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5CF4" w14:textId="3D1A1E92" w:rsidR="00726C99" w:rsidRDefault="00954211" w:rsidP="00AF1554">
      <w:pPr>
        <w:spacing w:after="0"/>
        <w:jc w:val="center"/>
        <w:rPr>
          <w:b/>
          <w:bCs/>
        </w:rPr>
      </w:pPr>
      <w:r>
        <w:rPr>
          <w:b/>
          <w:bCs/>
        </w:rPr>
        <w:t>Data Standards for Continuous Monitoring Data</w:t>
      </w:r>
      <w:r w:rsidR="00DA5860">
        <w:rPr>
          <w:b/>
          <w:bCs/>
        </w:rPr>
        <w:t>: A</w:t>
      </w:r>
      <w:r w:rsidR="00C94E46">
        <w:rPr>
          <w:b/>
          <w:bCs/>
        </w:rPr>
        <w:t>n Evaluation and Recommendation</w:t>
      </w:r>
    </w:p>
    <w:p w14:paraId="02C723C3" w14:textId="619DD2B9" w:rsidR="00954211" w:rsidRDefault="002D0BAF" w:rsidP="00AF1554">
      <w:pPr>
        <w:spacing w:after="0"/>
        <w:jc w:val="center"/>
        <w:rPr>
          <w:b/>
          <w:bCs/>
        </w:rPr>
      </w:pPr>
      <w:r>
        <w:rPr>
          <w:b/>
          <w:bCs/>
        </w:rPr>
        <w:t>R</w:t>
      </w:r>
      <w:r w:rsidR="00954211">
        <w:rPr>
          <w:b/>
          <w:bCs/>
        </w:rPr>
        <w:t xml:space="preserve">eport by </w:t>
      </w:r>
      <w:r w:rsidR="00E16B0F">
        <w:rPr>
          <w:b/>
          <w:bCs/>
        </w:rPr>
        <w:t xml:space="preserve">Data Standards Team of </w:t>
      </w:r>
      <w:r w:rsidR="00954211">
        <w:rPr>
          <w:b/>
          <w:bCs/>
        </w:rPr>
        <w:t>the E-Enterprise Advanced Monitoring Team</w:t>
      </w:r>
    </w:p>
    <w:p w14:paraId="3F0394D3" w14:textId="0EB4EE81" w:rsidR="00954211" w:rsidRDefault="002D0BAF" w:rsidP="00AF1554">
      <w:pPr>
        <w:spacing w:after="0"/>
        <w:jc w:val="center"/>
        <w:rPr>
          <w:b/>
          <w:bCs/>
        </w:rPr>
      </w:pPr>
      <w:r>
        <w:rPr>
          <w:b/>
          <w:bCs/>
        </w:rPr>
        <w:t>April</w:t>
      </w:r>
      <w:r w:rsidR="00954211">
        <w:rPr>
          <w:b/>
          <w:bCs/>
        </w:rPr>
        <w:t xml:space="preserve"> </w:t>
      </w:r>
      <w:r>
        <w:rPr>
          <w:b/>
          <w:bCs/>
        </w:rPr>
        <w:t>1</w:t>
      </w:r>
      <w:r w:rsidR="00E102E8">
        <w:rPr>
          <w:b/>
          <w:bCs/>
        </w:rPr>
        <w:t>6</w:t>
      </w:r>
      <w:r w:rsidR="00F30840">
        <w:rPr>
          <w:b/>
          <w:bCs/>
        </w:rPr>
        <w:t xml:space="preserve">, </w:t>
      </w:r>
      <w:r>
        <w:rPr>
          <w:b/>
          <w:bCs/>
        </w:rPr>
        <w:t>2018</w:t>
      </w:r>
    </w:p>
    <w:p w14:paraId="42696266" w14:textId="417A9FDD" w:rsidR="00753FE4" w:rsidRDefault="00753FE4" w:rsidP="007E3BD1">
      <w:pPr>
        <w:pStyle w:val="Heading1"/>
      </w:pPr>
      <w:r>
        <w:t>Executive Summary</w:t>
      </w:r>
    </w:p>
    <w:p w14:paraId="7CE5EAFC" w14:textId="10BAFD99" w:rsidR="0033374C" w:rsidRDefault="00D37A97" w:rsidP="00AF1554">
      <w:r w:rsidRPr="00192D10">
        <w:t xml:space="preserve">Environmental monitoring technology is rapidly evolving, with major implications for EPA and state environmental programs. </w:t>
      </w:r>
      <w:r w:rsidR="0033374C" w:rsidRPr="00192D10">
        <w:t>The Advanced Monitoring Team is a collaborative effort</w:t>
      </w:r>
      <w:r w:rsidR="0033374C">
        <w:t xml:space="preserve"> under the E-Enterprise Initiative</w:t>
      </w:r>
      <w:r w:rsidR="0033374C" w:rsidRPr="00192D10">
        <w:t xml:space="preserve"> to understand how to use, communicate, and ensure</w:t>
      </w:r>
      <w:r w:rsidR="00E9583E">
        <w:t xml:space="preserve"> the</w:t>
      </w:r>
      <w:r w:rsidR="0033374C" w:rsidRPr="00192D10">
        <w:t xml:space="preserve"> quality of advanced monitoring data</w:t>
      </w:r>
      <w:r w:rsidR="0033374C">
        <w:t>, especially continuous monitoring data</w:t>
      </w:r>
      <w:r w:rsidR="0033374C" w:rsidRPr="00192D10">
        <w:t xml:space="preserve">. </w:t>
      </w:r>
      <w:r w:rsidR="00F97773">
        <w:t>Its</w:t>
      </w:r>
      <w:r>
        <w:t xml:space="preserve"> Data Standards Team</w:t>
      </w:r>
      <w:r w:rsidRPr="00385831">
        <w:t xml:space="preserve"> </w:t>
      </w:r>
      <w:r w:rsidR="00F97773">
        <w:t>focused on reviewing</w:t>
      </w:r>
      <w:r>
        <w:t xml:space="preserve"> existing</w:t>
      </w:r>
      <w:r w:rsidRPr="00385831">
        <w:t xml:space="preserve"> data standards </w:t>
      </w:r>
      <w:r>
        <w:t>that define</w:t>
      </w:r>
      <w:r w:rsidRPr="00385831">
        <w:t xml:space="preserve"> the representation, format, defi</w:t>
      </w:r>
      <w:r w:rsidR="00F97773">
        <w:t>nition, structure, transmission</w:t>
      </w:r>
      <w:r w:rsidRPr="00385831">
        <w:t xml:space="preserve"> and management of data.</w:t>
      </w:r>
    </w:p>
    <w:p w14:paraId="281E3A06" w14:textId="5D680113" w:rsidR="00E9583E" w:rsidRDefault="00040C64" w:rsidP="00E9583E">
      <w:r>
        <w:rPr>
          <w:noProof/>
        </w:rPr>
        <mc:AlternateContent>
          <mc:Choice Requires="wps">
            <w:drawing>
              <wp:anchor distT="0" distB="0" distL="114300" distR="114300" simplePos="0" relativeHeight="251658242" behindDoc="0" locked="0" layoutInCell="1" allowOverlap="1" wp14:anchorId="50689C61" wp14:editId="0F34B4A1">
                <wp:simplePos x="0" y="0"/>
                <wp:positionH relativeFrom="column">
                  <wp:posOffset>4010025</wp:posOffset>
                </wp:positionH>
                <wp:positionV relativeFrom="paragraph">
                  <wp:posOffset>1003300</wp:posOffset>
                </wp:positionV>
                <wp:extent cx="2247900" cy="30099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2247900" cy="3009900"/>
                        </a:xfrm>
                        <a:prstGeom prst="rect">
                          <a:avLst/>
                        </a:prstGeom>
                        <a:solidFill>
                          <a:schemeClr val="lt1"/>
                        </a:solidFill>
                        <a:ln w="6350">
                          <a:solidFill>
                            <a:prstClr val="black"/>
                          </a:solidFill>
                        </a:ln>
                      </wps:spPr>
                      <wps:txbx>
                        <w:txbxContent>
                          <w:p w14:paraId="76BF6F44" w14:textId="77777777" w:rsidR="00B452CC" w:rsidRPr="00B56C9B" w:rsidRDefault="00B452CC" w:rsidP="00D37A97">
                            <w:pPr>
                              <w:spacing w:after="0"/>
                              <w:jc w:val="center"/>
                              <w:rPr>
                                <w:b/>
                                <w:i/>
                              </w:rPr>
                            </w:pPr>
                            <w:r w:rsidRPr="00B56C9B">
                              <w:rPr>
                                <w:b/>
                                <w:i/>
                              </w:rPr>
                              <w:t>Recommended Data Standards</w:t>
                            </w:r>
                          </w:p>
                          <w:p w14:paraId="291C8CC0" w14:textId="2FE91920" w:rsidR="00B452CC" w:rsidRPr="00F03004" w:rsidRDefault="00B452CC" w:rsidP="00D37A97">
                            <w:pPr>
                              <w:spacing w:after="0"/>
                            </w:pPr>
                            <w:r w:rsidRPr="00B56C9B">
                              <w:t xml:space="preserve">Of the eight approaches the team reviewed for sharing continuous data, two of them best met our criteria and use cases: OGC SensorML/WaterML2 and NetCDF/CF. Each approach is </w:t>
                            </w:r>
                            <w:r w:rsidRPr="00B56C9B">
                              <w:rPr>
                                <w:bCs/>
                              </w:rPr>
                              <w:t>designed with specific capabilities so users</w:t>
                            </w:r>
                            <w:r w:rsidRPr="00B56C9B">
                              <w:t xml:space="preserve"> should evaluate them to determine which approach(</w:t>
                            </w:r>
                            <w:proofErr w:type="spellStart"/>
                            <w:r w:rsidRPr="00B56C9B">
                              <w:t>es</w:t>
                            </w:r>
                            <w:proofErr w:type="spellEnd"/>
                            <w:r w:rsidRPr="00B56C9B">
                              <w:t>) meet their needs. Regardless of the data standard chosen, agencies should keep in mind the interoperability of their data standard with the other widely used standards identified in this repor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89C61" id="_x0000_t202" coordsize="21600,21600" o:spt="202" path="m,l,21600r21600,l21600,xe">
                <v:stroke joinstyle="miter"/>
                <v:path gradientshapeok="t" o:connecttype="rect"/>
              </v:shapetype>
              <v:shape id="Text Box 3" o:spid="_x0000_s1026" type="#_x0000_t202" style="position:absolute;margin-left:315.75pt;margin-top:79pt;width:177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" fillcolor="white [3201]" strokeweight=".5pt">
                <v:textbox>
                  <w:txbxContent>
                    <w:p w14:paraId="76BF6F44" w14:textId="77777777" w:rsidR="00B452CC" w:rsidRPr="00B56C9B" w:rsidRDefault="00B452CC" w:rsidP="00D37A97">
                      <w:pPr>
                        <w:spacing w:after="0"/>
                        <w:jc w:val="center"/>
                        <w:rPr>
                          <w:b/>
                          <w:i/>
                        </w:rPr>
                      </w:pPr>
                      <w:r w:rsidRPr="00B56C9B">
                        <w:rPr>
                          <w:b/>
                          <w:i/>
                        </w:rPr>
                        <w:t>Recommended Data Standards</w:t>
                      </w:r>
                    </w:p>
                    <w:p w14:paraId="291C8CC0" w14:textId="2FE91920" w:rsidR="00B452CC" w:rsidRPr="00F03004" w:rsidRDefault="00B452CC" w:rsidP="00D37A97">
                      <w:pPr>
                        <w:spacing w:after="0"/>
                      </w:pPr>
                      <w:r w:rsidRPr="00B56C9B">
                        <w:t xml:space="preserve">Of the eight approaches the team reviewed for sharing continuous data, two of them best met our criteria and use cases: OGC SensorML/WaterML2 and NetCDF/CF. Each approach is </w:t>
                      </w:r>
                      <w:r w:rsidRPr="00B56C9B">
                        <w:rPr>
                          <w:bCs/>
                        </w:rPr>
                        <w:t>designed with specific capabilities so users</w:t>
                      </w:r>
                      <w:r w:rsidRPr="00B56C9B">
                        <w:t xml:space="preserve"> should evaluate them to determine which approach(</w:t>
                      </w:r>
                      <w:proofErr w:type="spellStart"/>
                      <w:r w:rsidRPr="00B56C9B">
                        <w:t>es</w:t>
                      </w:r>
                      <w:proofErr w:type="spellEnd"/>
                      <w:r w:rsidRPr="00B56C9B">
                        <w:t>) meet their needs. Regardless of the data standard chosen, agencies should keep in mind the interoperability of their data standard with the other widely used standards identified in this report.</w:t>
                      </w:r>
                      <w:r>
                        <w:t xml:space="preserve"> </w:t>
                      </w:r>
                    </w:p>
                  </w:txbxContent>
                </v:textbox>
                <w10:wrap type="square"/>
              </v:shape>
            </w:pict>
          </mc:Fallback>
        </mc:AlternateContent>
      </w:r>
      <w:r w:rsidR="00E9583E" w:rsidRPr="4AC4243B">
        <w:rPr>
          <w:rStyle w:val="normaltextrun"/>
          <w:rFonts w:eastAsiaTheme="minorEastAsia"/>
        </w:rPr>
        <w:t xml:space="preserve">“Data standards are the rules by which data are described and recorded. </w:t>
      </w:r>
      <w:proofErr w:type="gramStart"/>
      <w:r w:rsidR="00E9583E" w:rsidRPr="4AC4243B">
        <w:rPr>
          <w:rStyle w:val="normaltextrun"/>
          <w:rFonts w:eastAsiaTheme="minorEastAsia"/>
        </w:rPr>
        <w:t>In order to</w:t>
      </w:r>
      <w:proofErr w:type="gramEnd"/>
      <w:r w:rsidR="00E9583E" w:rsidRPr="4AC4243B">
        <w:rPr>
          <w:rStyle w:val="normaltextrun"/>
          <w:rFonts w:eastAsiaTheme="minorEastAsia"/>
        </w:rPr>
        <w:t xml:space="preserve"> share, exchange, and understand data, we must standardize the format as well as the meaning” </w:t>
      </w:r>
      <w:sdt>
        <w:sdtPr>
          <w:rPr>
            <w:rStyle w:val="normaltextrun"/>
            <w:rFonts w:eastAsiaTheme="minorEastAsia"/>
            <w:bCs/>
          </w:rPr>
          <w:id w:val="27073829"/>
          <w:citation/>
        </w:sdtPr>
        <w:sdtContent>
          <w:r w:rsidR="00E9583E">
            <w:rPr>
              <w:rStyle w:val="normaltextrun"/>
              <w:rFonts w:eastAsiaTheme="minorEastAsia"/>
              <w:bCs/>
            </w:rPr>
            <w:fldChar w:fldCharType="begin"/>
          </w:r>
          <w:r w:rsidR="00E9583E">
            <w:rPr>
              <w:rStyle w:val="normaltextrun"/>
              <w:rFonts w:eastAsiaTheme="minorEastAsia"/>
              <w:bCs/>
            </w:rPr>
            <w:instrText xml:space="preserve"> CITATION USG17 \l 1033 </w:instrText>
          </w:r>
          <w:r w:rsidR="00E9583E">
            <w:rPr>
              <w:rStyle w:val="normaltextrun"/>
              <w:rFonts w:eastAsiaTheme="minorEastAsia"/>
              <w:bCs/>
            </w:rPr>
            <w:fldChar w:fldCharType="separate"/>
          </w:r>
          <w:r w:rsidR="00E9583E" w:rsidRPr="00AD0DE1">
            <w:rPr>
              <w:rFonts w:eastAsiaTheme="minorEastAsia"/>
              <w:noProof/>
            </w:rPr>
            <w:t>(USGS, 2017)</w:t>
          </w:r>
          <w:r w:rsidR="00E9583E">
            <w:rPr>
              <w:rStyle w:val="normaltextrun"/>
              <w:rFonts w:eastAsiaTheme="minorEastAsia"/>
              <w:bCs/>
            </w:rPr>
            <w:fldChar w:fldCharType="end"/>
          </w:r>
        </w:sdtContent>
      </w:sdt>
      <w:r w:rsidR="00E9583E" w:rsidRPr="4AC4243B">
        <w:rPr>
          <w:rStyle w:val="normaltextrun"/>
          <w:rFonts w:eastAsiaTheme="minorEastAsia"/>
        </w:rPr>
        <w:t>.</w:t>
      </w:r>
      <w:r w:rsidR="00C674F9" w:rsidRPr="4AC4243B">
        <w:rPr>
          <w:rStyle w:val="normaltextrun"/>
          <w:rFonts w:eastAsiaTheme="minorEastAsia"/>
        </w:rPr>
        <w:t xml:space="preserve"> </w:t>
      </w:r>
      <w:r w:rsidR="00E9583E" w:rsidRPr="4AC4243B">
        <w:rPr>
          <w:rStyle w:val="normaltextrun"/>
          <w:rFonts w:eastAsiaTheme="minorEastAsia"/>
        </w:rPr>
        <w:t>A data standard enables different entities to be able to communicate</w:t>
      </w:r>
      <w:r w:rsidR="005B1A14" w:rsidRPr="4AC4243B">
        <w:rPr>
          <w:rStyle w:val="normaltextrun"/>
          <w:rFonts w:eastAsiaTheme="minorEastAsia"/>
        </w:rPr>
        <w:t xml:space="preserve"> and share</w:t>
      </w:r>
      <w:r w:rsidR="00D37A97">
        <w:rPr>
          <w:rStyle w:val="normaltextrun"/>
          <w:rFonts w:eastAsiaTheme="minorEastAsia"/>
        </w:rPr>
        <w:t xml:space="preserve"> information between each </w:t>
      </w:r>
      <w:r w:rsidR="00E9583E" w:rsidRPr="4AC4243B">
        <w:rPr>
          <w:rStyle w:val="normaltextrun"/>
          <w:rFonts w:eastAsiaTheme="minorEastAsia"/>
        </w:rPr>
        <w:t>another without having to first process or reformat the data.</w:t>
      </w:r>
      <w:r w:rsidR="00C674F9" w:rsidRPr="4AC4243B">
        <w:rPr>
          <w:rStyle w:val="normaltextrun"/>
          <w:rFonts w:eastAsiaTheme="minorEastAsia"/>
        </w:rPr>
        <w:t xml:space="preserve"> </w:t>
      </w:r>
      <w:r w:rsidR="00E9583E" w:rsidRPr="4AC4243B">
        <w:rPr>
          <w:rStyle w:val="normaltextrun"/>
          <w:rFonts w:eastAsiaTheme="minorEastAsia"/>
        </w:rPr>
        <w:t>Standards are important because they reduce the cost for secondary use of data, and allow for the preservation of the data</w:t>
      </w:r>
      <w:r w:rsidR="00D37A97">
        <w:rPr>
          <w:rStyle w:val="normaltextrun"/>
          <w:rFonts w:eastAsiaTheme="minorEastAsia"/>
        </w:rPr>
        <w:t>,</w:t>
      </w:r>
      <w:r w:rsidR="00E9583E" w:rsidRPr="4AC4243B">
        <w:rPr>
          <w:rStyle w:val="normaltextrun"/>
          <w:rFonts w:eastAsiaTheme="minorEastAsia"/>
        </w:rPr>
        <w:t xml:space="preserve"> thereby preserving the initial investment in the collection of that data.</w:t>
      </w:r>
    </w:p>
    <w:p w14:paraId="59911E54" w14:textId="6EC9E545" w:rsidR="0033374C" w:rsidRDefault="0033374C" w:rsidP="0033374C">
      <w:r>
        <w:t>There are many existing data formats in use in the public and private sector.</w:t>
      </w:r>
      <w:r w:rsidR="00C674F9">
        <w:t xml:space="preserve"> </w:t>
      </w:r>
      <w:r>
        <w:t>The Team explored these formats</w:t>
      </w:r>
      <w:r w:rsidR="00F97773">
        <w:t xml:space="preserve">, </w:t>
      </w:r>
      <w:r>
        <w:t>some of which have been adopted by bro</w:t>
      </w:r>
      <w:r w:rsidR="00F97773">
        <w:t>ader communities as “standards.”</w:t>
      </w:r>
      <w:r>
        <w:t xml:space="preserve"> </w:t>
      </w:r>
      <w:r w:rsidR="00F97773">
        <w:t>Then the team evaluated each of the formats against an agreed-</w:t>
      </w:r>
      <w:r>
        <w:t>upon set of criteria</w:t>
      </w:r>
      <w:r w:rsidR="0068393E">
        <w:t>,</w:t>
      </w:r>
      <w:r w:rsidR="0068393E" w:rsidRPr="0068393E">
        <w:t xml:space="preserve"> </w:t>
      </w:r>
      <w:r w:rsidR="0068393E">
        <w:t>the most important of which are market maturity and ease of discovery</w:t>
      </w:r>
      <w:r>
        <w:t>.</w:t>
      </w:r>
      <w:r w:rsidR="00C674F9">
        <w:t xml:space="preserve"> </w:t>
      </w:r>
      <w:r w:rsidR="0068393E">
        <w:t xml:space="preserve">In addition, the team evaluated the options to </w:t>
      </w:r>
      <w:r w:rsidR="00F97773">
        <w:t xml:space="preserve">determine </w:t>
      </w:r>
      <w:r w:rsidR="0068393E">
        <w:t xml:space="preserve">which ones met four uses cases (i.e., data access, querying, ownership and archiving) that </w:t>
      </w:r>
      <w:r w:rsidR="0068393E" w:rsidRPr="00B338D5">
        <w:t>support EPA, states a</w:t>
      </w:r>
      <w:r w:rsidR="0068393E">
        <w:t>nd Tribes</w:t>
      </w:r>
      <w:r w:rsidR="00F97773">
        <w:t>’</w:t>
      </w:r>
      <w:r w:rsidR="0068393E">
        <w:t xml:space="preserve"> efforts </w:t>
      </w:r>
      <w:r w:rsidR="0068393E" w:rsidRPr="00B338D5">
        <w:t xml:space="preserve">to </w:t>
      </w:r>
      <w:r w:rsidR="0068393E">
        <w:t xml:space="preserve">use continuous monitoring data. </w:t>
      </w:r>
      <w:r>
        <w:t>Based on these criteria, the team made recommendation</w:t>
      </w:r>
      <w:r w:rsidR="00F97773">
        <w:t>s</w:t>
      </w:r>
      <w:r>
        <w:t xml:space="preserve"> </w:t>
      </w:r>
      <w:r w:rsidR="00F97773">
        <w:t xml:space="preserve">about </w:t>
      </w:r>
      <w:r>
        <w:t>which standards would be most appropriate as a common standard across sensors for all media.</w:t>
      </w:r>
      <w:r w:rsidR="001A7253">
        <w:t xml:space="preserve"> </w:t>
      </w:r>
      <w:r w:rsidR="001A7253" w:rsidRPr="008F5C96">
        <w:t xml:space="preserve">No </w:t>
      </w:r>
      <w:r w:rsidR="00D37A97">
        <w:t>single</w:t>
      </w:r>
      <w:r w:rsidR="001A7253" w:rsidRPr="008F5C96">
        <w:t xml:space="preserve"> data standard approach is inherently wrong, and </w:t>
      </w:r>
      <w:proofErr w:type="gramStart"/>
      <w:r w:rsidR="001A7253" w:rsidRPr="008F5C96">
        <w:t>all of</w:t>
      </w:r>
      <w:proofErr w:type="gramEnd"/>
      <w:r w:rsidR="001A7253" w:rsidRPr="008F5C96">
        <w:t xml:space="preserve"> the approaches meet the specific needs for which they were designed. This report should not be read as an evaluation of the overall value of any of the standards.</w:t>
      </w:r>
    </w:p>
    <w:p w14:paraId="289FE835" w14:textId="467959C4" w:rsidR="00592EAF" w:rsidRPr="00F97773" w:rsidRDefault="00AD4FA4">
      <w:r w:rsidRPr="00F97773">
        <w:t xml:space="preserve">Based on this evaluation, the team recommends that agencies use one of two standards: </w:t>
      </w:r>
      <w:proofErr w:type="gramStart"/>
      <w:r w:rsidRPr="00F97773">
        <w:t>the</w:t>
      </w:r>
      <w:proofErr w:type="gramEnd"/>
      <w:r w:rsidRPr="00F97773">
        <w:t xml:space="preserve"> Open Geospatial Consortium (OGC) SensorML/WaterML 2 standard or the NetCDF/CF standard. Both standards meet the criteria and a</w:t>
      </w:r>
      <w:r w:rsidR="00F97773" w:rsidRPr="00F97773">
        <w:t>ll four use cases for data use</w:t>
      </w:r>
      <w:r w:rsidRPr="00F97773">
        <w:t xml:space="preserve">. </w:t>
      </w:r>
      <w:r w:rsidR="00D37A97" w:rsidRPr="00F97773">
        <w:t>Note</w:t>
      </w:r>
      <w:r w:rsidRPr="00F97773">
        <w:t xml:space="preserve"> that these standards may be applicable in some situations but not in others</w:t>
      </w:r>
      <w:r w:rsidR="00E27C65" w:rsidRPr="00F97773">
        <w:t xml:space="preserve">. </w:t>
      </w:r>
      <w:r w:rsidRPr="00F97773">
        <w:t xml:space="preserve">SensorML/WaterML2 does not currently define </w:t>
      </w:r>
      <w:proofErr w:type="gramStart"/>
      <w:r w:rsidRPr="00F97773">
        <w:t>all of</w:t>
      </w:r>
      <w:proofErr w:type="gramEnd"/>
      <w:r w:rsidRPr="00F97773">
        <w:t xml:space="preserve"> the metadata elements necessary to determine data quality and may not be appropriate for archiving data. Further work would need to be done with the OGC to help strengthen the data quality documentation of the standard. NetCDF, however, was developed as an archival standard, with improvements to query capability and </w:t>
      </w:r>
      <w:proofErr w:type="gramStart"/>
      <w:r w:rsidRPr="00F97773">
        <w:t>real time</w:t>
      </w:r>
      <w:proofErr w:type="gramEnd"/>
      <w:r w:rsidRPr="00F97773">
        <w:t xml:space="preserve"> delivery through open source software.  One caution with NetCDF is that due to its open format of ‘self-documenting’ metadata elements, it is a very flexible standard.  Only when NetCDF is combined with CF data profiles can it deliver data and metadata elements in a ‘standard’ way.</w:t>
      </w:r>
      <w:r w:rsidR="00421B03" w:rsidRPr="00F97773">
        <w:t xml:space="preserve"> </w:t>
      </w:r>
      <w:r w:rsidR="007D4BFF" w:rsidRPr="00F97773">
        <w:t>Regardless of the data standard chosen, agencies should keep in mind interoperability of their implemented standard with the other widely used standards identified in this report.</w:t>
      </w:r>
    </w:p>
    <w:p w14:paraId="3319F38E" w14:textId="42E6BAFA" w:rsidR="00726C99" w:rsidRDefault="00726C99" w:rsidP="007E3BD1">
      <w:pPr>
        <w:pStyle w:val="Heading1"/>
      </w:pPr>
      <w:r>
        <w:lastRenderedPageBreak/>
        <w:t>Introduction</w:t>
      </w:r>
    </w:p>
    <w:p w14:paraId="51B3E4D4" w14:textId="1254ABB0" w:rsidR="00C72968" w:rsidRPr="00192D10" w:rsidRDefault="00863508" w:rsidP="00192D10">
      <w:r w:rsidRPr="00192D10">
        <w:t>The Advanced Monitoring Team is a collaborative effort</w:t>
      </w:r>
      <w:r w:rsidR="00954211">
        <w:t xml:space="preserve"> under the E-Enterprise Initiative</w:t>
      </w:r>
      <w:r w:rsidRPr="00192D10">
        <w:t xml:space="preserve"> to understand how to use, communicate, and ensure quality of advanced monitoring data</w:t>
      </w:r>
      <w:r w:rsidR="00F45F03">
        <w:t>, especially continuous monitoring data</w:t>
      </w:r>
      <w:r w:rsidRPr="00192D10">
        <w:t xml:space="preserve">. </w:t>
      </w:r>
      <w:r w:rsidR="00C72968" w:rsidRPr="00192D10">
        <w:t xml:space="preserve">Environmental monitoring technology is rapidly evolving, with major implications for EPA and state environmental programs. New advanced monitoring technologies </w:t>
      </w:r>
      <w:r w:rsidR="00463804">
        <w:t>that</w:t>
      </w:r>
      <w:r w:rsidR="00C72968" w:rsidRPr="00192D10">
        <w:t xml:space="preserve"> are smaller, more portable, and less expensive than traditional methods offer unprecedented opportunities</w:t>
      </w:r>
      <w:r w:rsidR="00463804" w:rsidRPr="00192D10">
        <w:t xml:space="preserve"> to </w:t>
      </w:r>
      <w:r w:rsidR="00292D39">
        <w:t>improve</w:t>
      </w:r>
      <w:r w:rsidR="00292D39" w:rsidRPr="00192D10">
        <w:t xml:space="preserve"> </w:t>
      </w:r>
      <w:r w:rsidR="00C72968" w:rsidRPr="00192D10">
        <w:t xml:space="preserve">environmental protection by </w:t>
      </w:r>
      <w:r w:rsidR="00463804">
        <w:t>enhancing</w:t>
      </w:r>
      <w:r w:rsidR="00C72968" w:rsidRPr="00192D10">
        <w:t xml:space="preserve"> existing monitoring networks and </w:t>
      </w:r>
      <w:r w:rsidR="00463804">
        <w:t xml:space="preserve">our ability </w:t>
      </w:r>
      <w:r w:rsidR="00C72968" w:rsidRPr="00192D10">
        <w:t>to</w:t>
      </w:r>
      <w:r w:rsidR="00463804">
        <w:t xml:space="preserve"> reduce</w:t>
      </w:r>
      <w:r w:rsidR="00C72968" w:rsidRPr="00192D10">
        <w:t xml:space="preserve"> pollution</w:t>
      </w:r>
      <w:r w:rsidR="00463804">
        <w:t>.</w:t>
      </w:r>
      <w:r w:rsidR="00C72968" w:rsidRPr="00192D10">
        <w:t xml:space="preserve"> </w:t>
      </w:r>
      <w:r w:rsidR="00954211">
        <w:t>The</w:t>
      </w:r>
      <w:r w:rsidR="00954211" w:rsidRPr="00192D10">
        <w:t xml:space="preserve"> </w:t>
      </w:r>
      <w:r w:rsidR="00C72968" w:rsidRPr="00192D10">
        <w:t>collective community must proactively har</w:t>
      </w:r>
      <w:r w:rsidR="00463804" w:rsidRPr="00192D10">
        <w:t xml:space="preserve">ness and take advantage of </w:t>
      </w:r>
      <w:r w:rsidR="00C72968" w:rsidRPr="00192D10">
        <w:t>benefits</w:t>
      </w:r>
      <w:r w:rsidR="00463804">
        <w:t xml:space="preserve"> from these sensors</w:t>
      </w:r>
      <w:r w:rsidR="00C72968" w:rsidRPr="00192D10">
        <w:t xml:space="preserve"> or risk losing the opportunity to shape h</w:t>
      </w:r>
      <w:r w:rsidR="00463804" w:rsidRPr="00192D10">
        <w:t>ow the</w:t>
      </w:r>
      <w:r w:rsidR="00C72968" w:rsidRPr="00192D10">
        <w:t xml:space="preserve"> new technologies are applied.</w:t>
      </w:r>
    </w:p>
    <w:p w14:paraId="76A21568" w14:textId="491EA626" w:rsidR="0067670E" w:rsidRDefault="00CB5153" w:rsidP="00192D10">
      <w:r w:rsidRPr="00192D10">
        <w:t>T</w:t>
      </w:r>
      <w:r w:rsidR="00C72968" w:rsidRPr="00192D10">
        <w:t xml:space="preserve">he rapid evolution of monitoring technology presents </w:t>
      </w:r>
      <w:r w:rsidR="0067670E">
        <w:t xml:space="preserve">a </w:t>
      </w:r>
      <w:r w:rsidR="0067670E" w:rsidRPr="00192D10">
        <w:t>challenge</w:t>
      </w:r>
      <w:r w:rsidR="00C72968" w:rsidRPr="00192D10">
        <w:t xml:space="preserve"> to government agencies, the public, and the regulated community because</w:t>
      </w:r>
      <w:r w:rsidR="00463804">
        <w:t xml:space="preserve"> of the </w:t>
      </w:r>
      <w:r w:rsidR="0067670E">
        <w:t xml:space="preserve">disparate structure and amount of data produced by continuous sensors versus traditional discrete style of sampling. </w:t>
      </w:r>
      <w:r w:rsidR="0067670E" w:rsidRPr="00D670B2">
        <w:t>While previous attempts by various groups (NWQMC</w:t>
      </w:r>
      <w:r w:rsidR="00F97773">
        <w:t>,</w:t>
      </w:r>
      <w:r w:rsidR="0067670E" w:rsidRPr="00D670B2">
        <w:t xml:space="preserve"> 2006) have been made to standardize data generated via discrete sampling, to date, standards for continuous data have not been proposed</w:t>
      </w:r>
      <w:r w:rsidR="0067670E">
        <w:t xml:space="preserve">. Without a standard way of interacting with and storing </w:t>
      </w:r>
      <w:r w:rsidR="00951034">
        <w:t>continuous</w:t>
      </w:r>
      <w:r w:rsidR="0067670E">
        <w:t xml:space="preserve"> data, the possibility of having </w:t>
      </w:r>
      <w:r w:rsidR="00954211">
        <w:t>multiple incompatible</w:t>
      </w:r>
      <w:r w:rsidR="0067670E">
        <w:t xml:space="preserve"> approaches </w:t>
      </w:r>
      <w:r w:rsidR="00E9583E">
        <w:t xml:space="preserve">for </w:t>
      </w:r>
      <w:r w:rsidR="00954211">
        <w:t xml:space="preserve">publishing </w:t>
      </w:r>
      <w:r w:rsidR="00E9583E">
        <w:t xml:space="preserve">these </w:t>
      </w:r>
      <w:r w:rsidR="00954211">
        <w:t>data</w:t>
      </w:r>
      <w:r w:rsidR="0067670E">
        <w:t xml:space="preserve"> is very real.</w:t>
      </w:r>
      <w:r w:rsidRPr="00192D10">
        <w:t xml:space="preserve"> </w:t>
      </w:r>
      <w:r w:rsidR="00500C74" w:rsidRPr="00D670B2">
        <w:t>Th</w:t>
      </w:r>
      <w:r w:rsidR="0067670E">
        <w:t>is</w:t>
      </w:r>
      <w:r w:rsidR="00500C74" w:rsidRPr="00D670B2">
        <w:t xml:space="preserve"> situation does not lend itself well to interoperability</w:t>
      </w:r>
      <w:r w:rsidR="0067670E">
        <w:t>, and poor</w:t>
      </w:r>
      <w:r w:rsidR="00500C74" w:rsidRPr="00D670B2">
        <w:t xml:space="preserve"> data management and </w:t>
      </w:r>
      <w:r w:rsidR="00E9583E">
        <w:t xml:space="preserve">poor </w:t>
      </w:r>
      <w:r w:rsidR="00500C74" w:rsidRPr="00D670B2">
        <w:t>communication</w:t>
      </w:r>
      <w:r w:rsidR="00E9583E">
        <w:t>,</w:t>
      </w:r>
      <w:r w:rsidR="00500C74" w:rsidRPr="00D670B2">
        <w:t xml:space="preserve"> due to la</w:t>
      </w:r>
      <w:r w:rsidR="0067670E">
        <w:t>ck of standards</w:t>
      </w:r>
      <w:r w:rsidR="00E9583E">
        <w:t>,</w:t>
      </w:r>
      <w:r w:rsidR="0067670E">
        <w:t xml:space="preserve"> </w:t>
      </w:r>
      <w:r w:rsidR="00E9583E">
        <w:t xml:space="preserve">can </w:t>
      </w:r>
      <w:r w:rsidR="0067670E">
        <w:t>mean</w:t>
      </w:r>
      <w:r w:rsidR="00500C74" w:rsidRPr="00D670B2">
        <w:t xml:space="preserve"> that a lot of opportunities for sharing data and using </w:t>
      </w:r>
      <w:r w:rsidR="00E9583E">
        <w:t>that data</w:t>
      </w:r>
      <w:r w:rsidR="00500C74" w:rsidRPr="00D670B2">
        <w:t xml:space="preserve"> for secondary purposes </w:t>
      </w:r>
      <w:r w:rsidR="00E9583E">
        <w:t>will be</w:t>
      </w:r>
      <w:r w:rsidR="00E9583E" w:rsidRPr="00D670B2">
        <w:t xml:space="preserve"> </w:t>
      </w:r>
      <w:r w:rsidR="00500C74" w:rsidRPr="00D670B2">
        <w:t>missed</w:t>
      </w:r>
      <w:r w:rsidR="00500C74">
        <w:t>.</w:t>
      </w:r>
      <w:r w:rsidR="00C674F9">
        <w:t xml:space="preserve"> </w:t>
      </w:r>
    </w:p>
    <w:p w14:paraId="3B07014D" w14:textId="68549EC0" w:rsidR="006818C7" w:rsidRPr="00A21B87" w:rsidRDefault="0067670E">
      <w:pPr>
        <w:rPr>
          <w:rFonts w:eastAsia="Verdana"/>
          <w:color w:val="000000" w:themeColor="text1"/>
        </w:rPr>
      </w:pPr>
      <w:r w:rsidRPr="00385831">
        <w:t xml:space="preserve">Team 4 </w:t>
      </w:r>
      <w:r>
        <w:t xml:space="preserve">has been tasked </w:t>
      </w:r>
      <w:r w:rsidR="00954211">
        <w:t>with reviewing existing</w:t>
      </w:r>
      <w:r w:rsidRPr="00385831">
        <w:t xml:space="preserve"> data standards defining the representation, format, definition, structure, transmission, and management of data.</w:t>
      </w:r>
      <w:r w:rsidR="00C674F9">
        <w:t xml:space="preserve"> </w:t>
      </w:r>
      <w:r w:rsidR="00954211">
        <w:t>The</w:t>
      </w:r>
      <w:r w:rsidR="000618EE">
        <w:t xml:space="preserve"> team was composed of EPA state and regional partners as well as individuals within EPA and across multiple programs, i.e. Air and Water.  The team identified</w:t>
      </w:r>
      <w:r w:rsidR="00954211">
        <w:t xml:space="preserve"> many existing data formats use</w:t>
      </w:r>
      <w:r w:rsidR="000618EE">
        <w:t>d</w:t>
      </w:r>
      <w:r w:rsidR="00954211">
        <w:t xml:space="preserve"> in both the public and private sector</w:t>
      </w:r>
      <w:r w:rsidR="000618EE">
        <w:t xml:space="preserve"> for review</w:t>
      </w:r>
      <w:r w:rsidR="00954211">
        <w:t>.</w:t>
      </w:r>
      <w:r w:rsidR="00C674F9">
        <w:t xml:space="preserve"> </w:t>
      </w:r>
      <w:r w:rsidR="00954211">
        <w:t>The Team explored these formats (some of which have been adopted by broader communities as ‘standards’) and evaluated each of these formats against an agreed upon set of criteria.</w:t>
      </w:r>
      <w:r w:rsidR="00C674F9">
        <w:t xml:space="preserve"> </w:t>
      </w:r>
      <w:r w:rsidR="0004331D">
        <w:t>Based on these criteria, the team has also made a recommendation as to which of these standards would be the most appropriate to target as a common standard across sensors for all media.</w:t>
      </w:r>
      <w:r w:rsidR="00C674F9">
        <w:t xml:space="preserve"> </w:t>
      </w:r>
      <w:r w:rsidR="0004331D">
        <w:t xml:space="preserve">Many existing data platforms exist, and this report should not be read as to mean that those systems need to change </w:t>
      </w:r>
      <w:proofErr w:type="gramStart"/>
      <w:r w:rsidR="0004331D">
        <w:t>in order to</w:t>
      </w:r>
      <w:proofErr w:type="gramEnd"/>
      <w:r w:rsidR="0004331D">
        <w:t xml:space="preserve"> adopt these recommended standards, but rather should identify ways to incorporate these standards into their data sharing approaches.</w:t>
      </w:r>
      <w:r w:rsidR="00C674F9">
        <w:t xml:space="preserve"> </w:t>
      </w:r>
      <w:r w:rsidR="00872D6B">
        <w:t>T</w:t>
      </w:r>
      <w:r w:rsidR="00CB5153" w:rsidRPr="00872D6B">
        <w:t xml:space="preserve">his report </w:t>
      </w:r>
      <w:r w:rsidR="0004331D">
        <w:t>is the first of three reports.</w:t>
      </w:r>
      <w:r w:rsidR="00C674F9">
        <w:t xml:space="preserve"> </w:t>
      </w:r>
      <w:r w:rsidR="0004331D">
        <w:t>This report focuses on</w:t>
      </w:r>
      <w:r w:rsidR="001A737C">
        <w:t xml:space="preserve"> data</w:t>
      </w:r>
      <w:r w:rsidR="0004331D">
        <w:t xml:space="preserve"> </w:t>
      </w:r>
      <w:r w:rsidR="001A737C">
        <w:t xml:space="preserve">standards and </w:t>
      </w:r>
      <w:r w:rsidR="0004331D">
        <w:t xml:space="preserve">the </w:t>
      </w:r>
      <w:r w:rsidR="001A737C">
        <w:t xml:space="preserve">related </w:t>
      </w:r>
      <w:r w:rsidR="0004331D">
        <w:t>core data elements</w:t>
      </w:r>
      <w:r w:rsidR="001A737C">
        <w:t>.</w:t>
      </w:r>
      <w:r w:rsidR="00C674F9">
        <w:t xml:space="preserve"> </w:t>
      </w:r>
      <w:r w:rsidR="0004331D">
        <w:t xml:space="preserve">Subsequent reports will focus on the </w:t>
      </w:r>
      <w:r w:rsidR="001A737C">
        <w:t xml:space="preserve">architecture of an interoperable sensor network and the </w:t>
      </w:r>
      <w:r w:rsidR="0004331D">
        <w:t>metadata needed to identify the quality of the data.</w:t>
      </w:r>
    </w:p>
    <w:p w14:paraId="5F04045A" w14:textId="170663EC" w:rsidR="00DC22BF" w:rsidRDefault="00DC22BF" w:rsidP="00AF1554">
      <w:pPr>
        <w:pStyle w:val="Heading2"/>
        <w:rPr>
          <w:rStyle w:val="normaltextrun"/>
          <w:rFonts w:asciiTheme="minorHAnsi" w:eastAsiaTheme="minorEastAsia" w:hAnsiTheme="minorHAnsi" w:cstheme="minorBidi"/>
          <w:b/>
          <w:sz w:val="22"/>
          <w:szCs w:val="22"/>
        </w:rPr>
      </w:pPr>
      <w:r w:rsidRPr="007E3BD1">
        <w:t xml:space="preserve">What </w:t>
      </w:r>
      <w:r>
        <w:t>are</w:t>
      </w:r>
      <w:r w:rsidRPr="007E3BD1">
        <w:t xml:space="preserve"> </w:t>
      </w:r>
      <w:r w:rsidR="00B452CC">
        <w:t xml:space="preserve">data </w:t>
      </w:r>
      <w:r w:rsidRPr="007E3BD1">
        <w:t>standard</w:t>
      </w:r>
      <w:r>
        <w:t>s?</w:t>
      </w:r>
    </w:p>
    <w:p w14:paraId="3827D94C" w14:textId="32EF4E57" w:rsidR="00DC22BF" w:rsidRPr="00A21B87" w:rsidRDefault="00DC22BF" w:rsidP="00A21B8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4AC4243B">
        <w:rPr>
          <w:rStyle w:val="normaltextrun"/>
          <w:rFonts w:asciiTheme="minorHAnsi" w:eastAsiaTheme="minorEastAsia" w:hAnsiTheme="minorHAnsi" w:cstheme="minorBidi"/>
          <w:sz w:val="22"/>
          <w:szCs w:val="22"/>
        </w:rPr>
        <w:t xml:space="preserve">“Data standards are the rules by which data are described and recorded. </w:t>
      </w:r>
      <w:proofErr w:type="gramStart"/>
      <w:r w:rsidRPr="4AC4243B">
        <w:rPr>
          <w:rStyle w:val="normaltextrun"/>
          <w:rFonts w:asciiTheme="minorHAnsi" w:eastAsiaTheme="minorEastAsia" w:hAnsiTheme="minorHAnsi" w:cstheme="minorBidi"/>
          <w:sz w:val="22"/>
          <w:szCs w:val="22"/>
        </w:rPr>
        <w:t>In order to</w:t>
      </w:r>
      <w:proofErr w:type="gramEnd"/>
      <w:r w:rsidRPr="4AC4243B">
        <w:rPr>
          <w:rStyle w:val="normaltextrun"/>
          <w:rFonts w:asciiTheme="minorHAnsi" w:eastAsiaTheme="minorEastAsia" w:hAnsiTheme="minorHAnsi" w:cstheme="minorBidi"/>
          <w:sz w:val="22"/>
          <w:szCs w:val="22"/>
        </w:rPr>
        <w:t xml:space="preserve"> share, exchange, and understand data, we must standardize the format as well as the meaning” </w:t>
      </w:r>
      <w:sdt>
        <w:sdtPr>
          <w:rPr>
            <w:rStyle w:val="normaltextrun"/>
            <w:rFonts w:asciiTheme="minorHAnsi" w:eastAsiaTheme="minorEastAsia" w:hAnsiTheme="minorHAnsi" w:cstheme="minorBidi"/>
            <w:bCs/>
            <w:sz w:val="22"/>
            <w:szCs w:val="22"/>
          </w:rPr>
          <w:id w:val="-203795122"/>
          <w:citation/>
        </w:sdtPr>
        <w:sdtContent>
          <w:r>
            <w:rPr>
              <w:rStyle w:val="normaltextrun"/>
              <w:rFonts w:asciiTheme="minorHAnsi" w:eastAsiaTheme="minorEastAsia" w:hAnsiTheme="minorHAnsi" w:cstheme="minorBidi"/>
              <w:bCs/>
              <w:sz w:val="22"/>
              <w:szCs w:val="22"/>
            </w:rPr>
            <w:fldChar w:fldCharType="begin"/>
          </w:r>
          <w:r>
            <w:rPr>
              <w:rStyle w:val="normaltextrun"/>
              <w:rFonts w:asciiTheme="minorHAnsi" w:eastAsiaTheme="minorEastAsia" w:hAnsiTheme="minorHAnsi" w:cstheme="minorBidi"/>
              <w:bCs/>
              <w:sz w:val="22"/>
              <w:szCs w:val="22"/>
            </w:rPr>
            <w:instrText xml:space="preserve"> CITATION USG17 \l 1033 </w:instrText>
          </w:r>
          <w:r>
            <w:rPr>
              <w:rStyle w:val="normaltextrun"/>
              <w:rFonts w:asciiTheme="minorHAnsi" w:eastAsiaTheme="minorEastAsia" w:hAnsiTheme="minorHAnsi" w:cstheme="minorBidi"/>
              <w:bCs/>
              <w:sz w:val="22"/>
              <w:szCs w:val="22"/>
            </w:rPr>
            <w:fldChar w:fldCharType="separate"/>
          </w:r>
          <w:r w:rsidRPr="00AD0DE1">
            <w:rPr>
              <w:rFonts w:asciiTheme="minorHAnsi" w:eastAsiaTheme="minorEastAsia" w:hAnsiTheme="minorHAnsi" w:cstheme="minorBidi"/>
              <w:noProof/>
              <w:sz w:val="22"/>
              <w:szCs w:val="22"/>
            </w:rPr>
            <w:t>(USGS, 2017)</w:t>
          </w:r>
          <w:r>
            <w:rPr>
              <w:rStyle w:val="normaltextrun"/>
              <w:rFonts w:asciiTheme="minorHAnsi" w:eastAsiaTheme="minorEastAsia" w:hAnsiTheme="minorHAnsi" w:cstheme="minorBidi"/>
              <w:bCs/>
              <w:sz w:val="22"/>
              <w:szCs w:val="22"/>
            </w:rPr>
            <w:fldChar w:fldCharType="end"/>
          </w:r>
        </w:sdtContent>
      </w:sdt>
      <w:r w:rsidRPr="4AC4243B">
        <w:rPr>
          <w:rStyle w:val="normaltextrun"/>
          <w:rFonts w:asciiTheme="minorHAnsi" w:eastAsiaTheme="minorEastAsia" w:hAnsiTheme="minorHAnsi" w:cstheme="minorBidi"/>
          <w:sz w:val="22"/>
          <w:szCs w:val="22"/>
        </w:rPr>
        <w:t>.</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A data standard enables different entities to be able to communicate information between one-another without having to first process or reformat the data.</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re are multiple examples of data standards in use throughout the public and private sectors, as well as existing entities that focus exclusively on defining, promoting, and testing these standards.</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For example, the banking sector has the Open Financial Exchange Standard which defines standard data formats and standard exchange protocols for exchang</w:t>
      </w:r>
      <w:r w:rsidR="003C704E" w:rsidRPr="4AC4243B">
        <w:rPr>
          <w:rStyle w:val="normaltextrun"/>
          <w:rFonts w:asciiTheme="minorHAnsi" w:eastAsiaTheme="minorEastAsia" w:hAnsiTheme="minorHAnsi" w:cstheme="minorBidi"/>
          <w:sz w:val="22"/>
          <w:szCs w:val="22"/>
        </w:rPr>
        <w:t>ing</w:t>
      </w:r>
      <w:r w:rsidRPr="4AC4243B">
        <w:rPr>
          <w:rStyle w:val="normaltextrun"/>
          <w:rFonts w:asciiTheme="minorHAnsi" w:eastAsiaTheme="minorEastAsia" w:hAnsiTheme="minorHAnsi" w:cstheme="minorBidi"/>
          <w:sz w:val="22"/>
          <w:szCs w:val="22"/>
        </w:rPr>
        <w:t xml:space="preserve"> financial information between financial institutions and financial applications</w:t>
      </w:r>
      <w:sdt>
        <w:sdtPr>
          <w:rPr>
            <w:rStyle w:val="normaltextrun"/>
            <w:rFonts w:asciiTheme="minorHAnsi" w:eastAsiaTheme="minorEastAsia" w:hAnsiTheme="minorHAnsi" w:cstheme="minorBidi"/>
            <w:bCs/>
            <w:sz w:val="22"/>
            <w:szCs w:val="22"/>
          </w:rPr>
          <w:id w:val="-168717369"/>
          <w:citation/>
        </w:sdtPr>
        <w:sdtContent>
          <w:r>
            <w:rPr>
              <w:rStyle w:val="normaltextrun"/>
              <w:rFonts w:asciiTheme="minorHAnsi" w:eastAsiaTheme="minorEastAsia" w:hAnsiTheme="minorHAnsi" w:cstheme="minorBidi"/>
              <w:bCs/>
              <w:sz w:val="22"/>
              <w:szCs w:val="22"/>
            </w:rPr>
            <w:fldChar w:fldCharType="begin"/>
          </w:r>
          <w:r>
            <w:rPr>
              <w:rStyle w:val="normaltextrun"/>
              <w:rFonts w:asciiTheme="minorHAnsi" w:eastAsiaTheme="minorEastAsia" w:hAnsiTheme="minorHAnsi" w:cstheme="minorBidi"/>
              <w:bCs/>
              <w:sz w:val="22"/>
              <w:szCs w:val="22"/>
            </w:rPr>
            <w:instrText xml:space="preserve"> CITATION OFX17 \l 1033 </w:instrText>
          </w:r>
          <w:r>
            <w:rPr>
              <w:rStyle w:val="normaltextrun"/>
              <w:rFonts w:asciiTheme="minorHAnsi" w:eastAsiaTheme="minorEastAsia" w:hAnsiTheme="minorHAnsi" w:cstheme="minorBidi"/>
              <w:bCs/>
              <w:sz w:val="22"/>
              <w:szCs w:val="22"/>
            </w:rPr>
            <w:fldChar w:fldCharType="separate"/>
          </w:r>
          <w:r>
            <w:rPr>
              <w:rStyle w:val="normaltextrun"/>
              <w:rFonts w:asciiTheme="minorHAnsi" w:eastAsiaTheme="minorEastAsia" w:hAnsiTheme="minorHAnsi" w:cstheme="minorBidi"/>
              <w:bCs/>
              <w:noProof/>
              <w:sz w:val="22"/>
              <w:szCs w:val="22"/>
            </w:rPr>
            <w:t xml:space="preserve"> </w:t>
          </w:r>
          <w:r w:rsidRPr="00AD0DE1">
            <w:rPr>
              <w:rFonts w:asciiTheme="minorHAnsi" w:eastAsiaTheme="minorEastAsia" w:hAnsiTheme="minorHAnsi" w:cstheme="minorBidi"/>
              <w:noProof/>
              <w:sz w:val="22"/>
              <w:szCs w:val="22"/>
            </w:rPr>
            <w:t>(OFX, 2017)</w:t>
          </w:r>
          <w:r>
            <w:rPr>
              <w:rStyle w:val="normaltextrun"/>
              <w:rFonts w:asciiTheme="minorHAnsi" w:eastAsiaTheme="minorEastAsia" w:hAnsiTheme="minorHAnsi" w:cstheme="minorBidi"/>
              <w:bCs/>
              <w:sz w:val="22"/>
              <w:szCs w:val="22"/>
            </w:rPr>
            <w:fldChar w:fldCharType="end"/>
          </w:r>
        </w:sdtContent>
      </w:sdt>
      <w:r w:rsidRPr="4AC4243B">
        <w:rPr>
          <w:rStyle w:val="normaltextrun"/>
          <w:rFonts w:asciiTheme="minorHAnsi" w:eastAsiaTheme="minorEastAsia" w:hAnsiTheme="minorHAnsi" w:cstheme="minorBidi"/>
          <w:sz w:val="22"/>
          <w:szCs w:val="22"/>
        </w:rPr>
        <w:t>.</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 existence of this standard enables people to do online banking and balance their accounts from the convenience of their favorite banking softwar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Without the OFX standard, a user would need to go to a bank’s website, log in, download their financial transaction information, reformat that information to meet their software’s specification, and then finally load that data into their softwar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 xml:space="preserve"> With the OFX standard, this is a one-step process.</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 xml:space="preserve">Another example of a standard is the </w:t>
      </w:r>
      <w:r w:rsidRPr="4AC4243B">
        <w:rPr>
          <w:rStyle w:val="normaltextrun"/>
          <w:rFonts w:asciiTheme="minorHAnsi" w:eastAsiaTheme="minorEastAsia" w:hAnsiTheme="minorHAnsi" w:cstheme="minorBidi"/>
          <w:sz w:val="22"/>
          <w:szCs w:val="22"/>
        </w:rPr>
        <w:lastRenderedPageBreak/>
        <w:t>Internal Revenue Service’s e-file standard</w:t>
      </w:r>
      <w:sdt>
        <w:sdtPr>
          <w:rPr>
            <w:rStyle w:val="normaltextrun"/>
            <w:rFonts w:asciiTheme="minorHAnsi" w:eastAsiaTheme="minorEastAsia" w:hAnsiTheme="minorHAnsi" w:cstheme="minorBidi"/>
            <w:bCs/>
            <w:sz w:val="22"/>
            <w:szCs w:val="22"/>
          </w:rPr>
          <w:id w:val="-1839534240"/>
          <w:citation/>
        </w:sdtPr>
        <w:sdtContent>
          <w:r>
            <w:rPr>
              <w:rStyle w:val="normaltextrun"/>
              <w:rFonts w:asciiTheme="minorHAnsi" w:eastAsiaTheme="minorEastAsia" w:hAnsiTheme="minorHAnsi" w:cstheme="minorBidi"/>
              <w:bCs/>
              <w:sz w:val="22"/>
              <w:szCs w:val="22"/>
            </w:rPr>
            <w:fldChar w:fldCharType="begin"/>
          </w:r>
          <w:r>
            <w:rPr>
              <w:rStyle w:val="normaltextrun"/>
              <w:rFonts w:asciiTheme="minorHAnsi" w:eastAsiaTheme="minorEastAsia" w:hAnsiTheme="minorHAnsi" w:cstheme="minorBidi"/>
              <w:bCs/>
              <w:sz w:val="22"/>
              <w:szCs w:val="22"/>
            </w:rPr>
            <w:instrText xml:space="preserve"> CITATION IRS17 \l 1033 </w:instrText>
          </w:r>
          <w:r>
            <w:rPr>
              <w:rStyle w:val="normaltextrun"/>
              <w:rFonts w:asciiTheme="minorHAnsi" w:eastAsiaTheme="minorEastAsia" w:hAnsiTheme="minorHAnsi" w:cstheme="minorBidi"/>
              <w:bCs/>
              <w:sz w:val="22"/>
              <w:szCs w:val="22"/>
            </w:rPr>
            <w:fldChar w:fldCharType="separate"/>
          </w:r>
          <w:r>
            <w:rPr>
              <w:rStyle w:val="normaltextrun"/>
              <w:rFonts w:asciiTheme="minorHAnsi" w:eastAsiaTheme="minorEastAsia" w:hAnsiTheme="minorHAnsi" w:cstheme="minorBidi"/>
              <w:bCs/>
              <w:noProof/>
              <w:sz w:val="22"/>
              <w:szCs w:val="22"/>
            </w:rPr>
            <w:t xml:space="preserve"> </w:t>
          </w:r>
          <w:r w:rsidRPr="00AD0DE1">
            <w:rPr>
              <w:rFonts w:asciiTheme="minorHAnsi" w:eastAsiaTheme="minorEastAsia" w:hAnsiTheme="minorHAnsi" w:cstheme="minorBidi"/>
              <w:noProof/>
              <w:sz w:val="22"/>
              <w:szCs w:val="22"/>
            </w:rPr>
            <w:t>(IRS, 2017)</w:t>
          </w:r>
          <w:r>
            <w:rPr>
              <w:rStyle w:val="normaltextrun"/>
              <w:rFonts w:asciiTheme="minorHAnsi" w:eastAsiaTheme="minorEastAsia" w:hAnsiTheme="minorHAnsi" w:cstheme="minorBidi"/>
              <w:bCs/>
              <w:sz w:val="22"/>
              <w:szCs w:val="22"/>
            </w:rPr>
            <w:fldChar w:fldCharType="end"/>
          </w:r>
        </w:sdtContent>
      </w:sdt>
      <w:r w:rsidRPr="4AC4243B">
        <w:rPr>
          <w:rStyle w:val="normaltextrun"/>
          <w:rFonts w:asciiTheme="minorHAnsi" w:eastAsiaTheme="minorEastAsia" w:hAnsiTheme="minorHAnsi" w:cstheme="minorBidi"/>
          <w:sz w:val="22"/>
          <w:szCs w:val="22"/>
        </w:rPr>
        <w:t>.</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is standard is a government-defined standard that describes the data and the rules around that data that would enable an individual to electronically file their tax returns.</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 existence of this standard has enabled third-party developers to build applications that can provide electronic filing as a service for a fe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se third-party vendors also provide added value by building software that walks a user through the creati</w:t>
      </w:r>
      <w:r w:rsidR="00567B00">
        <w:rPr>
          <w:rStyle w:val="normaltextrun"/>
          <w:rFonts w:asciiTheme="minorHAnsi" w:eastAsiaTheme="minorEastAsia" w:hAnsiTheme="minorHAnsi" w:cstheme="minorBidi"/>
          <w:sz w:val="22"/>
          <w:szCs w:val="22"/>
        </w:rPr>
        <w:t>ng of their tax forms in a user-</w:t>
      </w:r>
      <w:r w:rsidRPr="4AC4243B">
        <w:rPr>
          <w:rStyle w:val="normaltextrun"/>
          <w:rFonts w:asciiTheme="minorHAnsi" w:eastAsiaTheme="minorEastAsia" w:hAnsiTheme="minorHAnsi" w:cstheme="minorBidi"/>
          <w:sz w:val="22"/>
          <w:szCs w:val="22"/>
        </w:rPr>
        <w:t>friendly way.</w:t>
      </w:r>
      <w:r w:rsidR="00C674F9" w:rsidRPr="4AC4243B">
        <w:rPr>
          <w:rStyle w:val="normaltextrun"/>
          <w:rFonts w:asciiTheme="minorHAnsi" w:eastAsiaTheme="minorEastAsia" w:hAnsiTheme="minorHAnsi" w:cstheme="minorBidi"/>
          <w:sz w:val="22"/>
          <w:szCs w:val="22"/>
        </w:rPr>
        <w:t xml:space="preserve"> </w:t>
      </w:r>
    </w:p>
    <w:p w14:paraId="6BC801F6" w14:textId="77777777" w:rsidR="00DC22BF" w:rsidRDefault="00DC22BF" w:rsidP="00DC22B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730033E6" w14:textId="782F2406" w:rsidR="00DC22BF" w:rsidRPr="00192D10" w:rsidRDefault="00DC22BF" w:rsidP="00DC22B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5656EAD3">
        <w:rPr>
          <w:rStyle w:val="normaltextrun"/>
          <w:rFonts w:asciiTheme="minorHAnsi" w:eastAsiaTheme="minorEastAsia" w:hAnsiTheme="minorHAnsi" w:cstheme="minorBidi"/>
          <w:sz w:val="22"/>
          <w:szCs w:val="22"/>
        </w:rPr>
        <w:t>There are also several organizations (both public and private) that have engaged in efforts to formalize and define standards.</w:t>
      </w:r>
      <w:r w:rsidR="00C674F9">
        <w:rPr>
          <w:rStyle w:val="normaltextrun"/>
          <w:rFonts w:asciiTheme="minorHAnsi" w:eastAsiaTheme="minorEastAsia" w:hAnsiTheme="minorHAnsi" w:cstheme="minorBidi"/>
          <w:sz w:val="22"/>
          <w:szCs w:val="22"/>
        </w:rPr>
        <w:t xml:space="preserve"> </w:t>
      </w:r>
      <w:r w:rsidR="00567B00" w:rsidRPr="00567B00">
        <w:rPr>
          <w:rStyle w:val="normaltextrun"/>
          <w:rFonts w:asciiTheme="minorHAnsi" w:eastAsiaTheme="minorEastAsia" w:hAnsiTheme="minorHAnsi" w:cstheme="minorBidi"/>
          <w:sz w:val="22"/>
          <w:szCs w:val="22"/>
        </w:rPr>
        <w:t>Institute of Electrical and Electronics Engineers</w:t>
      </w:r>
      <w:r w:rsidR="00567B00">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IEEE</w:t>
      </w:r>
      <w:r w:rsidR="00567B00">
        <w:rPr>
          <w:rStyle w:val="normaltextrun"/>
          <w:rFonts w:asciiTheme="minorHAnsi" w:eastAsiaTheme="minorEastAsia" w:hAnsiTheme="minorHAnsi" w:cstheme="minorBidi"/>
          <w:sz w:val="22"/>
          <w:szCs w:val="22"/>
        </w:rPr>
        <w:t>)</w:t>
      </w:r>
      <w:r w:rsidRPr="5656EAD3">
        <w:rPr>
          <w:rStyle w:val="normaltextrun"/>
          <w:rFonts w:asciiTheme="minorHAnsi" w:eastAsiaTheme="minorEastAsia" w:hAnsiTheme="minorHAnsi" w:cstheme="minorBidi"/>
          <w:sz w:val="22"/>
          <w:szCs w:val="22"/>
        </w:rPr>
        <w:t>, the O</w:t>
      </w:r>
      <w:r w:rsidR="00567B00">
        <w:rPr>
          <w:rStyle w:val="normaltextrun"/>
          <w:rFonts w:asciiTheme="minorHAnsi" w:eastAsiaTheme="minorEastAsia" w:hAnsiTheme="minorHAnsi" w:cstheme="minorBidi"/>
          <w:sz w:val="22"/>
          <w:szCs w:val="22"/>
        </w:rPr>
        <w:t>pen Geospatial Consortium (OGC)</w:t>
      </w:r>
      <w:r w:rsidRPr="5656EAD3">
        <w:rPr>
          <w:rStyle w:val="normaltextrun"/>
          <w:rFonts w:asciiTheme="minorHAnsi" w:eastAsiaTheme="minorEastAsia" w:hAnsiTheme="minorHAnsi" w:cstheme="minorBidi"/>
          <w:sz w:val="22"/>
          <w:szCs w:val="22"/>
        </w:rPr>
        <w:t xml:space="preserve"> and the National Institute of Standards and Technology are three such examples.</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These groups provide the expertise, and often convene forums of experts to define, test, and promote standards.</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 xml:space="preserve">As part of the research of this Team, a core principle that </w:t>
      </w:r>
      <w:r w:rsidR="00CE5DAC">
        <w:rPr>
          <w:rStyle w:val="normaltextrun"/>
          <w:rFonts w:asciiTheme="minorHAnsi" w:eastAsiaTheme="minorEastAsia" w:hAnsiTheme="minorHAnsi" w:cstheme="minorBidi"/>
          <w:sz w:val="22"/>
          <w:szCs w:val="22"/>
        </w:rPr>
        <w:t>was followed</w:t>
      </w:r>
      <w:r w:rsidRPr="5656EAD3">
        <w:rPr>
          <w:rStyle w:val="normaltextrun"/>
          <w:rFonts w:asciiTheme="minorHAnsi" w:eastAsiaTheme="minorEastAsia" w:hAnsiTheme="minorHAnsi" w:cstheme="minorBidi"/>
          <w:sz w:val="22"/>
          <w:szCs w:val="22"/>
        </w:rPr>
        <w:t xml:space="preserve"> was</w:t>
      </w:r>
      <w:r w:rsidR="00CE5DAC">
        <w:rPr>
          <w:rStyle w:val="normaltextrun"/>
          <w:rFonts w:asciiTheme="minorHAnsi" w:eastAsiaTheme="minorEastAsia" w:hAnsiTheme="minorHAnsi" w:cstheme="minorBidi"/>
          <w:sz w:val="22"/>
          <w:szCs w:val="22"/>
        </w:rPr>
        <w:t xml:space="preserve"> to</w:t>
      </w:r>
      <w:r w:rsidRPr="5656EAD3">
        <w:rPr>
          <w:rStyle w:val="normaltextrun"/>
          <w:rFonts w:asciiTheme="minorHAnsi" w:eastAsiaTheme="minorEastAsia" w:hAnsiTheme="minorHAnsi" w:cstheme="minorBidi"/>
          <w:sz w:val="22"/>
          <w:szCs w:val="22"/>
        </w:rPr>
        <w:t xml:space="preserve"> leverage the work of these expert bodies wherever possible.</w:t>
      </w:r>
    </w:p>
    <w:p w14:paraId="69D3F05E" w14:textId="77777777" w:rsidR="00DC22BF" w:rsidRDefault="00DC22BF" w:rsidP="00DC22B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2B9430F" w14:textId="012822B0" w:rsidR="00DC22BF" w:rsidRPr="00192D10" w:rsidRDefault="00DC22BF" w:rsidP="00DC22B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5656EAD3">
        <w:rPr>
          <w:rStyle w:val="normaltextrun"/>
          <w:rFonts w:asciiTheme="minorHAnsi" w:eastAsiaTheme="minorEastAsia" w:hAnsiTheme="minorHAnsi" w:cstheme="minorBidi"/>
          <w:sz w:val="22"/>
          <w:szCs w:val="22"/>
        </w:rPr>
        <w:t>When considering standards, there are at least four aspects to consider:</w:t>
      </w:r>
    </w:p>
    <w:p w14:paraId="184E420F" w14:textId="77777777" w:rsidR="00DC22BF" w:rsidRDefault="00DC22BF" w:rsidP="00DC22B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D49085B" w14:textId="70E500E8" w:rsidR="00DC22BF" w:rsidRPr="00A21B87" w:rsidRDefault="00DC22BF" w:rsidP="00A21B87">
      <w:pPr>
        <w:pStyle w:val="paragraph"/>
        <w:numPr>
          <w:ilvl w:val="0"/>
          <w:numId w:val="18"/>
        </w:numPr>
        <w:spacing w:before="0" w:beforeAutospacing="0" w:after="0" w:afterAutospacing="0"/>
        <w:textAlignment w:val="baseline"/>
        <w:rPr>
          <w:rStyle w:val="normaltextrun"/>
          <w:rFonts w:asciiTheme="minorHAnsi" w:eastAsiaTheme="minorEastAsia" w:hAnsiTheme="minorHAnsi" w:cstheme="minorBidi"/>
          <w:sz w:val="22"/>
          <w:szCs w:val="22"/>
        </w:rPr>
      </w:pPr>
      <w:r w:rsidRPr="4AC4243B">
        <w:rPr>
          <w:rStyle w:val="normaltextrun"/>
          <w:rFonts w:asciiTheme="minorHAnsi" w:eastAsiaTheme="minorEastAsia" w:hAnsiTheme="minorHAnsi" w:cstheme="minorBidi"/>
          <w:b/>
          <w:bCs/>
          <w:sz w:val="22"/>
          <w:szCs w:val="22"/>
        </w:rPr>
        <w:t>Data Standard.</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is defines the data elements and rules used to describe data, as well as the structure and format of that data.</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Additional considerations can include the ontologies used to describe the data (i.e. common set of terms used to describe the parameters being monitored).</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 data standard is a critical first step in being able make data interoperabl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Defining a data standard must go beyond defining broad concepts, but must also get down to defining specific data elements with the precise names and rules for each of these elements.</w:t>
      </w:r>
      <w:r w:rsidR="00C674F9" w:rsidRPr="4AC4243B">
        <w:rPr>
          <w:rStyle w:val="normaltextrun"/>
          <w:rFonts w:asciiTheme="minorHAnsi" w:eastAsiaTheme="minorEastAsia" w:hAnsiTheme="minorHAnsi" w:cstheme="minorBidi"/>
          <w:sz w:val="22"/>
          <w:szCs w:val="22"/>
        </w:rPr>
        <w:t xml:space="preserve"> </w:t>
      </w:r>
      <w:r w:rsidR="009570A6" w:rsidRPr="4AC4243B">
        <w:rPr>
          <w:rStyle w:val="normaltextrun"/>
          <w:rFonts w:asciiTheme="minorHAnsi" w:eastAsiaTheme="minorEastAsia" w:hAnsiTheme="minorHAnsi" w:cstheme="minorBidi"/>
          <w:sz w:val="22"/>
          <w:szCs w:val="22"/>
        </w:rPr>
        <w:t xml:space="preserve"> For example, .csv is a data file format that has no associated documentation, and would not qualify as a data standard as we have defined it</w:t>
      </w:r>
      <w:r w:rsidR="00CB2B4A" w:rsidRPr="4AC4243B">
        <w:rPr>
          <w:rStyle w:val="normaltextrun"/>
          <w:rFonts w:asciiTheme="minorHAnsi" w:eastAsiaTheme="minorEastAsia" w:hAnsiTheme="minorHAnsi" w:cstheme="minorBidi"/>
          <w:sz w:val="22"/>
          <w:szCs w:val="22"/>
        </w:rPr>
        <w:t xml:space="preserve"> here.</w:t>
      </w:r>
      <w:r w:rsidR="009570A6"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 Exchange Network</w:t>
      </w:r>
      <w:r w:rsidR="009570A6" w:rsidRPr="4AC4243B">
        <w:rPr>
          <w:rStyle w:val="normaltextrun"/>
          <w:rFonts w:asciiTheme="minorHAnsi" w:eastAsiaTheme="minorEastAsia" w:hAnsiTheme="minorHAnsi" w:cstheme="minorBidi"/>
          <w:sz w:val="22"/>
          <w:szCs w:val="22"/>
        </w:rPr>
        <w:t>, however,</w:t>
      </w:r>
      <w:r w:rsidRPr="4AC4243B">
        <w:rPr>
          <w:rStyle w:val="normaltextrun"/>
          <w:rFonts w:asciiTheme="minorHAnsi" w:eastAsiaTheme="minorEastAsia" w:hAnsiTheme="minorHAnsi" w:cstheme="minorBidi"/>
          <w:sz w:val="22"/>
          <w:szCs w:val="22"/>
        </w:rPr>
        <w:t xml:space="preserve"> has served as an excellent example of this process with data standards having been defined for various data and information flows.</w:t>
      </w:r>
    </w:p>
    <w:p w14:paraId="45D23970" w14:textId="44494BCD" w:rsidR="00DC22BF" w:rsidRPr="00192D10" w:rsidRDefault="00DC22BF" w:rsidP="00DC22BF">
      <w:pPr>
        <w:pStyle w:val="paragraph"/>
        <w:numPr>
          <w:ilvl w:val="0"/>
          <w:numId w:val="18"/>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5656EAD3">
        <w:rPr>
          <w:rStyle w:val="normaltextrun"/>
          <w:rFonts w:asciiTheme="minorHAnsi" w:eastAsiaTheme="minorEastAsia" w:hAnsiTheme="minorHAnsi" w:cstheme="minorBidi"/>
          <w:b/>
          <w:bCs/>
          <w:sz w:val="22"/>
          <w:szCs w:val="22"/>
        </w:rPr>
        <w:t xml:space="preserve">Communication </w:t>
      </w:r>
      <w:r w:rsidR="00A03466">
        <w:rPr>
          <w:rStyle w:val="normaltextrun"/>
          <w:rFonts w:asciiTheme="minorHAnsi" w:eastAsiaTheme="minorEastAsia" w:hAnsiTheme="minorHAnsi" w:cstheme="minorBidi"/>
          <w:b/>
          <w:bCs/>
          <w:sz w:val="22"/>
          <w:szCs w:val="22"/>
        </w:rPr>
        <w:t xml:space="preserve">Interface </w:t>
      </w:r>
      <w:r w:rsidRPr="5656EAD3">
        <w:rPr>
          <w:rStyle w:val="normaltextrun"/>
          <w:rFonts w:asciiTheme="minorHAnsi" w:eastAsiaTheme="minorEastAsia" w:hAnsiTheme="minorHAnsi" w:cstheme="minorBidi"/>
          <w:b/>
          <w:bCs/>
          <w:sz w:val="22"/>
          <w:szCs w:val="22"/>
        </w:rPr>
        <w:t>(Application Program Interfaces).</w:t>
      </w:r>
      <w:r w:rsidR="00C674F9">
        <w:rPr>
          <w:rStyle w:val="normaltextrun"/>
          <w:rFonts w:asciiTheme="minorHAnsi" w:eastAsiaTheme="minorEastAsia" w:hAnsiTheme="minorHAnsi" w:cstheme="minorBidi"/>
          <w:b/>
          <w:bCs/>
          <w:sz w:val="22"/>
          <w:szCs w:val="22"/>
        </w:rPr>
        <w:t xml:space="preserve"> </w:t>
      </w:r>
      <w:r w:rsidRPr="5656EAD3">
        <w:rPr>
          <w:rStyle w:val="normaltextrun"/>
          <w:rFonts w:asciiTheme="minorHAnsi" w:eastAsiaTheme="minorEastAsia" w:hAnsiTheme="minorHAnsi" w:cstheme="minorBidi"/>
          <w:sz w:val="22"/>
          <w:szCs w:val="22"/>
        </w:rPr>
        <w:t>To allow for computers to be able to communicate with one another (which is one of the key reasons why you develop a data standard), you must also agree upon how that communication is going to occur.</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The computer must know what questions can be asked, and how those questions will be answered.</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To make information interoperable, any computer participating in that network of shared information must be able to answer the same questions in a common way.</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This enables third-party developers to write applications against the network, without having to rewrite their application every time a new partner joins the network.</w:t>
      </w:r>
    </w:p>
    <w:p w14:paraId="2CF2683D" w14:textId="3AE97E72" w:rsidR="00DC22BF" w:rsidRPr="00192D10" w:rsidRDefault="00DC22BF" w:rsidP="00DC22BF">
      <w:pPr>
        <w:pStyle w:val="paragraph"/>
        <w:numPr>
          <w:ilvl w:val="0"/>
          <w:numId w:val="18"/>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5656EAD3">
        <w:rPr>
          <w:rStyle w:val="normaltextrun"/>
          <w:rFonts w:asciiTheme="minorHAnsi" w:eastAsiaTheme="minorEastAsia" w:hAnsiTheme="minorHAnsi" w:cstheme="minorBidi"/>
          <w:b/>
          <w:bCs/>
          <w:sz w:val="22"/>
          <w:szCs w:val="22"/>
        </w:rPr>
        <w:t>Metadata.</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Metadata describes the data that are being communicated via the data standard.</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 xml:space="preserve">Although metadata could be considered a part of the data standard, </w:t>
      </w:r>
      <w:proofErr w:type="gramStart"/>
      <w:r w:rsidRPr="5656EAD3">
        <w:rPr>
          <w:rStyle w:val="normaltextrun"/>
          <w:rFonts w:asciiTheme="minorHAnsi" w:eastAsiaTheme="minorEastAsia" w:hAnsiTheme="minorHAnsi" w:cstheme="minorBidi"/>
          <w:sz w:val="22"/>
          <w:szCs w:val="22"/>
        </w:rPr>
        <w:t>for the purpose of</w:t>
      </w:r>
      <w:proofErr w:type="gramEnd"/>
      <w:r w:rsidRPr="5656EAD3">
        <w:rPr>
          <w:rStyle w:val="normaltextrun"/>
          <w:rFonts w:asciiTheme="minorHAnsi" w:eastAsiaTheme="minorEastAsia" w:hAnsiTheme="minorHAnsi" w:cstheme="minorBidi"/>
          <w:sz w:val="22"/>
          <w:szCs w:val="22"/>
        </w:rPr>
        <w:t xml:space="preserve"> this report, the team has chosen to separate out portions of the metadata elements from the data standard.</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Part of the reason for this is in part due to the uniqueness of continuous data and how it is used.</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For continuous data, a few pieces of metadata can describe a large quantity of data, and as such doesn’t need to be repeated for every time/value pair in the data set.</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 xml:space="preserve">The metadata are therefore used for discovering data and determining the fit-of-use of that data, and would likely be done prior to </w:t>
      </w:r>
      <w:proofErr w:type="gramStart"/>
      <w:r w:rsidRPr="5656EAD3">
        <w:rPr>
          <w:rStyle w:val="normaltextrun"/>
          <w:rFonts w:asciiTheme="minorHAnsi" w:eastAsiaTheme="minorEastAsia" w:hAnsiTheme="minorHAnsi" w:cstheme="minorBidi"/>
          <w:sz w:val="22"/>
          <w:szCs w:val="22"/>
        </w:rPr>
        <w:t>actually retrieving</w:t>
      </w:r>
      <w:proofErr w:type="gramEnd"/>
      <w:r w:rsidRPr="5656EAD3">
        <w:rPr>
          <w:rStyle w:val="normaltextrun"/>
          <w:rFonts w:asciiTheme="minorHAnsi" w:eastAsiaTheme="minorEastAsia" w:hAnsiTheme="minorHAnsi" w:cstheme="minorBidi"/>
          <w:sz w:val="22"/>
          <w:szCs w:val="22"/>
        </w:rPr>
        <w:t xml:space="preserve"> the data themselves.</w:t>
      </w:r>
      <w:r w:rsidR="00C674F9">
        <w:rPr>
          <w:rStyle w:val="normaltextrun"/>
          <w:rFonts w:asciiTheme="minorHAnsi" w:eastAsiaTheme="minorEastAsia" w:hAnsiTheme="minorHAnsi" w:cstheme="minorBidi"/>
          <w:sz w:val="22"/>
          <w:szCs w:val="22"/>
        </w:rPr>
        <w:t xml:space="preserve"> </w:t>
      </w:r>
      <w:r w:rsidRPr="5656EAD3">
        <w:rPr>
          <w:rStyle w:val="normaltextrun"/>
          <w:rFonts w:asciiTheme="minorHAnsi" w:eastAsiaTheme="minorEastAsia" w:hAnsiTheme="minorHAnsi" w:cstheme="minorBidi"/>
          <w:sz w:val="22"/>
          <w:szCs w:val="22"/>
        </w:rPr>
        <w:t>Metadata will be covered in a future report.</w:t>
      </w:r>
    </w:p>
    <w:p w14:paraId="6A95AADF" w14:textId="580E832F" w:rsidR="00DC22BF" w:rsidRPr="00A21B87" w:rsidRDefault="00DC22BF" w:rsidP="00A21B87">
      <w:pPr>
        <w:pStyle w:val="paragraph"/>
        <w:numPr>
          <w:ilvl w:val="0"/>
          <w:numId w:val="18"/>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4AC4243B">
        <w:rPr>
          <w:rStyle w:val="normaltextrun"/>
          <w:rFonts w:asciiTheme="minorHAnsi" w:eastAsiaTheme="minorEastAsia" w:hAnsiTheme="minorHAnsi" w:cstheme="minorBidi"/>
          <w:b/>
          <w:bCs/>
          <w:sz w:val="22"/>
          <w:szCs w:val="22"/>
        </w:rPr>
        <w:t>Architecture.</w:t>
      </w:r>
      <w:r w:rsidR="00C674F9" w:rsidRPr="4AC4243B">
        <w:rPr>
          <w:rStyle w:val="normaltextrun"/>
          <w:rFonts w:asciiTheme="minorHAnsi" w:eastAsiaTheme="minorEastAsia" w:hAnsiTheme="minorHAnsi" w:cstheme="minorBidi"/>
          <w:b/>
          <w:bCs/>
          <w:sz w:val="22"/>
          <w:szCs w:val="22"/>
        </w:rPr>
        <w:t xml:space="preserve"> </w:t>
      </w:r>
      <w:r w:rsidRPr="4AC4243B">
        <w:rPr>
          <w:rStyle w:val="normaltextrun"/>
          <w:rFonts w:asciiTheme="minorHAnsi" w:eastAsiaTheme="minorEastAsia" w:hAnsiTheme="minorHAnsi" w:cstheme="minorBidi"/>
          <w:sz w:val="22"/>
          <w:szCs w:val="22"/>
        </w:rPr>
        <w:t>The architecture of the system/network defines how the data would flow between partners to enable discovery of the data.</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 xml:space="preserve">For example, would </w:t>
      </w:r>
      <w:proofErr w:type="gramStart"/>
      <w:r w:rsidRPr="4AC4243B">
        <w:rPr>
          <w:rStyle w:val="normaltextrun"/>
          <w:rFonts w:asciiTheme="minorHAnsi" w:eastAsiaTheme="minorEastAsia" w:hAnsiTheme="minorHAnsi" w:cstheme="minorBidi"/>
          <w:sz w:val="22"/>
          <w:szCs w:val="22"/>
        </w:rPr>
        <w:t>all of</w:t>
      </w:r>
      <w:proofErr w:type="gramEnd"/>
      <w:r w:rsidRPr="4AC4243B">
        <w:rPr>
          <w:rStyle w:val="normaltextrun"/>
          <w:rFonts w:asciiTheme="minorHAnsi" w:eastAsiaTheme="minorEastAsia" w:hAnsiTheme="minorHAnsi" w:cstheme="minorBidi"/>
          <w:sz w:val="22"/>
          <w:szCs w:val="22"/>
        </w:rPr>
        <w:t xml:space="preserve"> the data be submitted to a central repository, and then shared out from ther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Or rather, would a central index be maintained of where data are available and then data are retrieved real-time from the source.</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 xml:space="preserve">The architecture of the system depends very much on how the data will be </w:t>
      </w:r>
      <w:r w:rsidR="00E27733" w:rsidRPr="4AC4243B">
        <w:rPr>
          <w:rStyle w:val="normaltextrun"/>
          <w:rFonts w:asciiTheme="minorHAnsi" w:eastAsiaTheme="minorEastAsia" w:hAnsiTheme="minorHAnsi" w:cstheme="minorBidi"/>
          <w:sz w:val="22"/>
          <w:szCs w:val="22"/>
        </w:rPr>
        <w:t>used</w:t>
      </w:r>
      <w:r w:rsidRPr="4AC4243B">
        <w:rPr>
          <w:rStyle w:val="normaltextrun"/>
          <w:rFonts w:asciiTheme="minorHAnsi" w:eastAsiaTheme="minorEastAsia" w:hAnsiTheme="minorHAnsi" w:cstheme="minorBidi"/>
          <w:sz w:val="22"/>
          <w:szCs w:val="22"/>
        </w:rPr>
        <w:t>, and the nature of the data (i.e. real-time data may not be a good fit for a central repository, if those data are coming from multiple sources).</w:t>
      </w:r>
      <w:r w:rsidR="00C674F9" w:rsidRPr="4AC4243B">
        <w:rPr>
          <w:rStyle w:val="normaltextrun"/>
          <w:rFonts w:asciiTheme="minorHAnsi" w:eastAsiaTheme="minorEastAsia" w:hAnsiTheme="minorHAnsi" w:cstheme="minorBidi"/>
          <w:sz w:val="22"/>
          <w:szCs w:val="22"/>
        </w:rPr>
        <w:t xml:space="preserve"> </w:t>
      </w:r>
      <w:r w:rsidRPr="4AC4243B">
        <w:rPr>
          <w:rStyle w:val="normaltextrun"/>
          <w:rFonts w:asciiTheme="minorHAnsi" w:eastAsiaTheme="minorEastAsia" w:hAnsiTheme="minorHAnsi" w:cstheme="minorBidi"/>
          <w:sz w:val="22"/>
          <w:szCs w:val="22"/>
        </w:rPr>
        <w:t>The proposed architecture for the system will also be covered in a future report.</w:t>
      </w:r>
    </w:p>
    <w:p w14:paraId="75E0B032" w14:textId="68AA2D1C" w:rsidR="00DC22BF" w:rsidRPr="00C674F9" w:rsidRDefault="00DC22BF" w:rsidP="00C674F9">
      <w:pPr>
        <w:pStyle w:val="Heading2"/>
      </w:pPr>
      <w:r w:rsidRPr="00C674F9">
        <w:lastRenderedPageBreak/>
        <w:t>Minimum Data and Metadata Elements</w:t>
      </w:r>
    </w:p>
    <w:p w14:paraId="47D4691F" w14:textId="4F2AB70F" w:rsidR="00DC22BF" w:rsidRDefault="00E51106" w:rsidP="00AF1554">
      <w:pPr>
        <w:pStyle w:val="paragraph"/>
        <w:keepNext/>
        <w:keepLines/>
        <w:spacing w:before="0" w:beforeAutospacing="0" w:after="0" w:afterAutospacing="0"/>
        <w:textAlignment w:val="baseline"/>
        <w:rPr>
          <w:rStyle w:val="normaltextrun"/>
          <w:rFonts w:asciiTheme="minorHAnsi" w:hAnsiTheme="minorHAnsi" w:cs="Segoe UI"/>
          <w:bCs/>
          <w:color w:val="000000"/>
          <w:sz w:val="22"/>
          <w:szCs w:val="22"/>
          <w:shd w:val="clear" w:color="auto" w:fill="FFFFFF"/>
        </w:rPr>
      </w:pPr>
      <w:r w:rsidRPr="00DC22BF">
        <w:rPr>
          <w:rStyle w:val="normaltextrun"/>
          <w:rFonts w:asciiTheme="minorHAnsi" w:hAnsiTheme="minorHAnsi" w:cs="Segoe UI"/>
          <w:noProof/>
          <w:color w:val="000000"/>
          <w:sz w:val="22"/>
          <w:szCs w:val="22"/>
          <w:shd w:val="clear" w:color="auto" w:fill="FFFFFF"/>
        </w:rPr>
        <mc:AlternateContent>
          <mc:Choice Requires="wps">
            <w:drawing>
              <wp:anchor distT="45720" distB="45720" distL="114300" distR="114300" simplePos="0" relativeHeight="251658241" behindDoc="0" locked="0" layoutInCell="1" allowOverlap="1" wp14:anchorId="1CFB7D0F" wp14:editId="13E26D49">
                <wp:simplePos x="0" y="0"/>
                <wp:positionH relativeFrom="page">
                  <wp:posOffset>4419600</wp:posOffset>
                </wp:positionH>
                <wp:positionV relativeFrom="paragraph">
                  <wp:posOffset>172720</wp:posOffset>
                </wp:positionV>
                <wp:extent cx="2714625" cy="502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29200"/>
                        </a:xfrm>
                        <a:prstGeom prst="rect">
                          <a:avLst/>
                        </a:prstGeom>
                        <a:solidFill>
                          <a:srgbClr val="FFFFFF"/>
                        </a:solidFill>
                        <a:ln w="9525">
                          <a:solidFill>
                            <a:srgbClr val="000000"/>
                          </a:solidFill>
                          <a:miter lim="800000"/>
                          <a:headEnd/>
                          <a:tailEnd/>
                        </a:ln>
                      </wps:spPr>
                      <wps:txbx>
                        <w:txbxContent>
                          <w:p w14:paraId="2DBEE861" w14:textId="31FA7E82" w:rsidR="00B452CC" w:rsidRPr="00592EAF" w:rsidRDefault="00F97773" w:rsidP="00592EAF">
                            <w:pPr>
                              <w:spacing w:after="0"/>
                              <w:jc w:val="center"/>
                              <w:rPr>
                                <w:b/>
                                <w:i/>
                              </w:rPr>
                            </w:pPr>
                            <w:r>
                              <w:rPr>
                                <w:b/>
                                <w:i/>
                              </w:rPr>
                              <w:t>Continuous D</w:t>
                            </w:r>
                            <w:r w:rsidR="00B452CC" w:rsidRPr="00592EAF">
                              <w:rPr>
                                <w:b/>
                                <w:i/>
                              </w:rPr>
                              <w:t>ata vs. Discrete Data</w:t>
                            </w:r>
                          </w:p>
                          <w:p w14:paraId="0FE58BB0" w14:textId="1C75AFC0" w:rsidR="00B452CC" w:rsidRPr="00592EAF" w:rsidRDefault="00B452CC" w:rsidP="00592EAF">
                            <w:pPr>
                              <w:spacing w:after="0"/>
                            </w:pPr>
                            <w:r w:rsidRPr="00592EAF">
                              <w:rPr>
                                <w:rFonts w:cstheme="minorHAnsi"/>
                              </w:rPr>
                              <w:t>Although many standards exist and are utilized to manage discrete data, these standards are not appropriate to apply to data coming from continuous sensors as a</w:t>
                            </w:r>
                            <w:r w:rsidRPr="00592EAF">
                              <w:t>dvanced monitoring data is inherently different than traditional discrete or lab sample type monitoring data. The frequency that monitoring data from these sensors is reported can be very high because there is no lab analysis needed, measurements can be taken very quickly. With telemetry techniques, these advanced monitoring systems are equipped to serve up data in almost real time.</w:t>
                            </w:r>
                          </w:p>
                          <w:p w14:paraId="742C861F" w14:textId="4A9B0AEE" w:rsidR="00B452CC" w:rsidRPr="00592EAF" w:rsidRDefault="00B452CC" w:rsidP="00DC22BF">
                            <w:r w:rsidRPr="00592EAF">
                              <w:t>The data to metadata size ratio of continuously monitored data is much larger than that of discrete data. Additionally, the metadata that needs to accompany the high frequency time value pairs of sensor data changes much less frequently than the metadata associated with discrete measurements. Changes in metadata need to be communicated on a much less frequent basis for continuously monitored sensor data, some information only needing to be communicated once.</w:t>
                            </w:r>
                          </w:p>
                          <w:p w14:paraId="360438FD" w14:textId="3BD79D26" w:rsidR="00B452CC" w:rsidRDefault="00B45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7D0F" id="Text Box 2" o:spid="_x0000_s1027" type="#_x0000_t202" style="position:absolute;margin-left:348pt;margin-top:13.6pt;width:213.75pt;height:39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">
                <v:textbox>
                  <w:txbxContent>
                    <w:p w14:paraId="2DBEE861" w14:textId="31FA7E82" w:rsidR="00B452CC" w:rsidRPr="00592EAF" w:rsidRDefault="00F97773" w:rsidP="00592EAF">
                      <w:pPr>
                        <w:spacing w:after="0"/>
                        <w:jc w:val="center"/>
                        <w:rPr>
                          <w:b/>
                          <w:i/>
                        </w:rPr>
                      </w:pPr>
                      <w:r>
                        <w:rPr>
                          <w:b/>
                          <w:i/>
                        </w:rPr>
                        <w:t>Continuous D</w:t>
                      </w:r>
                      <w:r w:rsidR="00B452CC" w:rsidRPr="00592EAF">
                        <w:rPr>
                          <w:b/>
                          <w:i/>
                        </w:rPr>
                        <w:t>ata vs. Discrete Data</w:t>
                      </w:r>
                    </w:p>
                    <w:p w14:paraId="0FE58BB0" w14:textId="1C75AFC0" w:rsidR="00B452CC" w:rsidRPr="00592EAF" w:rsidRDefault="00B452CC" w:rsidP="00592EAF">
                      <w:pPr>
                        <w:spacing w:after="0"/>
                      </w:pPr>
                      <w:r w:rsidRPr="00592EAF">
                        <w:rPr>
                          <w:rFonts w:cstheme="minorHAnsi"/>
                        </w:rPr>
                        <w:t>Although many standards exist and are utilized to manage discrete data, these standards are not appropriate to apply to data coming from continuous sensors as a</w:t>
                      </w:r>
                      <w:r w:rsidRPr="00592EAF">
                        <w:t>dvanced monitoring data is inherently different than traditional discrete or lab sample type monitoring data. The frequency that monitoring data from these sensors is reported can be very high because there is no lab analysis needed, measurements can be taken very quickly. With telemetry techniques, these advanced monitoring systems are equipped to serve up data in almost real time.</w:t>
                      </w:r>
                    </w:p>
                    <w:p w14:paraId="742C861F" w14:textId="4A9B0AEE" w:rsidR="00B452CC" w:rsidRPr="00592EAF" w:rsidRDefault="00B452CC" w:rsidP="00DC22BF">
                      <w:r w:rsidRPr="00592EAF">
                        <w:t>The data to metadata size ratio of continuously monitored data is much larger than that of discrete data. Additionally, the metadata that needs to accompany the high frequency time value pairs of sensor data changes much less frequently than the metadata associated with discrete measurements. Changes in metadata need to be communicated on a much less frequent basis for continuously monitored sensor data, some information only needing to be communicated once.</w:t>
                      </w:r>
                    </w:p>
                    <w:p w14:paraId="360438FD" w14:textId="3BD79D26" w:rsidR="00B452CC" w:rsidRDefault="00B452CC"/>
                  </w:txbxContent>
                </v:textbox>
                <w10:wrap type="square" anchorx="page"/>
              </v:shape>
            </w:pict>
          </mc:Fallback>
        </mc:AlternateContent>
      </w:r>
    </w:p>
    <w:p w14:paraId="3AD1A6F3" w14:textId="67A20F1D" w:rsidR="00DC22BF" w:rsidRPr="00192D10" w:rsidRDefault="00DC22BF" w:rsidP="00AF1554">
      <w:pPr>
        <w:pStyle w:val="paragraph"/>
        <w:keepNext/>
        <w:keepLines/>
        <w:spacing w:before="0" w:beforeAutospacing="0" w:after="0" w:afterAutospacing="0"/>
        <w:textAlignment w:val="baseline"/>
        <w:rPr>
          <w:rStyle w:val="normaltextrun"/>
          <w:rFonts w:asciiTheme="minorHAnsi" w:hAnsiTheme="minorHAnsi" w:cs="Segoe UI"/>
          <w:color w:val="000000" w:themeColor="text1"/>
          <w:sz w:val="22"/>
          <w:szCs w:val="22"/>
        </w:rPr>
      </w:pPr>
      <w:r w:rsidRPr="00973660">
        <w:rPr>
          <w:rStyle w:val="normaltextrun"/>
          <w:rFonts w:asciiTheme="minorHAnsi" w:hAnsiTheme="minorHAnsi" w:cs="Segoe UI"/>
          <w:color w:val="000000"/>
          <w:sz w:val="22"/>
          <w:szCs w:val="22"/>
          <w:shd w:val="clear" w:color="auto" w:fill="FFFFFF"/>
        </w:rPr>
        <w:t>As part of this evaluation, the team identified a core set of data elements that any data standard would need to have.</w:t>
      </w:r>
      <w:r w:rsidR="00C674F9">
        <w:rPr>
          <w:rStyle w:val="normaltextrun"/>
          <w:rFonts w:asciiTheme="minorHAnsi" w:hAnsiTheme="minorHAnsi" w:cs="Segoe UI"/>
          <w:color w:val="000000"/>
          <w:sz w:val="22"/>
          <w:szCs w:val="22"/>
          <w:shd w:val="clear" w:color="auto" w:fill="FFFFFF"/>
        </w:rPr>
        <w:t xml:space="preserve"> </w:t>
      </w:r>
      <w:proofErr w:type="gramStart"/>
      <w:r w:rsidRPr="00973660">
        <w:rPr>
          <w:rStyle w:val="normaltextrun"/>
          <w:rFonts w:asciiTheme="minorHAnsi" w:hAnsiTheme="minorHAnsi" w:cs="Segoe UI"/>
          <w:color w:val="000000"/>
          <w:sz w:val="22"/>
          <w:szCs w:val="22"/>
          <w:shd w:val="clear" w:color="auto" w:fill="FFFFFF"/>
        </w:rPr>
        <w:t>In order to</w:t>
      </w:r>
      <w:proofErr w:type="gramEnd"/>
      <w:r w:rsidRPr="00973660">
        <w:rPr>
          <w:rStyle w:val="normaltextrun"/>
          <w:rFonts w:asciiTheme="minorHAnsi" w:hAnsiTheme="minorHAnsi" w:cs="Segoe UI"/>
          <w:color w:val="000000"/>
          <w:sz w:val="22"/>
          <w:szCs w:val="22"/>
          <w:shd w:val="clear" w:color="auto" w:fill="FFFFFF"/>
        </w:rPr>
        <w:t xml:space="preserve"> effectively distinguish between metadata and data, the team identified two types of metadata</w:t>
      </w:r>
      <w:r>
        <w:rPr>
          <w:rStyle w:val="normaltextrun"/>
          <w:rFonts w:asciiTheme="minorHAnsi" w:hAnsiTheme="minorHAnsi" w:cs="Segoe UI"/>
          <w:color w:val="000000"/>
          <w:sz w:val="22"/>
          <w:szCs w:val="22"/>
          <w:shd w:val="clear" w:color="auto" w:fill="FFFFFF"/>
        </w:rPr>
        <w:t>:</w:t>
      </w:r>
    </w:p>
    <w:p w14:paraId="17FE8635" w14:textId="77777777" w:rsidR="00DC22BF" w:rsidRPr="000007E4" w:rsidRDefault="00DC22BF" w:rsidP="00DC22BF">
      <w:pPr>
        <w:pStyle w:val="paragraph"/>
        <w:spacing w:before="0" w:beforeAutospacing="0" w:after="0" w:afterAutospacing="0"/>
        <w:textAlignment w:val="baseline"/>
        <w:rPr>
          <w:rStyle w:val="normaltextrun"/>
          <w:rFonts w:asciiTheme="minorHAnsi" w:hAnsiTheme="minorHAnsi" w:cs="Segoe UI"/>
          <w:b/>
          <w:bCs/>
          <w:color w:val="000000"/>
          <w:sz w:val="22"/>
          <w:szCs w:val="22"/>
          <w:shd w:val="clear" w:color="auto" w:fill="FFFFFF"/>
        </w:rPr>
      </w:pPr>
    </w:p>
    <w:p w14:paraId="1A6F4F23" w14:textId="3FCB849B" w:rsidR="00DC22BF" w:rsidRPr="00A21B87" w:rsidRDefault="00DC22BF" w:rsidP="00A21B87">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4AC4243B">
        <w:rPr>
          <w:rFonts w:asciiTheme="minorHAnsi" w:eastAsiaTheme="minorEastAsia" w:hAnsiTheme="minorHAnsi" w:cstheme="minorBidi"/>
          <w:sz w:val="22"/>
          <w:szCs w:val="22"/>
          <w:u w:val="single"/>
        </w:rPr>
        <w:t>Metadata Tier 1</w:t>
      </w:r>
      <w:r w:rsidRPr="4AC4243B">
        <w:rPr>
          <w:rFonts w:asciiTheme="minorHAnsi" w:eastAsiaTheme="minorEastAsia" w:hAnsiTheme="minorHAnsi" w:cstheme="minorBidi"/>
          <w:sz w:val="22"/>
          <w:szCs w:val="22"/>
        </w:rPr>
        <w:t xml:space="preserve">: Identifies what kind of data </w:t>
      </w:r>
      <w:r w:rsidR="00E27733" w:rsidRPr="4AC4243B">
        <w:rPr>
          <w:rFonts w:asciiTheme="minorHAnsi" w:eastAsiaTheme="minorEastAsia" w:hAnsiTheme="minorHAnsi" w:cstheme="minorBidi"/>
          <w:sz w:val="22"/>
          <w:szCs w:val="22"/>
        </w:rPr>
        <w:t xml:space="preserve">are </w:t>
      </w:r>
      <w:r w:rsidRPr="4AC4243B">
        <w:rPr>
          <w:rFonts w:asciiTheme="minorHAnsi" w:eastAsiaTheme="minorEastAsia" w:hAnsiTheme="minorHAnsi" w:cstheme="minorBidi"/>
          <w:sz w:val="22"/>
          <w:szCs w:val="22"/>
        </w:rPr>
        <w:t>being collected and site identification information.</w:t>
      </w:r>
      <w:r w:rsidR="00C674F9" w:rsidRPr="4AC4243B">
        <w:rPr>
          <w:rFonts w:asciiTheme="minorHAnsi" w:eastAsiaTheme="minorEastAsia" w:hAnsiTheme="minorHAnsi" w:cstheme="minorBidi"/>
          <w:sz w:val="22"/>
          <w:szCs w:val="22"/>
        </w:rPr>
        <w:t xml:space="preserve"> </w:t>
      </w:r>
      <w:r w:rsidRPr="4AC4243B">
        <w:rPr>
          <w:rFonts w:asciiTheme="minorHAnsi" w:eastAsiaTheme="minorEastAsia" w:hAnsiTheme="minorHAnsi" w:cstheme="minorBidi"/>
          <w:sz w:val="22"/>
          <w:szCs w:val="22"/>
        </w:rPr>
        <w:t xml:space="preserve">Set of descriptive features: </w:t>
      </w:r>
      <w:r w:rsidRPr="4AC4243B">
        <w:rPr>
          <w:rStyle w:val="normaltextrun"/>
          <w:rFonts w:asciiTheme="minorHAnsi" w:eastAsiaTheme="minorEastAsia" w:hAnsiTheme="minorHAnsi" w:cstheme="minorBidi"/>
          <w:color w:val="000000"/>
          <w:sz w:val="22"/>
          <w:szCs w:val="22"/>
          <w:shd w:val="clear" w:color="auto" w:fill="FFFFFF"/>
        </w:rPr>
        <w:t>Station ID, Latitude, Longitude, parameters being measured, frequency of measurements, etc.</w:t>
      </w:r>
      <w:r w:rsidR="00C674F9" w:rsidRPr="4AC4243B">
        <w:rPr>
          <w:rStyle w:val="normaltextrun"/>
          <w:rFonts w:asciiTheme="minorHAnsi" w:eastAsiaTheme="minorEastAsia" w:hAnsiTheme="minorHAnsi" w:cstheme="minorBidi"/>
          <w:color w:val="000000"/>
          <w:sz w:val="22"/>
          <w:szCs w:val="22"/>
          <w:shd w:val="clear" w:color="auto" w:fill="FFFFFF"/>
        </w:rPr>
        <w:t xml:space="preserve"> </w:t>
      </w:r>
      <w:r w:rsidRPr="4AC4243B">
        <w:rPr>
          <w:rStyle w:val="normaltextrun"/>
          <w:rFonts w:asciiTheme="minorHAnsi" w:eastAsiaTheme="minorEastAsia" w:hAnsiTheme="minorHAnsi" w:cstheme="minorBidi"/>
          <w:color w:val="000000"/>
          <w:sz w:val="22"/>
          <w:szCs w:val="22"/>
          <w:shd w:val="clear" w:color="auto" w:fill="FFFFFF"/>
        </w:rPr>
        <w:t xml:space="preserve">This metadata is critical to the understanding of the data, and must be transmitted with the actual data (time/value pairs). </w:t>
      </w:r>
    </w:p>
    <w:p w14:paraId="3B3BA7D0" w14:textId="77777777" w:rsidR="00DC22BF" w:rsidRDefault="00DC22BF" w:rsidP="00DC22BF">
      <w:pPr>
        <w:pStyle w:val="paragraph"/>
        <w:spacing w:before="0" w:beforeAutospacing="0" w:after="0" w:afterAutospacing="0"/>
        <w:ind w:left="720"/>
        <w:textAlignment w:val="baseline"/>
        <w:rPr>
          <w:rFonts w:asciiTheme="minorHAnsi" w:eastAsiaTheme="minorEastAsia" w:hAnsiTheme="minorHAnsi" w:cstheme="minorBidi"/>
          <w:sz w:val="22"/>
          <w:szCs w:val="22"/>
        </w:rPr>
      </w:pPr>
    </w:p>
    <w:p w14:paraId="7AA1B5F1" w14:textId="17C91CF0" w:rsidR="00DC22BF" w:rsidRPr="00192D10" w:rsidRDefault="00DC22BF" w:rsidP="00DC22BF">
      <w:pPr>
        <w:pStyle w:val="paragraph"/>
        <w:spacing w:before="0" w:beforeAutospacing="0" w:after="0" w:afterAutospacing="0"/>
        <w:textAlignment w:val="baseline"/>
        <w:rPr>
          <w:rFonts w:asciiTheme="minorHAnsi" w:eastAsiaTheme="minorEastAsia" w:hAnsiTheme="minorHAnsi" w:cstheme="minorBidi"/>
          <w:sz w:val="22"/>
          <w:szCs w:val="22"/>
        </w:rPr>
      </w:pPr>
      <w:r w:rsidRPr="00192D10">
        <w:rPr>
          <w:rFonts w:asciiTheme="minorHAnsi" w:eastAsiaTheme="minorEastAsia" w:hAnsiTheme="minorHAnsi" w:cstheme="minorBidi"/>
          <w:sz w:val="22"/>
          <w:szCs w:val="22"/>
          <w:u w:val="single"/>
        </w:rPr>
        <w:t>Metadata Tier 2</w:t>
      </w:r>
      <w:r w:rsidRPr="5656EAD3">
        <w:rPr>
          <w:rFonts w:asciiTheme="minorHAnsi" w:eastAsiaTheme="minorEastAsia" w:hAnsiTheme="minorHAnsi" w:cstheme="minorBidi"/>
          <w:sz w:val="22"/>
          <w:szCs w:val="22"/>
        </w:rPr>
        <w:t>: Identifies the quality of data. Calibration, cleaning, maintenance</w:t>
      </w:r>
      <w:r>
        <w:rPr>
          <w:rFonts w:asciiTheme="minorHAnsi" w:eastAsiaTheme="minorEastAsia" w:hAnsiTheme="minorHAnsi" w:cstheme="minorBidi"/>
          <w:sz w:val="22"/>
          <w:szCs w:val="22"/>
        </w:rPr>
        <w:t>, frequency of data change,</w:t>
      </w:r>
      <w:r w:rsidRPr="5656EAD3">
        <w:rPr>
          <w:rFonts w:asciiTheme="minorHAnsi" w:eastAsiaTheme="minorEastAsia" w:hAnsiTheme="minorHAnsi" w:cstheme="minorBidi"/>
          <w:sz w:val="22"/>
          <w:szCs w:val="22"/>
        </w:rPr>
        <w:t xml:space="preserve"> and QAQC information.</w:t>
      </w:r>
      <w:r w:rsidR="00C674F9">
        <w:rPr>
          <w:rFonts w:asciiTheme="minorHAnsi" w:eastAsiaTheme="minorEastAsia" w:hAnsiTheme="minorHAnsi" w:cstheme="minorBidi"/>
          <w:sz w:val="22"/>
          <w:szCs w:val="22"/>
        </w:rPr>
        <w:t xml:space="preserve"> </w:t>
      </w:r>
      <w:r w:rsidRPr="5656EAD3">
        <w:rPr>
          <w:rFonts w:asciiTheme="minorHAnsi" w:eastAsiaTheme="minorEastAsia" w:hAnsiTheme="minorHAnsi" w:cstheme="minorBidi"/>
          <w:sz w:val="22"/>
          <w:szCs w:val="22"/>
        </w:rPr>
        <w:t xml:space="preserve">This metadata is valuable when discovering which </w:t>
      </w:r>
      <w:proofErr w:type="gramStart"/>
      <w:r w:rsidRPr="5656EAD3">
        <w:rPr>
          <w:rFonts w:asciiTheme="minorHAnsi" w:eastAsiaTheme="minorEastAsia" w:hAnsiTheme="minorHAnsi" w:cstheme="minorBidi"/>
          <w:sz w:val="22"/>
          <w:szCs w:val="22"/>
        </w:rPr>
        <w:t>data</w:t>
      </w:r>
      <w:proofErr w:type="gramEnd"/>
      <w:r w:rsidRPr="5656EAD3">
        <w:rPr>
          <w:rFonts w:asciiTheme="minorHAnsi" w:eastAsiaTheme="minorEastAsia" w:hAnsiTheme="minorHAnsi" w:cstheme="minorBidi"/>
          <w:sz w:val="22"/>
          <w:szCs w:val="22"/>
        </w:rPr>
        <w:t xml:space="preserve"> a user may be interested in, and screening out those data sets that they are not interested in.</w:t>
      </w:r>
      <w:r w:rsidR="00C674F9">
        <w:rPr>
          <w:rFonts w:asciiTheme="minorHAnsi" w:eastAsiaTheme="minorEastAsia" w:hAnsiTheme="minorHAnsi" w:cstheme="minorBidi"/>
          <w:sz w:val="22"/>
          <w:szCs w:val="22"/>
        </w:rPr>
        <w:t xml:space="preserve"> </w:t>
      </w:r>
      <w:r w:rsidRPr="5656EAD3">
        <w:rPr>
          <w:rFonts w:asciiTheme="minorHAnsi" w:eastAsiaTheme="minorEastAsia" w:hAnsiTheme="minorHAnsi" w:cstheme="minorBidi"/>
          <w:sz w:val="22"/>
          <w:szCs w:val="22"/>
        </w:rPr>
        <w:t>Although these data are important to understanding the quality of the data and how the data may be used, they do not necessarily always need to be included with the data.</w:t>
      </w:r>
      <w:r w:rsidR="00C674F9">
        <w:rPr>
          <w:rFonts w:asciiTheme="minorHAnsi" w:eastAsiaTheme="minorEastAsia" w:hAnsiTheme="minorHAnsi" w:cstheme="minorBidi"/>
          <w:sz w:val="22"/>
          <w:szCs w:val="22"/>
        </w:rPr>
        <w:t xml:space="preserve"> </w:t>
      </w:r>
      <w:r w:rsidRPr="5656EAD3">
        <w:rPr>
          <w:rFonts w:asciiTheme="minorHAnsi" w:eastAsiaTheme="minorEastAsia" w:hAnsiTheme="minorHAnsi" w:cstheme="minorBidi"/>
          <w:sz w:val="22"/>
          <w:szCs w:val="22"/>
        </w:rPr>
        <w:t>For example, a user could use Tier 2 metadata to discover what data sets they are interested in, and then once they know that, they could then download the data.</w:t>
      </w:r>
      <w:r w:rsidR="00C674F9">
        <w:rPr>
          <w:rFonts w:asciiTheme="minorHAnsi" w:eastAsiaTheme="minorEastAsia" w:hAnsiTheme="minorHAnsi" w:cstheme="minorBidi"/>
          <w:sz w:val="22"/>
          <w:szCs w:val="22"/>
        </w:rPr>
        <w:t xml:space="preserve"> </w:t>
      </w:r>
      <w:r w:rsidRPr="5656EAD3">
        <w:rPr>
          <w:rFonts w:asciiTheme="minorHAnsi" w:eastAsiaTheme="minorEastAsia" w:hAnsiTheme="minorHAnsi" w:cstheme="minorBidi"/>
          <w:sz w:val="22"/>
          <w:szCs w:val="22"/>
        </w:rPr>
        <w:t>This metadata was critical in making the decision, but wouldn’t necessarily need to be downloaded with the data.</w:t>
      </w:r>
    </w:p>
    <w:p w14:paraId="28CDE785" w14:textId="77777777" w:rsidR="00DC22BF" w:rsidRDefault="00DC22BF" w:rsidP="00DC22BF">
      <w:pPr>
        <w:pStyle w:val="paragraph"/>
        <w:spacing w:before="0" w:beforeAutospacing="0" w:after="0" w:afterAutospacing="0"/>
        <w:ind w:left="720"/>
        <w:textAlignment w:val="baseline"/>
        <w:rPr>
          <w:rFonts w:asciiTheme="minorHAnsi" w:eastAsiaTheme="minorEastAsia" w:hAnsiTheme="minorHAnsi" w:cstheme="minorBidi"/>
          <w:sz w:val="22"/>
          <w:szCs w:val="22"/>
        </w:rPr>
      </w:pPr>
    </w:p>
    <w:p w14:paraId="0CA26696"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4AC4243B">
        <w:rPr>
          <w:rFonts w:asciiTheme="minorHAnsi" w:eastAsiaTheme="minorEastAsia" w:hAnsiTheme="minorHAnsi" w:cstheme="minorBidi"/>
          <w:sz w:val="22"/>
          <w:szCs w:val="22"/>
        </w:rPr>
        <w:t xml:space="preserve">For the purposes of this report, the team focused exclusively on core data elements and the Tier 1 metadata. The team plans to evaluate Tier 2 metadata in a follow-on report. The list below identifies </w:t>
      </w:r>
      <w:proofErr w:type="gramStart"/>
      <w:r w:rsidRPr="4AC4243B">
        <w:rPr>
          <w:rFonts w:asciiTheme="minorHAnsi" w:eastAsiaTheme="minorEastAsia" w:hAnsiTheme="minorHAnsi" w:cstheme="minorBidi"/>
          <w:sz w:val="22"/>
          <w:szCs w:val="22"/>
        </w:rPr>
        <w:t>a number of</w:t>
      </w:r>
      <w:proofErr w:type="gramEnd"/>
      <w:r w:rsidRPr="4AC4243B">
        <w:rPr>
          <w:rFonts w:asciiTheme="minorHAnsi" w:eastAsiaTheme="minorEastAsia" w:hAnsiTheme="minorHAnsi" w:cstheme="minorBidi"/>
          <w:sz w:val="22"/>
          <w:szCs w:val="22"/>
        </w:rPr>
        <w:t xml:space="preserve"> potential core data element concepts. The element names are defined in each standard that was evaluated, and the actual name could vary depending on the standard. The important point is to know </w:t>
      </w:r>
      <w:proofErr w:type="gramStart"/>
      <w:r w:rsidRPr="4AC4243B">
        <w:rPr>
          <w:rFonts w:asciiTheme="minorHAnsi" w:eastAsiaTheme="minorEastAsia" w:hAnsiTheme="minorHAnsi" w:cstheme="minorBidi"/>
          <w:sz w:val="22"/>
          <w:szCs w:val="22"/>
        </w:rPr>
        <w:t>whether or not</w:t>
      </w:r>
      <w:proofErr w:type="gramEnd"/>
      <w:r w:rsidRPr="4AC4243B">
        <w:rPr>
          <w:rFonts w:asciiTheme="minorHAnsi" w:eastAsiaTheme="minorEastAsia" w:hAnsiTheme="minorHAnsi" w:cstheme="minorBidi"/>
          <w:sz w:val="22"/>
          <w:szCs w:val="22"/>
        </w:rPr>
        <w:t xml:space="preserve"> the standard could capture the concept. Having a common name is certainly important, and would be a critical piece of the recommended standard, but </w:t>
      </w:r>
      <w:proofErr w:type="gramStart"/>
      <w:r w:rsidRPr="4AC4243B">
        <w:rPr>
          <w:rFonts w:asciiTheme="minorHAnsi" w:eastAsiaTheme="minorEastAsia" w:hAnsiTheme="minorHAnsi" w:cstheme="minorBidi"/>
          <w:sz w:val="22"/>
          <w:szCs w:val="22"/>
        </w:rPr>
        <w:t>for the purpose of</w:t>
      </w:r>
      <w:proofErr w:type="gramEnd"/>
      <w:r w:rsidRPr="4AC4243B">
        <w:rPr>
          <w:rFonts w:asciiTheme="minorHAnsi" w:eastAsiaTheme="minorEastAsia" w:hAnsiTheme="minorHAnsi" w:cstheme="minorBidi"/>
          <w:sz w:val="22"/>
          <w:szCs w:val="22"/>
        </w:rPr>
        <w:t xml:space="preserve"> evaluating these standards is not necessary.</w:t>
      </w:r>
    </w:p>
    <w:p w14:paraId="3A1A549E" w14:textId="3E80DF1B" w:rsidR="00DC22BF" w:rsidRDefault="00DC22BF" w:rsidP="00DC22BF">
      <w:pPr>
        <w:pStyle w:val="paragraph"/>
        <w:spacing w:before="0" w:beforeAutospacing="0" w:after="0" w:afterAutospacing="0"/>
        <w:textAlignment w:val="baseline"/>
        <w:rPr>
          <w:rFonts w:asciiTheme="minorHAnsi" w:eastAsiaTheme="minorEastAsia" w:hAnsiTheme="minorHAnsi" w:cstheme="minorBidi"/>
          <w:sz w:val="22"/>
          <w:szCs w:val="22"/>
        </w:rPr>
      </w:pPr>
    </w:p>
    <w:p w14:paraId="70FBE5B9" w14:textId="513531D6" w:rsidR="004A7BBF" w:rsidRPr="00A21B87" w:rsidRDefault="00EB663C" w:rsidP="00A21B87">
      <w:pPr>
        <w:pStyle w:val="paragraph"/>
        <w:spacing w:before="0" w:beforeAutospacing="0" w:after="0" w:afterAutospacing="0"/>
        <w:textAlignment w:val="baseline"/>
        <w:rPr>
          <w:rFonts w:asciiTheme="minorHAnsi" w:eastAsiaTheme="minorEastAsia" w:hAnsiTheme="minorHAnsi" w:cstheme="minorBidi"/>
          <w:b/>
          <w:bCs/>
          <w:sz w:val="22"/>
          <w:szCs w:val="22"/>
        </w:rPr>
      </w:pPr>
      <w:r w:rsidRPr="008F5C96">
        <w:rPr>
          <w:rFonts w:asciiTheme="minorHAnsi" w:eastAsiaTheme="minorEastAsia" w:hAnsiTheme="minorHAnsi" w:cstheme="minorBidi"/>
          <w:b/>
          <w:bCs/>
          <w:sz w:val="22"/>
          <w:szCs w:val="22"/>
        </w:rPr>
        <w:t xml:space="preserve">Potential </w:t>
      </w:r>
      <w:r w:rsidR="004A7BBF" w:rsidRPr="008F5C96">
        <w:rPr>
          <w:rFonts w:asciiTheme="minorHAnsi" w:eastAsiaTheme="minorEastAsia" w:hAnsiTheme="minorHAnsi" w:cstheme="minorBidi"/>
          <w:b/>
          <w:bCs/>
          <w:sz w:val="22"/>
          <w:szCs w:val="22"/>
        </w:rPr>
        <w:t>Core Data Element Concepts</w:t>
      </w:r>
    </w:p>
    <w:p w14:paraId="00C5C15A" w14:textId="7A7EBD8C" w:rsidR="00EB663C" w:rsidRDefault="00EB663C" w:rsidP="00DC22BF">
      <w:pPr>
        <w:pStyle w:val="paragraph"/>
        <w:spacing w:before="0" w:beforeAutospacing="0" w:after="0" w:afterAutospacing="0"/>
        <w:textAlignment w:val="baseline"/>
        <w:rPr>
          <w:rFonts w:asciiTheme="minorHAnsi" w:eastAsiaTheme="minorEastAsia" w:hAnsiTheme="minorHAnsi" w:cstheme="minorBidi"/>
          <w:b/>
          <w:sz w:val="22"/>
          <w:szCs w:val="22"/>
        </w:rPr>
      </w:pPr>
    </w:p>
    <w:p w14:paraId="5857034F"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Value</w:t>
      </w:r>
      <w:r w:rsidRPr="4AC4243B">
        <w:rPr>
          <w:rFonts w:asciiTheme="minorHAnsi" w:eastAsiaTheme="minorEastAsia" w:hAnsiTheme="minorHAnsi" w:cstheme="minorBidi"/>
          <w:sz w:val="22"/>
          <w:szCs w:val="22"/>
        </w:rPr>
        <w:t>: The actual measured or derived value that is being reported.</w:t>
      </w:r>
    </w:p>
    <w:p w14:paraId="1D26C8F7"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Date/time</w:t>
      </w:r>
      <w:r w:rsidRPr="4AC4243B">
        <w:rPr>
          <w:rFonts w:asciiTheme="minorHAnsi" w:eastAsiaTheme="minorEastAsia" w:hAnsiTheme="minorHAnsi" w:cstheme="minorBidi"/>
          <w:sz w:val="22"/>
          <w:szCs w:val="22"/>
        </w:rPr>
        <w:t>: The date and time of when the measurement was collected. Time values must include time zone offsets, and should follow standard formats.</w:t>
      </w:r>
    </w:p>
    <w:p w14:paraId="73F86858"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Feature</w:t>
      </w:r>
      <w:r w:rsidRPr="4AC4243B">
        <w:rPr>
          <w:rFonts w:asciiTheme="minorHAnsi" w:eastAsiaTheme="minorEastAsia" w:hAnsiTheme="minorHAnsi" w:cstheme="minorBidi"/>
          <w:sz w:val="22"/>
          <w:szCs w:val="22"/>
        </w:rPr>
        <w:t>: Feature being measured. This could be a stream, facility, Airshed, etc. Features can have their own geospatial definitions that does not need to be confined to a simple latitude/longitude point coordinate.</w:t>
      </w:r>
    </w:p>
    <w:p w14:paraId="1BC7F627"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Feature Name</w:t>
      </w:r>
      <w:r w:rsidRPr="4AC4243B">
        <w:rPr>
          <w:rFonts w:asciiTheme="minorHAnsi" w:eastAsiaTheme="minorEastAsia" w:hAnsiTheme="minorHAnsi" w:cstheme="minorBidi"/>
          <w:sz w:val="22"/>
          <w:szCs w:val="22"/>
        </w:rPr>
        <w:t>: The name of the feature being measured. This simplifies the discovery of the data by others.</w:t>
      </w:r>
    </w:p>
    <w:p w14:paraId="613AE525"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Feature Identifier</w:t>
      </w:r>
      <w:r w:rsidRPr="4AC4243B">
        <w:rPr>
          <w:rFonts w:asciiTheme="minorHAnsi" w:eastAsiaTheme="minorEastAsia" w:hAnsiTheme="minorHAnsi" w:cstheme="minorBidi"/>
          <w:sz w:val="22"/>
          <w:szCs w:val="22"/>
        </w:rPr>
        <w:t>: A unique identifier for the feature. This simplifies the ability to retrieve data for that feature through services.</w:t>
      </w:r>
    </w:p>
    <w:p w14:paraId="2B75B860"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Feature Location</w:t>
      </w:r>
      <w:r w:rsidRPr="4AC4243B">
        <w:rPr>
          <w:rFonts w:asciiTheme="minorHAnsi" w:eastAsiaTheme="minorEastAsia" w:hAnsiTheme="minorHAnsi" w:cstheme="minorBidi"/>
          <w:sz w:val="22"/>
          <w:szCs w:val="22"/>
        </w:rPr>
        <w:t>: In most cases, this will be a latitude/longitude coordinate pair, but could be lines or polygons.</w:t>
      </w:r>
    </w:p>
    <w:p w14:paraId="5E2EFEFC"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lastRenderedPageBreak/>
        <w:t>Parameter</w:t>
      </w:r>
      <w:r w:rsidRPr="4AC4243B">
        <w:rPr>
          <w:rFonts w:asciiTheme="minorHAnsi" w:eastAsiaTheme="minorEastAsia" w:hAnsiTheme="minorHAnsi" w:cstheme="minorBidi"/>
          <w:sz w:val="22"/>
          <w:szCs w:val="22"/>
        </w:rPr>
        <w:t>: The actual parameter being measured or derived.</w:t>
      </w:r>
    </w:p>
    <w:p w14:paraId="4BF8E7A8" w14:textId="77777777"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Units</w:t>
      </w:r>
      <w:r w:rsidRPr="4AC4243B">
        <w:rPr>
          <w:rFonts w:asciiTheme="minorHAnsi" w:eastAsiaTheme="minorEastAsia" w:hAnsiTheme="minorHAnsi" w:cstheme="minorBidi"/>
          <w:sz w:val="22"/>
          <w:szCs w:val="22"/>
        </w:rPr>
        <w:t>: The unit of measure describing the value.</w:t>
      </w:r>
    </w:p>
    <w:p w14:paraId="6B3AA855" w14:textId="26DBF744" w:rsidR="00EB663C" w:rsidRPr="00A21B87" w:rsidRDefault="00EB663C" w:rsidP="00A21B87">
      <w:pPr>
        <w:pStyle w:val="paragraph"/>
        <w:spacing w:before="0" w:beforeAutospacing="0" w:after="0" w:afterAutospacing="0"/>
        <w:textAlignment w:val="baseline"/>
        <w:rPr>
          <w:rFonts w:asciiTheme="minorHAnsi" w:eastAsiaTheme="minorEastAsia" w:hAnsiTheme="minorHAnsi" w:cstheme="minorBidi"/>
          <w:sz w:val="22"/>
          <w:szCs w:val="22"/>
        </w:rPr>
      </w:pPr>
      <w:r w:rsidRPr="008F5C96">
        <w:rPr>
          <w:rFonts w:asciiTheme="minorHAnsi" w:eastAsiaTheme="minorEastAsia" w:hAnsiTheme="minorHAnsi" w:cstheme="minorBidi"/>
          <w:b/>
          <w:bCs/>
          <w:sz w:val="22"/>
          <w:szCs w:val="22"/>
        </w:rPr>
        <w:t>Qualifier Code</w:t>
      </w:r>
      <w:r w:rsidRPr="4AC4243B">
        <w:rPr>
          <w:rFonts w:asciiTheme="minorHAnsi" w:eastAsiaTheme="minorEastAsia" w:hAnsiTheme="minorHAnsi" w:cstheme="minorBidi"/>
          <w:sz w:val="22"/>
          <w:szCs w:val="22"/>
        </w:rPr>
        <w:t>: A code qualifying the measure (i.e. Raw, Preliminary, Final).</w:t>
      </w:r>
    </w:p>
    <w:p w14:paraId="4A14F3ED" w14:textId="77777777" w:rsidR="004A7BBF" w:rsidRPr="004A7BBF" w:rsidRDefault="004A7BBF" w:rsidP="00DC22BF">
      <w:pPr>
        <w:pStyle w:val="paragraph"/>
        <w:spacing w:before="0" w:beforeAutospacing="0" w:after="0" w:afterAutospacing="0"/>
        <w:textAlignment w:val="baseline"/>
        <w:rPr>
          <w:rFonts w:asciiTheme="minorHAnsi" w:eastAsiaTheme="minorEastAsia" w:hAnsiTheme="minorHAnsi" w:cstheme="minorBidi"/>
          <w:b/>
          <w:sz w:val="22"/>
          <w:szCs w:val="22"/>
        </w:rPr>
      </w:pPr>
    </w:p>
    <w:p w14:paraId="10CDEA9D" w14:textId="4A6BE401" w:rsidR="00DC22BF" w:rsidRDefault="00986B2C" w:rsidP="00AF1554">
      <w:pPr>
        <w:pStyle w:val="Heading2"/>
        <w:rPr>
          <w:rFonts w:eastAsiaTheme="minorEastAsia"/>
        </w:rPr>
      </w:pPr>
      <w:r>
        <w:t xml:space="preserve">Why Are </w:t>
      </w:r>
      <w:r w:rsidR="00B452CC">
        <w:t xml:space="preserve">Data </w:t>
      </w:r>
      <w:r>
        <w:t>Standards Needed?</w:t>
      </w:r>
    </w:p>
    <w:p w14:paraId="2F7B1BDC" w14:textId="7345519E" w:rsidR="00362A83" w:rsidRPr="00A21B87" w:rsidRDefault="38B089A6">
      <w:pPr>
        <w:rPr>
          <w:rFonts w:eastAsiaTheme="minorEastAsia"/>
        </w:rPr>
      </w:pPr>
      <w:r w:rsidRPr="4AC4243B">
        <w:rPr>
          <w:rFonts w:eastAsiaTheme="minorEastAsia"/>
        </w:rPr>
        <w:t xml:space="preserve">With the proliferation of new technology, data are being collected in various formats with </w:t>
      </w:r>
      <w:r w:rsidR="603CA606" w:rsidRPr="4AC4243B">
        <w:rPr>
          <w:rFonts w:eastAsiaTheme="minorEastAsia"/>
        </w:rPr>
        <w:t>widely v</w:t>
      </w:r>
      <w:r w:rsidRPr="4AC4243B">
        <w:rPr>
          <w:rFonts w:eastAsiaTheme="minorEastAsia"/>
        </w:rPr>
        <w:t>arying levels of data quality and documentation, making it difficult to use and evaluate.</w:t>
      </w:r>
      <w:r w:rsidR="00C674F9" w:rsidRPr="4AC4243B">
        <w:rPr>
          <w:rFonts w:eastAsiaTheme="minorEastAsia"/>
        </w:rPr>
        <w:t xml:space="preserve"> </w:t>
      </w:r>
      <w:r w:rsidR="78134C8A" w:rsidRPr="4AC4243B">
        <w:rPr>
          <w:rFonts w:eastAsiaTheme="minorEastAsia"/>
        </w:rPr>
        <w:t>This circumstance o</w:t>
      </w:r>
      <w:r w:rsidRPr="4AC4243B">
        <w:rPr>
          <w:rFonts w:eastAsiaTheme="minorEastAsia"/>
        </w:rPr>
        <w:t>ften requir</w:t>
      </w:r>
      <w:r w:rsidR="78134C8A" w:rsidRPr="4AC4243B">
        <w:rPr>
          <w:rFonts w:eastAsiaTheme="minorEastAsia"/>
        </w:rPr>
        <w:t>es</w:t>
      </w:r>
      <w:r w:rsidR="20D8F498" w:rsidRPr="4AC4243B">
        <w:rPr>
          <w:rFonts w:eastAsiaTheme="minorEastAsia"/>
        </w:rPr>
        <w:t xml:space="preserve"> a</w:t>
      </w:r>
      <w:r w:rsidRPr="4AC4243B">
        <w:rPr>
          <w:rFonts w:eastAsiaTheme="minorEastAsia"/>
        </w:rPr>
        <w:t xml:space="preserve"> significant effort in data wrangling to harmoniz</w:t>
      </w:r>
      <w:r w:rsidR="20D8F498" w:rsidRPr="4AC4243B">
        <w:rPr>
          <w:rFonts w:eastAsiaTheme="minorEastAsia"/>
        </w:rPr>
        <w:t>e</w:t>
      </w:r>
      <w:r w:rsidR="69C25CA2" w:rsidRPr="4AC4243B">
        <w:rPr>
          <w:rFonts w:eastAsiaTheme="minorEastAsia"/>
        </w:rPr>
        <w:t xml:space="preserve"> </w:t>
      </w:r>
      <w:r w:rsidRPr="4AC4243B">
        <w:rPr>
          <w:rFonts w:eastAsiaTheme="minorEastAsia"/>
        </w:rPr>
        <w:t>data from multiple sources into a consistent format for analysis.</w:t>
      </w:r>
      <w:r w:rsidR="00C674F9" w:rsidRPr="4AC4243B">
        <w:rPr>
          <w:rFonts w:eastAsiaTheme="minorEastAsia"/>
        </w:rPr>
        <w:t xml:space="preserve"> </w:t>
      </w:r>
      <w:r w:rsidR="481B88E3" w:rsidRPr="3470EE40">
        <w:t>I</w:t>
      </w:r>
      <w:r w:rsidR="481B88E3" w:rsidRPr="4AC4243B">
        <w:rPr>
          <w:rFonts w:eastAsiaTheme="minorEastAsia"/>
        </w:rPr>
        <w:t>n an ever increasingly</w:t>
      </w:r>
      <w:r w:rsidR="691E2186" w:rsidRPr="4AC4243B">
        <w:rPr>
          <w:rFonts w:eastAsiaTheme="minorEastAsia"/>
        </w:rPr>
        <w:t xml:space="preserve"> data driven world, th</w:t>
      </w:r>
      <w:r w:rsidR="194694BF" w:rsidRPr="4AC4243B">
        <w:rPr>
          <w:rFonts w:eastAsiaTheme="minorEastAsia"/>
        </w:rPr>
        <w:t>is recogn</w:t>
      </w:r>
      <w:r w:rsidR="691E2186" w:rsidRPr="4AC4243B">
        <w:rPr>
          <w:rFonts w:eastAsiaTheme="minorEastAsia"/>
        </w:rPr>
        <w:t xml:space="preserve">ition </w:t>
      </w:r>
      <w:r w:rsidR="4E597CE3" w:rsidRPr="4AC4243B">
        <w:rPr>
          <w:rFonts w:eastAsiaTheme="minorEastAsia"/>
        </w:rPr>
        <w:t>has l</w:t>
      </w:r>
      <w:r w:rsidR="6F57A839" w:rsidRPr="4AC4243B">
        <w:rPr>
          <w:rFonts w:eastAsiaTheme="minorEastAsia"/>
        </w:rPr>
        <w:t xml:space="preserve">ed to a call </w:t>
      </w:r>
      <w:r w:rsidR="691E2186" w:rsidRPr="4AC4243B">
        <w:rPr>
          <w:rFonts w:eastAsiaTheme="minorEastAsia"/>
        </w:rPr>
        <w:t xml:space="preserve">for data </w:t>
      </w:r>
      <w:r w:rsidR="3470EE40" w:rsidRPr="4AC4243B">
        <w:rPr>
          <w:rFonts w:eastAsiaTheme="minorEastAsia"/>
        </w:rPr>
        <w:t xml:space="preserve">to </w:t>
      </w:r>
      <w:r w:rsidR="5F02628E" w:rsidRPr="4AC4243B">
        <w:rPr>
          <w:rFonts w:eastAsiaTheme="minorEastAsia"/>
        </w:rPr>
        <w:t>a</w:t>
      </w:r>
      <w:r w:rsidR="090F4B56" w:rsidRPr="4AC4243B">
        <w:rPr>
          <w:rFonts w:eastAsiaTheme="minorEastAsia"/>
        </w:rPr>
        <w:t>dh</w:t>
      </w:r>
      <w:r w:rsidR="6C9DD3CE" w:rsidRPr="4AC4243B">
        <w:rPr>
          <w:rFonts w:eastAsiaTheme="minorEastAsia"/>
        </w:rPr>
        <w:t>ere to the FAIR principle</w:t>
      </w:r>
      <w:r w:rsidR="00362A83" w:rsidRPr="4AC4243B">
        <w:rPr>
          <w:rFonts w:eastAsiaTheme="minorEastAsia"/>
        </w:rPr>
        <w:t>:</w:t>
      </w:r>
    </w:p>
    <w:p w14:paraId="2F67CC17" w14:textId="688B45E7" w:rsidR="00362A83" w:rsidRPr="00A21B87" w:rsidRDefault="00362A83" w:rsidP="00A21B87">
      <w:pPr>
        <w:pStyle w:val="ListParagraph"/>
        <w:numPr>
          <w:ilvl w:val="0"/>
          <w:numId w:val="26"/>
        </w:numPr>
        <w:rPr>
          <w:rFonts w:eastAsiaTheme="minorEastAsia"/>
        </w:rPr>
      </w:pPr>
      <w:r w:rsidRPr="00A21B87">
        <w:rPr>
          <w:rFonts w:eastAsiaTheme="minorEastAsia"/>
          <w:b/>
          <w:bCs/>
        </w:rPr>
        <w:t>F</w:t>
      </w:r>
      <w:r w:rsidRPr="4AC4243B">
        <w:rPr>
          <w:rFonts w:eastAsiaTheme="minorEastAsia"/>
        </w:rPr>
        <w:t>indable</w:t>
      </w:r>
    </w:p>
    <w:p w14:paraId="128BCC7E" w14:textId="772AF46B" w:rsidR="00362A83" w:rsidRPr="00A21B87" w:rsidRDefault="00362A83" w:rsidP="00A21B87">
      <w:pPr>
        <w:pStyle w:val="ListParagraph"/>
        <w:numPr>
          <w:ilvl w:val="0"/>
          <w:numId w:val="26"/>
        </w:numPr>
        <w:rPr>
          <w:rFonts w:eastAsiaTheme="minorEastAsia"/>
        </w:rPr>
      </w:pPr>
      <w:r w:rsidRPr="00A21B87">
        <w:rPr>
          <w:rFonts w:eastAsiaTheme="minorEastAsia"/>
          <w:b/>
          <w:bCs/>
        </w:rPr>
        <w:t>A</w:t>
      </w:r>
      <w:r w:rsidRPr="4AC4243B">
        <w:rPr>
          <w:rFonts w:eastAsiaTheme="minorEastAsia"/>
        </w:rPr>
        <w:t>ccessible</w:t>
      </w:r>
    </w:p>
    <w:p w14:paraId="0E5D965A" w14:textId="2FC9AC8A" w:rsidR="00362A83" w:rsidRPr="00A21B87" w:rsidRDefault="00362A83" w:rsidP="00A21B87">
      <w:pPr>
        <w:pStyle w:val="ListParagraph"/>
        <w:numPr>
          <w:ilvl w:val="0"/>
          <w:numId w:val="26"/>
        </w:numPr>
        <w:rPr>
          <w:rFonts w:eastAsiaTheme="minorEastAsia"/>
        </w:rPr>
      </w:pPr>
      <w:r w:rsidRPr="00A21B87">
        <w:rPr>
          <w:rFonts w:eastAsiaTheme="minorEastAsia"/>
          <w:b/>
          <w:bCs/>
        </w:rPr>
        <w:t>I</w:t>
      </w:r>
      <w:r w:rsidRPr="4AC4243B">
        <w:rPr>
          <w:rFonts w:eastAsiaTheme="minorEastAsia"/>
        </w:rPr>
        <w:t>nteroperable</w:t>
      </w:r>
    </w:p>
    <w:p w14:paraId="2988E456" w14:textId="7D96F5E3" w:rsidR="00362A83" w:rsidRPr="00A21B87" w:rsidRDefault="00362A83" w:rsidP="00A21B87">
      <w:pPr>
        <w:pStyle w:val="ListParagraph"/>
        <w:numPr>
          <w:ilvl w:val="0"/>
          <w:numId w:val="26"/>
        </w:numPr>
        <w:rPr>
          <w:rFonts w:eastAsiaTheme="minorEastAsia"/>
        </w:rPr>
      </w:pPr>
      <w:r w:rsidRPr="00A21B87">
        <w:rPr>
          <w:rFonts w:eastAsiaTheme="minorEastAsia"/>
          <w:b/>
          <w:bCs/>
        </w:rPr>
        <w:t>R</w:t>
      </w:r>
      <w:r w:rsidRPr="4AC4243B">
        <w:rPr>
          <w:rFonts w:eastAsiaTheme="minorEastAsia"/>
        </w:rPr>
        <w:t>e-usable</w:t>
      </w:r>
    </w:p>
    <w:p w14:paraId="486691A6" w14:textId="0330DC38" w:rsidR="481B88E3" w:rsidRPr="00192D10" w:rsidDel="795F4A94" w:rsidRDefault="5DBC02B2">
      <w:pPr>
        <w:rPr>
          <w:rFonts w:eastAsiaTheme="minorEastAsia"/>
        </w:rPr>
      </w:pPr>
      <w:r w:rsidRPr="00A21B87">
        <w:rPr>
          <w:rFonts w:eastAsiaTheme="minorEastAsia"/>
          <w:b/>
        </w:rPr>
        <w:t>Finda</w:t>
      </w:r>
      <w:r w:rsidR="253EA5AA" w:rsidRPr="00A21B87">
        <w:rPr>
          <w:rFonts w:eastAsiaTheme="minorEastAsia"/>
          <w:b/>
        </w:rPr>
        <w:t>bl</w:t>
      </w:r>
      <w:r w:rsidRPr="00A21B87">
        <w:rPr>
          <w:rFonts w:eastAsiaTheme="minorEastAsia"/>
          <w:b/>
        </w:rPr>
        <w:t>e</w:t>
      </w:r>
      <w:r w:rsidRPr="00192D10">
        <w:rPr>
          <w:rFonts w:eastAsiaTheme="minorEastAsia"/>
        </w:rPr>
        <w:t xml:space="preserve"> implies that </w:t>
      </w:r>
      <w:r w:rsidR="403F9F8F" w:rsidRPr="00192D10">
        <w:rPr>
          <w:rFonts w:eastAsiaTheme="minorEastAsia"/>
        </w:rPr>
        <w:t>d</w:t>
      </w:r>
      <w:r w:rsidR="142E65F9" w:rsidRPr="00192D10">
        <w:rPr>
          <w:rFonts w:eastAsiaTheme="minorEastAsia"/>
        </w:rPr>
        <w:t>ata and metadata are ascribed w</w:t>
      </w:r>
      <w:r w:rsidR="14A7E24E" w:rsidRPr="00192D10">
        <w:rPr>
          <w:rFonts w:eastAsiaTheme="minorEastAsia"/>
        </w:rPr>
        <w:t>ith globally and eternally persistent unique identifiers</w:t>
      </w:r>
      <w:r w:rsidR="48D51B28" w:rsidRPr="00192D10">
        <w:rPr>
          <w:rFonts w:eastAsiaTheme="minorEastAsia"/>
        </w:rPr>
        <w:t>.</w:t>
      </w:r>
      <w:r w:rsidR="00C674F9">
        <w:rPr>
          <w:rFonts w:eastAsiaTheme="minorEastAsia"/>
        </w:rPr>
        <w:t xml:space="preserve"> </w:t>
      </w:r>
      <w:r w:rsidR="79FDBCBE" w:rsidRPr="00192D10">
        <w:rPr>
          <w:rFonts w:eastAsiaTheme="minorEastAsia"/>
        </w:rPr>
        <w:t xml:space="preserve">To be </w:t>
      </w:r>
      <w:r w:rsidR="79FDBCBE" w:rsidRPr="00A21B87">
        <w:rPr>
          <w:rFonts w:eastAsiaTheme="minorEastAsia"/>
          <w:b/>
        </w:rPr>
        <w:t>accessible</w:t>
      </w:r>
      <w:r w:rsidR="79FDBCBE" w:rsidRPr="00192D10">
        <w:rPr>
          <w:rFonts w:eastAsiaTheme="minorEastAsia"/>
        </w:rPr>
        <w:t xml:space="preserve"> means that </w:t>
      </w:r>
      <w:r w:rsidR="5C2FD991" w:rsidRPr="00192D10">
        <w:rPr>
          <w:rFonts w:eastAsiaTheme="minorEastAsia"/>
        </w:rPr>
        <w:t>data and metadata are retrievable by those uniq</w:t>
      </w:r>
      <w:r w:rsidR="05148925" w:rsidRPr="00192D10">
        <w:rPr>
          <w:rFonts w:eastAsiaTheme="minorEastAsia"/>
        </w:rPr>
        <w:t xml:space="preserve">ue identifiers via commonly used </w:t>
      </w:r>
      <w:r w:rsidR="4887E730" w:rsidRPr="00192D10">
        <w:rPr>
          <w:rFonts w:eastAsiaTheme="minorEastAsia"/>
        </w:rPr>
        <w:t xml:space="preserve">internet </w:t>
      </w:r>
      <w:r w:rsidR="68F87A12" w:rsidRPr="00192D10">
        <w:rPr>
          <w:rFonts w:eastAsiaTheme="minorEastAsia"/>
        </w:rPr>
        <w:t xml:space="preserve">communication </w:t>
      </w:r>
      <w:r w:rsidR="05148925" w:rsidRPr="00192D10">
        <w:rPr>
          <w:rFonts w:eastAsiaTheme="minorEastAsia"/>
        </w:rPr>
        <w:t>protocols</w:t>
      </w:r>
      <w:r w:rsidR="4887E730" w:rsidRPr="00192D10">
        <w:rPr>
          <w:rFonts w:eastAsiaTheme="minorEastAsia"/>
        </w:rPr>
        <w:t>.</w:t>
      </w:r>
      <w:r w:rsidR="00C674F9">
        <w:rPr>
          <w:rFonts w:eastAsiaTheme="minorEastAsia"/>
        </w:rPr>
        <w:t xml:space="preserve"> </w:t>
      </w:r>
      <w:r w:rsidR="4887E730" w:rsidRPr="00A21B87">
        <w:rPr>
          <w:rFonts w:eastAsiaTheme="minorEastAsia"/>
          <w:b/>
        </w:rPr>
        <w:t>Interoperability</w:t>
      </w:r>
      <w:r w:rsidR="4887E730" w:rsidRPr="00192D10">
        <w:rPr>
          <w:rFonts w:eastAsiaTheme="minorEastAsia"/>
        </w:rPr>
        <w:t xml:space="preserve"> </w:t>
      </w:r>
      <w:r w:rsidR="4B204F05" w:rsidRPr="00192D10">
        <w:rPr>
          <w:rFonts w:eastAsiaTheme="minorEastAsia"/>
        </w:rPr>
        <w:t>deals with</w:t>
      </w:r>
      <w:r w:rsidR="379339E4" w:rsidRPr="00192D10">
        <w:rPr>
          <w:rFonts w:eastAsiaTheme="minorEastAsia"/>
        </w:rPr>
        <w:t xml:space="preserve"> ontological and semanti</w:t>
      </w:r>
      <w:r w:rsidR="7A7FEFE7" w:rsidRPr="00192D10">
        <w:rPr>
          <w:rFonts w:eastAsiaTheme="minorEastAsia"/>
        </w:rPr>
        <w:t xml:space="preserve">c consistency and involves </w:t>
      </w:r>
      <w:r w:rsidR="64B420D1" w:rsidRPr="00192D10">
        <w:rPr>
          <w:rFonts w:eastAsiaTheme="minorEastAsia"/>
        </w:rPr>
        <w:t xml:space="preserve">adhering </w:t>
      </w:r>
      <w:r w:rsidR="14990557" w:rsidRPr="00192D10">
        <w:rPr>
          <w:rFonts w:eastAsiaTheme="minorEastAsia"/>
        </w:rPr>
        <w:t xml:space="preserve">to </w:t>
      </w:r>
      <w:r w:rsidR="3B27338A" w:rsidRPr="00192D10">
        <w:rPr>
          <w:rFonts w:eastAsiaTheme="minorEastAsia"/>
        </w:rPr>
        <w:t xml:space="preserve">formally </w:t>
      </w:r>
      <w:r w:rsidR="795F4A94" w:rsidRPr="00192D10">
        <w:rPr>
          <w:rFonts w:eastAsiaTheme="minorEastAsia"/>
        </w:rPr>
        <w:t>defin</w:t>
      </w:r>
      <w:r w:rsidR="34932F02" w:rsidRPr="00192D10">
        <w:rPr>
          <w:rFonts w:eastAsiaTheme="minorEastAsia"/>
        </w:rPr>
        <w:t>ed</w:t>
      </w:r>
      <w:r w:rsidR="795F4A94" w:rsidRPr="00192D10">
        <w:rPr>
          <w:rFonts w:eastAsiaTheme="minorEastAsia"/>
        </w:rPr>
        <w:t xml:space="preserve"> </w:t>
      </w:r>
      <w:r w:rsidR="13551B9F" w:rsidRPr="00192D10">
        <w:rPr>
          <w:rFonts w:eastAsiaTheme="minorEastAsia"/>
        </w:rPr>
        <w:t>vo</w:t>
      </w:r>
      <w:r w:rsidR="3B27338A" w:rsidRPr="00192D10">
        <w:rPr>
          <w:rFonts w:eastAsiaTheme="minorEastAsia"/>
        </w:rPr>
        <w:t xml:space="preserve">cabularies </w:t>
      </w:r>
      <w:r w:rsidR="795F4A94" w:rsidRPr="00192D10">
        <w:rPr>
          <w:rFonts w:eastAsiaTheme="minorEastAsia"/>
        </w:rPr>
        <w:t xml:space="preserve">and </w:t>
      </w:r>
      <w:r w:rsidR="7A7FEFE7" w:rsidRPr="00192D10">
        <w:rPr>
          <w:rFonts w:eastAsiaTheme="minorEastAsia"/>
        </w:rPr>
        <w:t xml:space="preserve">utilizing </w:t>
      </w:r>
      <w:r w:rsidR="3B27338A" w:rsidRPr="00192D10">
        <w:rPr>
          <w:rFonts w:eastAsiaTheme="minorEastAsia"/>
        </w:rPr>
        <w:t xml:space="preserve">terminologies </w:t>
      </w:r>
      <w:r w:rsidR="14990557" w:rsidRPr="00192D10">
        <w:rPr>
          <w:rFonts w:eastAsiaTheme="minorEastAsia"/>
        </w:rPr>
        <w:t>across a domain</w:t>
      </w:r>
      <w:r w:rsidR="297CD468" w:rsidRPr="00192D10">
        <w:rPr>
          <w:rFonts w:eastAsiaTheme="minorEastAsia"/>
        </w:rPr>
        <w:t>.</w:t>
      </w:r>
      <w:r w:rsidR="00C674F9">
        <w:rPr>
          <w:rFonts w:eastAsiaTheme="minorEastAsia"/>
        </w:rPr>
        <w:t xml:space="preserve"> </w:t>
      </w:r>
      <w:r w:rsidR="00DC22BF">
        <w:rPr>
          <w:rFonts w:eastAsiaTheme="minorEastAsia"/>
        </w:rPr>
        <w:t xml:space="preserve">Achieving interoperability requires data and metadata standards. </w:t>
      </w:r>
      <w:r w:rsidR="297CD468" w:rsidRPr="00192D10">
        <w:rPr>
          <w:rFonts w:eastAsiaTheme="minorEastAsia"/>
        </w:rPr>
        <w:t>This greatly reduces th</w:t>
      </w:r>
      <w:r w:rsidR="6AFCF3AE" w:rsidRPr="00192D10">
        <w:rPr>
          <w:rFonts w:eastAsiaTheme="minorEastAsia"/>
        </w:rPr>
        <w:t>e chance of misunderstanding the meaning of terms</w:t>
      </w:r>
      <w:r w:rsidR="7B73E4B0" w:rsidRPr="00192D10">
        <w:rPr>
          <w:rFonts w:eastAsiaTheme="minorEastAsia"/>
        </w:rPr>
        <w:t xml:space="preserve"> used</w:t>
      </w:r>
      <w:r w:rsidR="35EA0B8A" w:rsidRPr="00192D10">
        <w:rPr>
          <w:rFonts w:eastAsiaTheme="minorEastAsia"/>
        </w:rPr>
        <w:t xml:space="preserve"> in the </w:t>
      </w:r>
      <w:r w:rsidR="5C285438" w:rsidRPr="00192D10">
        <w:rPr>
          <w:rFonts w:eastAsiaTheme="minorEastAsia"/>
        </w:rPr>
        <w:t xml:space="preserve">larger domain as well as the </w:t>
      </w:r>
      <w:r w:rsidR="0D633133" w:rsidRPr="00192D10">
        <w:rPr>
          <w:rFonts w:eastAsiaTheme="minorEastAsia"/>
        </w:rPr>
        <w:t>data and metadata standards.</w:t>
      </w:r>
      <w:r w:rsidR="00C674F9">
        <w:rPr>
          <w:rFonts w:eastAsiaTheme="minorEastAsia"/>
        </w:rPr>
        <w:t xml:space="preserve"> </w:t>
      </w:r>
      <w:r w:rsidR="0D633133" w:rsidRPr="00192D10">
        <w:rPr>
          <w:rFonts w:eastAsiaTheme="minorEastAsia"/>
        </w:rPr>
        <w:t xml:space="preserve">Finally, </w:t>
      </w:r>
      <w:r w:rsidR="0D633133" w:rsidRPr="00A21B87">
        <w:rPr>
          <w:rFonts w:eastAsiaTheme="minorEastAsia"/>
          <w:b/>
        </w:rPr>
        <w:t>re</w:t>
      </w:r>
      <w:r w:rsidR="160DCC83" w:rsidRPr="00A21B87">
        <w:rPr>
          <w:rFonts w:eastAsiaTheme="minorEastAsia"/>
          <w:b/>
        </w:rPr>
        <w:t>-usability</w:t>
      </w:r>
      <w:r w:rsidR="160DCC83" w:rsidRPr="00192D10">
        <w:rPr>
          <w:rFonts w:eastAsiaTheme="minorEastAsia"/>
        </w:rPr>
        <w:t xml:space="preserve"> advo</w:t>
      </w:r>
      <w:r w:rsidR="1CCF97DB" w:rsidRPr="00192D10">
        <w:rPr>
          <w:rFonts w:eastAsiaTheme="minorEastAsia"/>
        </w:rPr>
        <w:t xml:space="preserve">cates for a license to use and reuse the data </w:t>
      </w:r>
      <w:r w:rsidR="14A89175" w:rsidRPr="00192D10">
        <w:rPr>
          <w:rFonts w:eastAsiaTheme="minorEastAsia"/>
        </w:rPr>
        <w:t>as well as an assurance that the metadata is r</w:t>
      </w:r>
      <w:r w:rsidR="0FD67E8D" w:rsidRPr="00192D10">
        <w:rPr>
          <w:rFonts w:eastAsiaTheme="minorEastAsia"/>
        </w:rPr>
        <w:t>obust</w:t>
      </w:r>
      <w:r w:rsidR="14A89175" w:rsidRPr="00192D10">
        <w:rPr>
          <w:rFonts w:eastAsiaTheme="minorEastAsia"/>
        </w:rPr>
        <w:t xml:space="preserve"> </w:t>
      </w:r>
      <w:r w:rsidR="0FD67E8D" w:rsidRPr="00192D10">
        <w:rPr>
          <w:rFonts w:eastAsiaTheme="minorEastAsia"/>
        </w:rPr>
        <w:t xml:space="preserve">enough to fully describe the </w:t>
      </w:r>
      <w:r w:rsidR="6B858646" w:rsidRPr="00192D10">
        <w:rPr>
          <w:rFonts w:eastAsiaTheme="minorEastAsia"/>
        </w:rPr>
        <w:t>data</w:t>
      </w:r>
      <w:r w:rsidR="5272BC39" w:rsidRPr="00192D10">
        <w:rPr>
          <w:rFonts w:eastAsiaTheme="minorEastAsia"/>
        </w:rPr>
        <w:t xml:space="preserve"> </w:t>
      </w:r>
      <w:r w:rsidR="002D6899" w:rsidRPr="5656EAD3">
        <w:rPr>
          <w:rFonts w:eastAsiaTheme="minorEastAsia"/>
        </w:rPr>
        <w:t>and provenance</w:t>
      </w:r>
      <w:r w:rsidR="0FD67E8D" w:rsidRPr="00192D10">
        <w:rPr>
          <w:rFonts w:eastAsiaTheme="minorEastAsia"/>
        </w:rPr>
        <w:t xml:space="preserve"> </w:t>
      </w:r>
      <w:r w:rsidR="6D12701F" w:rsidRPr="00192D10">
        <w:rPr>
          <w:rFonts w:eastAsiaTheme="minorEastAsia"/>
        </w:rPr>
        <w:t>thus allowing</w:t>
      </w:r>
      <w:r w:rsidR="39D864DB" w:rsidRPr="00192D10">
        <w:rPr>
          <w:rFonts w:eastAsiaTheme="minorEastAsia"/>
        </w:rPr>
        <w:t xml:space="preserve"> users to </w:t>
      </w:r>
      <w:r w:rsidR="21B9254F" w:rsidRPr="00192D10">
        <w:rPr>
          <w:rFonts w:eastAsiaTheme="minorEastAsia"/>
        </w:rPr>
        <w:t xml:space="preserve">determine </w:t>
      </w:r>
      <w:r w:rsidR="5AD9CFEB" w:rsidRPr="00192D10">
        <w:rPr>
          <w:rFonts w:eastAsiaTheme="minorEastAsia"/>
        </w:rPr>
        <w:t>the proper use of the data</w:t>
      </w:r>
      <w:r w:rsidR="39D79877" w:rsidRPr="00192D10">
        <w:rPr>
          <w:rFonts w:eastAsiaTheme="minorEastAsia"/>
        </w:rPr>
        <w:t>.</w:t>
      </w:r>
      <w:r w:rsidR="00C674F9">
        <w:rPr>
          <w:rFonts w:eastAsiaTheme="minorEastAsia"/>
        </w:rPr>
        <w:t xml:space="preserve"> </w:t>
      </w:r>
    </w:p>
    <w:p w14:paraId="10873104" w14:textId="2F021DD0" w:rsidR="4B0604CF" w:rsidRDefault="00362A83">
      <w:pPr>
        <w:rPr>
          <w:rFonts w:eastAsia="Verdana" w:cs="Verdana"/>
          <w:color w:val="000000"/>
          <w:shd w:val="clear" w:color="auto" w:fill="FFFFFF"/>
        </w:rPr>
      </w:pPr>
      <w:r w:rsidRPr="00DC22BF">
        <w:rPr>
          <w:rFonts w:eastAsiaTheme="minorEastAsia"/>
          <w:noProof/>
        </w:rPr>
        <mc:AlternateContent>
          <mc:Choice Requires="wps">
            <w:drawing>
              <wp:anchor distT="45720" distB="45720" distL="114300" distR="114300" simplePos="0" relativeHeight="251658240" behindDoc="0" locked="0" layoutInCell="1" allowOverlap="1" wp14:anchorId="011EE41E" wp14:editId="69F993D3">
                <wp:simplePos x="0" y="0"/>
                <wp:positionH relativeFrom="margin">
                  <wp:posOffset>4248150</wp:posOffset>
                </wp:positionH>
                <wp:positionV relativeFrom="paragraph">
                  <wp:posOffset>31750</wp:posOffset>
                </wp:positionV>
                <wp:extent cx="20002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solidFill>
                          <a:srgbClr val="FFFFFF"/>
                        </a:solidFill>
                        <a:ln w="9525">
                          <a:solidFill>
                            <a:schemeClr val="tx1"/>
                          </a:solidFill>
                          <a:miter lim="800000"/>
                          <a:headEnd/>
                          <a:tailEnd/>
                        </a:ln>
                      </wps:spPr>
                      <wps:txbx>
                        <w:txbxContent>
                          <w:p w14:paraId="5F636CBA" w14:textId="372CBB48" w:rsidR="00B452CC" w:rsidRPr="00AF1554" w:rsidRDefault="00B452CC" w:rsidP="00AF1554">
                            <w:pPr>
                              <w:jc w:val="center"/>
                              <w:rPr>
                                <w:i/>
                                <w:sz w:val="28"/>
                              </w:rPr>
                            </w:pPr>
                            <w:r>
                              <w:rPr>
                                <w:rFonts w:eastAsiaTheme="minorEastAsia"/>
                                <w:i/>
                                <w:sz w:val="28"/>
                              </w:rPr>
                              <w:t>I</w:t>
                            </w:r>
                            <w:r w:rsidRPr="00AF1554">
                              <w:rPr>
                                <w:rFonts w:eastAsiaTheme="minorEastAsia"/>
                                <w:i/>
                                <w:sz w:val="28"/>
                              </w:rPr>
                              <w:t>nteroperability requires data and metadata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E41E" id="_x0000_s1028" type="#_x0000_t202" style="position:absolute;margin-left:334.5pt;margin-top:2.5pt;width:157.5pt;height: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" strokecolor="black [3213]">
                <v:textbox>
                  <w:txbxContent>
                    <w:p w14:paraId="5F636CBA" w14:textId="372CBB48" w:rsidR="00B452CC" w:rsidRPr="00AF1554" w:rsidRDefault="00B452CC" w:rsidP="00AF1554">
                      <w:pPr>
                        <w:jc w:val="center"/>
                        <w:rPr>
                          <w:i/>
                          <w:sz w:val="28"/>
                        </w:rPr>
                      </w:pPr>
                      <w:r>
                        <w:rPr>
                          <w:rFonts w:eastAsiaTheme="minorEastAsia"/>
                          <w:i/>
                          <w:sz w:val="28"/>
                        </w:rPr>
                        <w:t>I</w:t>
                      </w:r>
                      <w:r w:rsidRPr="00AF1554">
                        <w:rPr>
                          <w:rFonts w:eastAsiaTheme="minorEastAsia"/>
                          <w:i/>
                          <w:sz w:val="28"/>
                        </w:rPr>
                        <w:t>nteroperability requires data and metadata standards</w:t>
                      </w:r>
                    </w:p>
                  </w:txbxContent>
                </v:textbox>
                <w10:wrap type="square" anchorx="margin"/>
              </v:shape>
            </w:pict>
          </mc:Fallback>
        </mc:AlternateContent>
      </w:r>
      <w:r w:rsidR="0BBF2559" w:rsidRPr="00192D10">
        <w:rPr>
          <w:rFonts w:eastAsiaTheme="minorEastAsia"/>
          <w:color w:val="000000"/>
          <w:shd w:val="clear" w:color="auto" w:fill="FFFFFF"/>
        </w:rPr>
        <w:t xml:space="preserve">The </w:t>
      </w:r>
      <w:r w:rsidR="2116A68C" w:rsidRPr="00192D10">
        <w:rPr>
          <w:rFonts w:eastAsiaTheme="minorEastAsia"/>
          <w:color w:val="000000"/>
          <w:shd w:val="clear" w:color="auto" w:fill="FFFFFF"/>
        </w:rPr>
        <w:t xml:space="preserve">FAIR principle </w:t>
      </w:r>
      <w:r w:rsidR="00C86F7A" w:rsidRPr="00192D10">
        <w:rPr>
          <w:rFonts w:eastAsiaTheme="minorEastAsia"/>
          <w:color w:val="000000"/>
          <w:shd w:val="clear" w:color="auto" w:fill="FFFFFF"/>
        </w:rPr>
        <w:t xml:space="preserve">enables </w:t>
      </w:r>
      <w:r w:rsidR="2116A68C" w:rsidRPr="00192D10">
        <w:rPr>
          <w:rFonts w:eastAsiaTheme="minorEastAsia"/>
          <w:color w:val="000000"/>
          <w:shd w:val="clear" w:color="auto" w:fill="FFFFFF"/>
        </w:rPr>
        <w:t xml:space="preserve">any user </w:t>
      </w:r>
      <w:r w:rsidR="00C86F7A" w:rsidRPr="00192D10">
        <w:rPr>
          <w:rFonts w:eastAsiaTheme="minorEastAsia"/>
          <w:color w:val="000000"/>
          <w:shd w:val="clear" w:color="auto" w:fill="FFFFFF"/>
        </w:rPr>
        <w:t xml:space="preserve">to discover </w:t>
      </w:r>
      <w:r w:rsidR="4ED90EA7" w:rsidRPr="00192D10">
        <w:rPr>
          <w:rFonts w:eastAsiaTheme="minorEastAsia"/>
          <w:color w:val="000000"/>
          <w:shd w:val="clear" w:color="auto" w:fill="FFFFFF"/>
        </w:rPr>
        <w:t xml:space="preserve">and correctly use </w:t>
      </w:r>
      <w:r w:rsidR="00C86F7A" w:rsidRPr="00192D10">
        <w:rPr>
          <w:rFonts w:eastAsiaTheme="minorEastAsia"/>
          <w:color w:val="000000"/>
          <w:shd w:val="clear" w:color="auto" w:fill="FFFFFF"/>
        </w:rPr>
        <w:t xml:space="preserve">information </w:t>
      </w:r>
      <w:r w:rsidR="0CCC2EE1" w:rsidRPr="00192D10">
        <w:rPr>
          <w:rFonts w:eastAsiaTheme="minorEastAsia"/>
          <w:color w:val="000000"/>
          <w:shd w:val="clear" w:color="auto" w:fill="FFFFFF"/>
        </w:rPr>
        <w:t xml:space="preserve">with much </w:t>
      </w:r>
      <w:r w:rsidR="081FA8BB" w:rsidRPr="00192D10">
        <w:rPr>
          <w:rFonts w:eastAsiaTheme="minorEastAsia"/>
          <w:color w:val="000000"/>
          <w:shd w:val="clear" w:color="auto" w:fill="FFFFFF"/>
        </w:rPr>
        <w:t>greater certainty regar</w:t>
      </w:r>
      <w:r w:rsidR="3CCDE5CE" w:rsidRPr="00192D10">
        <w:rPr>
          <w:rFonts w:eastAsiaTheme="minorEastAsia"/>
          <w:color w:val="000000"/>
          <w:shd w:val="clear" w:color="auto" w:fill="FFFFFF"/>
        </w:rPr>
        <w:t>ding provenance and data quality</w:t>
      </w:r>
      <w:r w:rsidR="7FE197EF" w:rsidRPr="00192D10">
        <w:rPr>
          <w:rFonts w:eastAsiaTheme="minorEastAsia"/>
          <w:color w:val="000000" w:themeColor="text1"/>
        </w:rPr>
        <w:t xml:space="preserve"> thus p</w:t>
      </w:r>
      <w:r w:rsidR="00C86F7A" w:rsidRPr="00192D10">
        <w:rPr>
          <w:rFonts w:eastAsiaTheme="minorEastAsia"/>
          <w:color w:val="000000"/>
          <w:shd w:val="clear" w:color="auto" w:fill="FFFFFF"/>
        </w:rPr>
        <w:t>rovid</w:t>
      </w:r>
      <w:r w:rsidR="7FE197EF" w:rsidRPr="00192D10">
        <w:rPr>
          <w:rFonts w:eastAsiaTheme="minorEastAsia"/>
          <w:color w:val="000000"/>
          <w:shd w:val="clear" w:color="auto" w:fill="FFFFFF"/>
        </w:rPr>
        <w:t xml:space="preserve">ing </w:t>
      </w:r>
      <w:r w:rsidR="00C86F7A" w:rsidRPr="00192D10">
        <w:rPr>
          <w:rFonts w:eastAsiaTheme="minorEastAsia"/>
          <w:color w:val="000000"/>
          <w:shd w:val="clear" w:color="auto" w:fill="FFFFFF"/>
        </w:rPr>
        <w:t xml:space="preserve">a </w:t>
      </w:r>
      <w:r w:rsidR="7FE197EF" w:rsidRPr="00192D10">
        <w:rPr>
          <w:rFonts w:eastAsiaTheme="minorEastAsia"/>
          <w:color w:val="000000"/>
          <w:shd w:val="clear" w:color="auto" w:fill="FFFFFF"/>
        </w:rPr>
        <w:t xml:space="preserve">greater </w:t>
      </w:r>
      <w:r w:rsidR="00C86F7A" w:rsidRPr="00192D10">
        <w:rPr>
          <w:rFonts w:eastAsiaTheme="minorEastAsia"/>
          <w:color w:val="000000"/>
          <w:shd w:val="clear" w:color="auto" w:fill="FFFFFF"/>
        </w:rPr>
        <w:t xml:space="preserve">level of transparency </w:t>
      </w:r>
      <w:r w:rsidR="259A1923" w:rsidRPr="00192D10">
        <w:rPr>
          <w:rFonts w:eastAsiaTheme="minorEastAsia"/>
          <w:color w:val="000000"/>
          <w:shd w:val="clear" w:color="auto" w:fill="FFFFFF"/>
        </w:rPr>
        <w:t xml:space="preserve">with which to assess </w:t>
      </w:r>
      <w:r w:rsidR="00C86F7A" w:rsidRPr="00192D10">
        <w:rPr>
          <w:rFonts w:eastAsiaTheme="minorEastAsia"/>
          <w:color w:val="000000"/>
          <w:shd w:val="clear" w:color="auto" w:fill="FFFFFF"/>
        </w:rPr>
        <w:t>the condition of one’s air and water quality.</w:t>
      </w:r>
      <w:r w:rsidR="00C674F9">
        <w:rPr>
          <w:rFonts w:eastAsiaTheme="minorEastAsia"/>
          <w:color w:val="000000"/>
          <w:shd w:val="clear" w:color="auto" w:fill="FFFFFF"/>
        </w:rPr>
        <w:t xml:space="preserve"> </w:t>
      </w:r>
      <w:r w:rsidR="36CC9090" w:rsidRPr="00192D10">
        <w:rPr>
          <w:rFonts w:eastAsiaTheme="minorEastAsia"/>
          <w:color w:val="000000"/>
          <w:shd w:val="clear" w:color="auto" w:fill="FFFFFF"/>
        </w:rPr>
        <w:t>Adher</w:t>
      </w:r>
      <w:r w:rsidR="4D5633D2" w:rsidRPr="00192D10">
        <w:rPr>
          <w:rFonts w:eastAsiaTheme="minorEastAsia"/>
          <w:color w:val="000000"/>
          <w:shd w:val="clear" w:color="auto" w:fill="FFFFFF"/>
        </w:rPr>
        <w:t>e</w:t>
      </w:r>
      <w:r w:rsidR="36CC9090" w:rsidRPr="00192D10">
        <w:rPr>
          <w:rFonts w:eastAsiaTheme="minorEastAsia"/>
          <w:color w:val="000000"/>
          <w:shd w:val="clear" w:color="auto" w:fill="FFFFFF"/>
        </w:rPr>
        <w:t>nce to the</w:t>
      </w:r>
      <w:r w:rsidR="791FD453" w:rsidRPr="00192D10">
        <w:rPr>
          <w:rFonts w:eastAsiaTheme="minorEastAsia"/>
          <w:color w:val="000000"/>
          <w:shd w:val="clear" w:color="auto" w:fill="FFFFFF"/>
        </w:rPr>
        <w:t xml:space="preserve"> </w:t>
      </w:r>
      <w:r w:rsidR="2140DA05" w:rsidRPr="00192D10">
        <w:rPr>
          <w:rFonts w:eastAsiaTheme="minorEastAsia"/>
          <w:color w:val="000000"/>
          <w:shd w:val="clear" w:color="auto" w:fill="FFFFFF"/>
        </w:rPr>
        <w:t>F</w:t>
      </w:r>
      <w:r w:rsidR="6140EE20" w:rsidRPr="00192D10">
        <w:rPr>
          <w:rFonts w:eastAsiaTheme="minorEastAsia"/>
          <w:color w:val="000000"/>
          <w:shd w:val="clear" w:color="auto" w:fill="FFFFFF"/>
        </w:rPr>
        <w:t xml:space="preserve">AIR principle </w:t>
      </w:r>
      <w:r w:rsidR="454E0736" w:rsidRPr="00192D10">
        <w:rPr>
          <w:rFonts w:eastAsiaTheme="minorEastAsia"/>
          <w:color w:val="000000"/>
          <w:shd w:val="clear" w:color="auto" w:fill="FFFFFF"/>
        </w:rPr>
        <w:t xml:space="preserve">enables </w:t>
      </w:r>
      <w:r w:rsidR="2140DA05" w:rsidRPr="00192D10">
        <w:rPr>
          <w:rFonts w:eastAsiaTheme="minorEastAsia"/>
          <w:color w:val="000000" w:themeColor="text1"/>
        </w:rPr>
        <w:t xml:space="preserve">efficient query, </w:t>
      </w:r>
      <w:r w:rsidR="6DF2CC31" w:rsidRPr="00192D10">
        <w:rPr>
          <w:rFonts w:eastAsiaTheme="minorEastAsia"/>
          <w:color w:val="000000" w:themeColor="text1"/>
        </w:rPr>
        <w:t>dis</w:t>
      </w:r>
      <w:r w:rsidR="4AB780A7" w:rsidRPr="00192D10">
        <w:rPr>
          <w:rFonts w:eastAsiaTheme="minorEastAsia"/>
          <w:color w:val="000000" w:themeColor="text1"/>
        </w:rPr>
        <w:t>covery</w:t>
      </w:r>
      <w:r w:rsidR="2140DA05" w:rsidRPr="00192D10">
        <w:rPr>
          <w:rFonts w:eastAsiaTheme="minorEastAsia"/>
          <w:color w:val="000000" w:themeColor="text1"/>
        </w:rPr>
        <w:t xml:space="preserve">, </w:t>
      </w:r>
      <w:r w:rsidR="6DF2CC31" w:rsidRPr="00192D10">
        <w:rPr>
          <w:rFonts w:eastAsiaTheme="minorEastAsia"/>
          <w:color w:val="000000" w:themeColor="text1"/>
        </w:rPr>
        <w:t xml:space="preserve">retrieval, </w:t>
      </w:r>
      <w:r w:rsidR="4AB780A7" w:rsidRPr="00192D10">
        <w:rPr>
          <w:rFonts w:eastAsiaTheme="minorEastAsia"/>
          <w:color w:val="000000" w:themeColor="text1"/>
        </w:rPr>
        <w:t xml:space="preserve">storage, </w:t>
      </w:r>
      <w:r w:rsidR="2140DA05" w:rsidRPr="00192D10">
        <w:rPr>
          <w:rFonts w:eastAsiaTheme="minorEastAsia"/>
          <w:color w:val="000000" w:themeColor="text1"/>
        </w:rPr>
        <w:t>analy</w:t>
      </w:r>
      <w:r w:rsidR="7982735C" w:rsidRPr="00192D10">
        <w:rPr>
          <w:rFonts w:eastAsiaTheme="minorEastAsia"/>
          <w:color w:val="000000" w:themeColor="text1"/>
        </w:rPr>
        <w:t>sis</w:t>
      </w:r>
      <w:r w:rsidR="2140DA05" w:rsidRPr="00192D10">
        <w:rPr>
          <w:rFonts w:eastAsiaTheme="minorEastAsia"/>
          <w:color w:val="000000" w:themeColor="text1"/>
        </w:rPr>
        <w:t xml:space="preserve">, </w:t>
      </w:r>
      <w:r w:rsidR="4AB780A7" w:rsidRPr="00192D10">
        <w:rPr>
          <w:rFonts w:eastAsiaTheme="minorEastAsia"/>
          <w:color w:val="000000" w:themeColor="text1"/>
        </w:rPr>
        <w:t>a</w:t>
      </w:r>
      <w:r w:rsidR="2140DA05" w:rsidRPr="00192D10">
        <w:rPr>
          <w:rFonts w:eastAsiaTheme="minorEastAsia"/>
          <w:color w:val="000000" w:themeColor="text1"/>
        </w:rPr>
        <w:t xml:space="preserve">nd display </w:t>
      </w:r>
      <w:r w:rsidR="4AB780A7" w:rsidRPr="00192D10">
        <w:rPr>
          <w:rFonts w:eastAsiaTheme="minorEastAsia"/>
          <w:color w:val="000000" w:themeColor="text1"/>
        </w:rPr>
        <w:t xml:space="preserve">of </w:t>
      </w:r>
      <w:r w:rsidR="2140DA05" w:rsidRPr="00192D10">
        <w:rPr>
          <w:rFonts w:eastAsiaTheme="minorEastAsia"/>
          <w:color w:val="000000" w:themeColor="text1"/>
        </w:rPr>
        <w:t>data</w:t>
      </w:r>
      <w:r w:rsidR="36CC9090" w:rsidRPr="00192D10">
        <w:rPr>
          <w:rFonts w:eastAsiaTheme="minorEastAsia"/>
          <w:color w:val="000000" w:themeColor="text1"/>
        </w:rPr>
        <w:t xml:space="preserve"> </w:t>
      </w:r>
      <w:r w:rsidR="4D5633D2" w:rsidRPr="00192D10">
        <w:rPr>
          <w:rFonts w:eastAsiaTheme="minorEastAsia"/>
          <w:color w:val="000000" w:themeColor="text1"/>
        </w:rPr>
        <w:t>and necessarily impl</w:t>
      </w:r>
      <w:r w:rsidR="2140DA05" w:rsidRPr="00192D10">
        <w:rPr>
          <w:rFonts w:eastAsiaTheme="minorEastAsia"/>
          <w:color w:val="000000" w:themeColor="text1"/>
        </w:rPr>
        <w:t>i</w:t>
      </w:r>
      <w:r w:rsidR="4A46567F" w:rsidRPr="00192D10">
        <w:rPr>
          <w:rFonts w:eastAsiaTheme="minorEastAsia"/>
          <w:color w:val="000000" w:themeColor="text1"/>
        </w:rPr>
        <w:t>es the use of data and metadata standards in achieving that goal</w:t>
      </w:r>
      <w:r w:rsidR="5F98A1A0" w:rsidRPr="00192D10">
        <w:rPr>
          <w:rFonts w:eastAsiaTheme="minorEastAsia"/>
          <w:color w:val="000000" w:themeColor="text1"/>
        </w:rPr>
        <w:t>.</w:t>
      </w:r>
      <w:r w:rsidR="00C674F9">
        <w:rPr>
          <w:rFonts w:eastAsiaTheme="minorEastAsia"/>
          <w:color w:val="000000" w:themeColor="text1"/>
        </w:rPr>
        <w:t xml:space="preserve"> </w:t>
      </w:r>
      <w:r w:rsidR="2140DA05" w:rsidRPr="00192D10">
        <w:rPr>
          <w:rFonts w:eastAsiaTheme="minorEastAsia"/>
        </w:rPr>
        <w:t xml:space="preserve">Standards </w:t>
      </w:r>
      <w:r w:rsidR="64B45E3A" w:rsidRPr="00192D10">
        <w:rPr>
          <w:rFonts w:eastAsiaTheme="minorEastAsia"/>
        </w:rPr>
        <w:t xml:space="preserve">for </w:t>
      </w:r>
      <w:r w:rsidR="2140DA05" w:rsidRPr="00192D10">
        <w:rPr>
          <w:rFonts w:eastAsiaTheme="minorEastAsia"/>
        </w:rPr>
        <w:t>document</w:t>
      </w:r>
      <w:r w:rsidR="650884AD" w:rsidRPr="00192D10">
        <w:rPr>
          <w:rFonts w:eastAsiaTheme="minorEastAsia"/>
        </w:rPr>
        <w:t>at</w:t>
      </w:r>
      <w:r w:rsidR="2140DA05" w:rsidRPr="00192D10">
        <w:rPr>
          <w:rFonts w:eastAsiaTheme="minorEastAsia"/>
        </w:rPr>
        <w:t>i</w:t>
      </w:r>
      <w:r w:rsidR="650884AD" w:rsidRPr="00192D10">
        <w:rPr>
          <w:rFonts w:eastAsiaTheme="minorEastAsia"/>
        </w:rPr>
        <w:t>on</w:t>
      </w:r>
      <w:r w:rsidR="64B45E3A" w:rsidRPr="00192D10">
        <w:rPr>
          <w:rFonts w:eastAsiaTheme="minorEastAsia"/>
        </w:rPr>
        <w:t>,</w:t>
      </w:r>
      <w:r w:rsidR="2140DA05" w:rsidRPr="00192D10">
        <w:rPr>
          <w:rFonts w:eastAsiaTheme="minorEastAsia"/>
        </w:rPr>
        <w:t xml:space="preserve"> format, definition, </w:t>
      </w:r>
      <w:r w:rsidR="1546DFD4" w:rsidRPr="00192D10">
        <w:rPr>
          <w:rFonts w:eastAsiaTheme="minorEastAsia"/>
        </w:rPr>
        <w:t xml:space="preserve">and </w:t>
      </w:r>
      <w:r w:rsidR="2140DA05" w:rsidRPr="00192D10">
        <w:rPr>
          <w:rFonts w:eastAsiaTheme="minorEastAsia"/>
        </w:rPr>
        <w:t xml:space="preserve">structure </w:t>
      </w:r>
      <w:r w:rsidR="048EB097" w:rsidRPr="00192D10">
        <w:rPr>
          <w:rFonts w:eastAsiaTheme="minorEastAsia"/>
        </w:rPr>
        <w:t>fac</w:t>
      </w:r>
      <w:r w:rsidR="45A88022" w:rsidRPr="00192D10">
        <w:rPr>
          <w:rFonts w:eastAsiaTheme="minorEastAsia"/>
        </w:rPr>
        <w:t>ilitates</w:t>
      </w:r>
      <w:r w:rsidR="2140DA05" w:rsidRPr="00192D10">
        <w:rPr>
          <w:rFonts w:eastAsiaTheme="minorEastAsia"/>
        </w:rPr>
        <w:t xml:space="preserve"> management of data </w:t>
      </w:r>
      <w:r w:rsidR="45A88022" w:rsidRPr="00192D10">
        <w:rPr>
          <w:rFonts w:eastAsiaTheme="minorEastAsia"/>
        </w:rPr>
        <w:t>and a</w:t>
      </w:r>
      <w:r w:rsidR="2140DA05" w:rsidRPr="00192D10">
        <w:rPr>
          <w:rFonts w:eastAsiaTheme="minorEastAsia"/>
        </w:rPr>
        <w:t>llow numerous and diverse entities to distribute, share, and integrate data.</w:t>
      </w:r>
    </w:p>
    <w:p w14:paraId="60A939DA" w14:textId="047D12BC" w:rsidR="0087263C" w:rsidRPr="00A21B87" w:rsidRDefault="0DD36EEC">
      <w:pPr>
        <w:rPr>
          <w:rFonts w:eastAsiaTheme="minorEastAsia"/>
        </w:rPr>
      </w:pPr>
      <w:r w:rsidRPr="4AC4243B">
        <w:rPr>
          <w:rFonts w:eastAsiaTheme="minorEastAsia"/>
        </w:rPr>
        <w:t>Give</w:t>
      </w:r>
      <w:r w:rsidR="46FED913" w:rsidRPr="4AC4243B">
        <w:rPr>
          <w:rFonts w:eastAsiaTheme="minorEastAsia"/>
        </w:rPr>
        <w:t>n</w:t>
      </w:r>
      <w:r w:rsidR="0087263C" w:rsidRPr="4AC4243B">
        <w:rPr>
          <w:rFonts w:eastAsiaTheme="minorEastAsia"/>
        </w:rPr>
        <w:t xml:space="preserve"> shrinking budgets for </w:t>
      </w:r>
      <w:r w:rsidR="26702FB5" w:rsidRPr="4AC4243B">
        <w:rPr>
          <w:rFonts w:eastAsiaTheme="minorEastAsia"/>
        </w:rPr>
        <w:t>agencies</w:t>
      </w:r>
      <w:r w:rsidR="358AFCB9" w:rsidRPr="4AC4243B">
        <w:rPr>
          <w:rFonts w:eastAsiaTheme="minorEastAsia"/>
        </w:rPr>
        <w:t>,</w:t>
      </w:r>
      <w:r w:rsidR="26702FB5" w:rsidRPr="4AC4243B">
        <w:rPr>
          <w:rFonts w:eastAsiaTheme="minorEastAsia"/>
        </w:rPr>
        <w:t xml:space="preserve"> the democratizat</w:t>
      </w:r>
      <w:r w:rsidR="358AFCB9" w:rsidRPr="4AC4243B">
        <w:rPr>
          <w:rFonts w:eastAsiaTheme="minorEastAsia"/>
        </w:rPr>
        <w:t xml:space="preserve">ion of </w:t>
      </w:r>
      <w:r w:rsidR="0087263C" w:rsidRPr="4AC4243B">
        <w:rPr>
          <w:rFonts w:eastAsiaTheme="minorEastAsia"/>
        </w:rPr>
        <w:t>environmental monitoring</w:t>
      </w:r>
      <w:r w:rsidR="358AFCB9" w:rsidRPr="4AC4243B">
        <w:rPr>
          <w:rFonts w:eastAsiaTheme="minorEastAsia"/>
        </w:rPr>
        <w:t>,</w:t>
      </w:r>
      <w:r w:rsidR="0087263C" w:rsidRPr="4AC4243B">
        <w:rPr>
          <w:rFonts w:eastAsiaTheme="minorEastAsia"/>
        </w:rPr>
        <w:t xml:space="preserve"> and the </w:t>
      </w:r>
      <w:r w:rsidR="125241E0" w:rsidRPr="4AC4243B">
        <w:rPr>
          <w:rFonts w:eastAsiaTheme="minorEastAsia"/>
        </w:rPr>
        <w:t xml:space="preserve">trend for open </w:t>
      </w:r>
      <w:r w:rsidR="0087263C" w:rsidRPr="4AC4243B">
        <w:rPr>
          <w:rFonts w:eastAsiaTheme="minorEastAsia"/>
        </w:rPr>
        <w:t>publication and sharing of collected data</w:t>
      </w:r>
      <w:r w:rsidR="125241E0" w:rsidRPr="4AC4243B">
        <w:rPr>
          <w:rFonts w:eastAsiaTheme="minorEastAsia"/>
        </w:rPr>
        <w:t>,</w:t>
      </w:r>
      <w:r w:rsidR="0087263C" w:rsidRPr="4AC4243B">
        <w:rPr>
          <w:rFonts w:eastAsiaTheme="minorEastAsia"/>
        </w:rPr>
        <w:t xml:space="preserve"> there </w:t>
      </w:r>
      <w:r w:rsidR="671403CC" w:rsidRPr="4AC4243B">
        <w:rPr>
          <w:rFonts w:eastAsiaTheme="minorEastAsia"/>
        </w:rPr>
        <w:t xml:space="preserve">is need </w:t>
      </w:r>
      <w:r w:rsidR="3F06DF2F" w:rsidRPr="4AC4243B">
        <w:rPr>
          <w:rFonts w:eastAsiaTheme="minorEastAsia"/>
        </w:rPr>
        <w:t xml:space="preserve">and </w:t>
      </w:r>
      <w:r w:rsidR="0087263C" w:rsidRPr="4AC4243B">
        <w:rPr>
          <w:rFonts w:eastAsiaTheme="minorEastAsia"/>
        </w:rPr>
        <w:t xml:space="preserve">interest in </w:t>
      </w:r>
      <w:r w:rsidR="002D6899" w:rsidRPr="4AC4243B">
        <w:rPr>
          <w:rFonts w:eastAsiaTheme="minorEastAsia"/>
        </w:rPr>
        <w:t>utilizing</w:t>
      </w:r>
      <w:r w:rsidR="3F06DF2F" w:rsidRPr="4AC4243B">
        <w:rPr>
          <w:rFonts w:eastAsiaTheme="minorEastAsia"/>
        </w:rPr>
        <w:t xml:space="preserve"> multiple</w:t>
      </w:r>
      <w:r w:rsidR="27942BF1" w:rsidRPr="4AC4243B">
        <w:rPr>
          <w:rFonts w:eastAsiaTheme="minorEastAsia"/>
        </w:rPr>
        <w:t xml:space="preserve"> </w:t>
      </w:r>
      <w:r w:rsidR="0087263C" w:rsidRPr="4AC4243B">
        <w:rPr>
          <w:rFonts w:eastAsiaTheme="minorEastAsia"/>
        </w:rPr>
        <w:t>source</w:t>
      </w:r>
      <w:r w:rsidR="27942BF1" w:rsidRPr="4AC4243B">
        <w:rPr>
          <w:rFonts w:eastAsiaTheme="minorEastAsia"/>
        </w:rPr>
        <w:t>s</w:t>
      </w:r>
      <w:r w:rsidR="0087263C" w:rsidRPr="4AC4243B">
        <w:rPr>
          <w:rFonts w:eastAsiaTheme="minorEastAsia"/>
        </w:rPr>
        <w:t xml:space="preserve"> </w:t>
      </w:r>
      <w:r w:rsidR="27942BF1" w:rsidRPr="4AC4243B">
        <w:rPr>
          <w:rFonts w:eastAsiaTheme="minorEastAsia"/>
        </w:rPr>
        <w:t xml:space="preserve">of </w:t>
      </w:r>
      <w:r w:rsidR="0087263C" w:rsidRPr="4AC4243B">
        <w:rPr>
          <w:rFonts w:eastAsiaTheme="minorEastAsia"/>
        </w:rPr>
        <w:t>data to support decision-making.</w:t>
      </w:r>
      <w:r w:rsidR="00C674F9" w:rsidRPr="4AC4243B">
        <w:rPr>
          <w:rFonts w:eastAsiaTheme="minorEastAsia"/>
        </w:rPr>
        <w:t xml:space="preserve"> </w:t>
      </w:r>
      <w:r w:rsidR="0087263C" w:rsidRPr="4AC4243B">
        <w:rPr>
          <w:rFonts w:eastAsiaTheme="minorEastAsia"/>
        </w:rPr>
        <w:t>Incompatible datasets, however, along with missing information can render data unusable or require extensive reformatting to make cross platform datasets viable thus wasting resources expended to generate such data (</w:t>
      </w:r>
      <w:r w:rsidR="00E806C2" w:rsidRPr="4AC4243B">
        <w:rPr>
          <w:rFonts w:eastAsiaTheme="minorEastAsia"/>
        </w:rPr>
        <w:t>Sprague et al. 2017</w:t>
      </w:r>
      <w:r w:rsidR="0087263C" w:rsidRPr="4AC4243B">
        <w:rPr>
          <w:rFonts w:eastAsiaTheme="minorEastAsia"/>
        </w:rPr>
        <w:t xml:space="preserve">). Data ambiguity and the risk </w:t>
      </w:r>
      <w:r w:rsidR="00146597" w:rsidRPr="4AC4243B">
        <w:rPr>
          <w:rFonts w:eastAsiaTheme="minorEastAsia"/>
        </w:rPr>
        <w:t>o</w:t>
      </w:r>
      <w:r w:rsidR="0068393E" w:rsidRPr="4AC4243B">
        <w:rPr>
          <w:rFonts w:eastAsiaTheme="minorEastAsia"/>
        </w:rPr>
        <w:t>f</w:t>
      </w:r>
      <w:r w:rsidR="00146597" w:rsidRPr="4AC4243B">
        <w:rPr>
          <w:rFonts w:eastAsiaTheme="minorEastAsia"/>
        </w:rPr>
        <w:t xml:space="preserve"> </w:t>
      </w:r>
      <w:r w:rsidR="21132865" w:rsidRPr="4AC4243B">
        <w:rPr>
          <w:rFonts w:eastAsiaTheme="minorEastAsia"/>
        </w:rPr>
        <w:t xml:space="preserve">misusing data </w:t>
      </w:r>
      <w:r w:rsidR="72A21662" w:rsidRPr="4AC4243B">
        <w:rPr>
          <w:rFonts w:eastAsiaTheme="minorEastAsia"/>
        </w:rPr>
        <w:t>c</w:t>
      </w:r>
      <w:r w:rsidR="0087263C" w:rsidRPr="4AC4243B">
        <w:rPr>
          <w:rFonts w:eastAsiaTheme="minorEastAsia"/>
        </w:rPr>
        <w:t xml:space="preserve">an be greatly minimized </w:t>
      </w:r>
      <w:proofErr w:type="gramStart"/>
      <w:r w:rsidR="306B0CC3" w:rsidRPr="4AC4243B">
        <w:rPr>
          <w:rFonts w:eastAsiaTheme="minorEastAsia"/>
        </w:rPr>
        <w:t>th</w:t>
      </w:r>
      <w:r w:rsidR="53C580E6" w:rsidRPr="4AC4243B">
        <w:rPr>
          <w:rFonts w:eastAsiaTheme="minorEastAsia"/>
        </w:rPr>
        <w:t>rough the use of</w:t>
      </w:r>
      <w:proofErr w:type="gramEnd"/>
      <w:r w:rsidR="53C580E6" w:rsidRPr="4AC4243B">
        <w:rPr>
          <w:rFonts w:eastAsiaTheme="minorEastAsia"/>
        </w:rPr>
        <w:t xml:space="preserve"> </w:t>
      </w:r>
      <w:r w:rsidR="0087263C" w:rsidRPr="4AC4243B">
        <w:rPr>
          <w:rFonts w:eastAsiaTheme="minorEastAsia"/>
        </w:rPr>
        <w:t>a common data standard</w:t>
      </w:r>
      <w:r w:rsidR="4F215F36" w:rsidRPr="4AC4243B">
        <w:rPr>
          <w:rFonts w:eastAsiaTheme="minorEastAsia"/>
        </w:rPr>
        <w:t>.</w:t>
      </w:r>
      <w:r w:rsidR="00C674F9" w:rsidRPr="4AC4243B">
        <w:rPr>
          <w:rFonts w:eastAsiaTheme="minorEastAsia"/>
        </w:rPr>
        <w:t xml:space="preserve"> </w:t>
      </w:r>
      <w:r w:rsidR="4F215F36" w:rsidRPr="4AC4243B">
        <w:rPr>
          <w:rFonts w:eastAsiaTheme="minorEastAsia"/>
        </w:rPr>
        <w:t>Some of the benefits include</w:t>
      </w:r>
      <w:r w:rsidR="014047B6" w:rsidRPr="4AC4243B">
        <w:rPr>
          <w:rFonts w:eastAsiaTheme="minorEastAsia"/>
        </w:rPr>
        <w:t>:</w:t>
      </w:r>
    </w:p>
    <w:p w14:paraId="571D3E3B" w14:textId="223B5D13" w:rsidR="0087263C" w:rsidRDefault="74ACD5D0" w:rsidP="1FFB20C6">
      <w:pPr>
        <w:pStyle w:val="ListParagraph"/>
        <w:numPr>
          <w:ilvl w:val="0"/>
          <w:numId w:val="7"/>
        </w:numPr>
      </w:pPr>
      <w:r w:rsidRPr="00192D10">
        <w:rPr>
          <w:rFonts w:eastAsiaTheme="minorEastAsia"/>
        </w:rPr>
        <w:t>L</w:t>
      </w:r>
      <w:r w:rsidR="0087263C" w:rsidRPr="00192D10">
        <w:rPr>
          <w:rFonts w:eastAsiaTheme="minorEastAsia"/>
        </w:rPr>
        <w:t>everag</w:t>
      </w:r>
      <w:r w:rsidRPr="00192D10">
        <w:rPr>
          <w:rFonts w:eastAsiaTheme="minorEastAsia"/>
        </w:rPr>
        <w:t xml:space="preserve">ing </w:t>
      </w:r>
      <w:r w:rsidR="0087263C" w:rsidRPr="00192D10">
        <w:rPr>
          <w:rFonts w:eastAsiaTheme="minorEastAsia"/>
        </w:rPr>
        <w:t xml:space="preserve">resources </w:t>
      </w:r>
      <w:r w:rsidR="61DA5401" w:rsidRPr="00192D10">
        <w:rPr>
          <w:rFonts w:eastAsiaTheme="minorEastAsia"/>
        </w:rPr>
        <w:t>from multiple sourc</w:t>
      </w:r>
      <w:r w:rsidR="1FFB20C6" w:rsidRPr="00192D10">
        <w:rPr>
          <w:rFonts w:eastAsiaTheme="minorEastAsia"/>
        </w:rPr>
        <w:t>e</w:t>
      </w:r>
      <w:r w:rsidR="61DA5401" w:rsidRPr="00192D10">
        <w:rPr>
          <w:rFonts w:eastAsiaTheme="minorEastAsia"/>
        </w:rPr>
        <w:t xml:space="preserve">s </w:t>
      </w:r>
      <w:r w:rsidRPr="00192D10">
        <w:rPr>
          <w:rFonts w:eastAsiaTheme="minorEastAsia"/>
        </w:rPr>
        <w:t xml:space="preserve">and </w:t>
      </w:r>
      <w:r w:rsidR="0087263C" w:rsidRPr="00192D10">
        <w:rPr>
          <w:rFonts w:eastAsiaTheme="minorEastAsia"/>
        </w:rPr>
        <w:t xml:space="preserve">using data beyond its original intent </w:t>
      </w:r>
    </w:p>
    <w:p w14:paraId="17E935B4" w14:textId="2DCDA52B" w:rsidR="0087263C" w:rsidRDefault="0087263C" w:rsidP="726BC677">
      <w:pPr>
        <w:pStyle w:val="ListParagraph"/>
        <w:numPr>
          <w:ilvl w:val="0"/>
          <w:numId w:val="7"/>
        </w:numPr>
      </w:pPr>
      <w:r w:rsidRPr="00192D10">
        <w:rPr>
          <w:rFonts w:eastAsiaTheme="minorEastAsia"/>
        </w:rPr>
        <w:t>Ability to more easily query and filter information</w:t>
      </w:r>
      <w:r w:rsidR="3151F6EC" w:rsidRPr="00192D10">
        <w:rPr>
          <w:rFonts w:eastAsiaTheme="minorEastAsia"/>
        </w:rPr>
        <w:t xml:space="preserve"> </w:t>
      </w:r>
      <w:r w:rsidR="726BC677" w:rsidRPr="00192D10">
        <w:rPr>
          <w:rFonts w:eastAsiaTheme="minorEastAsia"/>
        </w:rPr>
        <w:t>and find the needed data</w:t>
      </w:r>
    </w:p>
    <w:p w14:paraId="5932F121" w14:textId="7FAA7557" w:rsidR="0087263C" w:rsidRDefault="0087263C" w:rsidP="7D217BA3">
      <w:pPr>
        <w:pStyle w:val="ListParagraph"/>
        <w:numPr>
          <w:ilvl w:val="0"/>
          <w:numId w:val="7"/>
        </w:numPr>
      </w:pPr>
      <w:r w:rsidRPr="00192D10">
        <w:rPr>
          <w:rFonts w:eastAsiaTheme="minorEastAsia"/>
        </w:rPr>
        <w:t xml:space="preserve">Higher degree of confidence in </w:t>
      </w:r>
      <w:r w:rsidR="799A5D19" w:rsidRPr="00192D10">
        <w:rPr>
          <w:rFonts w:eastAsiaTheme="minorEastAsia"/>
        </w:rPr>
        <w:t>analysis and deci</w:t>
      </w:r>
      <w:r w:rsidR="34C40572" w:rsidRPr="00192D10">
        <w:rPr>
          <w:rFonts w:eastAsiaTheme="minorEastAsia"/>
        </w:rPr>
        <w:t>s</w:t>
      </w:r>
      <w:r w:rsidR="799A5D19" w:rsidRPr="00192D10">
        <w:rPr>
          <w:rFonts w:eastAsiaTheme="minorEastAsia"/>
        </w:rPr>
        <w:t>ion making</w:t>
      </w:r>
    </w:p>
    <w:p w14:paraId="0B85EE1A" w14:textId="4DA549CC" w:rsidR="0087263C" w:rsidRDefault="0087263C" w:rsidP="00192D10">
      <w:pPr>
        <w:pStyle w:val="ListParagraph"/>
        <w:numPr>
          <w:ilvl w:val="0"/>
          <w:numId w:val="7"/>
        </w:numPr>
      </w:pPr>
      <w:r w:rsidRPr="00192D10">
        <w:rPr>
          <w:rFonts w:eastAsiaTheme="minorEastAsia"/>
        </w:rPr>
        <w:t>Archiving and storage of data without the fear of future incompatibilit</w:t>
      </w:r>
      <w:r w:rsidR="11BD3F4E" w:rsidRPr="00192D10">
        <w:rPr>
          <w:rFonts w:eastAsiaTheme="minorEastAsia"/>
        </w:rPr>
        <w:t>y</w:t>
      </w:r>
    </w:p>
    <w:p w14:paraId="652C8AD6" w14:textId="043E850E" w:rsidR="0087263C" w:rsidRPr="00192D10" w:rsidRDefault="0087263C">
      <w:pPr>
        <w:rPr>
          <w:rFonts w:eastAsiaTheme="minorEastAsia"/>
        </w:rPr>
      </w:pPr>
      <w:r w:rsidRPr="00192D10">
        <w:rPr>
          <w:rFonts w:eastAsiaTheme="minorEastAsia"/>
        </w:rPr>
        <w:t xml:space="preserve">Simply put, data cannot be consistently and accurately shared without </w:t>
      </w:r>
      <w:r w:rsidR="6A611939" w:rsidRPr="00192D10">
        <w:rPr>
          <w:rFonts w:eastAsiaTheme="minorEastAsia"/>
        </w:rPr>
        <w:t>the adoption and adherence</w:t>
      </w:r>
      <w:r w:rsidR="521BE34B" w:rsidRPr="00192D10">
        <w:rPr>
          <w:rFonts w:eastAsiaTheme="minorEastAsia"/>
        </w:rPr>
        <w:t xml:space="preserve"> to</w:t>
      </w:r>
      <w:r w:rsidRPr="00192D10">
        <w:rPr>
          <w:rFonts w:eastAsiaTheme="minorEastAsia"/>
        </w:rPr>
        <w:t xml:space="preserve"> data </w:t>
      </w:r>
      <w:r w:rsidR="6A611939" w:rsidRPr="00192D10">
        <w:rPr>
          <w:rFonts w:eastAsiaTheme="minorEastAsia"/>
        </w:rPr>
        <w:t xml:space="preserve">and metadata </w:t>
      </w:r>
      <w:r w:rsidRPr="00192D10">
        <w:rPr>
          <w:rFonts w:eastAsiaTheme="minorEastAsia"/>
        </w:rPr>
        <w:t>standard</w:t>
      </w:r>
      <w:r w:rsidR="6A611939" w:rsidRPr="00192D10">
        <w:rPr>
          <w:rFonts w:eastAsiaTheme="minorEastAsia"/>
        </w:rPr>
        <w:t>s</w:t>
      </w:r>
      <w:r w:rsidRPr="00192D10">
        <w:rPr>
          <w:rFonts w:eastAsiaTheme="minorEastAsia"/>
        </w:rPr>
        <w:t>.</w:t>
      </w:r>
    </w:p>
    <w:p w14:paraId="76B6933A" w14:textId="68A13CF6" w:rsidR="00E17D84" w:rsidRDefault="006819E2" w:rsidP="00AF1554">
      <w:pPr>
        <w:pStyle w:val="Heading1"/>
      </w:pPr>
      <w:r>
        <w:lastRenderedPageBreak/>
        <w:t>Results/Findings</w:t>
      </w:r>
    </w:p>
    <w:p w14:paraId="301C330D" w14:textId="239C976D" w:rsidR="00E17D84" w:rsidRPr="00AD0DE1" w:rsidRDefault="029AC886" w:rsidP="00AD0DE1">
      <w:pPr>
        <w:rPr>
          <w:b/>
          <w:bCs/>
        </w:rPr>
      </w:pPr>
      <w:r>
        <w:t>The team realize</w:t>
      </w:r>
      <w:r w:rsidR="6E1808BD">
        <w:t xml:space="preserve">s </w:t>
      </w:r>
      <w:r>
        <w:t>that a single standard, or eve</w:t>
      </w:r>
      <w:r w:rsidR="1F939D3D">
        <w:t>n a small set of standards, c</w:t>
      </w:r>
      <w:r w:rsidR="6B05AAC8">
        <w:t>an</w:t>
      </w:r>
      <w:r w:rsidR="1F939D3D">
        <w:t xml:space="preserve">not encompass the breadth of </w:t>
      </w:r>
      <w:r w:rsidR="6A0931FC">
        <w:t>environmental data being gathered.</w:t>
      </w:r>
      <w:r w:rsidR="00C674F9">
        <w:t xml:space="preserve"> </w:t>
      </w:r>
      <w:r w:rsidR="6A0931FC">
        <w:t xml:space="preserve">However, by </w:t>
      </w:r>
      <w:r w:rsidR="6B05AAC8">
        <w:t>evaluating</w:t>
      </w:r>
      <w:r w:rsidR="6793C324" w:rsidRPr="42B3EC0E">
        <w:t xml:space="preserve"> </w:t>
      </w:r>
      <w:r w:rsidR="6A0931FC">
        <w:t xml:space="preserve">existing systems, </w:t>
      </w:r>
      <w:r w:rsidR="52041907">
        <w:t xml:space="preserve">each </w:t>
      </w:r>
      <w:r w:rsidR="6A0931FC">
        <w:t xml:space="preserve">with </w:t>
      </w:r>
      <w:r w:rsidR="29B884C7">
        <w:t xml:space="preserve">unique </w:t>
      </w:r>
      <w:r w:rsidR="6A0931FC">
        <w:t>spatial, tempora</w:t>
      </w:r>
      <w:r w:rsidR="683FCCA1">
        <w:t xml:space="preserve">l, and media features, the team </w:t>
      </w:r>
      <w:r w:rsidR="7DC03425">
        <w:t>found a set of core commonalities</w:t>
      </w:r>
      <w:r w:rsidR="7DC03425" w:rsidRPr="42B3EC0E">
        <w:t>.</w:t>
      </w:r>
      <w:r w:rsidR="00C674F9">
        <w:t xml:space="preserve"> </w:t>
      </w:r>
      <w:r w:rsidR="20FF3E56" w:rsidRPr="42B3EC0E">
        <w:t xml:space="preserve"> </w:t>
      </w:r>
      <w:r w:rsidR="4BD14974" w:rsidRPr="4BD14974">
        <w:t>Those common features will lead to broad standards for information interchange.</w:t>
      </w:r>
    </w:p>
    <w:p w14:paraId="7DA8D2C0" w14:textId="544BB63B" w:rsidR="00697D3C" w:rsidRDefault="620804E0">
      <w:pPr>
        <w:rPr>
          <w:b/>
          <w:bCs/>
        </w:rPr>
      </w:pPr>
      <w:r w:rsidRPr="00AD0DE1">
        <w:t>This effort requires strong and broad partnerships between data providers and users, including EPA Program offices and their state and Tribal equivalents, ORD, the Office of Environmental Information (OEI), EPA Regions, citizen scientists, researchers, environmental groups, cloud providers, sensor manufacturers, other federal agencies, and academic institutions</w:t>
      </w:r>
      <w:r w:rsidR="00697D3C">
        <w:rPr>
          <w:b/>
          <w:bCs/>
        </w:rPr>
        <w:t>.</w:t>
      </w:r>
    </w:p>
    <w:p w14:paraId="1EA7B57D" w14:textId="1804C7C0" w:rsidR="00E00BF9" w:rsidRPr="00AF1554" w:rsidRDefault="00E00BF9">
      <w:pPr>
        <w:rPr>
          <w:bCs/>
        </w:rPr>
      </w:pPr>
      <w:r>
        <w:rPr>
          <w:bCs/>
        </w:rPr>
        <w:t xml:space="preserve">As part of this review, the team reviewed </w:t>
      </w:r>
      <w:r>
        <w:t>several existing standards, including international, open standards such as the Open Geospatial Consortium SensorML/WaterML2 standard,</w:t>
      </w:r>
      <w:r w:rsidR="005B1A14">
        <w:t xml:space="preserve"> </w:t>
      </w:r>
      <w:r>
        <w:t>NetCDF</w:t>
      </w:r>
      <w:r w:rsidR="005B1A14">
        <w:t>/</w:t>
      </w:r>
      <w:r w:rsidR="005A379C">
        <w:t>CF</w:t>
      </w:r>
      <w:r>
        <w:t xml:space="preserve">, </w:t>
      </w:r>
      <w:proofErr w:type="spellStart"/>
      <w:r>
        <w:t>AQcsv</w:t>
      </w:r>
      <w:proofErr w:type="spellEnd"/>
      <w:r>
        <w:t xml:space="preserve">, </w:t>
      </w:r>
      <w:proofErr w:type="spellStart"/>
      <w:r>
        <w:t>WaterOneFlow</w:t>
      </w:r>
      <w:proofErr w:type="spellEnd"/>
      <w:r>
        <w:t xml:space="preserve">/WaterML, AQS, WQX, VIPER and OGC </w:t>
      </w:r>
      <w:r w:rsidR="005A379C">
        <w:t xml:space="preserve">O&amp;M </w:t>
      </w:r>
      <w:proofErr w:type="spellStart"/>
      <w:r>
        <w:t>SensorThingsAPI</w:t>
      </w:r>
      <w:proofErr w:type="spellEnd"/>
      <w:r>
        <w:t xml:space="preserve"> (see Appendix A for a description </w:t>
      </w:r>
      <w:r w:rsidR="00840E94">
        <w:t>of</w:t>
      </w:r>
      <w:r>
        <w:t xml:space="preserve"> the standards that were reviewed).</w:t>
      </w:r>
      <w:r w:rsidR="00C674F9">
        <w:t xml:space="preserve"> </w:t>
      </w:r>
      <w:r>
        <w:t>The team also identified criteria by which these standards were evaluated (see Criteria section).</w:t>
      </w:r>
    </w:p>
    <w:p w14:paraId="48139868" w14:textId="5518F90F" w:rsidR="00697D3C" w:rsidRDefault="00697D3C" w:rsidP="00697D3C">
      <w:pPr>
        <w:pStyle w:val="Heading2"/>
      </w:pPr>
      <w:r>
        <w:t xml:space="preserve">Recommended Approach </w:t>
      </w:r>
    </w:p>
    <w:p w14:paraId="5031ED1B" w14:textId="312446E5" w:rsidR="00E00BF9" w:rsidRDefault="00E00BF9">
      <w:r>
        <w:t xml:space="preserve">The team </w:t>
      </w:r>
      <w:r w:rsidRPr="00B338D5">
        <w:t xml:space="preserve">evaluated data standards based on how well they </w:t>
      </w:r>
      <w:r>
        <w:t>met a</w:t>
      </w:r>
      <w:r w:rsidRPr="00B338D5">
        <w:t xml:space="preserve"> set of criteria</w:t>
      </w:r>
      <w:r>
        <w:t xml:space="preserve">, the most important of which are market maturity and ease of </w:t>
      </w:r>
      <w:r w:rsidR="009E7C02">
        <w:t>discovery</w:t>
      </w:r>
      <w:r>
        <w:t xml:space="preserve">. In addition, the team evaluated the options to see which ones met four uses cases (i.e., data access, querying, ownership and archiving) that </w:t>
      </w:r>
      <w:r w:rsidRPr="00B338D5">
        <w:t>support EPA, states a</w:t>
      </w:r>
      <w:r>
        <w:t xml:space="preserve">nd Tribes in their efforts </w:t>
      </w:r>
      <w:r w:rsidRPr="00B338D5">
        <w:t xml:space="preserve">to </w:t>
      </w:r>
      <w:r>
        <w:t>use continuous monitoring data.</w:t>
      </w:r>
    </w:p>
    <w:p w14:paraId="24146A5B" w14:textId="3E39E3A6" w:rsidR="00697D3C" w:rsidRPr="00F97773" w:rsidRDefault="00E00BF9">
      <w:r w:rsidRPr="00F97773">
        <w:t>Based on this evaluation, t</w:t>
      </w:r>
      <w:r w:rsidR="00697D3C" w:rsidRPr="00F97773">
        <w:t xml:space="preserve">he team recommends that agencies use </w:t>
      </w:r>
      <w:r w:rsidR="00F410CD" w:rsidRPr="00F97773">
        <w:t xml:space="preserve">one of two standards: </w:t>
      </w:r>
      <w:proofErr w:type="gramStart"/>
      <w:r w:rsidR="00697D3C" w:rsidRPr="00F97773">
        <w:t>the</w:t>
      </w:r>
      <w:proofErr w:type="gramEnd"/>
      <w:r w:rsidR="00697D3C" w:rsidRPr="00F97773">
        <w:t xml:space="preserve"> Open Geospatial Consortium (OGC) SensorML/WaterML 2 standard</w:t>
      </w:r>
      <w:r w:rsidR="00F410CD" w:rsidRPr="00F97773">
        <w:t xml:space="preserve"> or the NetCDF/CF standard</w:t>
      </w:r>
      <w:r w:rsidR="00697D3C" w:rsidRPr="00F97773">
        <w:t xml:space="preserve">. </w:t>
      </w:r>
      <w:r w:rsidR="00F410CD" w:rsidRPr="00F97773">
        <w:t>Both standards</w:t>
      </w:r>
      <w:r w:rsidR="00697D3C" w:rsidRPr="00F97773">
        <w:t xml:space="preserve"> meet the criteria and all four use cases for data use</w:t>
      </w:r>
      <w:r w:rsidRPr="00F97773">
        <w:t xml:space="preserve"> (defined below in the criteria section)</w:t>
      </w:r>
      <w:r w:rsidR="00697D3C" w:rsidRPr="00F97773">
        <w:t xml:space="preserve">. </w:t>
      </w:r>
      <w:r w:rsidR="00E326B5" w:rsidRPr="00F97773">
        <w:t xml:space="preserve"> </w:t>
      </w:r>
      <w:r w:rsidR="00567B00" w:rsidRPr="00F97773">
        <w:t>Note</w:t>
      </w:r>
      <w:r w:rsidR="00F410CD" w:rsidRPr="00F97773">
        <w:t xml:space="preserve"> that these standards may be applicable in some situations but not in others.  SensorML/WaterML2</w:t>
      </w:r>
      <w:r w:rsidRPr="00F97773">
        <w:t xml:space="preserve"> does not currently define </w:t>
      </w:r>
      <w:proofErr w:type="gramStart"/>
      <w:r w:rsidRPr="00F97773">
        <w:t>all of</w:t>
      </w:r>
      <w:proofErr w:type="gramEnd"/>
      <w:r w:rsidRPr="00F97773">
        <w:t xml:space="preserve"> the </w:t>
      </w:r>
      <w:r w:rsidR="007D4BFF" w:rsidRPr="00F97773">
        <w:t>meta</w:t>
      </w:r>
      <w:r w:rsidRPr="00F97773">
        <w:t>data elements necessary to determine</w:t>
      </w:r>
      <w:r w:rsidR="00697D3C" w:rsidRPr="00F97773">
        <w:t xml:space="preserve"> data quality</w:t>
      </w:r>
      <w:r w:rsidR="00F410CD" w:rsidRPr="00F97773">
        <w:t xml:space="preserve"> and may not be appropriate for archiving data</w:t>
      </w:r>
      <w:r w:rsidR="00697D3C" w:rsidRPr="00F97773">
        <w:t xml:space="preserve">. </w:t>
      </w:r>
      <w:r w:rsidR="00E326B5" w:rsidRPr="00F97773">
        <w:t>F</w:t>
      </w:r>
      <w:r w:rsidRPr="00F97773">
        <w:t xml:space="preserve">urther work would need to be done with the OGC to help strengthen </w:t>
      </w:r>
      <w:r w:rsidR="00E326B5" w:rsidRPr="00F97773">
        <w:t>the data quality documentation</w:t>
      </w:r>
      <w:r w:rsidRPr="00F97773">
        <w:t xml:space="preserve"> of the standard</w:t>
      </w:r>
      <w:r w:rsidR="00697D3C" w:rsidRPr="00F97773">
        <w:t xml:space="preserve">. </w:t>
      </w:r>
      <w:r w:rsidRPr="00F97773">
        <w:t>N</w:t>
      </w:r>
      <w:r w:rsidR="00697D3C" w:rsidRPr="00F97773">
        <w:t>etCDF</w:t>
      </w:r>
      <w:r w:rsidR="00E326B5" w:rsidRPr="00F97773">
        <w:t xml:space="preserve">, however, was developed as an archival standard, with improvements to query capability and </w:t>
      </w:r>
      <w:proofErr w:type="gramStart"/>
      <w:r w:rsidR="00E326B5" w:rsidRPr="00F97773">
        <w:t>real time</w:t>
      </w:r>
      <w:proofErr w:type="gramEnd"/>
      <w:r w:rsidR="00E326B5" w:rsidRPr="00F97773">
        <w:t xml:space="preserve"> delivery through open source software.  One caution with NetCDF is that due to its open format of ‘self-documenting’ metadata elements, it is a very flexible standard.  Only when NetCDF is combined with CF data profiles can it deliver data and metadata elements in a ‘standard’ way.</w:t>
      </w:r>
      <w:r w:rsidR="00567B00" w:rsidRPr="00F97773">
        <w:t xml:space="preserve"> Regardless of the data standard chosen, agencies should keep in mind interoperability of their implemented standard with the other widely used standards identified in this report.</w:t>
      </w:r>
    </w:p>
    <w:p w14:paraId="5D4187EB" w14:textId="53F9641F" w:rsidR="00697D3C" w:rsidRPr="00F97773" w:rsidRDefault="00697D3C" w:rsidP="00AF1554">
      <w:r w:rsidRPr="00F97773">
        <w:t xml:space="preserve">The </w:t>
      </w:r>
      <w:r w:rsidR="00567B00" w:rsidRPr="00F97773">
        <w:t>biggest impact of adopting these</w:t>
      </w:r>
      <w:r w:rsidR="009E7C02" w:rsidRPr="00F97773">
        <w:t xml:space="preserve"> standard</w:t>
      </w:r>
      <w:r w:rsidR="00567B00" w:rsidRPr="00F97773">
        <w:t>s</w:t>
      </w:r>
      <w:r w:rsidR="009E7C02" w:rsidRPr="00F97773">
        <w:t xml:space="preserve"> would be on existing systems that are publishing continuous data that do not conform to th</w:t>
      </w:r>
      <w:r w:rsidR="00E326B5" w:rsidRPr="00F97773">
        <w:t>e</w:t>
      </w:r>
      <w:r w:rsidR="009E7C02" w:rsidRPr="00F97773">
        <w:t>s</w:t>
      </w:r>
      <w:r w:rsidR="00E326B5" w:rsidRPr="00F97773">
        <w:t>e</w:t>
      </w:r>
      <w:r w:rsidR="009E7C02" w:rsidRPr="00F97773">
        <w:t xml:space="preserve"> standard</w:t>
      </w:r>
      <w:r w:rsidR="00E326B5" w:rsidRPr="00F97773">
        <w:t>s</w:t>
      </w:r>
      <w:r w:rsidR="009E7C02" w:rsidRPr="00F97773">
        <w:t>.</w:t>
      </w:r>
      <w:r w:rsidR="00C674F9" w:rsidRPr="00F97773">
        <w:t xml:space="preserve"> </w:t>
      </w:r>
      <w:r w:rsidR="009E7C02" w:rsidRPr="00F97773">
        <w:t>These systems already provide robust data access with applications buil</w:t>
      </w:r>
      <w:r w:rsidR="00545C31" w:rsidRPr="00F97773">
        <w:t>t</w:t>
      </w:r>
      <w:r w:rsidR="000818D7" w:rsidRPr="00F97773">
        <w:t xml:space="preserve"> off th</w:t>
      </w:r>
      <w:r w:rsidR="009E7C02" w:rsidRPr="00F97773">
        <w:t xml:space="preserve">e </w:t>
      </w:r>
      <w:r w:rsidR="00E9583E" w:rsidRPr="00F97773">
        <w:t xml:space="preserve">existing </w:t>
      </w:r>
      <w:r w:rsidR="009E7C02" w:rsidRPr="00F97773">
        <w:t>access methods.</w:t>
      </w:r>
      <w:r w:rsidR="00C674F9" w:rsidRPr="00F97773">
        <w:t xml:space="preserve"> </w:t>
      </w:r>
      <w:r w:rsidR="009E7C02" w:rsidRPr="00F97773">
        <w:t xml:space="preserve">The team recommends that </w:t>
      </w:r>
      <w:r w:rsidR="000818D7" w:rsidRPr="00F97773">
        <w:t>agencies</w:t>
      </w:r>
      <w:r w:rsidR="009E7C02" w:rsidRPr="00F97773">
        <w:t xml:space="preserve"> adopt these standards in a step-w</w:t>
      </w:r>
      <w:r w:rsidR="000818D7" w:rsidRPr="00F97773">
        <w:t>ise approach: newer systems and data flows adopt</w:t>
      </w:r>
      <w:r w:rsidR="009E7C02" w:rsidRPr="00F97773">
        <w:t xml:space="preserve"> these standards as they are develope</w:t>
      </w:r>
      <w:r w:rsidR="000818D7" w:rsidRPr="00F97773">
        <w:t>d, and existing systems build</w:t>
      </w:r>
      <w:r w:rsidR="009E7C02" w:rsidRPr="00F97773">
        <w:t xml:space="preserve"> out new services that meet these standards as funding allows.</w:t>
      </w:r>
      <w:r w:rsidR="00C674F9" w:rsidRPr="00F97773">
        <w:t xml:space="preserve"> </w:t>
      </w:r>
      <w:r w:rsidR="00545C31" w:rsidRPr="00F97773">
        <w:t xml:space="preserve">Agencies also </w:t>
      </w:r>
      <w:r w:rsidR="000818D7" w:rsidRPr="00F97773">
        <w:t xml:space="preserve">should </w:t>
      </w:r>
      <w:r w:rsidR="00545C31" w:rsidRPr="00F97773">
        <w:t>explore existing off-the-shelf software that can support these standards as a means of enabling the publishing of data using the standards.</w:t>
      </w:r>
    </w:p>
    <w:p w14:paraId="3DB24F57" w14:textId="5B8AB90B" w:rsidR="00B64FB2" w:rsidRDefault="00545C31" w:rsidP="00697D3C">
      <w:r w:rsidRPr="00F97773">
        <w:t xml:space="preserve">To implement these standards, the team recommends that the </w:t>
      </w:r>
      <w:r w:rsidR="007D4BFF" w:rsidRPr="00F97773">
        <w:t xml:space="preserve">data quality </w:t>
      </w:r>
      <w:r w:rsidRPr="00F97773">
        <w:t xml:space="preserve">metadata gap with the SensorML/WaterML 2 </w:t>
      </w:r>
      <w:r w:rsidR="00E326B5" w:rsidRPr="00F97773">
        <w:t>and feasibility of NetCDF/CF implementation be addressed</w:t>
      </w:r>
      <w:r w:rsidRPr="00F97773">
        <w:t>.</w:t>
      </w:r>
      <w:r w:rsidR="00C674F9" w:rsidRPr="00F97773">
        <w:t xml:space="preserve"> </w:t>
      </w:r>
      <w:r w:rsidRPr="00F97773">
        <w:t xml:space="preserve">The team </w:t>
      </w:r>
      <w:r w:rsidR="000818D7" w:rsidRPr="00F97773">
        <w:t xml:space="preserve">plans to </w:t>
      </w:r>
      <w:r w:rsidRPr="00F97773">
        <w:t xml:space="preserve">explore options for this as part of a follow-on </w:t>
      </w:r>
      <w:r w:rsidR="000818D7" w:rsidRPr="00F97773">
        <w:t>effort</w:t>
      </w:r>
      <w:r w:rsidRPr="00F97773">
        <w:t>.</w:t>
      </w:r>
      <w:r w:rsidR="00C674F9" w:rsidRPr="00F97773">
        <w:t xml:space="preserve"> </w:t>
      </w:r>
      <w:r w:rsidRPr="00F97773">
        <w:t>With a recommended metadata model, the team would be ready to begin piloting efforts to share/publish data in these formats.</w:t>
      </w:r>
      <w:r w:rsidR="00C674F9" w:rsidRPr="00F97773">
        <w:t xml:space="preserve"> </w:t>
      </w:r>
      <w:r w:rsidRPr="00F97773">
        <w:t>One pilot</w:t>
      </w:r>
      <w:r w:rsidR="002C2675" w:rsidRPr="00F97773">
        <w:t xml:space="preserve">, </w:t>
      </w:r>
      <w:hyperlink r:id="rId12" w:history="1">
        <w:r w:rsidRPr="00F97773">
          <w:rPr>
            <w:rStyle w:val="Hyperlink"/>
          </w:rPr>
          <w:t xml:space="preserve">the Interoperable </w:t>
        </w:r>
        <w:r w:rsidRPr="00F97773">
          <w:rPr>
            <w:rStyle w:val="Hyperlink"/>
          </w:rPr>
          <w:t>W</w:t>
        </w:r>
        <w:r w:rsidRPr="00F97773">
          <w:rPr>
            <w:rStyle w:val="Hyperlink"/>
          </w:rPr>
          <w:t xml:space="preserve">atersheds </w:t>
        </w:r>
        <w:r w:rsidRPr="00F97773">
          <w:rPr>
            <w:rStyle w:val="Hyperlink"/>
          </w:rPr>
          <w:lastRenderedPageBreak/>
          <w:t>Network</w:t>
        </w:r>
      </w:hyperlink>
      <w:r w:rsidR="002C2675" w:rsidRPr="00F97773">
        <w:t xml:space="preserve"> </w:t>
      </w:r>
      <w:r w:rsidR="000C6C05" w:rsidRPr="00F97773">
        <w:t>(IWN)</w:t>
      </w:r>
      <w:r w:rsidR="002C2675" w:rsidRPr="00F97773">
        <w:t xml:space="preserve">, </w:t>
      </w:r>
      <w:r w:rsidRPr="00F97773">
        <w:t>has already been completed</w:t>
      </w:r>
      <w:r w:rsidR="00E326B5" w:rsidRPr="00F97773">
        <w:t xml:space="preserve"> using SensorML/WaterML2</w:t>
      </w:r>
      <w:r w:rsidRPr="00F97773">
        <w:t>, and lessons learned from that effort should inform follow-on activities, including looking at cross-media data publishing and working with Team 3 to develop ways to communicate the data.</w:t>
      </w:r>
      <w:r w:rsidR="000C6C05">
        <w:t xml:space="preserve"> </w:t>
      </w:r>
      <w:r w:rsidR="000C6C05" w:rsidRPr="000C6C05">
        <w:t xml:space="preserve">An additional ongoing project involving EPA Region 10, in conjunction with </w:t>
      </w:r>
      <w:r w:rsidR="000C6C05">
        <w:t xml:space="preserve">EPA’s Office of Research and Development and Office of </w:t>
      </w:r>
      <w:r w:rsidR="000C6C05">
        <w:t>Wetlands</w:t>
      </w:r>
      <w:r w:rsidR="000C6C05">
        <w:t>, Oceans and</w:t>
      </w:r>
      <w:r w:rsidR="000C6C05" w:rsidRPr="000C6C05">
        <w:t xml:space="preserve"> </w:t>
      </w:r>
      <w:r w:rsidR="000C6C05">
        <w:t>Watersheds</w:t>
      </w:r>
      <w:r w:rsidR="000C6C05" w:rsidRPr="000C6C05">
        <w:t>, is leveraging the data standards and data sharing backbone of the IWN to deliver and communicate sensor data to stakeholders in the Nooksack Watershed.</w:t>
      </w:r>
    </w:p>
    <w:p w14:paraId="53557784" w14:textId="54AFD961" w:rsidR="00784D3B" w:rsidRDefault="00B64FB2" w:rsidP="00AF1554">
      <w:pPr>
        <w:pStyle w:val="Heading2"/>
      </w:pPr>
      <w:r>
        <w:t xml:space="preserve">Limitations </w:t>
      </w:r>
      <w:r w:rsidR="00CD70DB">
        <w:t>of</w:t>
      </w:r>
      <w:r>
        <w:t xml:space="preserve"> Recommendation</w:t>
      </w:r>
    </w:p>
    <w:p w14:paraId="6A2894CF" w14:textId="1A867992" w:rsidR="006A30FB" w:rsidRDefault="00545C31" w:rsidP="00840E94">
      <w:pPr>
        <w:rPr>
          <w:b/>
          <w:bCs/>
        </w:rPr>
      </w:pPr>
      <w:r>
        <w:rPr>
          <w:bCs/>
        </w:rPr>
        <w:t xml:space="preserve">The team evaluated </w:t>
      </w:r>
      <w:r w:rsidR="00AC284C">
        <w:rPr>
          <w:bCs/>
        </w:rPr>
        <w:t>several</w:t>
      </w:r>
      <w:r>
        <w:rPr>
          <w:bCs/>
        </w:rPr>
        <w:t xml:space="preserve"> approaches for sharing continuous data.</w:t>
      </w:r>
      <w:r w:rsidR="00C674F9">
        <w:rPr>
          <w:bCs/>
        </w:rPr>
        <w:t xml:space="preserve"> </w:t>
      </w:r>
      <w:r>
        <w:rPr>
          <w:bCs/>
        </w:rPr>
        <w:t xml:space="preserve">No </w:t>
      </w:r>
      <w:r w:rsidR="002C2675">
        <w:rPr>
          <w:bCs/>
        </w:rPr>
        <w:t>single</w:t>
      </w:r>
      <w:r>
        <w:rPr>
          <w:bCs/>
        </w:rPr>
        <w:t xml:space="preserve"> approach is inherently wrong and </w:t>
      </w:r>
      <w:proofErr w:type="gramStart"/>
      <w:r>
        <w:rPr>
          <w:bCs/>
        </w:rPr>
        <w:t>all of</w:t>
      </w:r>
      <w:proofErr w:type="gramEnd"/>
      <w:r>
        <w:rPr>
          <w:bCs/>
        </w:rPr>
        <w:t xml:space="preserve"> the approaches meet the specific needs for which they were designed.</w:t>
      </w:r>
      <w:r w:rsidR="00C674F9">
        <w:rPr>
          <w:bCs/>
        </w:rPr>
        <w:t xml:space="preserve"> </w:t>
      </w:r>
      <w:r>
        <w:rPr>
          <w:bCs/>
        </w:rPr>
        <w:t xml:space="preserve">This report should not be read as an </w:t>
      </w:r>
      <w:r w:rsidR="00CD70DB">
        <w:rPr>
          <w:bCs/>
        </w:rPr>
        <w:t>evaluation</w:t>
      </w:r>
      <w:r>
        <w:rPr>
          <w:bCs/>
        </w:rPr>
        <w:t xml:space="preserve"> of the overall value of any of the standards evaluated here.</w:t>
      </w:r>
      <w:r w:rsidR="00C674F9">
        <w:rPr>
          <w:bCs/>
        </w:rPr>
        <w:t xml:space="preserve"> </w:t>
      </w:r>
      <w:r>
        <w:rPr>
          <w:bCs/>
        </w:rPr>
        <w:t xml:space="preserve">Rather </w:t>
      </w:r>
      <w:r w:rsidR="00AC284C">
        <w:rPr>
          <w:bCs/>
        </w:rPr>
        <w:t>it</w:t>
      </w:r>
      <w:r w:rsidR="002C2675">
        <w:rPr>
          <w:bCs/>
        </w:rPr>
        <w:t xml:space="preserve"> seeks</w:t>
      </w:r>
      <w:r>
        <w:rPr>
          <w:bCs/>
        </w:rPr>
        <w:t xml:space="preserve"> to provide a </w:t>
      </w:r>
      <w:r w:rsidR="00CD70DB">
        <w:rPr>
          <w:bCs/>
        </w:rPr>
        <w:t>systematic way of recommending a</w:t>
      </w:r>
      <w:r w:rsidR="00AC284C">
        <w:rPr>
          <w:bCs/>
        </w:rPr>
        <w:t>n approach for EPA, state, and T</w:t>
      </w:r>
      <w:r w:rsidR="00CD70DB">
        <w:rPr>
          <w:bCs/>
        </w:rPr>
        <w:t>ribal agencies to have their data be interoperable.</w:t>
      </w:r>
      <w:r w:rsidR="00677BC4">
        <w:rPr>
          <w:bCs/>
        </w:rPr>
        <w:t xml:space="preserve"> In addition to data standards, agencies </w:t>
      </w:r>
      <w:r w:rsidR="00CD70DB">
        <w:rPr>
          <w:bCs/>
        </w:rPr>
        <w:t xml:space="preserve">should consider </w:t>
      </w:r>
      <w:r w:rsidR="006010BD">
        <w:rPr>
          <w:bCs/>
        </w:rPr>
        <w:t>the architecture for an interoperable system and a metadata model for describing data quality.</w:t>
      </w:r>
    </w:p>
    <w:p w14:paraId="6679E1C8" w14:textId="30BEEA2B" w:rsidR="00697D3C" w:rsidRDefault="00697D3C" w:rsidP="00697D3C">
      <w:pPr>
        <w:pStyle w:val="Heading2"/>
        <w:rPr>
          <w:rFonts w:ascii="Calibri" w:eastAsia="Calibri" w:hAnsi="Calibri" w:cs="Calibri"/>
        </w:rPr>
      </w:pPr>
      <w:r w:rsidRPr="005C4D97" w:rsidDel="00C57E22">
        <w:rPr>
          <w:rFonts w:ascii="Calibri" w:eastAsia="Calibri" w:hAnsi="Calibri" w:cs="Calibri"/>
        </w:rPr>
        <w:t>Criteria Used for Evaluation</w:t>
      </w:r>
    </w:p>
    <w:p w14:paraId="6CD7A034" w14:textId="1AD5E482" w:rsidR="00697D3C" w:rsidDel="00C57E22" w:rsidRDefault="00697D3C" w:rsidP="00697D3C">
      <w:r>
        <w:t>To provide a framework by which to evaluate existing standards and approaches, the team developed a suite of evaluation criteria to help distinguish between the various pros and cons of each standard.</w:t>
      </w:r>
      <w:r w:rsidR="00C674F9">
        <w:t xml:space="preserve"> </w:t>
      </w:r>
      <w:r>
        <w:t xml:space="preserve">For the purposes of the evaluation, it was determined that </w:t>
      </w:r>
      <w:proofErr w:type="gramStart"/>
      <w:r>
        <w:t>all of these</w:t>
      </w:r>
      <w:proofErr w:type="gramEnd"/>
      <w:r>
        <w:t xml:space="preserve"> standards that are part of this review met the basic requirement of a data standard in that they each define a suite of data elements and rules by which information </w:t>
      </w:r>
      <w:r w:rsidR="00CD70DB">
        <w:t>can be shared.</w:t>
      </w:r>
      <w:r w:rsidR="00C674F9">
        <w:t xml:space="preserve"> </w:t>
      </w:r>
      <w:r w:rsidR="00CD70DB">
        <w:t>Table 1</w:t>
      </w:r>
      <w:r>
        <w:t xml:space="preserve"> below shows the rankings for each of the standards that were evaluated based on the below criteria.</w:t>
      </w:r>
    </w:p>
    <w:p w14:paraId="7CBB8979" w14:textId="78C34E26" w:rsidR="00697D3C" w:rsidDel="00C57E22" w:rsidRDefault="00697D3C" w:rsidP="00AF1554">
      <w:r w:rsidRPr="00E410D0" w:rsidDel="00C57E22">
        <w:rPr>
          <w:rFonts w:ascii="Calibri" w:eastAsia="Calibri" w:hAnsi="Calibri" w:cs="Calibri"/>
          <w:b/>
          <w:bCs/>
        </w:rPr>
        <w:t xml:space="preserve">Market Maturity: </w:t>
      </w:r>
      <w:r w:rsidR="0086027C">
        <w:rPr>
          <w:rFonts w:ascii="Calibri" w:eastAsia="Calibri" w:hAnsi="Calibri" w:cs="Calibri"/>
          <w:bCs/>
        </w:rPr>
        <w:t>The extent to which the standard is used outside of government and a community exists to promote and support the standard.</w:t>
      </w:r>
    </w:p>
    <w:p w14:paraId="4195E0DE" w14:textId="545DC026" w:rsidR="00697D3C" w:rsidRPr="00AF1554" w:rsidDel="00C57E22" w:rsidRDefault="00697D3C" w:rsidP="00697D3C">
      <w:pPr>
        <w:rPr>
          <w:rFonts w:ascii="Calibri" w:eastAsia="Calibri" w:hAnsi="Calibri" w:cs="Calibri"/>
          <w:bCs/>
        </w:rPr>
      </w:pPr>
      <w:r w:rsidRPr="0043445D" w:rsidDel="00C57E22">
        <w:rPr>
          <w:rFonts w:ascii="Calibri" w:eastAsia="Calibri" w:hAnsi="Calibri" w:cs="Calibri"/>
          <w:b/>
          <w:bCs/>
        </w:rPr>
        <w:t xml:space="preserve">Ease of </w:t>
      </w:r>
      <w:r w:rsidR="00E00BF9">
        <w:rPr>
          <w:rFonts w:ascii="Calibri" w:eastAsia="Calibri" w:hAnsi="Calibri" w:cs="Calibri"/>
          <w:b/>
          <w:bCs/>
        </w:rPr>
        <w:t>Discovery</w:t>
      </w:r>
      <w:r w:rsidRPr="0043445D" w:rsidDel="00C57E22">
        <w:rPr>
          <w:rFonts w:ascii="Calibri" w:eastAsia="Calibri" w:hAnsi="Calibri" w:cs="Calibri"/>
          <w:b/>
          <w:bCs/>
        </w:rPr>
        <w:t>:</w:t>
      </w:r>
      <w:r w:rsidR="00C674F9">
        <w:rPr>
          <w:rFonts w:ascii="Calibri" w:eastAsia="Calibri" w:hAnsi="Calibri" w:cs="Calibri"/>
          <w:bCs/>
        </w:rPr>
        <w:t xml:space="preserve"> </w:t>
      </w:r>
      <w:r w:rsidR="0086027C">
        <w:rPr>
          <w:rFonts w:ascii="Calibri" w:eastAsia="Calibri" w:hAnsi="Calibri" w:cs="Calibri"/>
          <w:bCs/>
        </w:rPr>
        <w:t>The ability to discover and query data published using this standard.</w:t>
      </w:r>
    </w:p>
    <w:p w14:paraId="76D5F530" w14:textId="6555D0D2" w:rsidR="00697D3C" w:rsidRPr="00AF1554" w:rsidDel="00C57E22" w:rsidRDefault="00697D3C" w:rsidP="00697D3C">
      <w:pPr>
        <w:rPr>
          <w:rFonts w:ascii="Calibri" w:eastAsia="Calibri" w:hAnsi="Calibri" w:cs="Calibri"/>
          <w:bCs/>
        </w:rPr>
      </w:pPr>
      <w:r w:rsidRPr="0043445D" w:rsidDel="00C57E22">
        <w:rPr>
          <w:rFonts w:ascii="Calibri" w:eastAsia="Calibri" w:hAnsi="Calibri" w:cs="Calibri"/>
          <w:b/>
          <w:bCs/>
        </w:rPr>
        <w:t>Government Use:</w:t>
      </w:r>
      <w:r w:rsidR="00C674F9">
        <w:rPr>
          <w:rFonts w:ascii="Calibri" w:eastAsia="Calibri" w:hAnsi="Calibri" w:cs="Calibri"/>
          <w:bCs/>
        </w:rPr>
        <w:t xml:space="preserve"> </w:t>
      </w:r>
      <w:r w:rsidR="0086027C">
        <w:rPr>
          <w:rFonts w:ascii="Calibri" w:eastAsia="Calibri" w:hAnsi="Calibri" w:cs="Calibri"/>
          <w:bCs/>
        </w:rPr>
        <w:t>The extent to which the standard is used by U.S. government agencies.</w:t>
      </w:r>
    </w:p>
    <w:p w14:paraId="16A69FE4" w14:textId="2878F1A7" w:rsidR="00697D3C" w:rsidDel="00C57E22" w:rsidRDefault="00697D3C" w:rsidP="00AF1554">
      <w:pPr>
        <w:rPr>
          <w:rFonts w:ascii="Calibri" w:eastAsia="Calibri" w:hAnsi="Calibri" w:cs="Calibri"/>
        </w:rPr>
      </w:pPr>
      <w:r w:rsidRPr="0043445D" w:rsidDel="00C57E22">
        <w:rPr>
          <w:rFonts w:ascii="Calibri" w:eastAsia="Calibri" w:hAnsi="Calibri" w:cs="Calibri"/>
          <w:b/>
          <w:bCs/>
        </w:rPr>
        <w:t>Data Quality Documentation:</w:t>
      </w:r>
      <w:r w:rsidR="0086027C">
        <w:rPr>
          <w:rFonts w:ascii="Calibri" w:eastAsia="Calibri" w:hAnsi="Calibri" w:cs="Calibri"/>
          <w:b/>
          <w:bCs/>
        </w:rPr>
        <w:t xml:space="preserve"> </w:t>
      </w:r>
      <w:r w:rsidR="0086027C">
        <w:rPr>
          <w:rFonts w:ascii="Calibri" w:eastAsia="Calibri" w:hAnsi="Calibri" w:cs="Calibri"/>
          <w:bCs/>
        </w:rPr>
        <w:t>The built-in capability of the standard to provide the data elements that would allow a user to determine the quality of the data.</w:t>
      </w:r>
    </w:p>
    <w:p w14:paraId="34C6508A" w14:textId="2A1C9417" w:rsidR="00697D3C" w:rsidRDefault="00697D3C" w:rsidP="00AF1554">
      <w:pPr>
        <w:rPr>
          <w:rFonts w:ascii="Calibri" w:eastAsia="Calibri" w:hAnsi="Calibri" w:cs="Calibri"/>
        </w:rPr>
      </w:pPr>
      <w:r w:rsidRPr="0043445D" w:rsidDel="00C57E22">
        <w:rPr>
          <w:rFonts w:ascii="Calibri" w:eastAsia="Calibri" w:hAnsi="Calibri" w:cs="Calibri"/>
          <w:b/>
          <w:bCs/>
        </w:rPr>
        <w:t>Off-the-Shelf/Community Support:</w:t>
      </w:r>
      <w:r w:rsidR="00C674F9">
        <w:rPr>
          <w:rFonts w:ascii="Calibri" w:eastAsia="Calibri" w:hAnsi="Calibri" w:cs="Calibri"/>
          <w:bCs/>
        </w:rPr>
        <w:t xml:space="preserve"> </w:t>
      </w:r>
      <w:r w:rsidR="0086027C">
        <w:rPr>
          <w:rFonts w:ascii="Calibri" w:eastAsia="Calibri" w:hAnsi="Calibri" w:cs="Calibri"/>
          <w:bCs/>
        </w:rPr>
        <w:t>The extent to which third-party developers have developed off-the-shelf software that support or implement the standard.</w:t>
      </w:r>
    </w:p>
    <w:p w14:paraId="786B85EB" w14:textId="71359D3F" w:rsidR="00697D3C" w:rsidRPr="00AF1554" w:rsidDel="00C57E22" w:rsidRDefault="00697D3C" w:rsidP="00697D3C">
      <w:pPr>
        <w:rPr>
          <w:rFonts w:ascii="Calibri" w:eastAsia="Calibri" w:hAnsi="Calibri" w:cs="Calibri"/>
          <w:b/>
        </w:rPr>
      </w:pPr>
      <w:r w:rsidRPr="0043445D" w:rsidDel="00C57E22">
        <w:rPr>
          <w:rFonts w:ascii="Calibri" w:eastAsia="Calibri" w:hAnsi="Calibri" w:cs="Calibri"/>
          <w:b/>
          <w:bCs/>
        </w:rPr>
        <w:t>Use Cases:</w:t>
      </w:r>
      <w:r w:rsidR="00C674F9">
        <w:rPr>
          <w:rFonts w:ascii="Calibri" w:eastAsia="Calibri" w:hAnsi="Calibri" w:cs="Calibri"/>
          <w:b/>
          <w:bCs/>
        </w:rPr>
        <w:t xml:space="preserve"> </w:t>
      </w:r>
      <w:r w:rsidR="0086027C">
        <w:rPr>
          <w:rFonts w:ascii="Calibri" w:eastAsia="Calibri" w:hAnsi="Calibri" w:cs="Calibri"/>
          <w:bCs/>
        </w:rPr>
        <w:t>Does the standard support the following four use cases:</w:t>
      </w:r>
    </w:p>
    <w:p w14:paraId="4FFD93D0" w14:textId="6112E0B5" w:rsidR="00697D3C" w:rsidRPr="0043445D" w:rsidDel="00C57E22" w:rsidRDefault="00697D3C" w:rsidP="00A21B87">
      <w:pPr>
        <w:pStyle w:val="ListParagraph"/>
        <w:numPr>
          <w:ilvl w:val="0"/>
          <w:numId w:val="25"/>
        </w:numPr>
        <w:rPr>
          <w:rFonts w:ascii="Calibri" w:eastAsia="Calibri" w:hAnsi="Calibri" w:cs="Calibri"/>
          <w:b/>
          <w:bCs/>
        </w:rPr>
      </w:pPr>
      <w:r w:rsidDel="00C57E22">
        <w:rPr>
          <w:rFonts w:ascii="Calibri" w:eastAsia="Calibri" w:hAnsi="Calibri" w:cs="Calibri"/>
        </w:rPr>
        <w:t>Provide real-time access to sensor data.</w:t>
      </w:r>
      <w:r w:rsidR="00C674F9">
        <w:rPr>
          <w:rFonts w:ascii="Calibri" w:eastAsia="Calibri" w:hAnsi="Calibri" w:cs="Calibri"/>
        </w:rPr>
        <w:t xml:space="preserve"> </w:t>
      </w:r>
      <w:r w:rsidDel="00C57E22">
        <w:rPr>
          <w:rFonts w:ascii="Calibri" w:eastAsia="Calibri" w:hAnsi="Calibri" w:cs="Calibri"/>
        </w:rPr>
        <w:t>“Tell me the value right now, or at least the last reading.”</w:t>
      </w:r>
    </w:p>
    <w:p w14:paraId="4E1C6DC0" w14:textId="77777777" w:rsidR="00697D3C" w:rsidRPr="0043445D" w:rsidDel="00C57E22" w:rsidRDefault="00697D3C" w:rsidP="00A21B87">
      <w:pPr>
        <w:pStyle w:val="ListParagraph"/>
        <w:numPr>
          <w:ilvl w:val="0"/>
          <w:numId w:val="25"/>
        </w:numPr>
        <w:rPr>
          <w:rFonts w:ascii="Calibri" w:eastAsia="Calibri" w:hAnsi="Calibri" w:cs="Calibri"/>
          <w:b/>
          <w:bCs/>
        </w:rPr>
      </w:pPr>
      <w:r w:rsidDel="00C57E22">
        <w:rPr>
          <w:rFonts w:ascii="Calibri" w:eastAsia="Calibri" w:hAnsi="Calibri" w:cs="Calibri"/>
        </w:rPr>
        <w:t>Query the data by date and parameter, and allow the retrieval of large amounts of data quickly and efficiently.</w:t>
      </w:r>
    </w:p>
    <w:p w14:paraId="33AB3AC3" w14:textId="504BA61B" w:rsidR="00697D3C" w:rsidRPr="00A21B87" w:rsidDel="00C57E22" w:rsidRDefault="00697D3C" w:rsidP="00A21B87">
      <w:pPr>
        <w:pStyle w:val="ListParagraph"/>
        <w:numPr>
          <w:ilvl w:val="0"/>
          <w:numId w:val="25"/>
        </w:numPr>
        <w:rPr>
          <w:rFonts w:ascii="Calibri" w:eastAsia="Calibri" w:hAnsi="Calibri" w:cs="Calibri"/>
          <w:b/>
          <w:bCs/>
        </w:rPr>
      </w:pPr>
      <w:r w:rsidDel="00C57E22">
        <w:rPr>
          <w:rFonts w:ascii="Calibri" w:eastAsia="Calibri" w:hAnsi="Calibri" w:cs="Calibri"/>
        </w:rPr>
        <w:t>Allow for data ownership.</w:t>
      </w:r>
      <w:r w:rsidR="00C674F9">
        <w:rPr>
          <w:rFonts w:ascii="Calibri" w:eastAsia="Calibri" w:hAnsi="Calibri" w:cs="Calibri"/>
        </w:rPr>
        <w:t xml:space="preserve"> </w:t>
      </w:r>
      <w:r w:rsidDel="00C57E22">
        <w:rPr>
          <w:rFonts w:ascii="Calibri" w:eastAsia="Calibri" w:hAnsi="Calibri" w:cs="Calibri"/>
        </w:rPr>
        <w:t xml:space="preserve">Easily identify who owns the data when data are being provided by multiple different entities, and allow for </w:t>
      </w:r>
      <w:r w:rsidR="00F37AEF">
        <w:rPr>
          <w:rFonts w:ascii="Calibri" w:eastAsia="Calibri" w:hAnsi="Calibri" w:cs="Calibri"/>
        </w:rPr>
        <w:t>system</w:t>
      </w:r>
      <w:r w:rsidR="00F37AEF" w:rsidDel="00C57E22">
        <w:rPr>
          <w:rFonts w:ascii="Calibri" w:eastAsia="Calibri" w:hAnsi="Calibri" w:cs="Calibri"/>
        </w:rPr>
        <w:t xml:space="preserve"> </w:t>
      </w:r>
      <w:r w:rsidDel="00C57E22">
        <w:rPr>
          <w:rFonts w:ascii="Calibri" w:eastAsia="Calibri" w:hAnsi="Calibri" w:cs="Calibri"/>
        </w:rPr>
        <w:t>retrieval of relevant data quality information across organizations.</w:t>
      </w:r>
    </w:p>
    <w:p w14:paraId="4AFA26C7" w14:textId="77777777" w:rsidR="00697D3C" w:rsidRPr="0043445D" w:rsidDel="00C57E22" w:rsidRDefault="00697D3C" w:rsidP="00A21B87">
      <w:pPr>
        <w:pStyle w:val="ListParagraph"/>
        <w:numPr>
          <w:ilvl w:val="0"/>
          <w:numId w:val="25"/>
        </w:numPr>
        <w:rPr>
          <w:rFonts w:ascii="Calibri" w:eastAsia="Calibri" w:hAnsi="Calibri" w:cs="Calibri"/>
          <w:b/>
          <w:bCs/>
        </w:rPr>
      </w:pPr>
      <w:r w:rsidDel="00C57E22">
        <w:rPr>
          <w:rFonts w:ascii="Calibri" w:eastAsia="Calibri" w:hAnsi="Calibri" w:cs="Calibri"/>
        </w:rPr>
        <w:t>Allow for long-term archiving of high temporal-density data sets.</w:t>
      </w:r>
    </w:p>
    <w:p w14:paraId="2ED9339D" w14:textId="2BB88856" w:rsidR="002157D5" w:rsidRDefault="00697D3C">
      <w:pPr>
        <w:rPr>
          <w:bCs/>
        </w:rPr>
      </w:pPr>
      <w:r w:rsidRPr="0043445D" w:rsidDel="00C57E22">
        <w:rPr>
          <w:b/>
          <w:bCs/>
        </w:rPr>
        <w:t>Multimedia:</w:t>
      </w:r>
      <w:r w:rsidR="00C674F9">
        <w:rPr>
          <w:bCs/>
        </w:rPr>
        <w:t xml:space="preserve"> </w:t>
      </w:r>
      <w:r w:rsidR="0086027C">
        <w:rPr>
          <w:bCs/>
        </w:rPr>
        <w:t>Has the standard been designed and/or tested to share both air and water data.</w:t>
      </w:r>
    </w:p>
    <w:p w14:paraId="61530CE1" w14:textId="77777777" w:rsidR="002157D5" w:rsidRDefault="002157D5">
      <w:pPr>
        <w:rPr>
          <w:bCs/>
        </w:rPr>
      </w:pPr>
      <w:r>
        <w:rPr>
          <w:bCs/>
        </w:rPr>
        <w:br w:type="page"/>
      </w:r>
    </w:p>
    <w:p w14:paraId="4F813AC5" w14:textId="77777777" w:rsidR="004D11B3" w:rsidRPr="00C079F2" w:rsidRDefault="004D11B3"/>
    <w:tbl>
      <w:tblPr>
        <w:tblpPr w:leftFromText="187" w:rightFromText="187" w:vertAnchor="text" w:horzAnchor="margin" w:tblpXSpec="center" w:tblpY="378"/>
        <w:tblOverlap w:val="never"/>
        <w:tblW w:w="10800" w:type="dxa"/>
        <w:tblLayout w:type="fixed"/>
        <w:tblLook w:val="04A0" w:firstRow="1" w:lastRow="0" w:firstColumn="1" w:lastColumn="0" w:noHBand="0" w:noVBand="1"/>
      </w:tblPr>
      <w:tblGrid>
        <w:gridCol w:w="1705"/>
        <w:gridCol w:w="725"/>
        <w:gridCol w:w="895"/>
        <w:gridCol w:w="1080"/>
        <w:gridCol w:w="1355"/>
        <w:gridCol w:w="1525"/>
        <w:gridCol w:w="1265"/>
        <w:gridCol w:w="990"/>
        <w:gridCol w:w="1260"/>
      </w:tblGrid>
      <w:tr w:rsidR="00733D2E" w:rsidRPr="006251B4" w14:paraId="61C5FD78" w14:textId="77777777" w:rsidTr="0001610F">
        <w:trPr>
          <w:trHeight w:val="791"/>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5E64" w14:textId="77777777" w:rsidR="00733D2E" w:rsidRPr="00592EAF" w:rsidRDefault="00733D2E" w:rsidP="00733D2E">
            <w:pPr>
              <w:spacing w:after="0" w:line="240" w:lineRule="auto"/>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Standard</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6F1D62E"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Score (7 max)</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6B287DC"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18"/>
                <w:szCs w:val="20"/>
              </w:rPr>
              <w:t>Market Maturi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12AF5A"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Ease of Discover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9DE04E3"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Government Us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56E2F3C"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Data Quality Document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170889"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01610F">
              <w:rPr>
                <w:rFonts w:ascii="Calibri" w:eastAsia="Times New Roman" w:hAnsi="Calibri" w:cs="Times New Roman"/>
                <w:b/>
                <w:bCs/>
                <w:color w:val="000000"/>
                <w:sz w:val="18"/>
                <w:szCs w:val="20"/>
              </w:rPr>
              <w:t>Off-the-Shelf/ Community Suppor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AF2D6F"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Meets Use Ca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6EE7F8" w14:textId="77777777" w:rsidR="00733D2E" w:rsidRPr="00592EAF" w:rsidRDefault="00733D2E" w:rsidP="00733D2E">
            <w:pPr>
              <w:spacing w:after="0" w:line="240" w:lineRule="auto"/>
              <w:jc w:val="center"/>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Multimedia</w:t>
            </w:r>
          </w:p>
        </w:tc>
      </w:tr>
      <w:tr w:rsidR="00733D2E" w:rsidRPr="006251B4" w14:paraId="2EF94872"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399BF69"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proofErr w:type="spellStart"/>
            <w:proofErr w:type="gramStart"/>
            <w:r w:rsidRPr="00592EAF">
              <w:rPr>
                <w:rFonts w:ascii="Calibri" w:eastAsia="Times New Roman" w:hAnsi="Calibri" w:cs="Times New Roman"/>
                <w:b/>
                <w:bCs/>
                <w:color w:val="000000"/>
                <w:sz w:val="20"/>
                <w:szCs w:val="20"/>
              </w:rPr>
              <w:t>OGC:SensorML</w:t>
            </w:r>
            <w:proofErr w:type="spellEnd"/>
            <w:proofErr w:type="gramEnd"/>
            <w:r w:rsidRPr="00592EAF">
              <w:rPr>
                <w:rFonts w:ascii="Calibri" w:eastAsia="Times New Roman" w:hAnsi="Calibri" w:cs="Times New Roman"/>
                <w:b/>
                <w:bCs/>
                <w:color w:val="000000"/>
                <w:sz w:val="20"/>
                <w:szCs w:val="20"/>
              </w:rPr>
              <w:t>/</w:t>
            </w:r>
          </w:p>
          <w:p w14:paraId="3C50D851"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WaterML 2.0</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487659C"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6.5</w:t>
            </w:r>
          </w:p>
        </w:tc>
        <w:tc>
          <w:tcPr>
            <w:tcW w:w="895" w:type="dxa"/>
            <w:tcBorders>
              <w:top w:val="nil"/>
              <w:left w:val="nil"/>
              <w:bottom w:val="single" w:sz="4" w:space="0" w:color="auto"/>
              <w:right w:val="single" w:sz="4" w:space="0" w:color="auto"/>
            </w:tcBorders>
            <w:shd w:val="clear" w:color="auto" w:fill="AEAAAA" w:themeFill="background2" w:themeFillShade="BF"/>
            <w:vAlign w:val="center"/>
            <w:hideMark/>
          </w:tcPr>
          <w:p w14:paraId="5951BE6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1080" w:type="dxa"/>
            <w:tcBorders>
              <w:top w:val="nil"/>
              <w:left w:val="nil"/>
              <w:bottom w:val="single" w:sz="4" w:space="0" w:color="auto"/>
              <w:right w:val="single" w:sz="4" w:space="0" w:color="auto"/>
            </w:tcBorders>
            <w:shd w:val="clear" w:color="auto" w:fill="AEAAAA" w:themeFill="background2" w:themeFillShade="BF"/>
            <w:vAlign w:val="center"/>
            <w:hideMark/>
          </w:tcPr>
          <w:p w14:paraId="3002601E"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Queryable</w:t>
            </w:r>
          </w:p>
        </w:tc>
        <w:tc>
          <w:tcPr>
            <w:tcW w:w="1355" w:type="dxa"/>
            <w:tcBorders>
              <w:top w:val="nil"/>
              <w:left w:val="nil"/>
              <w:bottom w:val="single" w:sz="4" w:space="0" w:color="auto"/>
              <w:right w:val="single" w:sz="4" w:space="0" w:color="auto"/>
            </w:tcBorders>
            <w:shd w:val="clear" w:color="auto" w:fill="AEAAAA" w:themeFill="background2" w:themeFillShade="BF"/>
            <w:vAlign w:val="center"/>
            <w:hideMark/>
          </w:tcPr>
          <w:p w14:paraId="662E2B8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Broad</w:t>
            </w:r>
          </w:p>
        </w:tc>
        <w:tc>
          <w:tcPr>
            <w:tcW w:w="1525" w:type="dxa"/>
            <w:tcBorders>
              <w:top w:val="nil"/>
              <w:left w:val="nil"/>
              <w:bottom w:val="single" w:sz="4" w:space="0" w:color="auto"/>
              <w:right w:val="single" w:sz="4" w:space="0" w:color="auto"/>
            </w:tcBorders>
            <w:shd w:val="clear" w:color="auto" w:fill="D0CECE"/>
            <w:vAlign w:val="center"/>
            <w:hideMark/>
          </w:tcPr>
          <w:p w14:paraId="14499319"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 </w:t>
            </w:r>
          </w:p>
        </w:tc>
        <w:tc>
          <w:tcPr>
            <w:tcW w:w="1265" w:type="dxa"/>
            <w:tcBorders>
              <w:top w:val="nil"/>
              <w:left w:val="nil"/>
              <w:bottom w:val="single" w:sz="4" w:space="0" w:color="auto"/>
              <w:right w:val="single" w:sz="4" w:space="0" w:color="auto"/>
            </w:tcBorders>
            <w:shd w:val="clear" w:color="auto" w:fill="AEAAAA" w:themeFill="background2" w:themeFillShade="BF"/>
            <w:vAlign w:val="center"/>
            <w:hideMark/>
          </w:tcPr>
          <w:p w14:paraId="659CD582"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EAAAA" w:themeFill="background2" w:themeFillShade="BF"/>
            <w:vAlign w:val="center"/>
            <w:hideMark/>
          </w:tcPr>
          <w:p w14:paraId="4CB7DB9B"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1, 2, 3, 4 </w:t>
            </w:r>
          </w:p>
        </w:tc>
        <w:tc>
          <w:tcPr>
            <w:tcW w:w="1260" w:type="dxa"/>
            <w:tcBorders>
              <w:top w:val="nil"/>
              <w:left w:val="nil"/>
              <w:bottom w:val="single" w:sz="4" w:space="0" w:color="auto"/>
              <w:right w:val="single" w:sz="4" w:space="0" w:color="auto"/>
            </w:tcBorders>
            <w:shd w:val="clear" w:color="auto" w:fill="AEAAAA" w:themeFill="background2" w:themeFillShade="BF"/>
            <w:vAlign w:val="center"/>
            <w:hideMark/>
          </w:tcPr>
          <w:p w14:paraId="44709B0E"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Tested</w:t>
            </w:r>
          </w:p>
        </w:tc>
      </w:tr>
      <w:tr w:rsidR="00733D2E" w:rsidRPr="00AF1554" w14:paraId="268BB327"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2C5D0785"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NetCDF/CF</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7F64573"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6.5</w:t>
            </w:r>
          </w:p>
        </w:tc>
        <w:tc>
          <w:tcPr>
            <w:tcW w:w="895" w:type="dxa"/>
            <w:tcBorders>
              <w:top w:val="nil"/>
              <w:left w:val="nil"/>
              <w:bottom w:val="single" w:sz="4" w:space="0" w:color="auto"/>
              <w:right w:val="single" w:sz="4" w:space="0" w:color="auto"/>
            </w:tcBorders>
            <w:shd w:val="clear" w:color="auto" w:fill="AEAAAA" w:themeFill="background2" w:themeFillShade="BF"/>
            <w:vAlign w:val="center"/>
            <w:hideMark/>
          </w:tcPr>
          <w:p w14:paraId="0DD2EEE0"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1080" w:type="dxa"/>
            <w:tcBorders>
              <w:top w:val="nil"/>
              <w:left w:val="nil"/>
              <w:bottom w:val="single" w:sz="4" w:space="0" w:color="auto"/>
              <w:right w:val="single" w:sz="4" w:space="0" w:color="auto"/>
            </w:tcBorders>
            <w:shd w:val="clear" w:color="auto" w:fill="AEAAAA" w:themeFill="background2" w:themeFillShade="BF"/>
            <w:vAlign w:val="center"/>
            <w:hideMark/>
          </w:tcPr>
          <w:p w14:paraId="7022AD49"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Queryable</w:t>
            </w:r>
          </w:p>
        </w:tc>
        <w:tc>
          <w:tcPr>
            <w:tcW w:w="1355" w:type="dxa"/>
            <w:tcBorders>
              <w:top w:val="nil"/>
              <w:left w:val="nil"/>
              <w:bottom w:val="single" w:sz="4" w:space="0" w:color="auto"/>
              <w:right w:val="single" w:sz="4" w:space="0" w:color="auto"/>
            </w:tcBorders>
            <w:shd w:val="clear" w:color="auto" w:fill="AEAAAA" w:themeFill="background2" w:themeFillShade="BF"/>
            <w:vAlign w:val="center"/>
            <w:hideMark/>
          </w:tcPr>
          <w:p w14:paraId="7D5EC646"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Broad</w:t>
            </w:r>
          </w:p>
        </w:tc>
        <w:tc>
          <w:tcPr>
            <w:tcW w:w="1525" w:type="dxa"/>
            <w:tcBorders>
              <w:top w:val="nil"/>
              <w:left w:val="nil"/>
              <w:bottom w:val="single" w:sz="4" w:space="0" w:color="auto"/>
              <w:right w:val="single" w:sz="4" w:space="0" w:color="auto"/>
            </w:tcBorders>
            <w:shd w:val="clear" w:color="auto" w:fill="D0CECE"/>
            <w:vAlign w:val="center"/>
            <w:hideMark/>
          </w:tcPr>
          <w:p w14:paraId="37E955E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265" w:type="dxa"/>
            <w:tcBorders>
              <w:top w:val="nil"/>
              <w:left w:val="nil"/>
              <w:bottom w:val="single" w:sz="4" w:space="0" w:color="auto"/>
              <w:right w:val="single" w:sz="4" w:space="0" w:color="auto"/>
            </w:tcBorders>
            <w:shd w:val="clear" w:color="auto" w:fill="AEAAAA" w:themeFill="background2" w:themeFillShade="BF"/>
            <w:vAlign w:val="center"/>
            <w:hideMark/>
          </w:tcPr>
          <w:p w14:paraId="0D915D1B"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EAAAA" w:themeFill="background2" w:themeFillShade="BF"/>
            <w:vAlign w:val="center"/>
            <w:hideMark/>
          </w:tcPr>
          <w:p w14:paraId="1CAD94A6"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1, 2, 3, 4</w:t>
            </w:r>
          </w:p>
        </w:tc>
        <w:tc>
          <w:tcPr>
            <w:tcW w:w="1260" w:type="dxa"/>
            <w:tcBorders>
              <w:top w:val="nil"/>
              <w:left w:val="nil"/>
              <w:bottom w:val="single" w:sz="4" w:space="0" w:color="auto"/>
              <w:right w:val="single" w:sz="4" w:space="0" w:color="auto"/>
            </w:tcBorders>
            <w:shd w:val="clear" w:color="auto" w:fill="AEAAAA" w:themeFill="background2" w:themeFillShade="BF"/>
            <w:vAlign w:val="center"/>
            <w:hideMark/>
          </w:tcPr>
          <w:p w14:paraId="4A2C74DA"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Tested</w:t>
            </w:r>
          </w:p>
        </w:tc>
      </w:tr>
      <w:tr w:rsidR="00733D2E" w:rsidRPr="006251B4" w14:paraId="4BBEFE7B"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8649E7B"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proofErr w:type="spellStart"/>
            <w:r w:rsidRPr="00592EAF">
              <w:rPr>
                <w:rFonts w:ascii="Calibri" w:eastAsia="Times New Roman" w:hAnsi="Calibri" w:cs="Times New Roman"/>
                <w:b/>
                <w:bCs/>
                <w:color w:val="000000"/>
                <w:sz w:val="20"/>
                <w:szCs w:val="20"/>
              </w:rPr>
              <w:t>WaterOneFlow</w:t>
            </w:r>
            <w:proofErr w:type="spellEnd"/>
            <w:r w:rsidRPr="00592EAF">
              <w:rPr>
                <w:rFonts w:ascii="Calibri" w:eastAsia="Times New Roman" w:hAnsi="Calibri" w:cs="Times New Roman"/>
                <w:b/>
                <w:bCs/>
                <w:color w:val="000000"/>
                <w:sz w:val="20"/>
                <w:szCs w:val="20"/>
              </w:rPr>
              <w:t>/</w:t>
            </w:r>
          </w:p>
          <w:p w14:paraId="2720C12E"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WaterML</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2E9FDC27"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6.0</w:t>
            </w:r>
          </w:p>
        </w:tc>
        <w:tc>
          <w:tcPr>
            <w:tcW w:w="895" w:type="dxa"/>
            <w:tcBorders>
              <w:top w:val="nil"/>
              <w:left w:val="nil"/>
              <w:bottom w:val="single" w:sz="4" w:space="0" w:color="auto"/>
              <w:right w:val="single" w:sz="4" w:space="0" w:color="auto"/>
            </w:tcBorders>
            <w:shd w:val="clear" w:color="auto" w:fill="D0CECE"/>
            <w:vAlign w:val="center"/>
            <w:hideMark/>
          </w:tcPr>
          <w:p w14:paraId="45CD80D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M </w:t>
            </w:r>
          </w:p>
        </w:tc>
        <w:tc>
          <w:tcPr>
            <w:tcW w:w="1080" w:type="dxa"/>
            <w:tcBorders>
              <w:top w:val="nil"/>
              <w:left w:val="nil"/>
              <w:bottom w:val="single" w:sz="4" w:space="0" w:color="auto"/>
              <w:right w:val="single" w:sz="4" w:space="0" w:color="auto"/>
            </w:tcBorders>
            <w:shd w:val="clear" w:color="auto" w:fill="AEAAAA" w:themeFill="background2" w:themeFillShade="BF"/>
            <w:vAlign w:val="center"/>
            <w:hideMark/>
          </w:tcPr>
          <w:p w14:paraId="77D556B4"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Queryable</w:t>
            </w:r>
          </w:p>
        </w:tc>
        <w:tc>
          <w:tcPr>
            <w:tcW w:w="1355" w:type="dxa"/>
            <w:tcBorders>
              <w:top w:val="nil"/>
              <w:left w:val="nil"/>
              <w:bottom w:val="single" w:sz="4" w:space="0" w:color="auto"/>
              <w:right w:val="single" w:sz="4" w:space="0" w:color="auto"/>
            </w:tcBorders>
            <w:shd w:val="clear" w:color="auto" w:fill="AEAAAA" w:themeFill="background2" w:themeFillShade="BF"/>
            <w:vAlign w:val="center"/>
            <w:hideMark/>
          </w:tcPr>
          <w:p w14:paraId="4E6C2EFA"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Broad</w:t>
            </w:r>
          </w:p>
        </w:tc>
        <w:tc>
          <w:tcPr>
            <w:tcW w:w="1525" w:type="dxa"/>
            <w:tcBorders>
              <w:top w:val="nil"/>
              <w:left w:val="nil"/>
              <w:bottom w:val="single" w:sz="4" w:space="0" w:color="auto"/>
              <w:right w:val="single" w:sz="4" w:space="0" w:color="auto"/>
            </w:tcBorders>
            <w:shd w:val="clear" w:color="auto" w:fill="D0CECE"/>
            <w:vAlign w:val="center"/>
            <w:hideMark/>
          </w:tcPr>
          <w:p w14:paraId="275302C4"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265" w:type="dxa"/>
            <w:tcBorders>
              <w:top w:val="nil"/>
              <w:left w:val="nil"/>
              <w:bottom w:val="single" w:sz="4" w:space="0" w:color="auto"/>
              <w:right w:val="single" w:sz="4" w:space="0" w:color="auto"/>
            </w:tcBorders>
            <w:shd w:val="clear" w:color="auto" w:fill="AEAAAA" w:themeFill="background2" w:themeFillShade="BF"/>
            <w:vAlign w:val="center"/>
            <w:hideMark/>
          </w:tcPr>
          <w:p w14:paraId="369DD9CB"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EAAAA" w:themeFill="background2" w:themeFillShade="BF"/>
            <w:vAlign w:val="center"/>
            <w:hideMark/>
          </w:tcPr>
          <w:p w14:paraId="60B90A40"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 1, 2, 3, 4</w:t>
            </w:r>
          </w:p>
        </w:tc>
        <w:tc>
          <w:tcPr>
            <w:tcW w:w="1260" w:type="dxa"/>
            <w:tcBorders>
              <w:top w:val="nil"/>
              <w:left w:val="nil"/>
              <w:bottom w:val="single" w:sz="4" w:space="0" w:color="auto"/>
              <w:right w:val="single" w:sz="4" w:space="0" w:color="auto"/>
            </w:tcBorders>
            <w:shd w:val="clear" w:color="auto" w:fill="AEAAAA" w:themeFill="background2" w:themeFillShade="BF"/>
            <w:vAlign w:val="center"/>
            <w:hideMark/>
          </w:tcPr>
          <w:p w14:paraId="35CB1A5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Tested</w:t>
            </w:r>
          </w:p>
        </w:tc>
      </w:tr>
      <w:tr w:rsidR="00733D2E" w:rsidRPr="006251B4" w14:paraId="120F9760"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935A453"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WQX*</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19EDF6B8"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5.0</w:t>
            </w:r>
          </w:p>
        </w:tc>
        <w:tc>
          <w:tcPr>
            <w:tcW w:w="895" w:type="dxa"/>
            <w:tcBorders>
              <w:top w:val="nil"/>
              <w:left w:val="nil"/>
              <w:bottom w:val="single" w:sz="4" w:space="0" w:color="auto"/>
              <w:right w:val="single" w:sz="4" w:space="0" w:color="auto"/>
            </w:tcBorders>
            <w:shd w:val="clear" w:color="auto" w:fill="D0CECE"/>
            <w:vAlign w:val="center"/>
            <w:hideMark/>
          </w:tcPr>
          <w:p w14:paraId="591EC05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EAAAA" w:themeFill="background2" w:themeFillShade="BF"/>
            <w:vAlign w:val="center"/>
            <w:hideMark/>
          </w:tcPr>
          <w:p w14:paraId="0BC5BF19"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Queryable</w:t>
            </w:r>
          </w:p>
        </w:tc>
        <w:tc>
          <w:tcPr>
            <w:tcW w:w="1355" w:type="dxa"/>
            <w:tcBorders>
              <w:top w:val="nil"/>
              <w:left w:val="nil"/>
              <w:bottom w:val="single" w:sz="4" w:space="0" w:color="auto"/>
              <w:right w:val="single" w:sz="4" w:space="0" w:color="auto"/>
            </w:tcBorders>
            <w:shd w:val="clear" w:color="auto" w:fill="AEAAAA" w:themeFill="background2" w:themeFillShade="BF"/>
            <w:vAlign w:val="center"/>
            <w:hideMark/>
          </w:tcPr>
          <w:p w14:paraId="3C40CE5D"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Broad</w:t>
            </w:r>
          </w:p>
        </w:tc>
        <w:tc>
          <w:tcPr>
            <w:tcW w:w="1525" w:type="dxa"/>
            <w:tcBorders>
              <w:top w:val="nil"/>
              <w:left w:val="nil"/>
              <w:bottom w:val="single" w:sz="4" w:space="0" w:color="auto"/>
              <w:right w:val="single" w:sz="4" w:space="0" w:color="auto"/>
            </w:tcBorders>
            <w:shd w:val="clear" w:color="auto" w:fill="AEAAAA" w:themeFill="background2" w:themeFillShade="BF"/>
            <w:vAlign w:val="center"/>
            <w:hideMark/>
          </w:tcPr>
          <w:p w14:paraId="1D39AD0A"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1265" w:type="dxa"/>
            <w:tcBorders>
              <w:top w:val="nil"/>
              <w:left w:val="nil"/>
              <w:bottom w:val="single" w:sz="4" w:space="0" w:color="auto"/>
              <w:right w:val="single" w:sz="4" w:space="0" w:color="auto"/>
            </w:tcBorders>
            <w:shd w:val="clear" w:color="auto" w:fill="D0CECE"/>
            <w:vAlign w:val="center"/>
            <w:hideMark/>
          </w:tcPr>
          <w:p w14:paraId="48B017A6"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D0CECE"/>
            <w:vAlign w:val="center"/>
            <w:hideMark/>
          </w:tcPr>
          <w:p w14:paraId="26880BEE"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 2, 3, 4</w:t>
            </w:r>
          </w:p>
        </w:tc>
        <w:tc>
          <w:tcPr>
            <w:tcW w:w="1260" w:type="dxa"/>
            <w:tcBorders>
              <w:top w:val="nil"/>
              <w:left w:val="nil"/>
              <w:bottom w:val="single" w:sz="4" w:space="0" w:color="auto"/>
              <w:right w:val="single" w:sz="4" w:space="0" w:color="auto"/>
            </w:tcBorders>
            <w:shd w:val="clear" w:color="auto" w:fill="D0CECE"/>
            <w:vAlign w:val="center"/>
            <w:hideMark/>
          </w:tcPr>
          <w:p w14:paraId="4C3E6E05"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Designed</w:t>
            </w:r>
          </w:p>
        </w:tc>
      </w:tr>
      <w:tr w:rsidR="00733D2E" w:rsidRPr="006251B4" w14:paraId="5A570923"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B2F0461" w14:textId="77777777" w:rsidR="00733D2E" w:rsidRPr="00592EAF" w:rsidRDefault="00733D2E" w:rsidP="00733D2E">
            <w:pPr>
              <w:spacing w:after="0" w:line="240" w:lineRule="auto"/>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OGC: O&amp;M/</w:t>
            </w:r>
          </w:p>
          <w:p w14:paraId="55C7FA84" w14:textId="77777777" w:rsidR="00733D2E" w:rsidRPr="00592EAF" w:rsidRDefault="00733D2E" w:rsidP="00733D2E">
            <w:pPr>
              <w:spacing w:after="0" w:line="240" w:lineRule="auto"/>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SensorThings API</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73E28EC3"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5.0</w:t>
            </w:r>
          </w:p>
        </w:tc>
        <w:tc>
          <w:tcPr>
            <w:tcW w:w="895" w:type="dxa"/>
            <w:tcBorders>
              <w:top w:val="nil"/>
              <w:left w:val="nil"/>
              <w:bottom w:val="single" w:sz="4" w:space="0" w:color="auto"/>
              <w:right w:val="single" w:sz="4" w:space="0" w:color="auto"/>
            </w:tcBorders>
            <w:shd w:val="clear" w:color="auto" w:fill="D0CECE"/>
            <w:vAlign w:val="center"/>
            <w:hideMark/>
          </w:tcPr>
          <w:p w14:paraId="558BD5D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EAAAA" w:themeFill="background2" w:themeFillShade="BF"/>
            <w:vAlign w:val="center"/>
            <w:hideMark/>
          </w:tcPr>
          <w:p w14:paraId="70983F0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Queryable</w:t>
            </w:r>
          </w:p>
        </w:tc>
        <w:tc>
          <w:tcPr>
            <w:tcW w:w="1355" w:type="dxa"/>
            <w:tcBorders>
              <w:top w:val="nil"/>
              <w:left w:val="nil"/>
              <w:bottom w:val="single" w:sz="4" w:space="0" w:color="auto"/>
              <w:right w:val="single" w:sz="4" w:space="0" w:color="auto"/>
            </w:tcBorders>
            <w:shd w:val="clear" w:color="auto" w:fill="D0CECE"/>
            <w:vAlign w:val="center"/>
            <w:hideMark/>
          </w:tcPr>
          <w:p w14:paraId="1BB79F4E"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Community</w:t>
            </w:r>
          </w:p>
        </w:tc>
        <w:tc>
          <w:tcPr>
            <w:tcW w:w="1525" w:type="dxa"/>
            <w:tcBorders>
              <w:top w:val="nil"/>
              <w:left w:val="nil"/>
              <w:bottom w:val="single" w:sz="4" w:space="0" w:color="auto"/>
              <w:right w:val="single" w:sz="4" w:space="0" w:color="auto"/>
            </w:tcBorders>
            <w:shd w:val="clear" w:color="auto" w:fill="D0CECE"/>
            <w:vAlign w:val="center"/>
            <w:hideMark/>
          </w:tcPr>
          <w:p w14:paraId="6E673532"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265" w:type="dxa"/>
            <w:tcBorders>
              <w:top w:val="nil"/>
              <w:left w:val="nil"/>
              <w:bottom w:val="single" w:sz="4" w:space="0" w:color="auto"/>
              <w:right w:val="single" w:sz="4" w:space="0" w:color="auto"/>
            </w:tcBorders>
            <w:shd w:val="clear" w:color="auto" w:fill="D0CECE"/>
            <w:vAlign w:val="center"/>
            <w:hideMark/>
          </w:tcPr>
          <w:p w14:paraId="0870B268"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EAAAA" w:themeFill="background2" w:themeFillShade="BF"/>
            <w:vAlign w:val="center"/>
            <w:hideMark/>
          </w:tcPr>
          <w:p w14:paraId="6679015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1, 2, 3, 4</w:t>
            </w:r>
          </w:p>
        </w:tc>
        <w:tc>
          <w:tcPr>
            <w:tcW w:w="1260" w:type="dxa"/>
            <w:tcBorders>
              <w:top w:val="nil"/>
              <w:left w:val="nil"/>
              <w:bottom w:val="single" w:sz="4" w:space="0" w:color="auto"/>
              <w:right w:val="single" w:sz="4" w:space="0" w:color="auto"/>
            </w:tcBorders>
            <w:shd w:val="clear" w:color="auto" w:fill="AEAAAA" w:themeFill="background2" w:themeFillShade="BF"/>
            <w:vAlign w:val="center"/>
            <w:hideMark/>
          </w:tcPr>
          <w:p w14:paraId="4B356456"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Tested</w:t>
            </w:r>
          </w:p>
        </w:tc>
      </w:tr>
      <w:tr w:rsidR="00733D2E" w:rsidRPr="006251B4" w14:paraId="7BC840AB"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8067202" w14:textId="6F40B24C" w:rsidR="00733D2E" w:rsidRPr="00592EAF" w:rsidRDefault="00733D2E" w:rsidP="008F5C96">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AQ</w:t>
            </w:r>
            <w:r w:rsidR="008F5C96" w:rsidRPr="00592EAF">
              <w:rPr>
                <w:rFonts w:ascii="Calibri" w:eastAsia="Times New Roman" w:hAnsi="Calibri" w:cs="Times New Roman"/>
                <w:b/>
                <w:bCs/>
                <w:color w:val="000000"/>
                <w:sz w:val="20"/>
                <w:szCs w:val="20"/>
              </w:rPr>
              <w:t>CSV</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A509EF5"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4.5</w:t>
            </w:r>
          </w:p>
        </w:tc>
        <w:tc>
          <w:tcPr>
            <w:tcW w:w="895" w:type="dxa"/>
            <w:tcBorders>
              <w:top w:val="nil"/>
              <w:left w:val="nil"/>
              <w:bottom w:val="single" w:sz="4" w:space="0" w:color="auto"/>
              <w:right w:val="single" w:sz="4" w:space="0" w:color="auto"/>
            </w:tcBorders>
            <w:shd w:val="clear" w:color="auto" w:fill="D0CECE"/>
            <w:vAlign w:val="center"/>
            <w:hideMark/>
          </w:tcPr>
          <w:p w14:paraId="51EEC384"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080" w:type="dxa"/>
            <w:tcBorders>
              <w:top w:val="nil"/>
              <w:left w:val="nil"/>
              <w:bottom w:val="single" w:sz="4" w:space="0" w:color="auto"/>
              <w:right w:val="single" w:sz="4" w:space="0" w:color="auto"/>
            </w:tcBorders>
            <w:shd w:val="clear" w:color="auto" w:fill="D0CECE"/>
            <w:vAlign w:val="center"/>
            <w:hideMark/>
          </w:tcPr>
          <w:p w14:paraId="4FCF86BA"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Internal</w:t>
            </w:r>
          </w:p>
        </w:tc>
        <w:tc>
          <w:tcPr>
            <w:tcW w:w="1355" w:type="dxa"/>
            <w:tcBorders>
              <w:top w:val="nil"/>
              <w:left w:val="nil"/>
              <w:bottom w:val="single" w:sz="4" w:space="0" w:color="auto"/>
              <w:right w:val="single" w:sz="4" w:space="0" w:color="auto"/>
            </w:tcBorders>
            <w:shd w:val="clear" w:color="auto" w:fill="AEAAAA" w:themeFill="background2" w:themeFillShade="BF"/>
            <w:vAlign w:val="center"/>
            <w:hideMark/>
          </w:tcPr>
          <w:p w14:paraId="67707D5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Broad</w:t>
            </w:r>
          </w:p>
        </w:tc>
        <w:tc>
          <w:tcPr>
            <w:tcW w:w="1525" w:type="dxa"/>
            <w:tcBorders>
              <w:top w:val="nil"/>
              <w:left w:val="nil"/>
              <w:bottom w:val="single" w:sz="4" w:space="0" w:color="auto"/>
              <w:right w:val="single" w:sz="4" w:space="0" w:color="auto"/>
            </w:tcBorders>
            <w:shd w:val="clear" w:color="auto" w:fill="D0CECE"/>
            <w:vAlign w:val="center"/>
            <w:hideMark/>
          </w:tcPr>
          <w:p w14:paraId="618632E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265" w:type="dxa"/>
            <w:tcBorders>
              <w:top w:val="nil"/>
              <w:left w:val="nil"/>
              <w:bottom w:val="single" w:sz="4" w:space="0" w:color="auto"/>
              <w:right w:val="single" w:sz="4" w:space="0" w:color="auto"/>
            </w:tcBorders>
            <w:shd w:val="clear" w:color="auto" w:fill="D0CECE"/>
            <w:vAlign w:val="center"/>
            <w:hideMark/>
          </w:tcPr>
          <w:p w14:paraId="745C754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D0CECE"/>
            <w:vAlign w:val="center"/>
            <w:hideMark/>
          </w:tcPr>
          <w:p w14:paraId="1A0C1410"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 1, 2, 3, 4</w:t>
            </w:r>
          </w:p>
        </w:tc>
        <w:tc>
          <w:tcPr>
            <w:tcW w:w="1260" w:type="dxa"/>
            <w:tcBorders>
              <w:top w:val="nil"/>
              <w:left w:val="nil"/>
              <w:bottom w:val="single" w:sz="4" w:space="0" w:color="auto"/>
              <w:right w:val="single" w:sz="4" w:space="0" w:color="auto"/>
            </w:tcBorders>
            <w:shd w:val="clear" w:color="auto" w:fill="D0CECE"/>
            <w:vAlign w:val="center"/>
            <w:hideMark/>
          </w:tcPr>
          <w:p w14:paraId="5C6A799C"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Designed</w:t>
            </w:r>
          </w:p>
        </w:tc>
      </w:tr>
      <w:tr w:rsidR="00733D2E" w:rsidRPr="006251B4" w14:paraId="211804F4" w14:textId="77777777" w:rsidTr="0001610F">
        <w:trPr>
          <w:trHeight w:val="335"/>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C65C8A5"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AQS*</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77CF4AC3" w14:textId="59AC98AA" w:rsidR="00733D2E" w:rsidRPr="00592EAF" w:rsidRDefault="0001610F" w:rsidP="00733D2E">
            <w:pPr>
              <w:spacing w:after="0" w:line="240" w:lineRule="auto"/>
              <w:jc w:val="right"/>
              <w:rPr>
                <w:rFonts w:ascii="Calibri" w:eastAsia="Times New Roman" w:hAnsi="Calibri" w:cs="Times New Roman"/>
                <w:color w:val="000000"/>
                <w:sz w:val="20"/>
                <w:szCs w:val="20"/>
              </w:rPr>
            </w:pPr>
            <w:r w:rsidRPr="001A737C">
              <w:rPr>
                <w:rFonts w:ascii="Calibri" w:eastAsia="Times New Roman" w:hAnsi="Calibri" w:cs="Times New Roman"/>
                <w:color w:val="000000"/>
                <w:sz w:val="20"/>
                <w:szCs w:val="20"/>
              </w:rPr>
              <w:t>3.5</w:t>
            </w:r>
          </w:p>
        </w:tc>
        <w:tc>
          <w:tcPr>
            <w:tcW w:w="895" w:type="dxa"/>
            <w:tcBorders>
              <w:top w:val="nil"/>
              <w:left w:val="nil"/>
              <w:bottom w:val="single" w:sz="4" w:space="0" w:color="auto"/>
              <w:right w:val="single" w:sz="4" w:space="0" w:color="auto"/>
            </w:tcBorders>
            <w:shd w:val="clear" w:color="auto" w:fill="D0CECE"/>
            <w:vAlign w:val="center"/>
            <w:hideMark/>
          </w:tcPr>
          <w:p w14:paraId="66741F76"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1080" w:type="dxa"/>
            <w:tcBorders>
              <w:top w:val="nil"/>
              <w:left w:val="nil"/>
              <w:bottom w:val="single" w:sz="4" w:space="0" w:color="auto"/>
              <w:right w:val="single" w:sz="4" w:space="0" w:color="auto"/>
            </w:tcBorders>
            <w:shd w:val="clear" w:color="auto" w:fill="D0CECE"/>
            <w:vAlign w:val="center"/>
            <w:hideMark/>
          </w:tcPr>
          <w:p w14:paraId="0FE7DF31"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Internal</w:t>
            </w:r>
          </w:p>
        </w:tc>
        <w:tc>
          <w:tcPr>
            <w:tcW w:w="1355" w:type="dxa"/>
            <w:tcBorders>
              <w:top w:val="nil"/>
              <w:left w:val="nil"/>
              <w:bottom w:val="single" w:sz="4" w:space="0" w:color="auto"/>
              <w:right w:val="single" w:sz="4" w:space="0" w:color="auto"/>
            </w:tcBorders>
            <w:shd w:val="clear" w:color="auto" w:fill="D0CECE"/>
            <w:vAlign w:val="center"/>
            <w:hideMark/>
          </w:tcPr>
          <w:p w14:paraId="4D6A0ECD"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Community</w:t>
            </w:r>
          </w:p>
        </w:tc>
        <w:tc>
          <w:tcPr>
            <w:tcW w:w="1525" w:type="dxa"/>
            <w:tcBorders>
              <w:top w:val="nil"/>
              <w:left w:val="nil"/>
              <w:bottom w:val="single" w:sz="4" w:space="0" w:color="auto"/>
              <w:right w:val="single" w:sz="4" w:space="0" w:color="auto"/>
            </w:tcBorders>
            <w:shd w:val="clear" w:color="auto" w:fill="AEAAAA" w:themeFill="background2" w:themeFillShade="BF"/>
            <w:vAlign w:val="center"/>
            <w:hideMark/>
          </w:tcPr>
          <w:p w14:paraId="78C6AA8E"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H</w:t>
            </w:r>
          </w:p>
        </w:tc>
        <w:tc>
          <w:tcPr>
            <w:tcW w:w="1265" w:type="dxa"/>
            <w:tcBorders>
              <w:top w:val="nil"/>
              <w:left w:val="nil"/>
              <w:bottom w:val="single" w:sz="4" w:space="0" w:color="auto"/>
              <w:right w:val="single" w:sz="4" w:space="0" w:color="auto"/>
            </w:tcBorders>
            <w:shd w:val="clear" w:color="auto" w:fill="D0CECE"/>
            <w:vAlign w:val="center"/>
            <w:hideMark/>
          </w:tcPr>
          <w:p w14:paraId="788A12DA"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D0CECE"/>
            <w:vAlign w:val="center"/>
            <w:hideMark/>
          </w:tcPr>
          <w:p w14:paraId="64022C68"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 2, 3, 4</w:t>
            </w:r>
          </w:p>
        </w:tc>
        <w:tc>
          <w:tcPr>
            <w:tcW w:w="1260" w:type="dxa"/>
            <w:tcBorders>
              <w:top w:val="nil"/>
              <w:left w:val="nil"/>
              <w:bottom w:val="single" w:sz="4" w:space="0" w:color="auto"/>
              <w:right w:val="single" w:sz="4" w:space="0" w:color="auto"/>
            </w:tcBorders>
            <w:shd w:val="clear" w:color="auto" w:fill="auto"/>
            <w:vAlign w:val="center"/>
            <w:hideMark/>
          </w:tcPr>
          <w:p w14:paraId="426E6B52"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Single-Media</w:t>
            </w:r>
          </w:p>
        </w:tc>
      </w:tr>
      <w:tr w:rsidR="00733D2E" w:rsidRPr="006251B4" w14:paraId="64E8F5BF" w14:textId="77777777" w:rsidTr="0001610F">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3182C827" w14:textId="77777777" w:rsidR="00733D2E" w:rsidRPr="00592EAF" w:rsidRDefault="00733D2E" w:rsidP="00733D2E">
            <w:pPr>
              <w:spacing w:after="0" w:line="240" w:lineRule="auto"/>
              <w:jc w:val="both"/>
              <w:rPr>
                <w:rFonts w:ascii="Calibri" w:eastAsia="Times New Roman" w:hAnsi="Calibri" w:cs="Times New Roman"/>
                <w:b/>
                <w:bCs/>
                <w:color w:val="000000"/>
                <w:sz w:val="20"/>
                <w:szCs w:val="20"/>
              </w:rPr>
            </w:pPr>
            <w:r w:rsidRPr="00592EAF">
              <w:rPr>
                <w:rFonts w:ascii="Calibri" w:eastAsia="Times New Roman" w:hAnsi="Calibri" w:cs="Times New Roman"/>
                <w:b/>
                <w:bCs/>
                <w:color w:val="000000"/>
                <w:sz w:val="20"/>
                <w:szCs w:val="20"/>
              </w:rPr>
              <w:t>VIPER</w:t>
            </w:r>
          </w:p>
        </w:tc>
        <w:tc>
          <w:tcPr>
            <w:tcW w:w="725" w:type="dxa"/>
            <w:tcBorders>
              <w:top w:val="nil"/>
              <w:left w:val="nil"/>
              <w:bottom w:val="single" w:sz="4" w:space="0" w:color="auto"/>
              <w:right w:val="single" w:sz="4" w:space="0" w:color="auto"/>
            </w:tcBorders>
            <w:shd w:val="clear" w:color="auto" w:fill="FFFFFF" w:themeFill="background1"/>
            <w:vAlign w:val="center"/>
            <w:hideMark/>
          </w:tcPr>
          <w:p w14:paraId="01454CE6" w14:textId="77777777" w:rsidR="00733D2E" w:rsidRPr="00592EAF" w:rsidRDefault="00733D2E" w:rsidP="00733D2E">
            <w:pPr>
              <w:spacing w:after="0" w:line="240" w:lineRule="auto"/>
              <w:jc w:val="right"/>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2.0</w:t>
            </w:r>
          </w:p>
        </w:tc>
        <w:tc>
          <w:tcPr>
            <w:tcW w:w="895" w:type="dxa"/>
            <w:tcBorders>
              <w:top w:val="nil"/>
              <w:left w:val="nil"/>
              <w:bottom w:val="single" w:sz="4" w:space="0" w:color="auto"/>
              <w:right w:val="single" w:sz="4" w:space="0" w:color="auto"/>
            </w:tcBorders>
            <w:shd w:val="clear" w:color="auto" w:fill="auto"/>
            <w:vAlign w:val="center"/>
            <w:hideMark/>
          </w:tcPr>
          <w:p w14:paraId="5AA3C70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L </w:t>
            </w:r>
          </w:p>
        </w:tc>
        <w:tc>
          <w:tcPr>
            <w:tcW w:w="1080" w:type="dxa"/>
            <w:tcBorders>
              <w:top w:val="nil"/>
              <w:left w:val="nil"/>
              <w:bottom w:val="single" w:sz="4" w:space="0" w:color="auto"/>
              <w:right w:val="single" w:sz="4" w:space="0" w:color="auto"/>
            </w:tcBorders>
            <w:shd w:val="clear" w:color="auto" w:fill="D0CECE"/>
            <w:vAlign w:val="center"/>
            <w:hideMark/>
          </w:tcPr>
          <w:p w14:paraId="58174F94"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Internal</w:t>
            </w:r>
          </w:p>
        </w:tc>
        <w:tc>
          <w:tcPr>
            <w:tcW w:w="1355" w:type="dxa"/>
            <w:tcBorders>
              <w:top w:val="nil"/>
              <w:left w:val="nil"/>
              <w:bottom w:val="single" w:sz="4" w:space="0" w:color="auto"/>
              <w:right w:val="single" w:sz="4" w:space="0" w:color="auto"/>
            </w:tcBorders>
            <w:shd w:val="clear" w:color="auto" w:fill="auto"/>
            <w:vAlign w:val="center"/>
            <w:hideMark/>
          </w:tcPr>
          <w:p w14:paraId="1154C59F"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Limited</w:t>
            </w:r>
          </w:p>
        </w:tc>
        <w:tc>
          <w:tcPr>
            <w:tcW w:w="1525" w:type="dxa"/>
            <w:tcBorders>
              <w:top w:val="nil"/>
              <w:left w:val="nil"/>
              <w:bottom w:val="single" w:sz="4" w:space="0" w:color="auto"/>
              <w:right w:val="single" w:sz="4" w:space="0" w:color="auto"/>
            </w:tcBorders>
            <w:shd w:val="clear" w:color="auto" w:fill="auto"/>
            <w:vAlign w:val="center"/>
            <w:hideMark/>
          </w:tcPr>
          <w:p w14:paraId="7C2E2AF7"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Unknown</w:t>
            </w:r>
          </w:p>
        </w:tc>
        <w:tc>
          <w:tcPr>
            <w:tcW w:w="1265" w:type="dxa"/>
            <w:tcBorders>
              <w:top w:val="nil"/>
              <w:left w:val="nil"/>
              <w:bottom w:val="single" w:sz="4" w:space="0" w:color="auto"/>
              <w:right w:val="single" w:sz="4" w:space="0" w:color="auto"/>
            </w:tcBorders>
            <w:shd w:val="clear" w:color="auto" w:fill="auto"/>
            <w:vAlign w:val="center"/>
            <w:hideMark/>
          </w:tcPr>
          <w:p w14:paraId="12334D81"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D0CECE"/>
            <w:vAlign w:val="center"/>
            <w:hideMark/>
          </w:tcPr>
          <w:p w14:paraId="5531066F"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 xml:space="preserve"> 1, 2, 4</w:t>
            </w:r>
          </w:p>
        </w:tc>
        <w:tc>
          <w:tcPr>
            <w:tcW w:w="1260" w:type="dxa"/>
            <w:tcBorders>
              <w:top w:val="nil"/>
              <w:left w:val="nil"/>
              <w:bottom w:val="single" w:sz="4" w:space="0" w:color="auto"/>
              <w:right w:val="single" w:sz="4" w:space="0" w:color="auto"/>
            </w:tcBorders>
            <w:shd w:val="clear" w:color="auto" w:fill="AEAAAA" w:themeFill="background2" w:themeFillShade="BF"/>
            <w:vAlign w:val="center"/>
            <w:hideMark/>
          </w:tcPr>
          <w:p w14:paraId="54D0AF7B" w14:textId="77777777" w:rsidR="00733D2E" w:rsidRPr="00592EAF" w:rsidRDefault="00733D2E" w:rsidP="00733D2E">
            <w:pPr>
              <w:spacing w:after="0" w:line="240" w:lineRule="auto"/>
              <w:jc w:val="center"/>
              <w:rPr>
                <w:rFonts w:ascii="Calibri" w:eastAsia="Times New Roman" w:hAnsi="Calibri" w:cs="Times New Roman"/>
                <w:color w:val="000000"/>
                <w:sz w:val="20"/>
                <w:szCs w:val="20"/>
              </w:rPr>
            </w:pPr>
            <w:r w:rsidRPr="00592EAF">
              <w:rPr>
                <w:rFonts w:ascii="Calibri" w:eastAsia="Times New Roman" w:hAnsi="Calibri" w:cs="Times New Roman"/>
                <w:color w:val="000000"/>
                <w:sz w:val="20"/>
                <w:szCs w:val="20"/>
              </w:rPr>
              <w:t>Tested</w:t>
            </w:r>
          </w:p>
        </w:tc>
      </w:tr>
    </w:tbl>
    <w:p w14:paraId="6E301237" w14:textId="1545B90F" w:rsidR="00CE5DAC" w:rsidRDefault="00CE5DAC" w:rsidP="00592EAF">
      <w:pPr>
        <w:ind w:hanging="450"/>
        <w:contextualSpacing/>
        <w:rPr>
          <w:rFonts w:ascii="Calibri" w:eastAsia="Calibri" w:hAnsi="Calibri" w:cs="Calibri"/>
          <w:b/>
          <w:bCs/>
        </w:rPr>
      </w:pPr>
      <w:r>
        <w:rPr>
          <w:b/>
          <w:bCs/>
        </w:rPr>
        <w:t xml:space="preserve">Table 1. </w:t>
      </w:r>
      <w:r w:rsidRPr="00E410D0">
        <w:rPr>
          <w:rFonts w:ascii="Calibri" w:eastAsia="Calibri" w:hAnsi="Calibri" w:cs="Calibri"/>
          <w:b/>
          <w:bCs/>
        </w:rPr>
        <w:t>Comparison of Standards</w:t>
      </w:r>
      <w:r w:rsidRPr="0043445D">
        <w:rPr>
          <w:rFonts w:ascii="Calibri" w:eastAsia="Calibri" w:hAnsi="Calibri" w:cs="Calibri"/>
          <w:b/>
          <w:bCs/>
        </w:rPr>
        <w:t xml:space="preserve"> to Criteria</w:t>
      </w:r>
    </w:p>
    <w:p w14:paraId="0551D411" w14:textId="77777777" w:rsidR="0001610F" w:rsidRDefault="0001610F" w:rsidP="00592EAF">
      <w:pPr>
        <w:ind w:left="-450"/>
        <w:rPr>
          <w:rFonts w:ascii="Calibri" w:eastAsia="Calibri" w:hAnsi="Calibri" w:cs="Calibri"/>
        </w:rPr>
      </w:pPr>
    </w:p>
    <w:p w14:paraId="41BC5375" w14:textId="3E79A33C" w:rsidR="00CE5DAC" w:rsidRPr="00592EAF" w:rsidRDefault="00CE5DAC" w:rsidP="00592EAF">
      <w:pPr>
        <w:ind w:left="-450"/>
        <w:rPr>
          <w:rFonts w:ascii="Calibri" w:eastAsia="Calibri" w:hAnsi="Calibri" w:cs="Calibri"/>
        </w:rPr>
      </w:pPr>
      <w:r w:rsidRPr="00592EAF">
        <w:rPr>
          <w:rFonts w:ascii="Calibri" w:eastAsia="Calibri" w:hAnsi="Calibri" w:cs="Calibri"/>
        </w:rPr>
        <w:t>*</w:t>
      </w:r>
      <w:r w:rsidR="00B452CC">
        <w:rPr>
          <w:rFonts w:ascii="Calibri" w:eastAsia="Calibri" w:hAnsi="Calibri" w:cs="Calibri"/>
        </w:rPr>
        <w:t xml:space="preserve">WQX and </w:t>
      </w:r>
      <w:r w:rsidRPr="00592EAF">
        <w:rPr>
          <w:rFonts w:ascii="Calibri" w:eastAsia="Calibri" w:hAnsi="Calibri" w:cs="Calibri"/>
        </w:rPr>
        <w:t>AQS are both capable of exchangi</w:t>
      </w:r>
      <w:r w:rsidR="0001610F">
        <w:rPr>
          <w:rFonts w:ascii="Calibri" w:eastAsia="Calibri" w:hAnsi="Calibri" w:cs="Calibri"/>
        </w:rPr>
        <w:t>ng real-time (continuous) data. H</w:t>
      </w:r>
      <w:r w:rsidRPr="00592EAF">
        <w:rPr>
          <w:rFonts w:ascii="Calibri" w:eastAsia="Calibri" w:hAnsi="Calibri" w:cs="Calibri"/>
        </w:rPr>
        <w:t>owever, they are principally designed for sharing sample data which has different metadata requirements and a different structure.</w:t>
      </w:r>
      <w:r w:rsidR="00C674F9" w:rsidRPr="00592EAF">
        <w:rPr>
          <w:rFonts w:ascii="Calibri" w:eastAsia="Calibri" w:hAnsi="Calibri" w:cs="Calibri"/>
        </w:rPr>
        <w:t xml:space="preserve"> </w:t>
      </w:r>
      <w:r w:rsidRPr="00592EAF">
        <w:rPr>
          <w:rFonts w:ascii="Calibri" w:eastAsia="Calibri" w:hAnsi="Calibri" w:cs="Calibri"/>
        </w:rPr>
        <w:t xml:space="preserve">Although </w:t>
      </w:r>
      <w:proofErr w:type="gramStart"/>
      <w:r w:rsidRPr="00592EAF">
        <w:rPr>
          <w:rFonts w:ascii="Calibri" w:eastAsia="Calibri" w:hAnsi="Calibri" w:cs="Calibri"/>
        </w:rPr>
        <w:t>both of these</w:t>
      </w:r>
      <w:proofErr w:type="gramEnd"/>
      <w:r w:rsidRPr="00592EAF">
        <w:rPr>
          <w:rFonts w:ascii="Calibri" w:eastAsia="Calibri" w:hAnsi="Calibri" w:cs="Calibri"/>
        </w:rPr>
        <w:t xml:space="preserve"> standards could support the sharing of </w:t>
      </w:r>
      <w:r w:rsidR="00951034" w:rsidRPr="00592EAF">
        <w:rPr>
          <w:rFonts w:ascii="Calibri" w:eastAsia="Calibri" w:hAnsi="Calibri" w:cs="Calibri"/>
        </w:rPr>
        <w:t>continuous</w:t>
      </w:r>
      <w:r w:rsidRPr="00592EAF">
        <w:rPr>
          <w:rFonts w:ascii="Calibri" w:eastAsia="Calibri" w:hAnsi="Calibri" w:cs="Calibri"/>
        </w:rPr>
        <w:t xml:space="preserve"> data, they would not be able to handle the data in an efficient manner.</w:t>
      </w:r>
    </w:p>
    <w:p w14:paraId="745A0430" w14:textId="1315446A" w:rsidR="00840E94" w:rsidRDefault="00840E94" w:rsidP="00840E94">
      <w:pPr>
        <w:pStyle w:val="Heading2"/>
      </w:pPr>
      <w:r>
        <w:t>Next steps</w:t>
      </w:r>
    </w:p>
    <w:p w14:paraId="15310EC5" w14:textId="08F502B0" w:rsidR="00E00BF9" w:rsidRPr="00B452CC" w:rsidRDefault="00677BC4" w:rsidP="006010BD">
      <w:pPr>
        <w:rPr>
          <w:bCs/>
        </w:rPr>
        <w:sectPr w:rsidR="00E00BF9" w:rsidRPr="00B452CC" w:rsidSect="00592EAF">
          <w:footerReference w:type="default" r:id="rId13"/>
          <w:pgSz w:w="12240" w:h="15840"/>
          <w:pgMar w:top="1080" w:right="1170" w:bottom="1440" w:left="1170" w:header="720" w:footer="188" w:gutter="0"/>
          <w:pgNumType w:start="0"/>
          <w:cols w:space="720"/>
          <w:titlePg/>
          <w:docGrid w:linePitch="360"/>
        </w:sectPr>
      </w:pPr>
      <w:r>
        <w:rPr>
          <w:bCs/>
        </w:rPr>
        <w:t>A holistic approach for data interoperability should consider data standards as well as the architecture for an interoperable system and a metadata model for describing data quality.</w:t>
      </w:r>
      <w:r w:rsidRPr="00677BC4">
        <w:rPr>
          <w:bCs/>
        </w:rPr>
        <w:t xml:space="preserve"> </w:t>
      </w:r>
      <w:r w:rsidR="0035330E">
        <w:rPr>
          <w:bCs/>
        </w:rPr>
        <w:t>EPA will seek opportunities to implement data standards</w:t>
      </w:r>
      <w:r w:rsidR="00F4587E">
        <w:rPr>
          <w:bCs/>
        </w:rPr>
        <w:t xml:space="preserve"> and </w:t>
      </w:r>
      <w:r w:rsidR="0035330E">
        <w:rPr>
          <w:bCs/>
        </w:rPr>
        <w:t>share lessons</w:t>
      </w:r>
      <w:r w:rsidR="00F4587E">
        <w:rPr>
          <w:bCs/>
        </w:rPr>
        <w:t xml:space="preserve"> learned from </w:t>
      </w:r>
      <w:r w:rsidR="0035330E">
        <w:rPr>
          <w:bCs/>
        </w:rPr>
        <w:t xml:space="preserve">these efforts. </w:t>
      </w:r>
      <w:r w:rsidR="006010BD">
        <w:rPr>
          <w:bCs/>
        </w:rPr>
        <w:t>EPA plans to define the</w:t>
      </w:r>
      <w:r w:rsidR="00840E94">
        <w:rPr>
          <w:bCs/>
        </w:rPr>
        <w:t xml:space="preserve"> architecture for an interoperable </w:t>
      </w:r>
      <w:r w:rsidR="006010BD">
        <w:rPr>
          <w:bCs/>
        </w:rPr>
        <w:t xml:space="preserve">sensor network </w:t>
      </w:r>
      <w:r>
        <w:rPr>
          <w:bCs/>
        </w:rPr>
        <w:t xml:space="preserve">in 2018. As resources permit, EPA will review </w:t>
      </w:r>
      <w:r w:rsidR="00840E94">
        <w:rPr>
          <w:bCs/>
        </w:rPr>
        <w:t>a metadata model for describing data quality</w:t>
      </w:r>
      <w:r>
        <w:rPr>
          <w:bCs/>
        </w:rPr>
        <w:t>.</w:t>
      </w:r>
    </w:p>
    <w:p w14:paraId="0D13486E" w14:textId="0E39DC34" w:rsidR="00CE5DAC" w:rsidRDefault="00E00BF9" w:rsidP="00CE5DAC">
      <w:pPr>
        <w:pStyle w:val="Heading1"/>
      </w:pPr>
      <w:r>
        <w:lastRenderedPageBreak/>
        <w:t xml:space="preserve">Appendix </w:t>
      </w:r>
      <w:r w:rsidR="00B727C4">
        <w:t>A</w:t>
      </w:r>
      <w:r>
        <w:t xml:space="preserve">: </w:t>
      </w:r>
      <w:r w:rsidR="00CE5DAC">
        <w:t xml:space="preserve">Methodology </w:t>
      </w:r>
    </w:p>
    <w:p w14:paraId="5CC1669E" w14:textId="77777777" w:rsidR="00795A6E" w:rsidRPr="00795A6E" w:rsidRDefault="00795A6E" w:rsidP="00795A6E"/>
    <w:p w14:paraId="5EBC9ED4" w14:textId="147EC6C4" w:rsidR="00CE5DAC" w:rsidRDefault="00CE5DAC" w:rsidP="00CE5DAC">
      <w:r w:rsidRPr="000105B8">
        <w:t>The team develop</w:t>
      </w:r>
      <w:r w:rsidR="002157D5">
        <w:t>ed four use cases that describe</w:t>
      </w:r>
      <w:r w:rsidRPr="000105B8">
        <w:t xml:space="preserve"> the primary activities that </w:t>
      </w:r>
      <w:r w:rsidR="00AD3A51">
        <w:t>s</w:t>
      </w:r>
      <w:r w:rsidRPr="000105B8">
        <w:t>tates</w:t>
      </w:r>
      <w:r w:rsidR="004A4FFB">
        <w:t>, T</w:t>
      </w:r>
      <w:r w:rsidR="00AD3A51">
        <w:t>ribes,</w:t>
      </w:r>
      <w:r w:rsidRPr="000105B8">
        <w:t xml:space="preserve"> and EPA coul</w:t>
      </w:r>
      <w:r w:rsidR="00F304DD">
        <w:t>d use the standards for</w:t>
      </w:r>
      <w:r w:rsidR="00567B00">
        <w:t xml:space="preserve"> (see </w:t>
      </w:r>
      <w:r w:rsidR="00B452CC">
        <w:t xml:space="preserve">the </w:t>
      </w:r>
      <w:r w:rsidR="00B452CC" w:rsidRPr="00B452CC">
        <w:t>Criteria Used for Evaluation</w:t>
      </w:r>
      <w:r w:rsidR="00B452CC">
        <w:t xml:space="preserve"> section</w:t>
      </w:r>
      <w:r w:rsidR="00567B00">
        <w:t>)</w:t>
      </w:r>
      <w:r w:rsidR="00F304DD">
        <w:t xml:space="preserve">. </w:t>
      </w:r>
      <w:r w:rsidR="00FA07E9">
        <w:t>T</w:t>
      </w:r>
      <w:r w:rsidRPr="000105B8">
        <w:t xml:space="preserve">he team </w:t>
      </w:r>
      <w:r w:rsidR="00F304DD">
        <w:t xml:space="preserve">then </w:t>
      </w:r>
      <w:r w:rsidRPr="000105B8">
        <w:t xml:space="preserve">contacted environmental </w:t>
      </w:r>
      <w:r w:rsidR="006F7436">
        <w:t>agencies and other organizations</w:t>
      </w:r>
      <w:r w:rsidRPr="000105B8">
        <w:t xml:space="preserve"> to learn what standards they used. The team held conference calls with standards bodies to learn about the standards and their adoption.</w:t>
      </w:r>
      <w:r w:rsidR="00C674F9">
        <w:t xml:space="preserve"> </w:t>
      </w:r>
    </w:p>
    <w:p w14:paraId="5E4BBB82" w14:textId="4CBEB5AE" w:rsidR="006F7436" w:rsidRDefault="008F5C96" w:rsidP="00CE5DAC">
      <w:r>
        <w:rPr>
          <w:b/>
        </w:rPr>
        <w:t>Score:</w:t>
      </w:r>
      <w:r w:rsidR="00A21B87">
        <w:rPr>
          <w:b/>
        </w:rPr>
        <w:t xml:space="preserve"> </w:t>
      </w:r>
      <w:r w:rsidR="006F7436">
        <w:t>The team evaluated each standard based on a set of seven criteria</w:t>
      </w:r>
      <w:r w:rsidR="00567B00">
        <w:t xml:space="preserve"> and provided an associated score for each criterion</w:t>
      </w:r>
      <w:r w:rsidR="006F7436">
        <w:t>.</w:t>
      </w:r>
      <w:r w:rsidR="00C674F9">
        <w:t xml:space="preserve"> </w:t>
      </w:r>
      <w:r w:rsidR="006F7436">
        <w:t xml:space="preserve">An overall score (between 0-7) was </w:t>
      </w:r>
      <w:r w:rsidR="00567B00">
        <w:t xml:space="preserve">calculated </w:t>
      </w:r>
      <w:r w:rsidR="006F7436">
        <w:t>for each standard.</w:t>
      </w:r>
      <w:r w:rsidR="00C674F9">
        <w:t xml:space="preserve"> </w:t>
      </w:r>
      <w:r w:rsidR="006F7436">
        <w:t>The score was derived by assigning a numeric sco</w:t>
      </w:r>
      <w:r w:rsidR="00567B00">
        <w:t>re between 0-1 for each criterion</w:t>
      </w:r>
      <w:r w:rsidR="006F7436">
        <w:t>.</w:t>
      </w:r>
      <w:r w:rsidR="00C674F9">
        <w:t xml:space="preserve"> </w:t>
      </w:r>
      <w:r w:rsidR="006F7436">
        <w:t xml:space="preserve">A </w:t>
      </w:r>
      <w:r w:rsidR="002157D5">
        <w:t>standard received a score of “1”</w:t>
      </w:r>
      <w:r w:rsidR="006F7436">
        <w:t xml:space="preserve"> if it received a rating of</w:t>
      </w:r>
      <w:r w:rsidR="00567B00">
        <w:t xml:space="preserve"> “High”</w:t>
      </w:r>
      <w:r w:rsidR="00087A33">
        <w:t xml:space="preserve"> or other top-tier rating for that </w:t>
      </w:r>
      <w:proofErr w:type="gramStart"/>
      <w:r w:rsidR="00087A33">
        <w:t>particular criteria</w:t>
      </w:r>
      <w:proofErr w:type="gramEnd"/>
      <w:r w:rsidR="00087A33">
        <w:t>.</w:t>
      </w:r>
      <w:r w:rsidR="00C674F9">
        <w:t xml:space="preserve"> </w:t>
      </w:r>
      <w:r w:rsidR="00087A33">
        <w:t>A mid-level</w:t>
      </w:r>
      <w:r w:rsidR="002157D5">
        <w:t xml:space="preserve"> rating resulted in a score of “0.5”</w:t>
      </w:r>
      <w:r w:rsidR="00087A33">
        <w:t xml:space="preserve"> and a low-level ra</w:t>
      </w:r>
      <w:r w:rsidR="002157D5">
        <w:t>ting resulted in a score of “0.”</w:t>
      </w:r>
      <w:r w:rsidR="00C674F9">
        <w:t xml:space="preserve"> </w:t>
      </w:r>
      <w:r w:rsidR="00087A33">
        <w:t>These individual scores were then summed to derive an overall score.</w:t>
      </w:r>
      <w:r w:rsidR="00C674F9">
        <w:t xml:space="preserve"> </w:t>
      </w:r>
      <w:r w:rsidR="00D444C5">
        <w:t>Below is a description of the criteria and their corresponding rating definitions.</w:t>
      </w:r>
    </w:p>
    <w:p w14:paraId="5CCCE13E" w14:textId="13CB360A" w:rsidR="0086027C" w:rsidDel="00C57E22" w:rsidRDefault="0086027C" w:rsidP="0086027C">
      <w:r w:rsidRPr="00E410D0" w:rsidDel="00C57E22">
        <w:rPr>
          <w:rFonts w:ascii="Calibri" w:eastAsia="Calibri" w:hAnsi="Calibri" w:cs="Calibri"/>
          <w:b/>
          <w:bCs/>
        </w:rPr>
        <w:t xml:space="preserve">Market Maturity: </w:t>
      </w:r>
      <w:r w:rsidR="00D444C5">
        <w:rPr>
          <w:rFonts w:ascii="Calibri" w:eastAsia="Calibri" w:hAnsi="Calibri" w:cs="Calibri"/>
          <w:bCs/>
        </w:rPr>
        <w:t>The extent to which the standard is used outside of government and a community exists to promote and support the standard.</w:t>
      </w:r>
    </w:p>
    <w:p w14:paraId="3AE9E58F" w14:textId="5DE06171"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High (H):</w:t>
      </w:r>
      <w:r w:rsidR="00C674F9">
        <w:rPr>
          <w:rFonts w:ascii="Calibri" w:eastAsia="Calibri" w:hAnsi="Calibri" w:cs="Calibri"/>
        </w:rPr>
        <w:t xml:space="preserve"> </w:t>
      </w:r>
      <w:r w:rsidDel="00C57E22">
        <w:rPr>
          <w:rFonts w:ascii="Calibri" w:eastAsia="Calibri" w:hAnsi="Calibri" w:cs="Calibri"/>
        </w:rPr>
        <w:t>The standard is already being implemented/used by broad sections of the market outside of the government with a corresponding standard setting body having provided accreditation for the standard.</w:t>
      </w:r>
    </w:p>
    <w:p w14:paraId="3A187737" w14:textId="216A9499"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Medium (M):</w:t>
      </w:r>
      <w:r w:rsidR="00C674F9">
        <w:rPr>
          <w:rFonts w:ascii="Calibri" w:eastAsia="Calibri" w:hAnsi="Calibri" w:cs="Calibri"/>
        </w:rPr>
        <w:t xml:space="preserve"> </w:t>
      </w:r>
      <w:r w:rsidDel="00C57E22">
        <w:rPr>
          <w:rFonts w:ascii="Calibri" w:eastAsia="Calibri" w:hAnsi="Calibri" w:cs="Calibri"/>
        </w:rPr>
        <w:t>The standard is used within a specific community, but has not had broader adoption outside of that community or been accredited by a standard setting body.</w:t>
      </w:r>
    </w:p>
    <w:p w14:paraId="57A251C5" w14:textId="1D005246" w:rsidR="0086027C" w:rsidRDefault="0086027C" w:rsidP="0086027C">
      <w:pPr>
        <w:ind w:left="720"/>
        <w:contextualSpacing/>
        <w:rPr>
          <w:rFonts w:ascii="Calibri" w:eastAsia="Calibri" w:hAnsi="Calibri" w:cs="Calibri"/>
        </w:rPr>
      </w:pPr>
      <w:r w:rsidRPr="0043445D" w:rsidDel="00C57E22">
        <w:rPr>
          <w:rFonts w:ascii="Calibri" w:eastAsia="Calibri" w:hAnsi="Calibri" w:cs="Calibri"/>
          <w:b/>
          <w:bCs/>
        </w:rPr>
        <w:t>Low (L):</w:t>
      </w:r>
      <w:r w:rsidR="00C674F9">
        <w:rPr>
          <w:rFonts w:ascii="Calibri" w:eastAsia="Calibri" w:hAnsi="Calibri" w:cs="Calibri"/>
        </w:rPr>
        <w:t xml:space="preserve"> </w:t>
      </w:r>
      <w:r w:rsidDel="00C57E22">
        <w:rPr>
          <w:rFonts w:ascii="Calibri" w:eastAsia="Calibri" w:hAnsi="Calibri" w:cs="Calibri"/>
        </w:rPr>
        <w:t>The standard is being implemented/used in limited instances, often specific to one or a few entities.</w:t>
      </w:r>
    </w:p>
    <w:p w14:paraId="0927D5C6" w14:textId="77777777" w:rsidR="0086027C" w:rsidDel="00C57E22" w:rsidRDefault="0086027C" w:rsidP="0086027C">
      <w:pPr>
        <w:ind w:left="720"/>
        <w:contextualSpacing/>
      </w:pPr>
    </w:p>
    <w:p w14:paraId="54FE6136" w14:textId="77777777" w:rsidR="00D444C5" w:rsidRPr="00B53F8B" w:rsidDel="00C57E22" w:rsidRDefault="0086027C" w:rsidP="00D444C5">
      <w:pPr>
        <w:rPr>
          <w:rFonts w:ascii="Calibri" w:eastAsia="Calibri" w:hAnsi="Calibri" w:cs="Calibri"/>
          <w:bCs/>
        </w:rPr>
      </w:pPr>
      <w:r w:rsidRPr="0043445D" w:rsidDel="00C57E22">
        <w:rPr>
          <w:rFonts w:ascii="Calibri" w:eastAsia="Calibri" w:hAnsi="Calibri" w:cs="Calibri"/>
          <w:b/>
          <w:bCs/>
        </w:rPr>
        <w:t xml:space="preserve">Ease of </w:t>
      </w:r>
      <w:r>
        <w:rPr>
          <w:rFonts w:ascii="Calibri" w:eastAsia="Calibri" w:hAnsi="Calibri" w:cs="Calibri"/>
          <w:b/>
          <w:bCs/>
        </w:rPr>
        <w:t>Discovery</w:t>
      </w:r>
      <w:r w:rsidRPr="0043445D" w:rsidDel="00C57E22">
        <w:rPr>
          <w:rFonts w:ascii="Calibri" w:eastAsia="Calibri" w:hAnsi="Calibri" w:cs="Calibri"/>
          <w:b/>
          <w:bCs/>
        </w:rPr>
        <w:t>:</w:t>
      </w:r>
      <w:r w:rsidR="00D444C5">
        <w:rPr>
          <w:rFonts w:ascii="Calibri" w:eastAsia="Calibri" w:hAnsi="Calibri" w:cs="Calibri"/>
          <w:b/>
          <w:bCs/>
        </w:rPr>
        <w:t xml:space="preserve"> </w:t>
      </w:r>
      <w:r w:rsidR="00D444C5">
        <w:rPr>
          <w:rFonts w:ascii="Calibri" w:eastAsia="Calibri" w:hAnsi="Calibri" w:cs="Calibri"/>
          <w:bCs/>
        </w:rPr>
        <w:t>The ability to discover and query data published using this standard.</w:t>
      </w:r>
    </w:p>
    <w:p w14:paraId="49F686DD" w14:textId="629F062F" w:rsidR="0086027C" w:rsidRDefault="0086027C" w:rsidP="0086027C">
      <w:pPr>
        <w:ind w:left="720"/>
        <w:contextualSpacing/>
        <w:rPr>
          <w:rFonts w:ascii="Calibri" w:eastAsia="Calibri" w:hAnsi="Calibri" w:cs="Calibri"/>
        </w:rPr>
      </w:pPr>
      <w:r>
        <w:rPr>
          <w:rFonts w:ascii="Calibri" w:eastAsia="Calibri" w:hAnsi="Calibri" w:cs="Calibri"/>
          <w:b/>
          <w:bCs/>
        </w:rPr>
        <w:t>Queryable</w:t>
      </w:r>
      <w:r w:rsidRPr="0043445D" w:rsidDel="00C57E22">
        <w:rPr>
          <w:rFonts w:ascii="Calibri" w:eastAsia="Calibri" w:hAnsi="Calibri" w:cs="Calibri"/>
          <w:b/>
          <w:bCs/>
        </w:rPr>
        <w:t>:</w:t>
      </w:r>
      <w:r w:rsidR="00C674F9">
        <w:rPr>
          <w:rFonts w:ascii="Calibri" w:eastAsia="Calibri" w:hAnsi="Calibri" w:cs="Calibri"/>
          <w:b/>
          <w:bCs/>
        </w:rPr>
        <w:t xml:space="preserve"> </w:t>
      </w:r>
      <w:r w:rsidDel="00C57E22">
        <w:rPr>
          <w:rFonts w:ascii="Calibri" w:eastAsia="Calibri" w:hAnsi="Calibri" w:cs="Calibri"/>
        </w:rPr>
        <w:t>The standard is designed to accommodate the querying of parts of a data set (i.e. data within a date range) or select parameters or sites.</w:t>
      </w:r>
      <w:r w:rsidR="00C674F9">
        <w:rPr>
          <w:rFonts w:ascii="Calibri" w:eastAsia="Calibri" w:hAnsi="Calibri" w:cs="Calibri"/>
        </w:rPr>
        <w:t xml:space="preserve"> </w:t>
      </w:r>
      <w:r w:rsidDel="00C57E22">
        <w:rPr>
          <w:rFonts w:ascii="Calibri" w:eastAsia="Calibri" w:hAnsi="Calibri" w:cs="Calibri"/>
        </w:rPr>
        <w:t>The standard is designed for data sharing for both inbound and outbound communication.</w:t>
      </w:r>
      <w:r w:rsidR="00C674F9">
        <w:rPr>
          <w:rFonts w:ascii="Calibri" w:eastAsia="Calibri" w:hAnsi="Calibri" w:cs="Calibri"/>
        </w:rPr>
        <w:t xml:space="preserve"> </w:t>
      </w:r>
      <w:r w:rsidDel="00C57E22">
        <w:rPr>
          <w:rFonts w:ascii="Calibri" w:eastAsia="Calibri" w:hAnsi="Calibri" w:cs="Calibri"/>
        </w:rPr>
        <w:t>Data shared using this standard follow the FAIR principle in that they are ‘Findable’, ‘Accessible’, ‘Interoperable’, and ‘Reusable.’</w:t>
      </w:r>
    </w:p>
    <w:p w14:paraId="11A0A2FB" w14:textId="36EFDCA5"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Internal:</w:t>
      </w:r>
      <w:r w:rsidR="00C674F9">
        <w:rPr>
          <w:rFonts w:ascii="Calibri" w:eastAsia="Calibri" w:hAnsi="Calibri" w:cs="Calibri"/>
        </w:rPr>
        <w:t xml:space="preserve"> </w:t>
      </w:r>
      <w:r w:rsidDel="00C57E22">
        <w:rPr>
          <w:rFonts w:ascii="Calibri" w:eastAsia="Calibri" w:hAnsi="Calibri" w:cs="Calibri"/>
        </w:rPr>
        <w:t>The standard does not provide a protocol for external querying, but is rather a standard/protocol for the communication of data from a sensor to a sensor owner or for submitting data to a central system (the external communication is handled by other means and not by the standard).</w:t>
      </w:r>
    </w:p>
    <w:p w14:paraId="5A9930BA" w14:textId="657A4350" w:rsidR="0086027C" w:rsidRDefault="0086027C" w:rsidP="0086027C">
      <w:pPr>
        <w:ind w:left="720"/>
        <w:contextualSpacing/>
        <w:rPr>
          <w:rFonts w:ascii="Calibri" w:eastAsia="Calibri" w:hAnsi="Calibri" w:cs="Calibri"/>
        </w:rPr>
      </w:pPr>
      <w:r w:rsidRPr="0043445D" w:rsidDel="00C57E22">
        <w:rPr>
          <w:rFonts w:ascii="Calibri" w:eastAsia="Calibri" w:hAnsi="Calibri" w:cs="Calibri"/>
          <w:b/>
          <w:bCs/>
        </w:rPr>
        <w:t>Archive:</w:t>
      </w:r>
      <w:r w:rsidR="00C674F9">
        <w:rPr>
          <w:rFonts w:ascii="Calibri" w:eastAsia="Calibri" w:hAnsi="Calibri" w:cs="Calibri"/>
        </w:rPr>
        <w:t xml:space="preserve"> </w:t>
      </w:r>
      <w:r w:rsidDel="00C57E22">
        <w:rPr>
          <w:rFonts w:ascii="Calibri" w:eastAsia="Calibri" w:hAnsi="Calibri" w:cs="Calibri"/>
        </w:rPr>
        <w:t>The standard provides the ability to archive large data sets efficiently, and allows for those data sets to be retrieved efficiently in their entirety, but does not allow the querying of specific pieces of the data.</w:t>
      </w:r>
    </w:p>
    <w:p w14:paraId="41EF3C97" w14:textId="77777777" w:rsidR="0086027C" w:rsidRPr="0043445D" w:rsidDel="00C57E22" w:rsidRDefault="0086027C" w:rsidP="0086027C">
      <w:pPr>
        <w:ind w:left="720"/>
        <w:contextualSpacing/>
        <w:rPr>
          <w:rFonts w:ascii="Calibri" w:eastAsia="Calibri" w:hAnsi="Calibri" w:cs="Calibri"/>
          <w:b/>
          <w:bCs/>
        </w:rPr>
      </w:pPr>
    </w:p>
    <w:p w14:paraId="4EB6C798" w14:textId="77777777" w:rsidR="00D444C5" w:rsidRPr="00B53F8B" w:rsidDel="00C57E22" w:rsidRDefault="0086027C" w:rsidP="00D444C5">
      <w:pPr>
        <w:rPr>
          <w:rFonts w:ascii="Calibri" w:eastAsia="Calibri" w:hAnsi="Calibri" w:cs="Calibri"/>
          <w:bCs/>
        </w:rPr>
      </w:pPr>
      <w:r w:rsidRPr="0043445D" w:rsidDel="00C57E22">
        <w:rPr>
          <w:rFonts w:ascii="Calibri" w:eastAsia="Calibri" w:hAnsi="Calibri" w:cs="Calibri"/>
          <w:b/>
          <w:bCs/>
        </w:rPr>
        <w:t>Government Use:</w:t>
      </w:r>
      <w:r w:rsidR="00D444C5">
        <w:rPr>
          <w:rFonts w:ascii="Calibri" w:eastAsia="Calibri" w:hAnsi="Calibri" w:cs="Calibri"/>
          <w:b/>
          <w:bCs/>
        </w:rPr>
        <w:t xml:space="preserve"> </w:t>
      </w:r>
      <w:r w:rsidR="00D444C5">
        <w:rPr>
          <w:rFonts w:ascii="Calibri" w:eastAsia="Calibri" w:hAnsi="Calibri" w:cs="Calibri"/>
          <w:bCs/>
        </w:rPr>
        <w:t>The extent to which the standard is used by U.S. government agencies.</w:t>
      </w:r>
    </w:p>
    <w:p w14:paraId="64EF7953" w14:textId="11DEB80A"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Broad:</w:t>
      </w:r>
      <w:r w:rsidR="00C674F9">
        <w:rPr>
          <w:rFonts w:ascii="Calibri" w:eastAsia="Calibri" w:hAnsi="Calibri" w:cs="Calibri"/>
        </w:rPr>
        <w:t xml:space="preserve"> </w:t>
      </w:r>
      <w:r w:rsidDel="00C57E22">
        <w:rPr>
          <w:rFonts w:ascii="Calibri" w:eastAsia="Calibri" w:hAnsi="Calibri" w:cs="Calibri"/>
        </w:rPr>
        <w:t>The standard is used by three or more federal agencies for publishing data.</w:t>
      </w:r>
    </w:p>
    <w:p w14:paraId="520E468F" w14:textId="49E0B311"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Community:</w:t>
      </w:r>
      <w:r w:rsidR="00C674F9">
        <w:rPr>
          <w:rFonts w:ascii="Calibri" w:eastAsia="Calibri" w:hAnsi="Calibri" w:cs="Calibri"/>
        </w:rPr>
        <w:t xml:space="preserve"> </w:t>
      </w:r>
      <w:r w:rsidDel="00C57E22">
        <w:rPr>
          <w:rFonts w:ascii="Calibri" w:eastAsia="Calibri" w:hAnsi="Calibri" w:cs="Calibri"/>
        </w:rPr>
        <w:t>The standard is used within a specific community (i.e. between states and EPA), but has not had broader adoption beyond that community by other federal agencies.</w:t>
      </w:r>
    </w:p>
    <w:p w14:paraId="08B5BAE3" w14:textId="2AB08BE3"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Limited:</w:t>
      </w:r>
      <w:r w:rsidR="00C674F9">
        <w:rPr>
          <w:rFonts w:ascii="Calibri" w:eastAsia="Calibri" w:hAnsi="Calibri" w:cs="Calibri"/>
        </w:rPr>
        <w:t xml:space="preserve"> </w:t>
      </w:r>
      <w:r w:rsidDel="00C57E22">
        <w:rPr>
          <w:rFonts w:ascii="Calibri" w:eastAsia="Calibri" w:hAnsi="Calibri" w:cs="Calibri"/>
        </w:rPr>
        <w:t>The standard is used by only one government entity for specific purposes.</w:t>
      </w:r>
    </w:p>
    <w:p w14:paraId="3ECF4F43" w14:textId="7D0DB082" w:rsidR="0086027C" w:rsidRDefault="0086027C" w:rsidP="0086027C">
      <w:pPr>
        <w:ind w:left="720"/>
        <w:contextualSpacing/>
        <w:rPr>
          <w:rFonts w:ascii="Calibri" w:eastAsia="Calibri" w:hAnsi="Calibri" w:cs="Calibri"/>
        </w:rPr>
      </w:pPr>
      <w:r w:rsidRPr="0043445D" w:rsidDel="00C57E22">
        <w:rPr>
          <w:rFonts w:ascii="Calibri" w:eastAsia="Calibri" w:hAnsi="Calibri" w:cs="Calibri"/>
          <w:b/>
          <w:bCs/>
        </w:rPr>
        <w:t>None:</w:t>
      </w:r>
      <w:r w:rsidR="00C674F9">
        <w:rPr>
          <w:rFonts w:ascii="Calibri" w:eastAsia="Calibri" w:hAnsi="Calibri" w:cs="Calibri"/>
          <w:b/>
          <w:bCs/>
        </w:rPr>
        <w:t xml:space="preserve"> </w:t>
      </w:r>
      <w:r w:rsidDel="00C57E22">
        <w:rPr>
          <w:rFonts w:ascii="Calibri" w:eastAsia="Calibri" w:hAnsi="Calibri" w:cs="Calibri"/>
        </w:rPr>
        <w:t>The standard is not used in the government sector.</w:t>
      </w:r>
    </w:p>
    <w:p w14:paraId="32208B0B" w14:textId="77777777" w:rsidR="0086027C" w:rsidDel="00C57E22" w:rsidRDefault="0086027C" w:rsidP="0086027C">
      <w:pPr>
        <w:ind w:left="720"/>
        <w:contextualSpacing/>
        <w:rPr>
          <w:rFonts w:ascii="Calibri" w:eastAsia="Calibri" w:hAnsi="Calibri" w:cs="Calibri"/>
        </w:rPr>
      </w:pPr>
    </w:p>
    <w:p w14:paraId="2582E656" w14:textId="63AA2365" w:rsidR="0086027C" w:rsidDel="00C57E22" w:rsidRDefault="0086027C" w:rsidP="0086027C">
      <w:pPr>
        <w:rPr>
          <w:rFonts w:ascii="Calibri" w:eastAsia="Calibri" w:hAnsi="Calibri" w:cs="Calibri"/>
        </w:rPr>
      </w:pPr>
      <w:r w:rsidRPr="0043445D" w:rsidDel="00C57E22">
        <w:rPr>
          <w:rFonts w:ascii="Calibri" w:eastAsia="Calibri" w:hAnsi="Calibri" w:cs="Calibri"/>
          <w:b/>
          <w:bCs/>
        </w:rPr>
        <w:t>Data Quality Documentation:</w:t>
      </w:r>
      <w:r w:rsidR="00C674F9">
        <w:rPr>
          <w:rFonts w:ascii="Calibri" w:eastAsia="Calibri" w:hAnsi="Calibri" w:cs="Calibri"/>
          <w:b/>
          <w:bCs/>
        </w:rPr>
        <w:t xml:space="preserve"> </w:t>
      </w:r>
      <w:r w:rsidR="00D444C5">
        <w:rPr>
          <w:rFonts w:ascii="Calibri" w:eastAsia="Calibri" w:hAnsi="Calibri" w:cs="Calibri"/>
          <w:bCs/>
        </w:rPr>
        <w:t>The built-in capability of the standard to provide the data elements that would allow a user to determine the quality of the data.</w:t>
      </w:r>
    </w:p>
    <w:p w14:paraId="29CB33B5" w14:textId="5090DA79" w:rsidR="0086027C" w:rsidRPr="00192D10"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lastRenderedPageBreak/>
        <w:t>High (H):</w:t>
      </w:r>
      <w:r w:rsidR="00C674F9">
        <w:rPr>
          <w:rFonts w:ascii="Calibri" w:eastAsia="Calibri" w:hAnsi="Calibri" w:cs="Calibri"/>
        </w:rPr>
        <w:t xml:space="preserve"> </w:t>
      </w:r>
      <w:r w:rsidDel="00C57E22">
        <w:rPr>
          <w:rFonts w:ascii="Calibri" w:eastAsia="Calibri" w:hAnsi="Calibri" w:cs="Calibri"/>
        </w:rPr>
        <w:t>The standard captures full metadata on data quality, including: methods used for collection and analysis, equipment used, precision and accuracy of the measurements, data quality flags, and other relevant QA/QC information.</w:t>
      </w:r>
      <w:r w:rsidR="00C674F9">
        <w:rPr>
          <w:rFonts w:ascii="Calibri" w:eastAsia="Calibri" w:hAnsi="Calibri" w:cs="Calibri"/>
        </w:rPr>
        <w:t xml:space="preserve"> </w:t>
      </w:r>
      <w:r>
        <w:rPr>
          <w:rFonts w:ascii="Calibri" w:eastAsia="Calibri" w:hAnsi="Calibri" w:cs="Calibri"/>
        </w:rPr>
        <w:t>The standard contains all the necessary metadata elements as-is without the need for modification.</w:t>
      </w:r>
    </w:p>
    <w:p w14:paraId="738B5EA6" w14:textId="0B59816B" w:rsidR="0086027C" w:rsidRPr="00192D10"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Medium (M):</w:t>
      </w:r>
      <w:r w:rsidR="00C674F9">
        <w:rPr>
          <w:rFonts w:ascii="Calibri" w:eastAsia="Calibri" w:hAnsi="Calibri" w:cs="Calibri"/>
        </w:rPr>
        <w:t xml:space="preserve"> </w:t>
      </w:r>
      <w:r w:rsidDel="00C57E22">
        <w:rPr>
          <w:rFonts w:ascii="Calibri" w:eastAsia="Calibri" w:hAnsi="Calibri" w:cs="Calibri"/>
        </w:rPr>
        <w:t>The standard captures some metadata about data quality which may include, at a minimum, data quality flags, but may not have a standard approach for capturing other metadata such as methods and equipment.</w:t>
      </w:r>
      <w:r w:rsidR="00C674F9">
        <w:rPr>
          <w:rFonts w:ascii="Calibri" w:eastAsia="Calibri" w:hAnsi="Calibri" w:cs="Calibri"/>
        </w:rPr>
        <w:t xml:space="preserve"> </w:t>
      </w:r>
      <w:r>
        <w:rPr>
          <w:rFonts w:ascii="Calibri" w:eastAsia="Calibri" w:hAnsi="Calibri" w:cs="Calibri"/>
        </w:rPr>
        <w:t>The standard has the potential to be extended to define these data elements, but more work would need be done in this area.</w:t>
      </w:r>
    </w:p>
    <w:p w14:paraId="44BAF37A" w14:textId="7509DC18" w:rsidR="0086027C" w:rsidRPr="00192D10" w:rsidRDefault="0086027C" w:rsidP="0086027C">
      <w:pPr>
        <w:ind w:left="720"/>
        <w:contextualSpacing/>
        <w:rPr>
          <w:rFonts w:ascii="Calibri" w:eastAsia="Calibri" w:hAnsi="Calibri" w:cs="Calibri"/>
        </w:rPr>
      </w:pPr>
      <w:r w:rsidRPr="0043445D" w:rsidDel="00C57E22">
        <w:rPr>
          <w:rFonts w:ascii="Calibri" w:eastAsia="Calibri" w:hAnsi="Calibri" w:cs="Calibri"/>
          <w:b/>
          <w:bCs/>
        </w:rPr>
        <w:t>Low (L):</w:t>
      </w:r>
      <w:r w:rsidR="00C674F9">
        <w:rPr>
          <w:rFonts w:ascii="Calibri" w:eastAsia="Calibri" w:hAnsi="Calibri" w:cs="Calibri"/>
        </w:rPr>
        <w:t xml:space="preserve"> </w:t>
      </w:r>
      <w:r w:rsidDel="00C57E22">
        <w:rPr>
          <w:rFonts w:ascii="Calibri" w:eastAsia="Calibri" w:hAnsi="Calibri" w:cs="Calibri"/>
        </w:rPr>
        <w:t xml:space="preserve">The standard captures limited metadata, and in some </w:t>
      </w:r>
      <w:proofErr w:type="gramStart"/>
      <w:r w:rsidDel="00C57E22">
        <w:rPr>
          <w:rFonts w:ascii="Calibri" w:eastAsia="Calibri" w:hAnsi="Calibri" w:cs="Calibri"/>
        </w:rPr>
        <w:t>cases</w:t>
      </w:r>
      <w:proofErr w:type="gramEnd"/>
      <w:r w:rsidDel="00C57E22">
        <w:rPr>
          <w:rFonts w:ascii="Calibri" w:eastAsia="Calibri" w:hAnsi="Calibri" w:cs="Calibri"/>
        </w:rPr>
        <w:t xml:space="preserve"> may only provide the final values. Data quality is ensured via other mechanisms, and is assumed within the data standard, but is not directly discoverable in the standard.</w:t>
      </w:r>
    </w:p>
    <w:p w14:paraId="531B5BD2" w14:textId="77777777" w:rsidR="0086027C" w:rsidDel="00C57E22" w:rsidRDefault="0086027C" w:rsidP="0086027C">
      <w:pPr>
        <w:ind w:left="720"/>
        <w:contextualSpacing/>
        <w:rPr>
          <w:rFonts w:ascii="Calibri" w:eastAsia="Calibri" w:hAnsi="Calibri" w:cs="Calibri"/>
        </w:rPr>
      </w:pPr>
    </w:p>
    <w:p w14:paraId="7DD9A09B" w14:textId="384CF3C2" w:rsidR="00D444C5" w:rsidRDefault="0086027C" w:rsidP="00D444C5">
      <w:pPr>
        <w:rPr>
          <w:rFonts w:ascii="Calibri" w:eastAsia="Calibri" w:hAnsi="Calibri" w:cs="Calibri"/>
        </w:rPr>
      </w:pPr>
      <w:r w:rsidRPr="0043445D" w:rsidDel="00C57E22">
        <w:rPr>
          <w:rFonts w:ascii="Calibri" w:eastAsia="Calibri" w:hAnsi="Calibri" w:cs="Calibri"/>
          <w:b/>
          <w:bCs/>
        </w:rPr>
        <w:t>Off-the-Shelf/Community Support:</w:t>
      </w:r>
      <w:r w:rsidR="00C674F9">
        <w:rPr>
          <w:rFonts w:ascii="Calibri" w:eastAsia="Calibri" w:hAnsi="Calibri" w:cs="Calibri"/>
          <w:b/>
          <w:bCs/>
        </w:rPr>
        <w:t xml:space="preserve"> </w:t>
      </w:r>
      <w:r w:rsidR="00D444C5">
        <w:rPr>
          <w:rFonts w:ascii="Calibri" w:eastAsia="Calibri" w:hAnsi="Calibri" w:cs="Calibri"/>
          <w:bCs/>
        </w:rPr>
        <w:t>The extent to which third-party developers have developed off-the-shelf software that support or implement the standard.</w:t>
      </w:r>
    </w:p>
    <w:p w14:paraId="689EC286" w14:textId="5D786D1C"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High (H):</w:t>
      </w:r>
      <w:r w:rsidR="00C674F9">
        <w:rPr>
          <w:rFonts w:ascii="Calibri" w:eastAsia="Calibri" w:hAnsi="Calibri" w:cs="Calibri"/>
        </w:rPr>
        <w:t xml:space="preserve"> </w:t>
      </w:r>
      <w:r w:rsidDel="00C57E22">
        <w:rPr>
          <w:rFonts w:ascii="Calibri" w:eastAsia="Calibri" w:hAnsi="Calibri" w:cs="Calibri"/>
        </w:rPr>
        <w:t>Third-party vendors or communities have emerged to develop, market, and support tools that enable this standard with only limited government involvement.</w:t>
      </w:r>
      <w:r w:rsidR="00C674F9">
        <w:rPr>
          <w:rFonts w:ascii="Calibri" w:eastAsia="Calibri" w:hAnsi="Calibri" w:cs="Calibri"/>
        </w:rPr>
        <w:t xml:space="preserve"> </w:t>
      </w:r>
      <w:r w:rsidDel="00C57E22">
        <w:rPr>
          <w:rFonts w:ascii="Calibri" w:eastAsia="Calibri" w:hAnsi="Calibri" w:cs="Calibri"/>
        </w:rPr>
        <w:t>A high rating indicates that there are several off-the-shelf products available that could be used to implement this standard either for a cost or as an open-source option.</w:t>
      </w:r>
      <w:r w:rsidR="00C674F9">
        <w:rPr>
          <w:rFonts w:ascii="Calibri" w:eastAsia="Calibri" w:hAnsi="Calibri" w:cs="Calibri"/>
        </w:rPr>
        <w:t xml:space="preserve"> </w:t>
      </w:r>
    </w:p>
    <w:p w14:paraId="2D998D4F" w14:textId="2505F4A9" w:rsidR="0086027C" w:rsidDel="00C57E22" w:rsidRDefault="0086027C" w:rsidP="0086027C">
      <w:pPr>
        <w:ind w:left="720"/>
        <w:contextualSpacing/>
        <w:rPr>
          <w:rFonts w:ascii="Calibri" w:eastAsia="Calibri" w:hAnsi="Calibri" w:cs="Calibri"/>
        </w:rPr>
      </w:pPr>
      <w:r w:rsidRPr="0043445D" w:rsidDel="00C57E22">
        <w:rPr>
          <w:rFonts w:ascii="Calibri" w:eastAsia="Calibri" w:hAnsi="Calibri" w:cs="Calibri"/>
          <w:b/>
          <w:bCs/>
        </w:rPr>
        <w:t>Medium (M):</w:t>
      </w:r>
      <w:r w:rsidR="00C674F9">
        <w:rPr>
          <w:rFonts w:ascii="Calibri" w:eastAsia="Calibri" w:hAnsi="Calibri" w:cs="Calibri"/>
        </w:rPr>
        <w:t xml:space="preserve"> </w:t>
      </w:r>
      <w:r w:rsidDel="00C57E22">
        <w:rPr>
          <w:rFonts w:ascii="Calibri" w:eastAsia="Calibri" w:hAnsi="Calibri" w:cs="Calibri"/>
        </w:rPr>
        <w:t>Some third-party applications exist, but are serving exclusively a government market.</w:t>
      </w:r>
      <w:r w:rsidR="00C674F9">
        <w:rPr>
          <w:rFonts w:ascii="Calibri" w:eastAsia="Calibri" w:hAnsi="Calibri" w:cs="Calibri"/>
        </w:rPr>
        <w:t xml:space="preserve"> </w:t>
      </w:r>
      <w:r w:rsidDel="00C57E22">
        <w:rPr>
          <w:rFonts w:ascii="Calibri" w:eastAsia="Calibri" w:hAnsi="Calibri" w:cs="Calibri"/>
        </w:rPr>
        <w:t>Without a government market driving the development of these tools it is uncertain if the market for these tools would continue to exist.</w:t>
      </w:r>
    </w:p>
    <w:p w14:paraId="76CEE87C" w14:textId="47F50826" w:rsidR="0086027C" w:rsidRDefault="0086027C" w:rsidP="0086027C">
      <w:pPr>
        <w:ind w:left="720"/>
        <w:contextualSpacing/>
        <w:rPr>
          <w:rFonts w:ascii="Calibri" w:eastAsia="Calibri" w:hAnsi="Calibri" w:cs="Calibri"/>
        </w:rPr>
      </w:pPr>
      <w:r w:rsidRPr="0043445D" w:rsidDel="00C57E22">
        <w:rPr>
          <w:rFonts w:ascii="Calibri" w:eastAsia="Calibri" w:hAnsi="Calibri" w:cs="Calibri"/>
          <w:b/>
          <w:bCs/>
        </w:rPr>
        <w:t>Low (L):</w:t>
      </w:r>
      <w:r w:rsidR="00C674F9">
        <w:rPr>
          <w:rFonts w:ascii="Calibri" w:eastAsia="Calibri" w:hAnsi="Calibri" w:cs="Calibri"/>
          <w:b/>
          <w:bCs/>
        </w:rPr>
        <w:t xml:space="preserve"> </w:t>
      </w:r>
      <w:r w:rsidDel="00C57E22">
        <w:rPr>
          <w:rFonts w:ascii="Calibri" w:eastAsia="Calibri" w:hAnsi="Calibri" w:cs="Calibri"/>
        </w:rPr>
        <w:t>Only custom-developed tools exist that were either developed by the private sector or government to implement that standard for one implementation.</w:t>
      </w:r>
      <w:r w:rsidR="00C674F9">
        <w:rPr>
          <w:rFonts w:ascii="Calibri" w:eastAsia="Calibri" w:hAnsi="Calibri" w:cs="Calibri"/>
        </w:rPr>
        <w:t xml:space="preserve"> </w:t>
      </w:r>
      <w:r w:rsidDel="00C57E22">
        <w:rPr>
          <w:rFonts w:ascii="Calibri" w:eastAsia="Calibri" w:hAnsi="Calibri" w:cs="Calibri"/>
        </w:rPr>
        <w:t>A re-use or support community has not yet emerged.</w:t>
      </w:r>
    </w:p>
    <w:p w14:paraId="7AB9E69D" w14:textId="77777777" w:rsidR="0086027C" w:rsidDel="00C57E22" w:rsidRDefault="0086027C" w:rsidP="0086027C">
      <w:pPr>
        <w:ind w:left="720"/>
        <w:contextualSpacing/>
        <w:rPr>
          <w:rFonts w:ascii="Calibri" w:eastAsia="Calibri" w:hAnsi="Calibri" w:cs="Calibri"/>
        </w:rPr>
      </w:pPr>
    </w:p>
    <w:p w14:paraId="32BCC258" w14:textId="10A4090C" w:rsidR="00D444C5" w:rsidRPr="00B53F8B" w:rsidDel="00C57E22" w:rsidRDefault="0086027C" w:rsidP="00D444C5">
      <w:pPr>
        <w:rPr>
          <w:rFonts w:ascii="Calibri" w:eastAsia="Calibri" w:hAnsi="Calibri" w:cs="Calibri"/>
          <w:b/>
        </w:rPr>
      </w:pPr>
      <w:r w:rsidRPr="0043445D" w:rsidDel="00C57E22">
        <w:rPr>
          <w:rFonts w:ascii="Calibri" w:eastAsia="Calibri" w:hAnsi="Calibri" w:cs="Calibri"/>
          <w:b/>
          <w:bCs/>
        </w:rPr>
        <w:t>Use Cases:</w:t>
      </w:r>
      <w:r w:rsidR="00C674F9">
        <w:rPr>
          <w:rFonts w:ascii="Calibri" w:eastAsia="Calibri" w:hAnsi="Calibri" w:cs="Calibri"/>
          <w:b/>
          <w:bCs/>
        </w:rPr>
        <w:t xml:space="preserve"> </w:t>
      </w:r>
      <w:r w:rsidR="00D444C5">
        <w:rPr>
          <w:rFonts w:ascii="Calibri" w:eastAsia="Calibri" w:hAnsi="Calibri" w:cs="Calibri"/>
          <w:bCs/>
        </w:rPr>
        <w:t>Does the standard support the following four use cases:</w:t>
      </w:r>
    </w:p>
    <w:p w14:paraId="153D3889" w14:textId="78F494D3" w:rsidR="0086027C" w:rsidRPr="0043445D" w:rsidDel="00C57E22" w:rsidRDefault="0086027C" w:rsidP="0086027C">
      <w:pPr>
        <w:pStyle w:val="ListParagraph"/>
        <w:numPr>
          <w:ilvl w:val="0"/>
          <w:numId w:val="22"/>
        </w:numPr>
        <w:rPr>
          <w:rFonts w:ascii="Calibri" w:eastAsia="Calibri" w:hAnsi="Calibri" w:cs="Calibri"/>
          <w:b/>
          <w:bCs/>
        </w:rPr>
      </w:pPr>
      <w:r w:rsidDel="00C57E22">
        <w:rPr>
          <w:rFonts w:ascii="Calibri" w:eastAsia="Calibri" w:hAnsi="Calibri" w:cs="Calibri"/>
        </w:rPr>
        <w:t>Provide real-time access to sensor data.</w:t>
      </w:r>
      <w:r w:rsidR="00C674F9">
        <w:rPr>
          <w:rFonts w:ascii="Calibri" w:eastAsia="Calibri" w:hAnsi="Calibri" w:cs="Calibri"/>
        </w:rPr>
        <w:t xml:space="preserve"> </w:t>
      </w:r>
      <w:r w:rsidDel="00C57E22">
        <w:rPr>
          <w:rFonts w:ascii="Calibri" w:eastAsia="Calibri" w:hAnsi="Calibri" w:cs="Calibri"/>
        </w:rPr>
        <w:t>“Tell me the value right now, or at least the last reading.”</w:t>
      </w:r>
    </w:p>
    <w:p w14:paraId="68AE9711" w14:textId="77777777" w:rsidR="0086027C" w:rsidRPr="0043445D" w:rsidDel="00C57E22" w:rsidRDefault="0086027C" w:rsidP="0086027C">
      <w:pPr>
        <w:pStyle w:val="ListParagraph"/>
        <w:numPr>
          <w:ilvl w:val="0"/>
          <w:numId w:val="22"/>
        </w:numPr>
        <w:rPr>
          <w:rFonts w:ascii="Calibri" w:eastAsia="Calibri" w:hAnsi="Calibri" w:cs="Calibri"/>
          <w:b/>
          <w:bCs/>
        </w:rPr>
      </w:pPr>
      <w:r w:rsidDel="00C57E22">
        <w:rPr>
          <w:rFonts w:ascii="Calibri" w:eastAsia="Calibri" w:hAnsi="Calibri" w:cs="Calibri"/>
        </w:rPr>
        <w:t>Query the data by date and parameter, and allow the retrieval of large amounts of data quickly and efficiently.</w:t>
      </w:r>
    </w:p>
    <w:p w14:paraId="0CE642F7" w14:textId="0E3D47A8" w:rsidR="0086027C" w:rsidRPr="0043445D" w:rsidDel="00C57E22" w:rsidRDefault="0086027C" w:rsidP="0086027C">
      <w:pPr>
        <w:pStyle w:val="ListParagraph"/>
        <w:numPr>
          <w:ilvl w:val="0"/>
          <w:numId w:val="22"/>
        </w:numPr>
        <w:rPr>
          <w:rFonts w:ascii="Calibri" w:eastAsia="Calibri" w:hAnsi="Calibri" w:cs="Calibri"/>
          <w:b/>
          <w:bCs/>
        </w:rPr>
      </w:pPr>
      <w:r w:rsidDel="00C57E22">
        <w:rPr>
          <w:rFonts w:ascii="Calibri" w:eastAsia="Calibri" w:hAnsi="Calibri" w:cs="Calibri"/>
        </w:rPr>
        <w:t>Allow for data ownership.</w:t>
      </w:r>
      <w:r w:rsidR="00C674F9">
        <w:rPr>
          <w:rFonts w:ascii="Calibri" w:eastAsia="Calibri" w:hAnsi="Calibri" w:cs="Calibri"/>
        </w:rPr>
        <w:t xml:space="preserve"> </w:t>
      </w:r>
      <w:r w:rsidDel="00C57E22">
        <w:rPr>
          <w:rFonts w:ascii="Calibri" w:eastAsia="Calibri" w:hAnsi="Calibri" w:cs="Calibri"/>
        </w:rPr>
        <w:t>Easily identify who owns the data when data are being provided by multiple different entities, and allow for the retrieval of relevant data quality information across organizations.</w:t>
      </w:r>
    </w:p>
    <w:p w14:paraId="5ADB7FBD" w14:textId="67C879EC" w:rsidR="00C674F9" w:rsidRPr="00A21B87" w:rsidRDefault="0086027C" w:rsidP="00A21B87">
      <w:pPr>
        <w:pStyle w:val="ListParagraph"/>
        <w:numPr>
          <w:ilvl w:val="0"/>
          <w:numId w:val="22"/>
        </w:numPr>
        <w:rPr>
          <w:b/>
          <w:bCs/>
        </w:rPr>
      </w:pPr>
      <w:r w:rsidDel="00C57E22">
        <w:rPr>
          <w:rFonts w:ascii="Calibri" w:eastAsia="Calibri" w:hAnsi="Calibri" w:cs="Calibri"/>
        </w:rPr>
        <w:t>Allow for long-term archiving of high temporal-density data sets.</w:t>
      </w:r>
    </w:p>
    <w:p w14:paraId="3DC04E2C" w14:textId="1C03DA54" w:rsidR="0086027C" w:rsidDel="00C57E22" w:rsidRDefault="0086027C" w:rsidP="0086027C">
      <w:r w:rsidRPr="0043445D" w:rsidDel="00C57E22">
        <w:rPr>
          <w:b/>
          <w:bCs/>
        </w:rPr>
        <w:t>Multimedia:</w:t>
      </w:r>
      <w:r w:rsidR="00C674F9">
        <w:rPr>
          <w:b/>
          <w:bCs/>
        </w:rPr>
        <w:t xml:space="preserve"> </w:t>
      </w:r>
      <w:r w:rsidR="00D444C5">
        <w:rPr>
          <w:bCs/>
        </w:rPr>
        <w:t>Has the standard been designed and/or tested to share both air and water data?</w:t>
      </w:r>
    </w:p>
    <w:p w14:paraId="1583C607" w14:textId="30FC3C9B" w:rsidR="0086027C" w:rsidDel="00C57E22" w:rsidRDefault="0086027C" w:rsidP="0086027C">
      <w:pPr>
        <w:ind w:left="720"/>
        <w:contextualSpacing/>
      </w:pPr>
      <w:r w:rsidRPr="0043445D" w:rsidDel="00C57E22">
        <w:rPr>
          <w:b/>
          <w:bCs/>
        </w:rPr>
        <w:t>Tested:</w:t>
      </w:r>
      <w:r w:rsidR="00C674F9">
        <w:t xml:space="preserve"> </w:t>
      </w:r>
      <w:r w:rsidDel="00C57E22">
        <w:t>The standard has been designed and tested for the sharing of real-time data for both air</w:t>
      </w:r>
      <w:r w:rsidRPr="42B3EC0E">
        <w:t xml:space="preserve"> </w:t>
      </w:r>
      <w:r w:rsidDel="00C57E22">
        <w:t>and water.</w:t>
      </w:r>
    </w:p>
    <w:p w14:paraId="7B50BE6D" w14:textId="42FE94AD" w:rsidR="0086027C" w:rsidDel="00C57E22" w:rsidRDefault="0086027C" w:rsidP="0086027C">
      <w:pPr>
        <w:ind w:left="720"/>
        <w:contextualSpacing/>
      </w:pPr>
      <w:r w:rsidRPr="0043445D" w:rsidDel="00C57E22">
        <w:rPr>
          <w:b/>
          <w:bCs/>
        </w:rPr>
        <w:t>Designed:</w:t>
      </w:r>
      <w:r w:rsidR="00C674F9">
        <w:rPr>
          <w:b/>
          <w:bCs/>
        </w:rPr>
        <w:t xml:space="preserve"> </w:t>
      </w:r>
      <w:r w:rsidDel="00C57E22">
        <w:t>The standard has been designed, but not yet tested for the sharing of real-time data for both air and water.</w:t>
      </w:r>
    </w:p>
    <w:p w14:paraId="63A64B2A" w14:textId="345CA160" w:rsidR="0086027C" w:rsidRDefault="0086027C" w:rsidP="0086027C">
      <w:pPr>
        <w:ind w:left="720"/>
        <w:contextualSpacing/>
        <w:rPr>
          <w:b/>
          <w:bCs/>
        </w:rPr>
      </w:pPr>
      <w:r w:rsidRPr="0043445D" w:rsidDel="00C57E22">
        <w:rPr>
          <w:b/>
          <w:bCs/>
        </w:rPr>
        <w:t>Single-Media:</w:t>
      </w:r>
      <w:r w:rsidR="00C674F9">
        <w:rPr>
          <w:b/>
          <w:bCs/>
        </w:rPr>
        <w:t xml:space="preserve"> </w:t>
      </w:r>
      <w:r w:rsidDel="00C57E22">
        <w:t>The standard is designed specifically for sharing data for either air or water, but not both.</w:t>
      </w:r>
    </w:p>
    <w:p w14:paraId="147C737E" w14:textId="35D1560F" w:rsidR="00B727C4" w:rsidRDefault="00B727C4">
      <w:pPr>
        <w:rPr>
          <w:b/>
          <w:bCs/>
        </w:rPr>
      </w:pPr>
      <w:r>
        <w:rPr>
          <w:b/>
          <w:bCs/>
        </w:rPr>
        <w:br w:type="page"/>
      </w:r>
    </w:p>
    <w:p w14:paraId="6921A19D" w14:textId="77777777" w:rsidR="00B727C4" w:rsidRPr="00385831" w:rsidRDefault="00B727C4" w:rsidP="00B727C4">
      <w:pPr>
        <w:pStyle w:val="Heading1"/>
        <w:rPr>
          <w:rFonts w:eastAsia="Calibri"/>
        </w:rPr>
      </w:pPr>
      <w:r>
        <w:rPr>
          <w:rFonts w:eastAsia="Calibri"/>
        </w:rPr>
        <w:lastRenderedPageBreak/>
        <w:t xml:space="preserve">Appendix B: </w:t>
      </w:r>
      <w:r w:rsidRPr="00385831">
        <w:rPr>
          <w:rFonts w:eastAsia="Calibri"/>
        </w:rPr>
        <w:t>Researched System Descriptions</w:t>
      </w:r>
    </w:p>
    <w:p w14:paraId="4A41FD32" w14:textId="77777777" w:rsidR="00B727C4" w:rsidRDefault="00B727C4" w:rsidP="00B727C4">
      <w:pPr>
        <w:rPr>
          <w:rFonts w:ascii="Calibri" w:eastAsia="Calibri" w:hAnsi="Calibri" w:cs="Calibri"/>
          <w:b/>
          <w:bCs/>
        </w:rPr>
      </w:pPr>
    </w:p>
    <w:p w14:paraId="609B35FD" w14:textId="77777777" w:rsidR="00B727C4" w:rsidRDefault="00B727C4" w:rsidP="00B727C4">
      <w:pPr>
        <w:rPr>
          <w:rFonts w:ascii="Calibri" w:eastAsia="Calibri" w:hAnsi="Calibri" w:cs="Calibri"/>
          <w:b/>
          <w:bCs/>
        </w:rPr>
      </w:pPr>
      <w:r w:rsidRPr="008F5C96">
        <w:rPr>
          <w:rFonts w:ascii="Calibri" w:eastAsia="Calibri" w:hAnsi="Calibri" w:cs="Calibri"/>
        </w:rPr>
        <w:t>As part of the evaluation of the standards, the team looked at existing systems and implementations. This helped inform the evolution. Below is a description of each of the standards and implementations of those standards that were evaluated.</w:t>
      </w:r>
    </w:p>
    <w:p w14:paraId="3D73080C" w14:textId="77777777" w:rsidR="00B727C4" w:rsidRDefault="00B727C4" w:rsidP="00B727C4">
      <w:pPr>
        <w:pStyle w:val="Heading2"/>
        <w:rPr>
          <w:rFonts w:eastAsia="Calibri"/>
        </w:rPr>
      </w:pPr>
      <w:r>
        <w:rPr>
          <w:rFonts w:eastAsia="Calibri"/>
        </w:rPr>
        <w:t>Standards Evaluated</w:t>
      </w:r>
    </w:p>
    <w:p w14:paraId="010885BC" w14:textId="6F836203" w:rsidR="00B727C4" w:rsidRPr="00E410D0" w:rsidRDefault="00291C52" w:rsidP="00B727C4">
      <w:r>
        <w:rPr>
          <w:rFonts w:ascii="Calibri" w:eastAsia="Calibri" w:hAnsi="Calibri" w:cs="Calibri"/>
          <w:b/>
          <w:bCs/>
        </w:rPr>
        <w:t>OGC</w:t>
      </w:r>
      <w:r w:rsidR="00B727C4" w:rsidRPr="00E410D0">
        <w:rPr>
          <w:rFonts w:ascii="Calibri" w:eastAsia="Calibri" w:hAnsi="Calibri" w:cs="Calibri"/>
          <w:b/>
          <w:bCs/>
        </w:rPr>
        <w:t xml:space="preserve"> SensorML/ WaterML 2</w:t>
      </w:r>
    </w:p>
    <w:p w14:paraId="3EFF3AD0" w14:textId="1C776A7E" w:rsidR="00B727C4" w:rsidRDefault="00B727C4" w:rsidP="00B727C4">
      <w:pPr>
        <w:rPr>
          <w:rFonts w:ascii="Calibri" w:eastAsia="Calibri" w:hAnsi="Calibri" w:cs="Calibri"/>
        </w:rPr>
      </w:pPr>
      <w:r w:rsidRPr="00E410D0">
        <w:rPr>
          <w:rFonts w:ascii="Calibri" w:eastAsia="Calibri" w:hAnsi="Calibri" w:cs="Calibri"/>
        </w:rPr>
        <w:t xml:space="preserve">The Open Geospatial Consortium (OGC, 2017) is </w:t>
      </w:r>
      <w:proofErr w:type="gramStart"/>
      <w:r w:rsidRPr="00E410D0">
        <w:rPr>
          <w:rFonts w:ascii="Calibri" w:eastAsia="Calibri" w:hAnsi="Calibri" w:cs="Calibri"/>
        </w:rPr>
        <w:t>an international standards</w:t>
      </w:r>
      <w:proofErr w:type="gramEnd"/>
      <w:r w:rsidRPr="00E410D0">
        <w:rPr>
          <w:rFonts w:ascii="Calibri" w:eastAsia="Calibri" w:hAnsi="Calibri" w:cs="Calibri"/>
        </w:rPr>
        <w:t xml:space="preserve"> setting body that works to define standards and protocols for communicating geospatial data.</w:t>
      </w:r>
      <w:r>
        <w:rPr>
          <w:rFonts w:ascii="Calibri" w:eastAsia="Calibri" w:hAnsi="Calibri" w:cs="Calibri"/>
        </w:rPr>
        <w:t xml:space="preserve"> </w:t>
      </w:r>
      <w:r w:rsidRPr="00E410D0">
        <w:rPr>
          <w:rFonts w:ascii="Calibri" w:eastAsia="Calibri" w:hAnsi="Calibri" w:cs="Calibri"/>
        </w:rPr>
        <w:t>Their largest areas of focus have been on mapping data.</w:t>
      </w:r>
      <w:r>
        <w:rPr>
          <w:rFonts w:ascii="Calibri" w:eastAsia="Calibri" w:hAnsi="Calibri" w:cs="Calibri"/>
        </w:rPr>
        <w:t xml:space="preserve"> </w:t>
      </w:r>
      <w:r w:rsidRPr="00E410D0">
        <w:rPr>
          <w:rFonts w:ascii="Calibri" w:eastAsia="Calibri" w:hAnsi="Calibri" w:cs="Calibri"/>
        </w:rPr>
        <w:t>Some other example standards from OGC include Web Mapping Service, Web Feature Service, and Keyhole Markup Language (KML).</w:t>
      </w:r>
      <w:r>
        <w:rPr>
          <w:rFonts w:ascii="Calibri" w:eastAsia="Calibri" w:hAnsi="Calibri" w:cs="Calibri"/>
        </w:rPr>
        <w:t xml:space="preserve"> </w:t>
      </w:r>
      <w:r w:rsidRPr="000105B8">
        <w:rPr>
          <w:rFonts w:ascii="Calibri" w:eastAsia="Calibri" w:hAnsi="Calibri" w:cs="Calibri"/>
        </w:rPr>
        <w:t>SensorML, WaterML</w:t>
      </w:r>
      <w:r>
        <w:rPr>
          <w:rFonts w:ascii="Calibri" w:eastAsia="Calibri" w:hAnsi="Calibri" w:cs="Calibri"/>
        </w:rPr>
        <w:t>,</w:t>
      </w:r>
      <w:r w:rsidRPr="000105B8">
        <w:rPr>
          <w:rFonts w:ascii="Calibri" w:eastAsia="Calibri" w:hAnsi="Calibri" w:cs="Calibri"/>
        </w:rPr>
        <w:t xml:space="preserve"> and SensorThings API are part of OGC’s Sensor Web Enablement suite (SWE), designed to support the Internet of Things (IoT).</w:t>
      </w:r>
      <w:r>
        <w:rPr>
          <w:rFonts w:ascii="Calibri" w:eastAsia="Calibri" w:hAnsi="Calibri" w:cs="Calibri"/>
        </w:rPr>
        <w:t xml:space="preserve"> </w:t>
      </w:r>
      <w:r w:rsidRPr="000105B8">
        <w:rPr>
          <w:rFonts w:ascii="Calibri" w:eastAsia="Calibri" w:hAnsi="Calibri" w:cs="Calibri"/>
        </w:rPr>
        <w:t>SensorML describes the sensor and metadata around the sensor.</w:t>
      </w:r>
      <w:r>
        <w:rPr>
          <w:rFonts w:ascii="Calibri" w:eastAsia="Calibri" w:hAnsi="Calibri" w:cs="Calibri"/>
        </w:rPr>
        <w:t xml:space="preserve"> </w:t>
      </w:r>
      <w:r w:rsidRPr="000105B8">
        <w:rPr>
          <w:rFonts w:ascii="Calibri" w:eastAsia="Calibri" w:hAnsi="Calibri" w:cs="Calibri"/>
        </w:rPr>
        <w:t xml:space="preserve">WaterML 2 describes the feature being measured and contains the actual measurements. SensorThings API provides a framework to interconnect IoT devices, data, and applications over the Web. </w:t>
      </w:r>
      <w:r>
        <w:rPr>
          <w:rFonts w:ascii="Calibri" w:eastAsia="Calibri" w:hAnsi="Calibri" w:cs="Calibri"/>
        </w:rPr>
        <w:t xml:space="preserve">In addition, </w:t>
      </w:r>
      <w:proofErr w:type="spellStart"/>
      <w:r>
        <w:rPr>
          <w:rFonts w:ascii="Calibri" w:eastAsia="Calibri" w:hAnsi="Calibri" w:cs="Calibri"/>
        </w:rPr>
        <w:t>TimeseriesML</w:t>
      </w:r>
      <w:proofErr w:type="spellEnd"/>
      <w:r>
        <w:rPr>
          <w:rFonts w:ascii="Calibri" w:eastAsia="Calibri" w:hAnsi="Calibri" w:cs="Calibri"/>
        </w:rPr>
        <w:t xml:space="preserve"> is a subset of WaterML 2, supported by SWE, that is specifically designed to support time series data, like that from any sensor.</w:t>
      </w:r>
      <w:r w:rsidR="00B501AB">
        <w:rPr>
          <w:rFonts w:ascii="Calibri" w:eastAsia="Calibri" w:hAnsi="Calibri" w:cs="Calibri"/>
        </w:rPr>
        <w:t xml:space="preserve"> </w:t>
      </w:r>
      <w:hyperlink r:id="rId14" w:history="1">
        <w:r w:rsidR="00B501AB" w:rsidRPr="006B2866">
          <w:rPr>
            <w:rStyle w:val="Hyperlink"/>
            <w:rFonts w:ascii="Calibri" w:eastAsia="Calibri" w:hAnsi="Calibri" w:cs="Calibri"/>
          </w:rPr>
          <w:t>http://www.opengeospatial.org/standards/sensorml</w:t>
        </w:r>
      </w:hyperlink>
      <w:r w:rsidR="00B452CC">
        <w:rPr>
          <w:rFonts w:ascii="Calibri" w:eastAsia="Calibri" w:hAnsi="Calibri" w:cs="Calibri"/>
        </w:rPr>
        <w:t xml:space="preserve">, </w:t>
      </w:r>
      <w:hyperlink r:id="rId15" w:history="1">
        <w:r w:rsidR="00B501AB" w:rsidRPr="006B2866">
          <w:rPr>
            <w:rStyle w:val="Hyperlink"/>
            <w:rFonts w:ascii="Calibri" w:eastAsia="Calibri" w:hAnsi="Calibri" w:cs="Calibri"/>
          </w:rPr>
          <w:t>http://www.opengeospatial.org/standards/waterml</w:t>
        </w:r>
      </w:hyperlink>
    </w:p>
    <w:p w14:paraId="60801C45" w14:textId="045FCAC6" w:rsidR="00B727C4" w:rsidRPr="005C4D97" w:rsidRDefault="00291C52" w:rsidP="00B727C4">
      <w:pPr>
        <w:rPr>
          <w:rFonts w:ascii="Calibri" w:eastAsia="Calibri" w:hAnsi="Calibri" w:cs="Calibri"/>
        </w:rPr>
      </w:pPr>
      <w:r>
        <w:rPr>
          <w:rFonts w:ascii="Calibri" w:eastAsia="Calibri" w:hAnsi="Calibri" w:cs="Calibri"/>
          <w:b/>
          <w:bCs/>
        </w:rPr>
        <w:t>OGC</w:t>
      </w:r>
      <w:r w:rsidR="00B727C4">
        <w:rPr>
          <w:rFonts w:ascii="Calibri" w:eastAsia="Calibri" w:hAnsi="Calibri" w:cs="Calibri"/>
          <w:b/>
          <w:bCs/>
        </w:rPr>
        <w:t xml:space="preserve"> </w:t>
      </w:r>
      <w:r w:rsidR="005A379C">
        <w:rPr>
          <w:rFonts w:ascii="Calibri" w:eastAsia="Calibri" w:hAnsi="Calibri" w:cs="Calibri"/>
          <w:b/>
          <w:bCs/>
        </w:rPr>
        <w:t>O&amp;M/</w:t>
      </w:r>
      <w:proofErr w:type="spellStart"/>
      <w:r w:rsidR="00B727C4" w:rsidRPr="005C4D97">
        <w:rPr>
          <w:rFonts w:ascii="Calibri" w:eastAsia="Calibri" w:hAnsi="Calibri" w:cs="Calibri"/>
          <w:b/>
          <w:bCs/>
        </w:rPr>
        <w:t>SensorThingsAPI</w:t>
      </w:r>
      <w:proofErr w:type="spellEnd"/>
    </w:p>
    <w:p w14:paraId="2DC97F26" w14:textId="2FFF9AAC" w:rsidR="00B727C4" w:rsidRPr="00291C52" w:rsidRDefault="00BB13A0" w:rsidP="00B727C4">
      <w:pPr>
        <w:rPr>
          <w:rFonts w:ascii="Calibri" w:eastAsia="Calibri" w:hAnsi="Calibri" w:cs="Calibri"/>
        </w:rPr>
      </w:pPr>
      <w:r w:rsidRPr="00A21B87">
        <w:rPr>
          <w:rFonts w:ascii="Calibri" w:eastAsia="Calibri" w:hAnsi="Calibri" w:cs="Calibri"/>
        </w:rPr>
        <w:t xml:space="preserve">The data standard utilized by SensorThings API is OGC’s Observations and Measurements (O&amp;M), which is used widely.  </w:t>
      </w:r>
      <w:r w:rsidR="00B727C4" w:rsidRPr="4AC4243B">
        <w:rPr>
          <w:rFonts w:ascii="Calibri" w:eastAsia="Calibri" w:hAnsi="Calibri" w:cs="Calibri"/>
        </w:rPr>
        <w:t xml:space="preserve">SensorThings API is an OGC standard that </w:t>
      </w:r>
      <w:r w:rsidR="00B727C4" w:rsidRPr="4AC4243B">
        <w:rPr>
          <w:rFonts w:ascii="Calibri" w:eastAsia="Calibri" w:hAnsi="Calibri" w:cs="Calibri"/>
          <w:lang w:val="en"/>
        </w:rPr>
        <w:t xml:space="preserve">provides ways to communicate sensor locations, sensor and data parameters and sensor instruction sets. The standard is </w:t>
      </w:r>
      <w:r w:rsidR="00B727C4" w:rsidRPr="4AC4243B">
        <w:rPr>
          <w:rFonts w:ascii="Calibri" w:eastAsia="Calibri" w:hAnsi="Calibri" w:cs="Calibri"/>
        </w:rPr>
        <w:t>open and it applies a</w:t>
      </w:r>
      <w:r w:rsidR="0056260A" w:rsidRPr="00A21B87">
        <w:rPr>
          <w:rFonts w:ascii="Calibri" w:eastAsia="Calibri" w:hAnsi="Calibri" w:cs="Calibri"/>
        </w:rPr>
        <w:t xml:space="preserve">n easy-to-use REST-like style.  This communication standard </w:t>
      </w:r>
      <w:r w:rsidR="00B727C4" w:rsidRPr="4AC4243B">
        <w:rPr>
          <w:rFonts w:ascii="Calibri" w:eastAsia="Calibri" w:hAnsi="Calibri" w:cs="Calibri"/>
        </w:rPr>
        <w:t xml:space="preserve">is relatively new </w:t>
      </w:r>
      <w:r w:rsidR="0056260A" w:rsidRPr="00A21B87">
        <w:rPr>
          <w:rFonts w:ascii="Calibri" w:eastAsia="Calibri" w:hAnsi="Calibri" w:cs="Calibri"/>
        </w:rPr>
        <w:t>with only a</w:t>
      </w:r>
      <w:r w:rsidR="00B727C4" w:rsidRPr="4AC4243B">
        <w:rPr>
          <w:rFonts w:ascii="Calibri" w:eastAsia="Calibri" w:hAnsi="Calibri" w:cs="Calibri"/>
        </w:rPr>
        <w:t xml:space="preserve"> few organizations, such as the University of Calgary, </w:t>
      </w:r>
      <w:r w:rsidR="0056260A" w:rsidRPr="4AC4243B">
        <w:rPr>
          <w:rFonts w:ascii="Calibri" w:eastAsia="Calibri" w:hAnsi="Calibri" w:cs="Calibri"/>
        </w:rPr>
        <w:t>having implemented it, although it is beginning to proliferate more widely as of the writing of this report.</w:t>
      </w:r>
      <w:r w:rsidR="00A11F9C">
        <w:rPr>
          <w:rFonts w:ascii="Calibri" w:eastAsia="Calibri" w:hAnsi="Calibri" w:cs="Calibri"/>
        </w:rPr>
        <w:t xml:space="preserve"> </w:t>
      </w:r>
      <w:r w:rsidR="00A11F9C" w:rsidRPr="4AC4243B">
        <w:t>There are at least eight independent</w:t>
      </w:r>
      <w:r w:rsidR="00C93D47" w:rsidRPr="4AC4243B">
        <w:t xml:space="preserve"> software</w:t>
      </w:r>
      <w:r w:rsidR="00A11F9C" w:rsidRPr="4AC4243B">
        <w:t xml:space="preserve"> implementations of SensorThings API, including both open source and commercial systems.</w:t>
      </w:r>
      <w:r w:rsidR="00B501AB">
        <w:t xml:space="preserve"> </w:t>
      </w:r>
      <w:hyperlink r:id="rId16" w:history="1">
        <w:r w:rsidR="00B501AB" w:rsidRPr="006B2866">
          <w:rPr>
            <w:rStyle w:val="Hyperlink"/>
          </w:rPr>
          <w:t>http://www.opengeospatial.org/stan</w:t>
        </w:r>
        <w:r w:rsidR="00B501AB" w:rsidRPr="006B2866">
          <w:rPr>
            <w:rStyle w:val="Hyperlink"/>
          </w:rPr>
          <w:t>d</w:t>
        </w:r>
        <w:r w:rsidR="00B501AB" w:rsidRPr="006B2866">
          <w:rPr>
            <w:rStyle w:val="Hyperlink"/>
          </w:rPr>
          <w:t>ards/om</w:t>
        </w:r>
      </w:hyperlink>
      <w:r w:rsidR="00C614B7">
        <w:t xml:space="preserve">, </w:t>
      </w:r>
      <w:hyperlink r:id="rId17" w:history="1">
        <w:r w:rsidR="00B501AB" w:rsidRPr="006B2866">
          <w:rPr>
            <w:rStyle w:val="Hyperlink"/>
          </w:rPr>
          <w:t>http://www.open</w:t>
        </w:r>
        <w:r w:rsidR="00B501AB" w:rsidRPr="006B2866">
          <w:rPr>
            <w:rStyle w:val="Hyperlink"/>
          </w:rPr>
          <w:t>g</w:t>
        </w:r>
        <w:r w:rsidR="00B501AB" w:rsidRPr="006B2866">
          <w:rPr>
            <w:rStyle w:val="Hyperlink"/>
          </w:rPr>
          <w:t>eospatial.org/standards/sensorthings</w:t>
        </w:r>
      </w:hyperlink>
      <w:r w:rsidR="00B501AB">
        <w:t xml:space="preserve"> </w:t>
      </w:r>
    </w:p>
    <w:p w14:paraId="261FA6DA" w14:textId="7DCD1A2F" w:rsidR="00B727C4" w:rsidRDefault="00B727C4" w:rsidP="00B727C4">
      <w:r w:rsidRPr="00E410D0">
        <w:rPr>
          <w:rFonts w:ascii="Calibri" w:eastAsia="Calibri" w:hAnsi="Calibri" w:cs="Calibri"/>
          <w:b/>
          <w:bCs/>
        </w:rPr>
        <w:t>NetCDF</w:t>
      </w:r>
      <w:r w:rsidR="005A379C">
        <w:rPr>
          <w:rFonts w:ascii="Calibri" w:eastAsia="Calibri" w:hAnsi="Calibri" w:cs="Calibri"/>
          <w:b/>
          <w:bCs/>
        </w:rPr>
        <w:t>/CF</w:t>
      </w:r>
    </w:p>
    <w:p w14:paraId="7153C12A" w14:textId="0B50A98F" w:rsidR="002D0BAF" w:rsidRPr="00F304DD" w:rsidRDefault="00B727C4" w:rsidP="4AC4243B">
      <w:r w:rsidRPr="00E410D0">
        <w:rPr>
          <w:rFonts w:ascii="Calibri" w:eastAsia="Calibri" w:hAnsi="Calibri" w:cs="Calibri"/>
        </w:rPr>
        <w:t>The Network Common Data Format (NetCDF) (UCAR, 2017) was developed by the University Corporation for Atmospheric Research</w:t>
      </w:r>
      <w:r>
        <w:rPr>
          <w:rFonts w:ascii="Calibri" w:eastAsia="Calibri" w:hAnsi="Calibri" w:cs="Calibri"/>
        </w:rPr>
        <w:t xml:space="preserve"> and endorsed by the OGC</w:t>
      </w:r>
      <w:r w:rsidRPr="00E410D0">
        <w:rPr>
          <w:rFonts w:ascii="Calibri" w:eastAsia="Calibri" w:hAnsi="Calibri" w:cs="Calibri"/>
        </w:rPr>
        <w:t>.</w:t>
      </w:r>
      <w:r>
        <w:rPr>
          <w:rFonts w:ascii="Calibri" w:eastAsia="Calibri" w:hAnsi="Calibri" w:cs="Calibri"/>
        </w:rPr>
        <w:t xml:space="preserve"> </w:t>
      </w:r>
      <w:r w:rsidRPr="00E410D0">
        <w:rPr>
          <w:rFonts w:ascii="Calibri" w:eastAsia="Calibri" w:hAnsi="Calibri" w:cs="Calibri"/>
        </w:rPr>
        <w:t>It is used extensively by NOAA, USGS, and NASA for archiving datasets for later discovery and for sharing data among researchers.</w:t>
      </w:r>
      <w:r>
        <w:rPr>
          <w:rFonts w:ascii="Calibri" w:eastAsia="Calibri" w:hAnsi="Calibri" w:cs="Calibri"/>
        </w:rPr>
        <w:t xml:space="preserve"> </w:t>
      </w:r>
      <w:r w:rsidRPr="00E410D0">
        <w:rPr>
          <w:rFonts w:ascii="Calibri" w:eastAsia="Calibri" w:hAnsi="Calibri" w:cs="Calibri"/>
        </w:rPr>
        <w:t xml:space="preserve">Data contained in NetCDF format are self-describing and can be accessed using </w:t>
      </w:r>
      <w:proofErr w:type="gramStart"/>
      <w:r w:rsidRPr="00E410D0">
        <w:rPr>
          <w:rFonts w:ascii="Calibri" w:eastAsia="Calibri" w:hAnsi="Calibri" w:cs="Calibri"/>
        </w:rPr>
        <w:t>a number of</w:t>
      </w:r>
      <w:proofErr w:type="gramEnd"/>
      <w:r w:rsidRPr="00E410D0">
        <w:rPr>
          <w:rFonts w:ascii="Calibri" w:eastAsia="Calibri" w:hAnsi="Calibri" w:cs="Calibri"/>
        </w:rPr>
        <w:t xml:space="preserve"> open-source platforms.</w:t>
      </w:r>
      <w:r>
        <w:rPr>
          <w:rFonts w:ascii="Calibri" w:eastAsia="Calibri" w:hAnsi="Calibri" w:cs="Calibri"/>
        </w:rPr>
        <w:t xml:space="preserve"> NetCDF files are often used in conjunction with documented Climate and Forecast ‘CF’ metadata standards/conventions that are tailored to different data types. NetCDF</w:t>
      </w:r>
      <w:r w:rsidRPr="00E410D0">
        <w:rPr>
          <w:rFonts w:ascii="Calibri" w:eastAsia="Calibri" w:hAnsi="Calibri" w:cs="Calibri"/>
        </w:rPr>
        <w:t xml:space="preserve"> is often used to publish/share gridded data sets (i.e. raster data), but can also share large collections of sensor data.</w:t>
      </w:r>
      <w:r>
        <w:rPr>
          <w:rFonts w:ascii="Calibri" w:eastAsia="Calibri" w:hAnsi="Calibri" w:cs="Calibri"/>
        </w:rPr>
        <w:t xml:space="preserve"> Open source software, DAP, has been developed and widely used by NOAA and their regional partners to interface with data available in NetCDF formats. </w:t>
      </w:r>
      <w:proofErr w:type="spellStart"/>
      <w:r>
        <w:rPr>
          <w:rFonts w:ascii="Calibri" w:eastAsia="Calibri" w:hAnsi="Calibri" w:cs="Calibri"/>
        </w:rPr>
        <w:t>OPenDAP</w:t>
      </w:r>
      <w:proofErr w:type="spellEnd"/>
      <w:r>
        <w:rPr>
          <w:rFonts w:ascii="Calibri" w:eastAsia="Calibri" w:hAnsi="Calibri" w:cs="Calibri"/>
        </w:rPr>
        <w:t xml:space="preserve"> software implementations ERRDAP and THREDDS, allow users to query, view, and download data from NetCDF files distributed throughout platform users’ databases. </w:t>
      </w:r>
      <w:hyperlink r:id="rId18" w:history="1">
        <w:r w:rsidR="00693CFE" w:rsidRPr="001D576E">
          <w:rPr>
            <w:rStyle w:val="Hyperlink"/>
          </w:rPr>
          <w:t>http://www.iooc.us/ocean-observations/data-management/</w:t>
        </w:r>
      </w:hyperlink>
      <w:r w:rsidR="00693CFE">
        <w:rPr>
          <w:rStyle w:val="Hyperlink"/>
        </w:rPr>
        <w:t xml:space="preserve"> </w:t>
      </w:r>
      <w:hyperlink r:id="rId19" w:history="1">
        <w:r w:rsidR="002D0BAF" w:rsidRPr="001D576E">
          <w:rPr>
            <w:rStyle w:val="Hyperlink"/>
          </w:rPr>
          <w:t>https://www.unidata.ucar.edu/software/netcdf/</w:t>
        </w:r>
      </w:hyperlink>
    </w:p>
    <w:p w14:paraId="622478CB" w14:textId="6F24C984" w:rsidR="00B727C4" w:rsidRDefault="00B727C4" w:rsidP="4AC4243B">
      <w:r w:rsidRPr="00E410D0">
        <w:rPr>
          <w:rFonts w:ascii="Calibri" w:eastAsia="Calibri" w:hAnsi="Calibri" w:cs="Calibri"/>
          <w:b/>
          <w:bCs/>
        </w:rPr>
        <w:t>WQX</w:t>
      </w:r>
    </w:p>
    <w:p w14:paraId="2C3AF7BD" w14:textId="3E08CB3B" w:rsidR="00B727C4" w:rsidRDefault="00B727C4" w:rsidP="00B727C4">
      <w:pPr>
        <w:rPr>
          <w:rFonts w:ascii="Calibri" w:eastAsia="Calibri" w:hAnsi="Calibri" w:cs="Calibri"/>
        </w:rPr>
      </w:pPr>
      <w:r w:rsidRPr="00E410D0">
        <w:rPr>
          <w:rFonts w:ascii="Calibri" w:eastAsia="Calibri" w:hAnsi="Calibri" w:cs="Calibri"/>
        </w:rPr>
        <w:t>The Water Quality Exchange (WQX) (EPA, 2017) was developed by EPA to enable the sharing of water quality sampling data between o</w:t>
      </w:r>
      <w:r w:rsidR="004A4FFB">
        <w:rPr>
          <w:rFonts w:ascii="Calibri" w:eastAsia="Calibri" w:hAnsi="Calibri" w:cs="Calibri"/>
        </w:rPr>
        <w:t>ther federal agencies, states, T</w:t>
      </w:r>
      <w:r w:rsidRPr="00E410D0">
        <w:rPr>
          <w:rFonts w:ascii="Calibri" w:eastAsia="Calibri" w:hAnsi="Calibri" w:cs="Calibri"/>
        </w:rPr>
        <w:t>ribes, and watershed groups.</w:t>
      </w:r>
      <w:r>
        <w:rPr>
          <w:rFonts w:ascii="Calibri" w:eastAsia="Calibri" w:hAnsi="Calibri" w:cs="Calibri"/>
        </w:rPr>
        <w:t xml:space="preserve"> </w:t>
      </w:r>
      <w:r w:rsidRPr="00E410D0">
        <w:rPr>
          <w:rFonts w:ascii="Calibri" w:eastAsia="Calibri" w:hAnsi="Calibri" w:cs="Calibri"/>
        </w:rPr>
        <w:t xml:space="preserve">It provides a complete metadata profile for describing data quality and the methods used to collect and analyze the </w:t>
      </w:r>
      <w:r w:rsidRPr="00E410D0">
        <w:rPr>
          <w:rFonts w:ascii="Calibri" w:eastAsia="Calibri" w:hAnsi="Calibri" w:cs="Calibri"/>
        </w:rPr>
        <w:lastRenderedPageBreak/>
        <w:t>data.</w:t>
      </w:r>
      <w:r>
        <w:rPr>
          <w:rFonts w:ascii="Calibri" w:eastAsia="Calibri" w:hAnsi="Calibri" w:cs="Calibri"/>
        </w:rPr>
        <w:t xml:space="preserve"> </w:t>
      </w:r>
      <w:r w:rsidRPr="00E410D0">
        <w:rPr>
          <w:rFonts w:ascii="Calibri" w:eastAsia="Calibri" w:hAnsi="Calibri" w:cs="Calibri"/>
        </w:rPr>
        <w:t>It is occasionally used to share sensor data, but because the data model is designed for sample data, it is not an efficient model for sharing sensor data.</w:t>
      </w:r>
      <w:r>
        <w:rPr>
          <w:rFonts w:ascii="Calibri" w:eastAsia="Calibri" w:hAnsi="Calibri" w:cs="Calibri"/>
        </w:rPr>
        <w:t xml:space="preserve"> </w:t>
      </w:r>
      <w:r w:rsidRPr="00E410D0">
        <w:rPr>
          <w:rFonts w:ascii="Calibri" w:eastAsia="Calibri" w:hAnsi="Calibri" w:cs="Calibri"/>
        </w:rPr>
        <w:t xml:space="preserve">EPA’s current recommendations for sensor data is that partners summarize the data into daily averages, and then share the averages instead of the incremental measurements. </w:t>
      </w:r>
    </w:p>
    <w:p w14:paraId="6D3EC807" w14:textId="77777777" w:rsidR="00B727C4" w:rsidRPr="00A21B87" w:rsidRDefault="00B727C4">
      <w:pPr>
        <w:rPr>
          <w:rFonts w:eastAsia="Verdana"/>
          <w:color w:val="000000" w:themeColor="text1"/>
        </w:rPr>
      </w:pPr>
      <w:r w:rsidRPr="008F5C96">
        <w:rPr>
          <w:rFonts w:eastAsia="Verdana"/>
          <w:color w:val="000000" w:themeColor="text1"/>
        </w:rPr>
        <w:t>For water quality, WQX (Water Quality Exchange) is a data standard for submitting water data into EPA’s STORET (Storage and Retrieval) system, primarily generated via discrete sampling. Prior to submitting data, an entity needs to follow the data standard for submission. Meaning all required fields, parameter and un</w:t>
      </w:r>
      <w:r w:rsidRPr="00A21B87">
        <w:rPr>
          <w:rFonts w:eastAsia="Verdana"/>
          <w:color w:val="000000" w:themeColor="text1"/>
        </w:rPr>
        <w:t>it naming conventions, must be part of the data submission to successfully upload data into STORET.</w:t>
      </w:r>
    </w:p>
    <w:p w14:paraId="1C8CA17E" w14:textId="38E011BC" w:rsidR="00B727C4" w:rsidRDefault="00B727C4">
      <w:pPr>
        <w:rPr>
          <w:rFonts w:eastAsia="Verdana"/>
          <w:color w:val="000000" w:themeColor="text1"/>
        </w:rPr>
      </w:pPr>
      <w:r w:rsidRPr="008F5C96">
        <w:rPr>
          <w:rFonts w:eastAsia="Verdana"/>
          <w:color w:val="000000" w:themeColor="text1"/>
        </w:rPr>
        <w:t>For this upload to happen, a series of complicated technology-based procedures need to occur. Data submissions to STORET can occur through state nodes, node</w:t>
      </w:r>
      <w:r w:rsidRPr="00A21B87">
        <w:rPr>
          <w:rFonts w:eastAsia="Verdana"/>
          <w:color w:val="000000" w:themeColor="text1"/>
        </w:rPr>
        <w:t xml:space="preserve"> clients, or a lighter based tool called WQX web. What all three have in common is file transfers are handled through XML code. Text files are converted to XML code so that the individual parts of the file containing information can successfully populate an underlying database. The communication standard is all about the flow of the data and the mechanisms in place to make that happen.</w:t>
      </w:r>
      <w:r w:rsidR="00BE6C3E">
        <w:rPr>
          <w:rFonts w:eastAsia="Verdana"/>
          <w:color w:val="000000" w:themeColor="text1"/>
        </w:rPr>
        <w:t xml:space="preserve"> </w:t>
      </w:r>
      <w:hyperlink r:id="rId20" w:history="1">
        <w:r w:rsidR="00BE6C3E" w:rsidRPr="00733881">
          <w:rPr>
            <w:rStyle w:val="Hyperlink"/>
            <w:rFonts w:eastAsia="Verdana"/>
          </w:rPr>
          <w:t>https://www.epa.gov/waterdata/water-quality-data-wqx</w:t>
        </w:r>
      </w:hyperlink>
    </w:p>
    <w:p w14:paraId="5A1C1672" w14:textId="77777777" w:rsidR="00B727C4" w:rsidRDefault="00B727C4" w:rsidP="00B727C4">
      <w:proofErr w:type="spellStart"/>
      <w:r w:rsidRPr="00E410D0">
        <w:rPr>
          <w:rFonts w:ascii="Calibri" w:eastAsia="Calibri" w:hAnsi="Calibri" w:cs="Calibri"/>
          <w:b/>
          <w:bCs/>
        </w:rPr>
        <w:t>WaterOneFlow</w:t>
      </w:r>
      <w:proofErr w:type="spellEnd"/>
      <w:r w:rsidRPr="00E410D0">
        <w:rPr>
          <w:rFonts w:ascii="Calibri" w:eastAsia="Calibri" w:hAnsi="Calibri" w:cs="Calibri"/>
          <w:b/>
          <w:bCs/>
        </w:rPr>
        <w:t>/WaterML</w:t>
      </w:r>
      <w:r>
        <w:rPr>
          <w:rFonts w:ascii="Calibri" w:eastAsia="Calibri" w:hAnsi="Calibri" w:cs="Calibri"/>
          <w:b/>
          <w:bCs/>
        </w:rPr>
        <w:t xml:space="preserve"> 2</w:t>
      </w:r>
    </w:p>
    <w:p w14:paraId="0295EBAF" w14:textId="7330B04E" w:rsidR="00B727C4" w:rsidRDefault="00B727C4" w:rsidP="00B727C4">
      <w:pPr>
        <w:rPr>
          <w:rFonts w:ascii="Calibri" w:eastAsia="Calibri" w:hAnsi="Calibri" w:cs="Calibri"/>
        </w:rPr>
      </w:pPr>
      <w:r w:rsidRPr="00E410D0">
        <w:rPr>
          <w:rFonts w:ascii="Calibri" w:eastAsia="Calibri" w:hAnsi="Calibri" w:cs="Calibri"/>
        </w:rPr>
        <w:t xml:space="preserve">The Consortium of Universities for the Advancement of Hydrologic Science, Inc. (CUAHSI) developed </w:t>
      </w:r>
      <w:r w:rsidRPr="000105B8">
        <w:rPr>
          <w:rFonts w:ascii="Calibri" w:eastAsia="Calibri" w:hAnsi="Calibri" w:cs="Calibri"/>
        </w:rPr>
        <w:t xml:space="preserve">a family of </w:t>
      </w:r>
      <w:r w:rsidRPr="00E410D0">
        <w:rPr>
          <w:rFonts w:ascii="Calibri" w:eastAsia="Calibri" w:hAnsi="Calibri" w:cs="Calibri"/>
        </w:rPr>
        <w:t xml:space="preserve">the </w:t>
      </w:r>
      <w:r w:rsidRPr="000105B8">
        <w:rPr>
          <w:rFonts w:ascii="Calibri" w:eastAsia="Calibri" w:hAnsi="Calibri" w:cs="Calibri"/>
        </w:rPr>
        <w:t xml:space="preserve">Web services called </w:t>
      </w:r>
      <w:proofErr w:type="spellStart"/>
      <w:r w:rsidRPr="00E410D0">
        <w:rPr>
          <w:rFonts w:ascii="Calibri" w:eastAsia="Calibri" w:hAnsi="Calibri" w:cs="Calibri"/>
        </w:rPr>
        <w:t>WaterOneFlow</w:t>
      </w:r>
      <w:proofErr w:type="spellEnd"/>
      <w:r w:rsidRPr="00E410D0">
        <w:rPr>
          <w:rFonts w:ascii="Calibri" w:eastAsia="Calibri" w:hAnsi="Calibri" w:cs="Calibri"/>
        </w:rPr>
        <w:t xml:space="preserve"> to enable the sharing of water data between multiple entities</w:t>
      </w:r>
      <w:r>
        <w:rPr>
          <w:rFonts w:ascii="Calibri" w:eastAsia="Calibri" w:hAnsi="Calibri" w:cs="Calibri"/>
        </w:rPr>
        <w:t xml:space="preserve"> </w:t>
      </w:r>
      <w:r w:rsidRPr="00E410D0">
        <w:rPr>
          <w:rFonts w:ascii="Calibri" w:eastAsia="Calibri" w:hAnsi="Calibri" w:cs="Calibri"/>
        </w:rPr>
        <w:t xml:space="preserve">(CUAHSI, 2017). </w:t>
      </w:r>
      <w:r w:rsidRPr="000105B8">
        <w:rPr>
          <w:rFonts w:ascii="Calibri" w:eastAsia="Calibri" w:hAnsi="Calibri" w:cs="Calibri"/>
        </w:rPr>
        <w:t>These standards predate the OGC standards and served as starting point for the development of the current</w:t>
      </w:r>
      <w:r w:rsidRPr="00E410D0">
        <w:rPr>
          <w:rFonts w:ascii="Calibri" w:eastAsia="Calibri" w:hAnsi="Calibri" w:cs="Calibri"/>
        </w:rPr>
        <w:t xml:space="preserve"> WaterML 2 OGC standard.</w:t>
      </w:r>
      <w:r>
        <w:rPr>
          <w:rFonts w:ascii="Calibri" w:eastAsia="Calibri" w:hAnsi="Calibri" w:cs="Calibri"/>
        </w:rPr>
        <w:t xml:space="preserve"> </w:t>
      </w:r>
      <w:r w:rsidRPr="00E410D0">
        <w:rPr>
          <w:rFonts w:ascii="Calibri" w:eastAsia="Calibri" w:hAnsi="Calibri" w:cs="Calibri"/>
        </w:rPr>
        <w:t>These standards are used broadly by the academic community, and there is a large open-source community that is developing tools and applications to work with data in these formats.</w:t>
      </w:r>
      <w:r w:rsidR="00B501AB">
        <w:rPr>
          <w:rFonts w:ascii="Calibri" w:eastAsia="Calibri" w:hAnsi="Calibri" w:cs="Calibri"/>
        </w:rPr>
        <w:t xml:space="preserve"> </w:t>
      </w:r>
      <w:hyperlink r:id="rId21" w:history="1">
        <w:r w:rsidR="00B501AB" w:rsidRPr="006B2866">
          <w:rPr>
            <w:rStyle w:val="Hyperlink"/>
            <w:rFonts w:ascii="Calibri" w:eastAsia="Calibri" w:hAnsi="Calibri" w:cs="Calibri"/>
          </w:rPr>
          <w:t>http://his.cuahsi.org/wofws.html</w:t>
        </w:r>
      </w:hyperlink>
    </w:p>
    <w:p w14:paraId="4C7F4B00" w14:textId="77777777" w:rsidR="00B727C4" w:rsidRDefault="00B727C4" w:rsidP="4AC4243B">
      <w:r w:rsidRPr="00E410D0">
        <w:rPr>
          <w:rFonts w:ascii="Calibri" w:eastAsia="Calibri" w:hAnsi="Calibri" w:cs="Calibri"/>
          <w:b/>
          <w:bCs/>
        </w:rPr>
        <w:t>VIPER</w:t>
      </w:r>
    </w:p>
    <w:p w14:paraId="56C2CFB7" w14:textId="57CEC86C" w:rsidR="00B501AB" w:rsidRPr="00F304DD" w:rsidRDefault="00B727C4" w:rsidP="4AC4243B">
      <w:pPr>
        <w:rPr>
          <w:rFonts w:ascii="Calibri" w:eastAsia="Calibri" w:hAnsi="Calibri" w:cs="Calibri"/>
        </w:rPr>
      </w:pPr>
      <w:r w:rsidRPr="00E410D0">
        <w:rPr>
          <w:rFonts w:ascii="Calibri" w:eastAsia="Calibri" w:hAnsi="Calibri" w:cs="Calibri"/>
        </w:rPr>
        <w:t>VIPER (EPA Emergency Response Team, 2017)</w:t>
      </w:r>
      <w:r>
        <w:rPr>
          <w:rFonts w:ascii="Calibri" w:eastAsia="Calibri" w:hAnsi="Calibri" w:cs="Calibri"/>
        </w:rPr>
        <w:t xml:space="preserve"> </w:t>
      </w:r>
      <w:r w:rsidRPr="00E410D0">
        <w:rPr>
          <w:rFonts w:ascii="Calibri" w:eastAsia="Calibri" w:hAnsi="Calibri" w:cs="Calibri"/>
        </w:rPr>
        <w:t>is a custom protocol used by EPA’s Emergency Response Team to enable the management of real-time data collected during emergency response.</w:t>
      </w:r>
      <w:r>
        <w:rPr>
          <w:rFonts w:ascii="Calibri" w:eastAsia="Calibri" w:hAnsi="Calibri" w:cs="Calibri"/>
        </w:rPr>
        <w:t xml:space="preserve"> </w:t>
      </w:r>
      <w:r w:rsidRPr="00E410D0">
        <w:rPr>
          <w:rFonts w:ascii="Calibri" w:eastAsia="Calibri" w:hAnsi="Calibri" w:cs="Calibri"/>
        </w:rPr>
        <w:t>The VIPER protocol enables data to be transmitted from the sensors in the field back to a SQL Server database where the data can then be published, shared, and visualized.</w:t>
      </w:r>
      <w:r w:rsidR="00B501AB" w:rsidRPr="00B501AB">
        <w:t xml:space="preserve"> </w:t>
      </w:r>
      <w:hyperlink r:id="rId22" w:history="1">
        <w:r w:rsidR="00B501AB" w:rsidRPr="006B2866">
          <w:rPr>
            <w:rStyle w:val="Hyperlink"/>
            <w:rFonts w:ascii="Calibri" w:eastAsia="Calibri" w:hAnsi="Calibri" w:cs="Calibri"/>
          </w:rPr>
          <w:t>https://response.epa.gov/site/site_profile.aspx?site_id=5033</w:t>
        </w:r>
      </w:hyperlink>
    </w:p>
    <w:p w14:paraId="57C6289D" w14:textId="77777777" w:rsidR="00B727C4" w:rsidRPr="0043445D" w:rsidRDefault="00B727C4" w:rsidP="00B727C4">
      <w:pPr>
        <w:pStyle w:val="ListParagraph"/>
        <w:ind w:left="0"/>
        <w:rPr>
          <w:b/>
          <w:bCs/>
        </w:rPr>
      </w:pPr>
      <w:r w:rsidRPr="0043445D">
        <w:rPr>
          <w:b/>
          <w:bCs/>
        </w:rPr>
        <w:t>AQS</w:t>
      </w:r>
    </w:p>
    <w:p w14:paraId="6810F54F" w14:textId="77777777" w:rsidR="00B727C4" w:rsidRDefault="00B727C4" w:rsidP="4AC4243B">
      <w:pPr>
        <w:jc w:val="both"/>
      </w:pPr>
      <w:r w:rsidRPr="005C4D97">
        <w:rPr>
          <w:rFonts w:ascii="Calibri" w:eastAsia="Calibri" w:hAnsi="Calibri" w:cs="Calibri"/>
        </w:rPr>
        <w:t>The Air Quality System (AQS) houses the official, regulatory ambient air quality data for the US Environmental Protection Agency (EPA).</w:t>
      </w:r>
      <w:r>
        <w:rPr>
          <w:rFonts w:ascii="Calibri" w:eastAsia="Calibri" w:hAnsi="Calibri" w:cs="Calibri"/>
        </w:rPr>
        <w:t xml:space="preserve"> </w:t>
      </w:r>
      <w:r w:rsidRPr="005C4D97">
        <w:rPr>
          <w:rFonts w:ascii="Calibri" w:eastAsia="Calibri" w:hAnsi="Calibri" w:cs="Calibri"/>
        </w:rPr>
        <w:t>Air quality measurements from thousands of monitoring stations around the country, spanning many decades, can be accessed there.</w:t>
      </w:r>
      <w:r>
        <w:rPr>
          <w:rFonts w:ascii="Calibri" w:eastAsia="Calibri" w:hAnsi="Calibri" w:cs="Calibri"/>
        </w:rPr>
        <w:t xml:space="preserve"> </w:t>
      </w:r>
      <w:r w:rsidRPr="005C4D97">
        <w:rPr>
          <w:rFonts w:ascii="Calibri" w:eastAsia="Calibri" w:hAnsi="Calibri" w:cs="Calibri"/>
        </w:rPr>
        <w:t xml:space="preserve"> AQS also serves as the ongoing repository for ambient monitoring networks.</w:t>
      </w:r>
      <w:r>
        <w:rPr>
          <w:rFonts w:ascii="Calibri" w:eastAsia="Calibri" w:hAnsi="Calibri" w:cs="Calibri"/>
        </w:rPr>
        <w:t xml:space="preserve"> </w:t>
      </w:r>
    </w:p>
    <w:p w14:paraId="6D9FD594" w14:textId="75BD71C5" w:rsidR="00B727C4" w:rsidRDefault="00B727C4" w:rsidP="4AC4243B">
      <w:pPr>
        <w:jc w:val="both"/>
      </w:pPr>
      <w:r w:rsidRPr="005C4D97">
        <w:rPr>
          <w:rFonts w:ascii="Calibri" w:eastAsia="Calibri" w:hAnsi="Calibri" w:cs="Calibri"/>
        </w:rPr>
        <w:t>Data reaches AQS from monitoring networks</w:t>
      </w:r>
      <w:r w:rsidR="00AC284C">
        <w:rPr>
          <w:rFonts w:ascii="Calibri" w:eastAsia="Calibri" w:hAnsi="Calibri" w:cs="Calibri"/>
        </w:rPr>
        <w:t xml:space="preserve"> operated by state, local, and T</w:t>
      </w:r>
      <w:r w:rsidRPr="005C4D97">
        <w:rPr>
          <w:rFonts w:ascii="Calibri" w:eastAsia="Calibri" w:hAnsi="Calibri" w:cs="Calibri"/>
        </w:rPr>
        <w:t>ribal agencies.</w:t>
      </w:r>
      <w:r>
        <w:rPr>
          <w:rFonts w:ascii="Calibri" w:eastAsia="Calibri" w:hAnsi="Calibri" w:cs="Calibri"/>
        </w:rPr>
        <w:t xml:space="preserve"> </w:t>
      </w:r>
      <w:r w:rsidRPr="005C4D97">
        <w:rPr>
          <w:rFonts w:ascii="Calibri" w:eastAsia="Calibri" w:hAnsi="Calibri" w:cs="Calibri"/>
        </w:rPr>
        <w:t>Those agencies use the AQS XML schema as the primary data flow for data submission to EPA.</w:t>
      </w:r>
      <w:r>
        <w:rPr>
          <w:rFonts w:ascii="Calibri" w:eastAsia="Calibri" w:hAnsi="Calibri" w:cs="Calibri"/>
        </w:rPr>
        <w:t xml:space="preserve"> </w:t>
      </w:r>
      <w:r w:rsidRPr="005C4D97">
        <w:rPr>
          <w:rFonts w:ascii="Calibri" w:eastAsia="Calibri" w:hAnsi="Calibri" w:cs="Calibri"/>
        </w:rPr>
        <w:t>Other submitters include Tribal consortia, other Federal agencies, analytical laboratories, and contractors.</w:t>
      </w:r>
    </w:p>
    <w:p w14:paraId="27D16E9A" w14:textId="77777777" w:rsidR="00B727C4" w:rsidRDefault="00B727C4" w:rsidP="4AC4243B">
      <w:pPr>
        <w:jc w:val="both"/>
      </w:pPr>
      <w:r w:rsidRPr="005C4D97">
        <w:rPr>
          <w:rFonts w:ascii="Calibri" w:eastAsia="Calibri" w:hAnsi="Calibri" w:cs="Calibri"/>
        </w:rPr>
        <w:t>AQS’s primary purpose is to support EPA’s regulatory mission, by hosting ambient air quality monitoring data that determines compliance with the Clean Air Act and amendments.</w:t>
      </w:r>
      <w:r>
        <w:rPr>
          <w:rFonts w:ascii="Calibri" w:eastAsia="Calibri" w:hAnsi="Calibri" w:cs="Calibri"/>
        </w:rPr>
        <w:t xml:space="preserve"> </w:t>
      </w:r>
      <w:r w:rsidRPr="005C4D97">
        <w:rPr>
          <w:rFonts w:ascii="Calibri" w:eastAsia="Calibri" w:hAnsi="Calibri" w:cs="Calibri"/>
        </w:rPr>
        <w:t>A secondary purpose is to serve as the air quality data repository for the research community, within EPA, academia, and the health effects research community.</w:t>
      </w:r>
    </w:p>
    <w:p w14:paraId="288CC9B6" w14:textId="76F35F09" w:rsidR="00B727C4" w:rsidRDefault="00B727C4" w:rsidP="00B727C4">
      <w:pPr>
        <w:jc w:val="both"/>
        <w:rPr>
          <w:rFonts w:ascii="Calibri" w:eastAsia="Calibri" w:hAnsi="Calibri" w:cs="Calibri"/>
        </w:rPr>
      </w:pPr>
      <w:r w:rsidRPr="005C4D97">
        <w:rPr>
          <w:rFonts w:ascii="Calibri" w:eastAsia="Calibri" w:hAnsi="Calibri" w:cs="Calibri"/>
        </w:rPr>
        <w:t>AQS accepts approximately 90 million data measurements per year, facilitates the quality assurance of these values, calculates summaries at various time scales (sub-daily, daily, quarterly, and annual), and serves out about 50,000 reports per year.</w:t>
      </w:r>
      <w:r>
        <w:rPr>
          <w:rFonts w:ascii="Calibri" w:eastAsia="Calibri" w:hAnsi="Calibri" w:cs="Calibri"/>
        </w:rPr>
        <w:t xml:space="preserve"> </w:t>
      </w:r>
      <w:r w:rsidRPr="005C4D97">
        <w:rPr>
          <w:rFonts w:ascii="Calibri" w:eastAsia="Calibri" w:hAnsi="Calibri" w:cs="Calibri"/>
        </w:rPr>
        <w:t>It is an N-tiered Oracle application with approximately 70 forms and 35 reports with 700 users.</w:t>
      </w:r>
      <w:r w:rsidR="00B501AB" w:rsidRPr="00B501AB">
        <w:t xml:space="preserve"> </w:t>
      </w:r>
      <w:hyperlink r:id="rId23" w:history="1">
        <w:r w:rsidR="00B501AB" w:rsidRPr="006B2866">
          <w:rPr>
            <w:rStyle w:val="Hyperlink"/>
            <w:rFonts w:ascii="Calibri" w:eastAsia="Calibri" w:hAnsi="Calibri" w:cs="Calibri"/>
          </w:rPr>
          <w:t>https://www.epa.gov/aqs</w:t>
        </w:r>
      </w:hyperlink>
    </w:p>
    <w:p w14:paraId="3C2314B3" w14:textId="23538051" w:rsidR="00B727C4" w:rsidRDefault="00B727C4" w:rsidP="00B727C4">
      <w:pPr>
        <w:pStyle w:val="ListParagraph"/>
        <w:ind w:left="0"/>
        <w:rPr>
          <w:b/>
        </w:rPr>
      </w:pPr>
      <w:r w:rsidRPr="0043445D">
        <w:rPr>
          <w:b/>
          <w:bCs/>
        </w:rPr>
        <w:lastRenderedPageBreak/>
        <w:t>AQ</w:t>
      </w:r>
      <w:r w:rsidR="00B452CC">
        <w:rPr>
          <w:b/>
          <w:bCs/>
        </w:rPr>
        <w:t>CSV</w:t>
      </w:r>
    </w:p>
    <w:p w14:paraId="28DDD8BE" w14:textId="77777777" w:rsidR="00B727C4" w:rsidRDefault="00B727C4" w:rsidP="00B727C4">
      <w:r w:rsidRPr="005C4D97">
        <w:rPr>
          <w:rFonts w:ascii="Calibri" w:eastAsia="Calibri" w:hAnsi="Calibri" w:cs="Calibri"/>
        </w:rPr>
        <w:t>The AQCSV data format was developed to support the EPA AirNow real time data system.</w:t>
      </w:r>
      <w:r>
        <w:rPr>
          <w:rFonts w:ascii="Calibri" w:eastAsia="Calibri" w:hAnsi="Calibri" w:cs="Calibri"/>
        </w:rPr>
        <w:t xml:space="preserve"> </w:t>
      </w:r>
      <w:r w:rsidRPr="005C4D97">
        <w:rPr>
          <w:rFonts w:ascii="Calibri" w:eastAsia="Calibri" w:hAnsi="Calibri" w:cs="Calibri"/>
        </w:rPr>
        <w:t>The format is a simple text record with comma delimiters between each field.</w:t>
      </w:r>
      <w:r>
        <w:rPr>
          <w:rFonts w:ascii="Calibri" w:eastAsia="Calibri" w:hAnsi="Calibri" w:cs="Calibri"/>
        </w:rPr>
        <w:t xml:space="preserve"> </w:t>
      </w:r>
      <w:r w:rsidRPr="005C4D97">
        <w:rPr>
          <w:rFonts w:ascii="Calibri" w:eastAsia="Calibri" w:hAnsi="Calibri" w:cs="Calibri"/>
        </w:rPr>
        <w:t>Each record contains one data value for a given site, time, and parameter.</w:t>
      </w:r>
      <w:r>
        <w:rPr>
          <w:rFonts w:ascii="Calibri" w:eastAsia="Calibri" w:hAnsi="Calibri" w:cs="Calibri"/>
        </w:rPr>
        <w:t xml:space="preserve"> </w:t>
      </w:r>
      <w:r w:rsidRPr="005C4D97">
        <w:rPr>
          <w:rFonts w:ascii="Calibri" w:eastAsia="Calibri" w:hAnsi="Calibri" w:cs="Calibri"/>
        </w:rPr>
        <w:t>Other supporting fields in the record describe the time zone, units, location, and other information for that data value.</w:t>
      </w:r>
      <w:r>
        <w:rPr>
          <w:rFonts w:ascii="Calibri" w:eastAsia="Calibri" w:hAnsi="Calibri" w:cs="Calibri"/>
        </w:rPr>
        <w:t xml:space="preserve"> </w:t>
      </w:r>
    </w:p>
    <w:p w14:paraId="61D0AFF6" w14:textId="77777777" w:rsidR="00B727C4" w:rsidRDefault="00B727C4" w:rsidP="4AC4243B">
      <w:r w:rsidRPr="005C4D97">
        <w:rPr>
          <w:rFonts w:ascii="Calibri" w:eastAsia="Calibri" w:hAnsi="Calibri" w:cs="Calibri"/>
        </w:rPr>
        <w:t>AQCSV was developed with the AQS XML data format as a model, so that the two systems could maintain a high level of compatibility.</w:t>
      </w:r>
      <w:r>
        <w:rPr>
          <w:rFonts w:ascii="Calibri" w:eastAsia="Calibri" w:hAnsi="Calibri" w:cs="Calibri"/>
        </w:rPr>
        <w:t xml:space="preserve"> </w:t>
      </w:r>
      <w:r w:rsidRPr="005C4D97">
        <w:rPr>
          <w:rFonts w:ascii="Calibri" w:eastAsia="Calibri" w:hAnsi="Calibri" w:cs="Calibri"/>
        </w:rPr>
        <w:t>AQCSV supports AQS standards for parameter codes and pollutant occurrence codes (POC).</w:t>
      </w:r>
      <w:r>
        <w:rPr>
          <w:rFonts w:ascii="Calibri" w:eastAsia="Calibri" w:hAnsi="Calibri" w:cs="Calibri"/>
        </w:rPr>
        <w:t xml:space="preserve"> </w:t>
      </w:r>
      <w:r w:rsidRPr="005C4D97">
        <w:rPr>
          <w:rFonts w:ascii="Calibri" w:eastAsia="Calibri" w:hAnsi="Calibri" w:cs="Calibri"/>
        </w:rPr>
        <w:t>AQCSV can accept any AQS parameter from multiple sources such as speciated lab data, mobile monitor data, and even sub-hourly data.</w:t>
      </w:r>
    </w:p>
    <w:p w14:paraId="1DFB6063" w14:textId="7C98DF1F" w:rsidR="00B727C4" w:rsidRPr="00EF13E5" w:rsidRDefault="00B727C4" w:rsidP="00B727C4">
      <w:r w:rsidRPr="005C4D97">
        <w:rPr>
          <w:rFonts w:ascii="Calibri" w:eastAsia="Calibri" w:hAnsi="Calibri" w:cs="Calibri"/>
        </w:rPr>
        <w:t>By adopting the AQCSV format, AirNow supports the backfill of AQS approved data into AirNow when available.</w:t>
      </w:r>
      <w:r>
        <w:rPr>
          <w:rFonts w:ascii="Calibri" w:eastAsia="Calibri" w:hAnsi="Calibri" w:cs="Calibri"/>
        </w:rPr>
        <w:t xml:space="preserve"> </w:t>
      </w:r>
      <w:r w:rsidRPr="005C4D97">
        <w:rPr>
          <w:rFonts w:ascii="Calibri" w:eastAsia="Calibri" w:hAnsi="Calibri" w:cs="Calibri"/>
        </w:rPr>
        <w:t>AQCSV was also designed to support international data submission, by providing a simple, well-supported input format.</w:t>
      </w:r>
      <w:r>
        <w:rPr>
          <w:rFonts w:ascii="Calibri" w:eastAsia="Calibri" w:hAnsi="Calibri" w:cs="Calibri"/>
        </w:rPr>
        <w:t xml:space="preserve"> </w:t>
      </w:r>
      <w:r w:rsidRPr="005C4D97">
        <w:rPr>
          <w:rFonts w:ascii="Calibri" w:eastAsia="Calibri" w:hAnsi="Calibri" w:cs="Calibri"/>
        </w:rPr>
        <w:t xml:space="preserve"> The format has been implemented by all major environmental monitoring equipment and software companies, making it simple for air quality professionals to send data to AirNow.</w:t>
      </w:r>
      <w:r w:rsidR="002D0BAF">
        <w:rPr>
          <w:rFonts w:ascii="Calibri" w:eastAsia="Calibri" w:hAnsi="Calibri" w:cs="Calibri"/>
        </w:rPr>
        <w:t xml:space="preserve"> </w:t>
      </w:r>
      <w:hyperlink r:id="rId24" w:history="1">
        <w:r w:rsidR="002D0BAF" w:rsidRPr="001D576E">
          <w:rPr>
            <w:rStyle w:val="Hyperlink"/>
          </w:rPr>
          <w:t>https://aqs.epa.gov/aqsweb/documents/AQCSV</w:t>
        </w:r>
        <w:r w:rsidR="002D0BAF" w:rsidRPr="001D576E">
          <w:rPr>
            <w:rStyle w:val="Hyperlink"/>
          </w:rPr>
          <w:t>_</w:t>
        </w:r>
        <w:r w:rsidR="002D0BAF" w:rsidRPr="001D576E">
          <w:rPr>
            <w:rStyle w:val="Hyperlink"/>
          </w:rPr>
          <w:t>Format.html</w:t>
        </w:r>
      </w:hyperlink>
    </w:p>
    <w:p w14:paraId="4FAD7EA5" w14:textId="77777777" w:rsidR="00B727C4" w:rsidRDefault="00B727C4" w:rsidP="00B727C4">
      <w:pPr>
        <w:pStyle w:val="Heading2"/>
        <w:rPr>
          <w:rFonts w:ascii="Calibri" w:eastAsia="Calibri" w:hAnsi="Calibri" w:cs="Calibri"/>
          <w:b/>
          <w:bCs/>
        </w:rPr>
      </w:pPr>
      <w:r>
        <w:t>Example Implementations of the Standards</w:t>
      </w:r>
    </w:p>
    <w:p w14:paraId="4DE0611F" w14:textId="77777777" w:rsidR="00B727C4" w:rsidRPr="0095218E" w:rsidRDefault="00B727C4" w:rsidP="4AC4243B">
      <w:r w:rsidRPr="00E410D0">
        <w:rPr>
          <w:rFonts w:ascii="Calibri" w:eastAsia="Calibri" w:hAnsi="Calibri" w:cs="Calibri"/>
          <w:b/>
          <w:bCs/>
        </w:rPr>
        <w:t>Water Quality Portal</w:t>
      </w:r>
      <w:r>
        <w:rPr>
          <w:rFonts w:ascii="Calibri" w:eastAsia="Calibri" w:hAnsi="Calibri" w:cs="Calibri"/>
          <w:b/>
          <w:bCs/>
        </w:rPr>
        <w:t xml:space="preserve"> (Uses WQX Standard)</w:t>
      </w:r>
    </w:p>
    <w:p w14:paraId="33FAD2A8" w14:textId="77777777" w:rsidR="00B727C4" w:rsidRPr="0095218E" w:rsidRDefault="00B727C4" w:rsidP="4AC4243B">
      <w:r w:rsidRPr="00E410D0">
        <w:rPr>
          <w:rFonts w:ascii="Calibri" w:eastAsia="Calibri" w:hAnsi="Calibri" w:cs="Calibri"/>
        </w:rPr>
        <w:t>This implementation of WQX enables the sharing of over 300 million water quality sampling results from over 2.5 million locations.</w:t>
      </w:r>
      <w:r>
        <w:rPr>
          <w:rFonts w:ascii="Calibri" w:eastAsia="Calibri" w:hAnsi="Calibri" w:cs="Calibri"/>
        </w:rPr>
        <w:t xml:space="preserve"> </w:t>
      </w:r>
      <w:r w:rsidRPr="00E410D0">
        <w:rPr>
          <w:rFonts w:ascii="Calibri" w:eastAsia="Calibri" w:hAnsi="Calibri" w:cs="Calibri"/>
        </w:rPr>
        <w:t>It is developed and managed by USGS, EPA and the National Water Quality Monitoring Council.</w:t>
      </w:r>
      <w:r>
        <w:rPr>
          <w:rFonts w:ascii="Calibri" w:eastAsia="Calibri" w:hAnsi="Calibri" w:cs="Calibri"/>
        </w:rPr>
        <w:t xml:space="preserve"> </w:t>
      </w:r>
      <w:r w:rsidRPr="00E410D0">
        <w:rPr>
          <w:rFonts w:ascii="Calibri" w:eastAsia="Calibri" w:hAnsi="Calibri" w:cs="Calibri"/>
        </w:rPr>
        <w:t>Standard services and the WQX data model enable data sharing between over 400 different data partners.</w:t>
      </w:r>
      <w:r>
        <w:rPr>
          <w:rFonts w:ascii="Calibri" w:eastAsia="Calibri" w:hAnsi="Calibri" w:cs="Calibri"/>
          <w:b/>
          <w:bCs/>
        </w:rPr>
        <w:t xml:space="preserve">  </w:t>
      </w:r>
      <w:r w:rsidRPr="0043445D">
        <w:rPr>
          <w:rFonts w:ascii="Calibri" w:eastAsia="Calibri" w:hAnsi="Calibri" w:cs="Calibri"/>
        </w:rPr>
        <w:t xml:space="preserve">The Water Quality Portal is available at: </w:t>
      </w:r>
      <w:hyperlink r:id="rId25" w:history="1">
        <w:r w:rsidRPr="0043445D">
          <w:rPr>
            <w:rStyle w:val="Hyperlink"/>
            <w:rFonts w:ascii="Calibri" w:eastAsia="Calibri" w:hAnsi="Calibri" w:cs="Calibri"/>
          </w:rPr>
          <w:t>https://waterqualitydata.us</w:t>
        </w:r>
      </w:hyperlink>
      <w:r w:rsidRPr="0043445D">
        <w:rPr>
          <w:rFonts w:ascii="Calibri" w:eastAsia="Calibri" w:hAnsi="Calibri" w:cs="Calibri"/>
        </w:rPr>
        <w:t xml:space="preserve">. </w:t>
      </w:r>
    </w:p>
    <w:p w14:paraId="38703C31" w14:textId="77777777" w:rsidR="00B727C4" w:rsidRPr="0095218E" w:rsidRDefault="00B727C4" w:rsidP="00B727C4">
      <w:r w:rsidRPr="00E410D0">
        <w:rPr>
          <w:rFonts w:ascii="Calibri" w:eastAsia="Calibri" w:hAnsi="Calibri" w:cs="Calibri"/>
          <w:b/>
          <w:bCs/>
        </w:rPr>
        <w:t>Interoperable Watershed Network</w:t>
      </w:r>
      <w:r>
        <w:rPr>
          <w:rFonts w:ascii="Calibri" w:eastAsia="Calibri" w:hAnsi="Calibri" w:cs="Calibri"/>
          <w:b/>
          <w:bCs/>
        </w:rPr>
        <w:t xml:space="preserve"> (Uses OGC standards: SensorML, WaterML2)</w:t>
      </w:r>
    </w:p>
    <w:p w14:paraId="44C1F061" w14:textId="77777777" w:rsidR="00B727C4" w:rsidRPr="0095218E" w:rsidRDefault="00B727C4" w:rsidP="4AC4243B">
      <w:r w:rsidRPr="00E410D0">
        <w:rPr>
          <w:rFonts w:ascii="Calibri" w:eastAsia="Calibri" w:hAnsi="Calibri" w:cs="Calibri"/>
        </w:rPr>
        <w:t>The IWN was a demonstration/test project under E-Enterprise that tested the OGC standards to determine if they would perform sufficiently for sharing sensor data.</w:t>
      </w:r>
      <w:r>
        <w:rPr>
          <w:rFonts w:ascii="Calibri" w:eastAsia="Calibri" w:hAnsi="Calibri" w:cs="Calibri"/>
        </w:rPr>
        <w:t xml:space="preserve"> </w:t>
      </w:r>
      <w:r w:rsidRPr="00E410D0">
        <w:rPr>
          <w:rFonts w:ascii="Calibri" w:eastAsia="Calibri" w:hAnsi="Calibri" w:cs="Calibri"/>
        </w:rPr>
        <w:t>The pilot tested the sharing of data from 8 different partners from over 15,000 sensors.</w:t>
      </w:r>
      <w:r>
        <w:rPr>
          <w:rFonts w:ascii="Calibri" w:eastAsia="Calibri" w:hAnsi="Calibri" w:cs="Calibri"/>
        </w:rPr>
        <w:t xml:space="preserve"> </w:t>
      </w:r>
      <w:r w:rsidRPr="00E410D0">
        <w:rPr>
          <w:rFonts w:ascii="Calibri" w:eastAsia="Calibri" w:hAnsi="Calibri" w:cs="Calibri"/>
        </w:rPr>
        <w:t>The standards performed well.</w:t>
      </w:r>
      <w:r>
        <w:rPr>
          <w:rFonts w:ascii="Calibri" w:eastAsia="Calibri" w:hAnsi="Calibri" w:cs="Calibri"/>
        </w:rPr>
        <w:t xml:space="preserve"> </w:t>
      </w:r>
      <w:r w:rsidRPr="00E410D0">
        <w:rPr>
          <w:rFonts w:ascii="Calibri" w:eastAsia="Calibri" w:hAnsi="Calibri" w:cs="Calibri"/>
        </w:rPr>
        <w:t>The IWN also leveraged off-the-shelf software to enable the data sharing network</w:t>
      </w:r>
      <w:r w:rsidRPr="00E410D0">
        <w:rPr>
          <w:rFonts w:ascii="Calibri" w:eastAsia="Calibri" w:hAnsi="Calibri" w:cs="Calibri"/>
          <w:b/>
          <w:bCs/>
        </w:rPr>
        <w:t>.</w:t>
      </w:r>
      <w:r>
        <w:rPr>
          <w:rFonts w:ascii="Calibri" w:eastAsia="Calibri" w:hAnsi="Calibri" w:cs="Calibri"/>
          <w:b/>
          <w:bCs/>
        </w:rPr>
        <w:t xml:space="preserve"> </w:t>
      </w:r>
      <w:r w:rsidRPr="0043445D">
        <w:rPr>
          <w:rFonts w:ascii="Calibri" w:eastAsia="Calibri" w:hAnsi="Calibri" w:cs="Calibri"/>
        </w:rPr>
        <w:t xml:space="preserve">The demonstration tool for IWN is available at: </w:t>
      </w:r>
      <w:hyperlink r:id="rId26" w:history="1">
        <w:r w:rsidRPr="0043445D">
          <w:rPr>
            <w:rStyle w:val="Hyperlink"/>
            <w:rFonts w:ascii="Calibri" w:eastAsia="Calibri" w:hAnsi="Calibri" w:cs="Calibri"/>
          </w:rPr>
          <w:t>http://54.210.62.171/</w:t>
        </w:r>
      </w:hyperlink>
      <w:r w:rsidRPr="0043445D">
        <w:rPr>
          <w:rFonts w:ascii="Calibri" w:eastAsia="Calibri" w:hAnsi="Calibri" w:cs="Calibri"/>
        </w:rPr>
        <w:t xml:space="preserve">. </w:t>
      </w:r>
    </w:p>
    <w:p w14:paraId="3D138FFE" w14:textId="48067480" w:rsidR="00B727C4" w:rsidRPr="00F304DD" w:rsidRDefault="00B727C4" w:rsidP="00B727C4">
      <w:pPr>
        <w:pStyle w:val="ListParagraph"/>
        <w:ind w:left="0"/>
        <w:contextualSpacing w:val="0"/>
        <w:rPr>
          <w:b/>
          <w:bCs/>
        </w:rPr>
      </w:pPr>
      <w:r w:rsidRPr="0043445D">
        <w:rPr>
          <w:b/>
          <w:bCs/>
        </w:rPr>
        <w:t xml:space="preserve">CUAHSI (Uses </w:t>
      </w:r>
      <w:proofErr w:type="spellStart"/>
      <w:r w:rsidRPr="0043445D">
        <w:rPr>
          <w:b/>
          <w:bCs/>
        </w:rPr>
        <w:t>WaterOneFlow</w:t>
      </w:r>
      <w:proofErr w:type="spellEnd"/>
      <w:r w:rsidRPr="0043445D">
        <w:rPr>
          <w:b/>
          <w:bCs/>
        </w:rPr>
        <w:t>/WaterML)</w:t>
      </w:r>
    </w:p>
    <w:p w14:paraId="210C7547" w14:textId="0DD5877A" w:rsidR="00B727C4" w:rsidRDefault="00B727C4" w:rsidP="00B727C4">
      <w:pPr>
        <w:pStyle w:val="ListParagraph"/>
        <w:ind w:left="0"/>
        <w:contextualSpacing w:val="0"/>
      </w:pPr>
      <w:r>
        <w:t xml:space="preserve">The CUAHSI network has a similar design to the IWN project except that they use their own custom-developed standards and services. The CUAHSI catalog ingests data from over 90 partners throughout the world, with a large focus on academic partners. CUAHSI has developed a suite of open-source tools that support the publishing of </w:t>
      </w:r>
      <w:proofErr w:type="spellStart"/>
      <w:r>
        <w:t>WaterOneFlow</w:t>
      </w:r>
      <w:proofErr w:type="spellEnd"/>
      <w:r>
        <w:t xml:space="preserve"> services through their Observations Data Model (ODM) system which can be deployed by any partner to activate a node on their network and serve as a Hydrologic Information Service (HIS).  CUAHSI has also developed open-source tools for consuming data from the network as well. The CUAHSI community is a broad and vibrant community. CUAHSI is beginning to evaluate updating their network to include the OGC standard</w:t>
      </w:r>
      <w:r w:rsidR="002D0BAF">
        <w:t xml:space="preserve">s. </w:t>
      </w:r>
      <w:hyperlink r:id="rId27" w:history="1">
        <w:r w:rsidRPr="001D576E">
          <w:rPr>
            <w:rStyle w:val="Hyperlink"/>
          </w:rPr>
          <w:t>http://his.cuahsi.org/</w:t>
        </w:r>
        <w:bookmarkStart w:id="0" w:name="_GoBack"/>
        <w:bookmarkEnd w:id="0"/>
        <w:r w:rsidRPr="001D576E">
          <w:rPr>
            <w:rStyle w:val="Hyperlink"/>
          </w:rPr>
          <w:t>w</w:t>
        </w:r>
        <w:r w:rsidRPr="001D576E">
          <w:rPr>
            <w:rStyle w:val="Hyperlink"/>
          </w:rPr>
          <w:t>ofws.html</w:t>
        </w:r>
      </w:hyperlink>
    </w:p>
    <w:p w14:paraId="5DB531EC" w14:textId="3D8B444F" w:rsidR="00B727C4" w:rsidRPr="00F304DD" w:rsidRDefault="00B727C4" w:rsidP="00B727C4">
      <w:pPr>
        <w:pStyle w:val="ListParagraph"/>
        <w:ind w:left="0"/>
        <w:contextualSpacing w:val="0"/>
        <w:rPr>
          <w:b/>
          <w:bCs/>
        </w:rPr>
      </w:pPr>
      <w:r w:rsidRPr="0043445D">
        <w:rPr>
          <w:b/>
          <w:bCs/>
        </w:rPr>
        <w:t>USGS National Water Information System (Uses WaterML, WaterML2, and Custom Services)</w:t>
      </w:r>
    </w:p>
    <w:p w14:paraId="0B490879" w14:textId="609626ED" w:rsidR="00B727C4" w:rsidRDefault="00B727C4" w:rsidP="00B727C4">
      <w:pPr>
        <w:pStyle w:val="ListParagraph"/>
        <w:ind w:left="0"/>
        <w:contextualSpacing w:val="0"/>
      </w:pPr>
      <w:r w:rsidRPr="00907886">
        <w:t>HYDROML is an XML format developed for the transport and archival of hyd</w:t>
      </w:r>
      <w:r>
        <w:t>r</w:t>
      </w:r>
      <w:r w:rsidRPr="00907886">
        <w:t xml:space="preserve">ologic data. HYDROML was originally developed by the National Water Information System (NWIS) office of the United States Geological Survey for the purposes of importing, exporting, and archiving hydrologic data from and to the NWIS data base. </w:t>
      </w:r>
      <w:proofErr w:type="spellStart"/>
      <w:r w:rsidRPr="00907886">
        <w:t>AquariusHYDROML</w:t>
      </w:r>
      <w:proofErr w:type="spellEnd"/>
      <w:r w:rsidRPr="00907886">
        <w:t xml:space="preserve"> is a modification of the original work to allow it to be used with the Aquarius software. </w:t>
      </w:r>
      <w:proofErr w:type="spellStart"/>
      <w:r w:rsidRPr="00907886">
        <w:t>AquariusHYDROML</w:t>
      </w:r>
      <w:proofErr w:type="spellEnd"/>
      <w:r w:rsidRPr="00907886">
        <w:t xml:space="preserve"> is a variation of HYDROML and not an extension. The types of hydrologic data include site information, computation instructions, corrections, ratings, shifts, time-series data including unit values and daily value statistics, peak flows, and site visit measurements. There </w:t>
      </w:r>
      <w:r w:rsidRPr="00907886">
        <w:lastRenderedPageBreak/>
        <w:t>are many different uses possible for HYDROML and not all data elements are used in every case. In fact</w:t>
      </w:r>
      <w:r w:rsidR="00141001">
        <w:t>,</w:t>
      </w:r>
      <w:r w:rsidRPr="00907886">
        <w:t xml:space="preserve"> many data elements will not be used depending upon the data content desired or the usage of the XML file.</w:t>
      </w:r>
      <w:r>
        <w:t xml:space="preserve"> </w:t>
      </w:r>
      <w:r w:rsidRPr="00907886">
        <w:t>There are many different usage examples that are possible but the combinations are too numerous to list here.</w:t>
      </w:r>
      <w:r w:rsidRPr="002A553B">
        <w:t xml:space="preserve"> </w:t>
      </w:r>
      <w:hyperlink r:id="rId28" w:history="1">
        <w:r w:rsidRPr="001D576E">
          <w:rPr>
            <w:rStyle w:val="Hyperlink"/>
          </w:rPr>
          <w:t>https://water.usgs.gov/XML/NWIS/nwis_hml.htm</w:t>
        </w:r>
      </w:hyperlink>
    </w:p>
    <w:p w14:paraId="0BD6C65A" w14:textId="77777777" w:rsidR="00B727C4" w:rsidRPr="005C4D97" w:rsidRDefault="00B727C4" w:rsidP="00B727C4">
      <w:pPr>
        <w:keepNext/>
        <w:keepLines/>
        <w:rPr>
          <w:b/>
          <w:bCs/>
        </w:rPr>
      </w:pPr>
      <w:r w:rsidRPr="0043445D">
        <w:rPr>
          <w:b/>
          <w:bCs/>
        </w:rPr>
        <w:t>MARACOOS (Mid-Atlantic Regional Association Coastal Ocean Observing System)</w:t>
      </w:r>
      <w:r>
        <w:rPr>
          <w:b/>
          <w:bCs/>
        </w:rPr>
        <w:t xml:space="preserve"> </w:t>
      </w:r>
      <w:r w:rsidRPr="0043445D">
        <w:rPr>
          <w:b/>
          <w:bCs/>
        </w:rPr>
        <w:t>(Uses netCDF, WaterML)</w:t>
      </w:r>
    </w:p>
    <w:p w14:paraId="49842D9B" w14:textId="77777777" w:rsidR="00B727C4" w:rsidRPr="00E410D0" w:rsidRDefault="00B727C4" w:rsidP="00B727C4">
      <w:pPr>
        <w:keepNext/>
        <w:keepLines/>
      </w:pPr>
      <w:r w:rsidRPr="0043445D">
        <w:t>MARACOOS follows a National Oceanic and Atmospheric Administration (NOAA) National Centers for Environmental Information (NCEI) 2.0 templates and CF1.6 compliant standards.</w:t>
      </w:r>
      <w:r>
        <w:t xml:space="preserve"> </w:t>
      </w:r>
      <w:r w:rsidRPr="00E410D0">
        <w:t xml:space="preserve"> Any data partners submitting data through MARACOOS must meet these standards.</w:t>
      </w:r>
      <w:r>
        <w:t xml:space="preserve"> </w:t>
      </w:r>
      <w:r w:rsidRPr="00E410D0">
        <w:t>NOAA has developed netCDF templates to encourage</w:t>
      </w:r>
      <w:r w:rsidRPr="0043445D">
        <w:t xml:space="preserve"> long-term preservation, scientific quality control, and multiple data re-use beyond its original intent.</w:t>
      </w:r>
      <w:r>
        <w:t xml:space="preserve"> </w:t>
      </w:r>
      <w:r w:rsidRPr="00AF1554">
        <w:t>NOAA does note that these templates do not represent an attempt to create a new standard, and they are not absolutely required for archiving data at NCEI. However, they hope that users see the benefits in structuring data following these conventions.</w:t>
      </w:r>
    </w:p>
    <w:p w14:paraId="6ED67503" w14:textId="77777777" w:rsidR="00B727C4" w:rsidRPr="00E410D0" w:rsidRDefault="00B727C4" w:rsidP="4AC4243B">
      <w:r w:rsidRPr="00E410D0">
        <w:t>In addition, there is a ISO 19115-2 metadata standard that is followed that focuses more intently on the geographic and spatial content of the data.</w:t>
      </w:r>
      <w:r>
        <w:t xml:space="preserve"> </w:t>
      </w:r>
      <w:r w:rsidRPr="00E410D0">
        <w:t>Especially imagery and gridded based data.</w:t>
      </w:r>
      <w:r>
        <w:t xml:space="preserve"> </w:t>
      </w:r>
      <w:r w:rsidRPr="00E410D0">
        <w:t>This is a standard by International Organization for Standardization (ISO)</w:t>
      </w:r>
      <w:r w:rsidRPr="42B3EC0E">
        <w:t>.</w:t>
      </w:r>
    </w:p>
    <w:p w14:paraId="485F5969" w14:textId="11C76D36" w:rsidR="002D0BAF" w:rsidRDefault="00B727C4" w:rsidP="4AC4243B">
      <w:pPr>
        <w:contextualSpacing/>
      </w:pPr>
      <w:r>
        <w:t>To test data quality, t</w:t>
      </w:r>
      <w:r w:rsidRPr="00E410D0">
        <w:t>hese standards are compared against the ‘Quality Assurance of Real-Time Oceanographic Data’ (QARTOD) methodology.</w:t>
      </w:r>
      <w:r>
        <w:t xml:space="preserve"> </w:t>
      </w:r>
      <w:r w:rsidRPr="00E410D0">
        <w:t>QARTOD is part of the Integrated Ocean Observing System (IOOS) which is affiliated with NOAA.</w:t>
      </w:r>
      <w:r>
        <w:t xml:space="preserve"> </w:t>
      </w:r>
      <w:r w:rsidRPr="00E410D0">
        <w:t>QARTOD has more of a focus on Real-Time Quality Control of Data and High Frequency (HF) Radar Surface Current Data.</w:t>
      </w:r>
      <w:r>
        <w:t xml:space="preserve"> </w:t>
      </w:r>
      <w:r w:rsidRPr="00E410D0">
        <w:t>Users submitting their data must at least follow the QARTOD standard or have something more rigorous in place.</w:t>
      </w:r>
      <w:r>
        <w:t xml:space="preserve"> </w:t>
      </w:r>
      <w:hyperlink r:id="rId29" w:history="1">
        <w:r w:rsidR="002D0BAF" w:rsidRPr="00733881">
          <w:rPr>
            <w:rStyle w:val="Hyperlink"/>
          </w:rPr>
          <w:t>https://maracoos.org/</w:t>
        </w:r>
      </w:hyperlink>
    </w:p>
    <w:p w14:paraId="1300BC4F" w14:textId="77777777" w:rsidR="00B727C4" w:rsidRPr="005C4D97" w:rsidRDefault="00B727C4" w:rsidP="00B727C4">
      <w:pPr>
        <w:pStyle w:val="ListParagraph"/>
        <w:ind w:left="0"/>
        <w:rPr>
          <w:b/>
          <w:bCs/>
        </w:rPr>
      </w:pPr>
      <w:r w:rsidRPr="0043445D">
        <w:rPr>
          <w:b/>
          <w:bCs/>
        </w:rPr>
        <w:t>AirNow</w:t>
      </w:r>
    </w:p>
    <w:p w14:paraId="1E44D281" w14:textId="77777777" w:rsidR="00B727C4" w:rsidRDefault="00B727C4" w:rsidP="00B727C4">
      <w:r>
        <w:t>The</w:t>
      </w:r>
      <w:r w:rsidRPr="79DECCAA">
        <w:t xml:space="preserve"> </w:t>
      </w:r>
      <w:r>
        <w:t>AirNow</w:t>
      </w:r>
      <w:r w:rsidRPr="79DECCAA">
        <w:t xml:space="preserve"> </w:t>
      </w:r>
      <w:proofErr w:type="spellStart"/>
      <w:r>
        <w:t>realtime</w:t>
      </w:r>
      <w:proofErr w:type="spellEnd"/>
      <w:r>
        <w:t xml:space="preserve"> data system receives data from </w:t>
      </w:r>
      <w:r w:rsidRPr="3CBFA7C0">
        <w:t>nearly 4000 regulatory monitors in the US, as well as data from Canada and Mex</w:t>
      </w:r>
      <w:r w:rsidRPr="5ED4A501">
        <w:t>ico.</w:t>
      </w:r>
      <w:r>
        <w:t xml:space="preserve"> </w:t>
      </w:r>
      <w:r w:rsidRPr="5ED4A501">
        <w:t>More recently, the AirNow system has been extended to accept data f</w:t>
      </w:r>
      <w:r w:rsidRPr="6F4D9C8E">
        <w:t>rom international partners in SE Asia, beginning with Taiwan.</w:t>
      </w:r>
      <w:r>
        <w:t xml:space="preserve"> </w:t>
      </w:r>
      <w:r w:rsidRPr="6F4D9C8E">
        <w:t>Partners in SE Asia hope to use the AirNow infrastructure to establish regional data sharing.</w:t>
      </w:r>
      <w:r>
        <w:t xml:space="preserve"> </w:t>
      </w:r>
      <w:r w:rsidRPr="6F4D9C8E">
        <w:t>Further, AirNow was selected by the Department of State to host data from its growing Embassy Monitoring Program, in which regulatory-grade monitors are deployed at embassies and consulates worldwide.</w:t>
      </w:r>
    </w:p>
    <w:p w14:paraId="514C745B" w14:textId="77777777" w:rsidR="00B727C4" w:rsidRDefault="00B727C4" w:rsidP="00B727C4">
      <w:r>
        <w:t xml:space="preserve">A critical part of the AirNow infrastructure, the AQCSV data format is a simple text record with comma delimiters between each field. Each record contains one data value for a given site, time, and parameter. Other supporting fields in the record describe the time zone, units, location, and other information for that data value.  </w:t>
      </w:r>
    </w:p>
    <w:p w14:paraId="7D18AA8F" w14:textId="5D12595E" w:rsidR="00B727C4" w:rsidRDefault="00B727C4" w:rsidP="00B727C4">
      <w:r>
        <w:t>AQCSV is a proprietary, but open and well</w:t>
      </w:r>
      <w:r w:rsidRPr="79DECCAA">
        <w:t>-</w:t>
      </w:r>
      <w:r>
        <w:t>supported, format.  The AirNow team furnished the AQCSV specifications to all monitoring equipment companies and most, if not all, have built-in AQCSV modules that can be used to flow data into AirNow</w:t>
      </w:r>
      <w:r w:rsidRPr="79DECCAA">
        <w:t>.</w:t>
      </w:r>
      <w:r>
        <w:t xml:space="preserve"> </w:t>
      </w:r>
      <w:hyperlink r:id="rId30" w:history="1">
        <w:r w:rsidR="00693CFE" w:rsidRPr="00733881">
          <w:rPr>
            <w:rStyle w:val="Hyperlink"/>
          </w:rPr>
          <w:t>https://www.airnow.gov/</w:t>
        </w:r>
      </w:hyperlink>
    </w:p>
    <w:p w14:paraId="580A0B6E" w14:textId="4D7C5A05" w:rsidR="00B727C4" w:rsidRPr="004367BA" w:rsidRDefault="00B727C4" w:rsidP="00B727C4">
      <w:pPr>
        <w:pStyle w:val="ListParagraph"/>
        <w:ind w:left="0"/>
        <w:contextualSpacing w:val="0"/>
        <w:rPr>
          <w:b/>
          <w:bCs/>
        </w:rPr>
      </w:pPr>
      <w:r w:rsidRPr="004367BA">
        <w:rPr>
          <w:b/>
          <w:bCs/>
        </w:rPr>
        <w:t>NOAA IOOS</w:t>
      </w:r>
    </w:p>
    <w:p w14:paraId="3ADF42C2" w14:textId="08701108" w:rsidR="00A21B87" w:rsidRPr="00693CFE" w:rsidRDefault="00B727C4" w:rsidP="00693CFE">
      <w:pPr>
        <w:pStyle w:val="ListParagraph"/>
        <w:ind w:left="0"/>
        <w:contextualSpacing w:val="0"/>
        <w:sectPr w:rsidR="00A21B87" w:rsidRPr="00693CFE" w:rsidSect="004A7BBF">
          <w:pgSz w:w="12240" w:h="15840"/>
          <w:pgMar w:top="720" w:right="1440" w:bottom="540" w:left="1440" w:header="720" w:footer="278" w:gutter="0"/>
          <w:cols w:space="720"/>
          <w:docGrid w:linePitch="360"/>
        </w:sectPr>
      </w:pPr>
      <w:r>
        <w:t xml:space="preserve">The </w:t>
      </w:r>
      <w:r w:rsidRPr="005C4D97">
        <w:t>Integrat</w:t>
      </w:r>
      <w:r w:rsidRPr="002E2058">
        <w:t>ed Ocean Observing System</w:t>
      </w:r>
      <w:r>
        <w:t>’s</w:t>
      </w:r>
      <w:r w:rsidRPr="002E2058">
        <w:t xml:space="preserve"> (IOOS</w:t>
      </w:r>
      <w:r w:rsidRPr="42B3EC0E">
        <w:t>)</w:t>
      </w:r>
      <w:r>
        <w:t xml:space="preserve"> goal is to </w:t>
      </w:r>
      <w:r w:rsidRPr="005C4D97">
        <w:t xml:space="preserve">maximize access to data and </w:t>
      </w:r>
      <w:r>
        <w:t>produce</w:t>
      </w:r>
      <w:r w:rsidRPr="005C4D97">
        <w:t xml:space="preserve"> information</w:t>
      </w:r>
      <w:r>
        <w:t xml:space="preserve"> that</w:t>
      </w:r>
      <w:r w:rsidRPr="005C4D97">
        <w:t xml:space="preserve"> promote</w:t>
      </w:r>
      <w:r>
        <w:t>s</w:t>
      </w:r>
      <w:r w:rsidRPr="005C4D97">
        <w:t xml:space="preserve"> efficient and accurate decision making.</w:t>
      </w:r>
      <w:r>
        <w:t xml:space="preserve"> IOOS supports National Oceanic Atmospheric Administration (NOAA) directly. IOOS is a national partnership that requires a series of standards, formats, and protocols depending on the type of data being submitted by a partner.  IOOS data providers are expected to supply metadata using one of the below standards that feeds the ‘IOOS Catalog’ for Public search and discovery.  In general, </w:t>
      </w:r>
      <w:r w:rsidRPr="005C4D97">
        <w:t>partners should follow the guidelines in the </w:t>
      </w:r>
      <w:hyperlink r:id="rId31" w:history="1">
        <w:r w:rsidRPr="005C4D97">
          <w:t>NOAA Data Documentation Procedural Directive</w:t>
        </w:r>
      </w:hyperlink>
      <w:r>
        <w:t xml:space="preserve"> when determining appropriate meta data standards for data submission. </w:t>
      </w:r>
      <w:hyperlink r:id="rId32" w:history="1">
        <w:r w:rsidR="00693CFE" w:rsidRPr="00733881">
          <w:rPr>
            <w:rStyle w:val="Hyperlink"/>
          </w:rPr>
          <w:t>https://ioos.noaa.gov/</w:t>
        </w:r>
      </w:hyperlink>
      <w:r>
        <w:rPr>
          <w:rFonts w:ascii="Calibri" w:eastAsia="Calibri" w:hAnsi="Calibri" w:cs="Calibri"/>
          <w:color w:val="000000" w:themeColor="text1"/>
        </w:rPr>
        <w:br w:type="page"/>
      </w:r>
    </w:p>
    <w:p w14:paraId="517EA020" w14:textId="4561177A" w:rsidR="00186589" w:rsidRPr="00C674F9" w:rsidRDefault="00186589" w:rsidP="00AF1554">
      <w:pPr>
        <w:pStyle w:val="Heading1"/>
      </w:pPr>
      <w:r w:rsidRPr="00C674F9">
        <w:lastRenderedPageBreak/>
        <w:t>Appendix</w:t>
      </w:r>
      <w:r w:rsidR="00B64FB2" w:rsidRPr="00C674F9">
        <w:t xml:space="preserve"> C</w:t>
      </w:r>
      <w:r w:rsidRPr="00C674F9">
        <w:t xml:space="preserve">: </w:t>
      </w:r>
      <w:r w:rsidR="00AB2732" w:rsidRPr="00C674F9">
        <w:t>R</w:t>
      </w:r>
      <w:r w:rsidRPr="00C674F9">
        <w:t xml:space="preserve">elated </w:t>
      </w:r>
      <w:r w:rsidR="00AB2732" w:rsidRPr="00C674F9">
        <w:t>P</w:t>
      </w:r>
      <w:r w:rsidRPr="00C674F9">
        <w:t>rojects</w:t>
      </w:r>
    </w:p>
    <w:p w14:paraId="72FF4648" w14:textId="2A18DF22" w:rsidR="00AB2732" w:rsidRDefault="00AB2732" w:rsidP="00186589">
      <w:pPr>
        <w:rPr>
          <w:bCs/>
        </w:rPr>
      </w:pPr>
    </w:p>
    <w:p w14:paraId="1734E10A" w14:textId="2B196B28" w:rsidR="00AB2732" w:rsidRDefault="00B452CC" w:rsidP="00186589">
      <w:pPr>
        <w:rPr>
          <w:b/>
          <w:bCs/>
        </w:rPr>
      </w:pPr>
      <w:r>
        <w:rPr>
          <w:bCs/>
        </w:rPr>
        <w:t>T</w:t>
      </w:r>
      <w:r w:rsidR="00AB2732">
        <w:rPr>
          <w:bCs/>
        </w:rPr>
        <w:t>he team evaluated other approa</w:t>
      </w:r>
      <w:r>
        <w:rPr>
          <w:bCs/>
        </w:rPr>
        <w:t>ches that are not yet standards-</w:t>
      </w:r>
      <w:r w:rsidR="00AB2732">
        <w:rPr>
          <w:bCs/>
        </w:rPr>
        <w:t>bas</w:t>
      </w:r>
      <w:r>
        <w:rPr>
          <w:bCs/>
        </w:rPr>
        <w:t xml:space="preserve">ed, but could inform future use </w:t>
      </w:r>
      <w:r w:rsidR="00AB2732">
        <w:rPr>
          <w:bCs/>
        </w:rPr>
        <w:t>cases for interoperable sensor data.</w:t>
      </w:r>
      <w:r w:rsidR="00C674F9">
        <w:rPr>
          <w:bCs/>
        </w:rPr>
        <w:t xml:space="preserve"> </w:t>
      </w:r>
      <w:r w:rsidR="00AB2732">
        <w:rPr>
          <w:bCs/>
        </w:rPr>
        <w:t>These projects were not evaluated as part of this report, b</w:t>
      </w:r>
      <w:r>
        <w:rPr>
          <w:bCs/>
        </w:rPr>
        <w:t>ut may provide insight for the a</w:t>
      </w:r>
      <w:r w:rsidR="00AB2732">
        <w:rPr>
          <w:bCs/>
        </w:rPr>
        <w:t>rchitecture report.</w:t>
      </w:r>
    </w:p>
    <w:p w14:paraId="30DE8B9A" w14:textId="600D22DC" w:rsidR="00186589" w:rsidRPr="00186589" w:rsidRDefault="00186589" w:rsidP="00186589">
      <w:pPr>
        <w:rPr>
          <w:b/>
          <w:bCs/>
        </w:rPr>
      </w:pPr>
      <w:r w:rsidRPr="00186589">
        <w:rPr>
          <w:b/>
          <w:bCs/>
        </w:rPr>
        <w:t>CoCoRaHS (Community Collaborative Rain, Hail and Snow Network)</w:t>
      </w:r>
    </w:p>
    <w:p w14:paraId="2C950EA2" w14:textId="5D3A73C0" w:rsidR="00186589" w:rsidRPr="00186589" w:rsidRDefault="00186589" w:rsidP="53806FB2">
      <w:r w:rsidRPr="00186589">
        <w:t>CoCoRaHS is a grassroots volunteer network of backyard weather observers who measure and map precipitation (rain, hail and snow) in their local communities.</w:t>
      </w:r>
      <w:r w:rsidR="00C674F9">
        <w:t xml:space="preserve"> </w:t>
      </w:r>
      <w:r w:rsidRPr="00186589">
        <w:t>The system receives approximately 11,000 observations per day and observers have collected approximately 38 million records over the past 10 years.</w:t>
      </w:r>
    </w:p>
    <w:p w14:paraId="6D5F2754" w14:textId="65AFC1EC" w:rsidR="00186589" w:rsidRPr="00186589" w:rsidRDefault="00186589" w:rsidP="53806FB2">
      <w:r w:rsidRPr="00186589">
        <w:t xml:space="preserve">CoCoRaHS data is transmitted from a website or a mobile app using http and https protocols. They use data </w:t>
      </w:r>
      <w:r w:rsidR="00AB2732" w:rsidRPr="00186589">
        <w:t>standards</w:t>
      </w:r>
      <w:r w:rsidRPr="00186589">
        <w:t xml:space="preserve"> that are very similar to the </w:t>
      </w:r>
      <w:r w:rsidR="00AB2732">
        <w:t>National Weather Service (NWS)</w:t>
      </w:r>
      <w:r w:rsidR="00AB2732" w:rsidRPr="00186589">
        <w:t xml:space="preserve"> </w:t>
      </w:r>
      <w:r w:rsidRPr="00186589">
        <w:t xml:space="preserve">Cooperative Observer Program (COOP program). These differences are known by the NWS personnel who use the data, but it is not an issue because </w:t>
      </w:r>
      <w:proofErr w:type="spellStart"/>
      <w:r w:rsidRPr="00186589">
        <w:t>COCORaHS</w:t>
      </w:r>
      <w:proofErr w:type="spellEnd"/>
      <w:r w:rsidRPr="00186589">
        <w:t xml:space="preserve"> can map </w:t>
      </w:r>
      <w:proofErr w:type="gramStart"/>
      <w:r w:rsidRPr="00186589">
        <w:t>all of</w:t>
      </w:r>
      <w:proofErr w:type="gramEnd"/>
      <w:r w:rsidRPr="00186589">
        <w:t xml:space="preserve"> their data to NWS specifications. </w:t>
      </w:r>
    </w:p>
    <w:p w14:paraId="75A35F55" w14:textId="30686C7E" w:rsidR="00186589" w:rsidRPr="00186589" w:rsidRDefault="00186589" w:rsidP="53806FB2">
      <w:r w:rsidRPr="00186589">
        <w:t xml:space="preserve">For </w:t>
      </w:r>
      <w:proofErr w:type="spellStart"/>
      <w:r w:rsidRPr="00186589">
        <w:t>COCORaHS</w:t>
      </w:r>
      <w:proofErr w:type="spellEnd"/>
      <w:r w:rsidRPr="00186589">
        <w:t xml:space="preserve">, the important thing is to be able to map their data into the formats that their data users need. For instance, the WaterML standard provides additional schema definitions for hydrology data with XML being the data format. However, the </w:t>
      </w:r>
      <w:proofErr w:type="spellStart"/>
      <w:r w:rsidRPr="00186589">
        <w:t>COCORaHAS</w:t>
      </w:r>
      <w:proofErr w:type="spellEnd"/>
      <w:r w:rsidRPr="00186589">
        <w:t xml:space="preserve"> data users have not asked for data in this standard because it would be harder for them to ingest on their end than a simple CSV or XML file. If </w:t>
      </w:r>
      <w:proofErr w:type="spellStart"/>
      <w:r w:rsidRPr="00186589">
        <w:t>COCORaHS</w:t>
      </w:r>
      <w:proofErr w:type="spellEnd"/>
      <w:r w:rsidRPr="00186589">
        <w:t xml:space="preserve"> had users who requested WaterML then they would support it. JSON will be the primary data format for CoCoRaHS </w:t>
      </w:r>
      <w:proofErr w:type="gramStart"/>
      <w:r w:rsidRPr="00186589">
        <w:t>in the near future</w:t>
      </w:r>
      <w:proofErr w:type="gramEnd"/>
      <w:r w:rsidRPr="00186589">
        <w:t xml:space="preserve"> and they will continue to support the existing export utilities. They have already started supporting </w:t>
      </w:r>
      <w:proofErr w:type="spellStart"/>
      <w:r w:rsidRPr="00186589">
        <w:t>GeoJSON</w:t>
      </w:r>
      <w:proofErr w:type="spellEnd"/>
      <w:r w:rsidRPr="00186589">
        <w:t xml:space="preserve"> for one data feed based on need.</w:t>
      </w:r>
    </w:p>
    <w:p w14:paraId="3FB318BF" w14:textId="77777777" w:rsidR="00F80DF2" w:rsidRDefault="00186589" w:rsidP="5656EAD3">
      <w:r w:rsidRPr="00186589">
        <w:t xml:space="preserve">Regarding the combination of data, the larger data aggregators like the Applied Climate Information System, PRISM Climate Group and Global Historical Climatology Network have not provided standards per se, but their data formats become de facto standards. Once data users have a library to access data from an aggregator they can access a range of data sets. Unfortunately for the aggregators, the data sources they collect are usually unique so they </w:t>
      </w:r>
      <w:proofErr w:type="gramStart"/>
      <w:r w:rsidRPr="00186589">
        <w:t>have to</w:t>
      </w:r>
      <w:proofErr w:type="gramEnd"/>
      <w:r w:rsidRPr="00186589">
        <w:t xml:space="preserve"> customize each data ingest process.</w:t>
      </w:r>
    </w:p>
    <w:p w14:paraId="1519E155" w14:textId="54431342" w:rsidR="00186589" w:rsidRPr="00186589" w:rsidRDefault="00186589" w:rsidP="00186589">
      <w:pPr>
        <w:rPr>
          <w:b/>
          <w:bCs/>
        </w:rPr>
      </w:pPr>
      <w:r w:rsidRPr="00186589">
        <w:rPr>
          <w:b/>
          <w:bCs/>
        </w:rPr>
        <w:t>Waggle/Plenar.io</w:t>
      </w:r>
      <w:r w:rsidR="00F80DF2">
        <w:rPr>
          <w:b/>
          <w:bCs/>
        </w:rPr>
        <w:t xml:space="preserve"> </w:t>
      </w:r>
    </w:p>
    <w:p w14:paraId="7F1C7F44" w14:textId="6BD7C959" w:rsidR="00B727C4" w:rsidRDefault="00186589">
      <w:r w:rsidRPr="00186589">
        <w:t>Waggle is an open sensor platform developed at Argonne National Laboratory (ANL) that forms the basis of their Array of Things project.</w:t>
      </w:r>
      <w:r w:rsidR="00C674F9">
        <w:t xml:space="preserve"> </w:t>
      </w:r>
      <w:r w:rsidRPr="00186589">
        <w:t>Array of Things is a smart city effort that seeks to deploy and integrate a variety of data sources and sensors to enable smart city functionality and decision making.</w:t>
      </w:r>
      <w:r w:rsidR="00C674F9">
        <w:t xml:space="preserve"> </w:t>
      </w:r>
      <w:r w:rsidRPr="00186589">
        <w:t>The concept is to utilize wide-area sensor deployment to feed data to a cloud infrastructure to enable analytics, visualization, and finally automated decision making.</w:t>
      </w:r>
      <w:r w:rsidR="00C674F9">
        <w:t xml:space="preserve"> </w:t>
      </w:r>
      <w:r w:rsidRPr="00186589">
        <w:t>An example might be to utilize data from air quality sensor network along with meteorological data to automatically optimize traffic signaling to reduce congestion which in turn should reduce air pollution exposures.</w:t>
      </w:r>
      <w:r w:rsidR="00C674F9">
        <w:t xml:space="preserve"> </w:t>
      </w:r>
      <w:r w:rsidRPr="00186589">
        <w:t>While many embedded sensor systems are built with proprietary OS and software stack, Waggle looks to an open solution that incorporates modularity, extensibility, and security. Their immediate plan over the next few years is the deployment of 500 sensors in the Chicago area. To complement waggle, their open hardware platform, the Array of Things is utilizing an open “back end” platform called plenar.io (</w:t>
      </w:r>
      <w:proofErr w:type="spellStart"/>
      <w:r w:rsidRPr="00186589">
        <w:t>plenario</w:t>
      </w:r>
      <w:proofErr w:type="spellEnd"/>
      <w:r w:rsidRPr="00186589">
        <w:t>).</w:t>
      </w:r>
      <w:r w:rsidR="00C674F9">
        <w:t xml:space="preserve"> </w:t>
      </w:r>
      <w:proofErr w:type="spellStart"/>
      <w:r w:rsidRPr="00186589">
        <w:t>Plenario</w:t>
      </w:r>
      <w:proofErr w:type="spellEnd"/>
      <w:r w:rsidRPr="00186589">
        <w:t xml:space="preserve"> aims to improve the usually large effort in data wrangling needed when dealing with data from disparate sources.</w:t>
      </w:r>
      <w:r w:rsidR="00C674F9">
        <w:t xml:space="preserve"> </w:t>
      </w:r>
      <w:r w:rsidRPr="00186589">
        <w:t xml:space="preserve">It also uses a spatial and temporal index making it easier to query across data sets along </w:t>
      </w:r>
      <w:proofErr w:type="spellStart"/>
      <w:r w:rsidRPr="00186589">
        <w:t>spatio</w:t>
      </w:r>
      <w:proofErr w:type="spellEnd"/>
      <w:r w:rsidRPr="00186589">
        <w:t>-temporal parameters.</w:t>
      </w:r>
      <w:r w:rsidR="00C674F9">
        <w:t xml:space="preserve"> </w:t>
      </w:r>
      <w:proofErr w:type="spellStart"/>
      <w:r w:rsidRPr="00186589">
        <w:t>Plenario</w:t>
      </w:r>
      <w:proofErr w:type="spellEnd"/>
      <w:r w:rsidRPr="00186589">
        <w:t xml:space="preserve"> plans to accomplish this by employing an automated ETL (extract, transform, and load) builder. </w:t>
      </w:r>
      <w:proofErr w:type="spellStart"/>
      <w:r w:rsidRPr="00186589">
        <w:t>Plenario’s</w:t>
      </w:r>
      <w:proofErr w:type="spellEnd"/>
      <w:r w:rsidRPr="00186589">
        <w:t xml:space="preserve"> open code is maintained on GitHub.</w:t>
      </w:r>
      <w:r w:rsidR="00C674F9">
        <w:t xml:space="preserve"> </w:t>
      </w:r>
      <w:proofErr w:type="spellStart"/>
      <w:r w:rsidRPr="00186589">
        <w:t>Plenario</w:t>
      </w:r>
      <w:proofErr w:type="spellEnd"/>
      <w:r w:rsidRPr="00186589">
        <w:t xml:space="preserve"> is funded by the National Science Foundation.</w:t>
      </w:r>
    </w:p>
    <w:p w14:paraId="49422C98" w14:textId="6A8EB7F8" w:rsidR="00B727C4" w:rsidRPr="00C674F9" w:rsidRDefault="00B727C4" w:rsidP="4AC4243B">
      <w:pPr>
        <w:pStyle w:val="Heading1"/>
      </w:pPr>
      <w:r w:rsidRPr="00C674F9">
        <w:lastRenderedPageBreak/>
        <w:t xml:space="preserve">Appendix </w:t>
      </w:r>
      <w:r>
        <w:t>D</w:t>
      </w:r>
      <w:r w:rsidRPr="00C674F9">
        <w:t xml:space="preserve">: </w:t>
      </w:r>
      <w:r w:rsidR="00D37A97">
        <w:t xml:space="preserve">Data Standards </w:t>
      </w:r>
      <w:r>
        <w:t>Team Members</w:t>
      </w:r>
      <w:r w:rsidR="005E1611">
        <w:t xml:space="preserve"> and External Review</w:t>
      </w:r>
    </w:p>
    <w:p w14:paraId="76235B88" w14:textId="77777777" w:rsidR="00D26CBF" w:rsidRDefault="00D26CBF" w:rsidP="4AC4243B"/>
    <w:p w14:paraId="44514582" w14:textId="1FDC62CC" w:rsidR="00D26CBF" w:rsidRDefault="00D26CBF" w:rsidP="007A630C">
      <w:pPr>
        <w:spacing w:after="0"/>
      </w:pPr>
      <w:r>
        <w:t>Phil Dickerson, U.S. Environmental Protection Agency, co-chair</w:t>
      </w:r>
    </w:p>
    <w:p w14:paraId="7CE47400" w14:textId="56DDEE94" w:rsidR="00D26CBF" w:rsidRDefault="00D26CBF" w:rsidP="007A630C">
      <w:pPr>
        <w:spacing w:after="0"/>
      </w:pPr>
      <w:r>
        <w:t>Ethan McMahon, U.S. Environmental Protection Agency, co-chair</w:t>
      </w:r>
    </w:p>
    <w:p w14:paraId="634313CB" w14:textId="1B1674D7" w:rsidR="00D26CBF" w:rsidRDefault="00D26CBF" w:rsidP="007A630C">
      <w:pPr>
        <w:spacing w:after="0"/>
      </w:pPr>
      <w:r>
        <w:t>Dwane Young, U.S. Environmental Protection Agency, co-chair</w:t>
      </w:r>
    </w:p>
    <w:p w14:paraId="3ACC7D9B" w14:textId="36A2AF19" w:rsidR="007A630C" w:rsidRDefault="007A630C" w:rsidP="007A630C">
      <w:pPr>
        <w:spacing w:after="0"/>
      </w:pPr>
      <w:r>
        <w:t>Brian Boling, Oregon Department of Environmental Quality</w:t>
      </w:r>
      <w:r w:rsidR="00C94E46">
        <w:t>, co-chair</w:t>
      </w:r>
      <w:r>
        <w:t xml:space="preserve"> (former)</w:t>
      </w:r>
    </w:p>
    <w:p w14:paraId="1F5B2CE3" w14:textId="0CAF355E" w:rsidR="00D26CBF" w:rsidRDefault="00D26CBF" w:rsidP="007A630C">
      <w:pPr>
        <w:spacing w:after="0"/>
      </w:pPr>
      <w:r>
        <w:t>Robin Thottungal, U.S. Environmental Protection Agency, management lead</w:t>
      </w:r>
    </w:p>
    <w:p w14:paraId="2F58F436" w14:textId="389F1FE8" w:rsidR="00D26CBF" w:rsidRDefault="00D26CBF" w:rsidP="007A630C">
      <w:pPr>
        <w:spacing w:after="0"/>
      </w:pPr>
      <w:r>
        <w:t xml:space="preserve">Robert </w:t>
      </w:r>
      <w:proofErr w:type="spellStart"/>
      <w:r>
        <w:t>Brawner</w:t>
      </w:r>
      <w:proofErr w:type="spellEnd"/>
      <w:r>
        <w:t xml:space="preserve">, Tennessee Department of Environment and Conservation </w:t>
      </w:r>
    </w:p>
    <w:p w14:paraId="029D8B58" w14:textId="4B97C911" w:rsidR="00D26CBF" w:rsidRDefault="00D26CBF" w:rsidP="007A630C">
      <w:pPr>
        <w:spacing w:after="0"/>
      </w:pPr>
      <w:r>
        <w:t>Britt Dean, U.S. Environmental Protection Agency</w:t>
      </w:r>
    </w:p>
    <w:p w14:paraId="70F76CA2" w14:textId="19097D73" w:rsidR="00D26CBF" w:rsidRDefault="00D26CBF" w:rsidP="007A630C">
      <w:pPr>
        <w:spacing w:after="0"/>
      </w:pPr>
      <w:r>
        <w:t>Vasu Kilaru, U.S. Environmental Protection Agency</w:t>
      </w:r>
    </w:p>
    <w:p w14:paraId="5F0F6F80" w14:textId="1C1E6A50" w:rsidR="00D26CBF" w:rsidRDefault="00D26CBF" w:rsidP="007A630C">
      <w:pPr>
        <w:spacing w:after="0"/>
      </w:pPr>
      <w:r>
        <w:t xml:space="preserve">Mike Kusmiesz, New Jersey Department of Environmental Protection </w:t>
      </w:r>
    </w:p>
    <w:p w14:paraId="6E355A96" w14:textId="55E1481E" w:rsidR="00D26CBF" w:rsidRDefault="00D26CBF" w:rsidP="007A630C">
      <w:pPr>
        <w:spacing w:after="0"/>
      </w:pPr>
      <w:r>
        <w:t xml:space="preserve">Tina Laidlaw, U.S. Environmental Protection Agency </w:t>
      </w:r>
    </w:p>
    <w:p w14:paraId="0FE12B93" w14:textId="3E98848F" w:rsidR="00D26CBF" w:rsidRDefault="00D26CBF" w:rsidP="007A630C">
      <w:pPr>
        <w:spacing w:after="0"/>
      </w:pPr>
      <w:r>
        <w:t>Gordon Pierce, Colorado Department of Public Health and Environment</w:t>
      </w:r>
    </w:p>
    <w:p w14:paraId="4C515C46" w14:textId="7C223DBC" w:rsidR="00D26CBF" w:rsidRDefault="00D26CBF" w:rsidP="007A630C">
      <w:pPr>
        <w:spacing w:after="0"/>
      </w:pPr>
      <w:r>
        <w:t xml:space="preserve">Layne Piper, Environmental Council of the States </w:t>
      </w:r>
    </w:p>
    <w:p w14:paraId="684DDA45" w14:textId="48A742B1" w:rsidR="00D26CBF" w:rsidRDefault="00D26CBF" w:rsidP="007A630C">
      <w:pPr>
        <w:spacing w:after="0"/>
      </w:pPr>
      <w:r>
        <w:t>Simone Platukyte, U.S. Environmental Protection Agency</w:t>
      </w:r>
    </w:p>
    <w:p w14:paraId="0DBB780A" w14:textId="53B661A2" w:rsidR="00D26CBF" w:rsidRDefault="00D26CBF" w:rsidP="007A630C">
      <w:pPr>
        <w:spacing w:after="0"/>
      </w:pPr>
      <w:r>
        <w:t>Kelly Poole, Environmental Council of the States</w:t>
      </w:r>
    </w:p>
    <w:p w14:paraId="6BF8CB7B" w14:textId="16CC5BD2" w:rsidR="00D26CBF" w:rsidRDefault="00D26CBF" w:rsidP="007A630C">
      <w:pPr>
        <w:spacing w:after="0"/>
      </w:pPr>
      <w:r>
        <w:t>Dustin Shull, Pennsylvania Department of Environmental Protection</w:t>
      </w:r>
    </w:p>
    <w:p w14:paraId="42A32232" w14:textId="38EB4435" w:rsidR="00D26CBF" w:rsidRDefault="00D26CBF" w:rsidP="007A630C">
      <w:pPr>
        <w:spacing w:after="0"/>
      </w:pPr>
      <w:r>
        <w:t>Laura Shumway, U.S. Environmental Protection Agency</w:t>
      </w:r>
    </w:p>
    <w:p w14:paraId="65471DDA" w14:textId="13C364A7" w:rsidR="007A630C" w:rsidRDefault="007A630C" w:rsidP="007A630C">
      <w:pPr>
        <w:spacing w:after="0"/>
      </w:pPr>
      <w:proofErr w:type="spellStart"/>
      <w:r>
        <w:t>Lorisa</w:t>
      </w:r>
      <w:proofErr w:type="spellEnd"/>
      <w:r>
        <w:t xml:space="preserve"> Smith, Missouri Department of Natural Resources (former)</w:t>
      </w:r>
    </w:p>
    <w:p w14:paraId="0763C364" w14:textId="34A47295" w:rsidR="00D26CBF" w:rsidRDefault="00D26CBF" w:rsidP="007A630C">
      <w:pPr>
        <w:spacing w:after="0"/>
      </w:pPr>
      <w:r>
        <w:t>Dan Sullivan, U.S. Geologic Survey</w:t>
      </w:r>
    </w:p>
    <w:p w14:paraId="67D6E02B" w14:textId="77777777" w:rsidR="005E1611" w:rsidRDefault="00D26CBF" w:rsidP="007A630C">
      <w:pPr>
        <w:spacing w:after="0"/>
      </w:pPr>
      <w:r>
        <w:t>Steve Wolff, Wyoming State Engineer's Office</w:t>
      </w:r>
    </w:p>
    <w:p w14:paraId="11E10FA4" w14:textId="10FAAEE5" w:rsidR="005E1611" w:rsidRDefault="005E1611" w:rsidP="007A630C">
      <w:pPr>
        <w:spacing w:after="0"/>
      </w:pPr>
    </w:p>
    <w:p w14:paraId="7C144441" w14:textId="77777777" w:rsidR="005E1611" w:rsidRDefault="005E1611" w:rsidP="007A630C">
      <w:pPr>
        <w:spacing w:after="0"/>
      </w:pPr>
    </w:p>
    <w:p w14:paraId="1B780E27" w14:textId="48312233" w:rsidR="00B727C4" w:rsidRPr="005E1611" w:rsidRDefault="005E1611" w:rsidP="005E1611">
      <w:pPr>
        <w:pStyle w:val="ListParagraph"/>
        <w:ind w:left="0"/>
        <w:rPr>
          <w:b/>
          <w:bCs/>
        </w:rPr>
      </w:pPr>
      <w:r>
        <w:rPr>
          <w:b/>
          <w:bCs/>
        </w:rPr>
        <w:t>External Review</w:t>
      </w:r>
      <w:r w:rsidRPr="0043445D" w:rsidDel="00C57E22">
        <w:rPr>
          <w:b/>
          <w:bCs/>
        </w:rPr>
        <w:t>:</w:t>
      </w:r>
      <w:r>
        <w:rPr>
          <w:b/>
          <w:bCs/>
        </w:rPr>
        <w:t xml:space="preserve"> </w:t>
      </w:r>
      <w:r>
        <w:rPr>
          <w:bCs/>
        </w:rPr>
        <w:t>The team r</w:t>
      </w:r>
      <w:r w:rsidRPr="00B452CC">
        <w:rPr>
          <w:bCs/>
        </w:rPr>
        <w:t xml:space="preserve">equested and received reviews of the report from </w:t>
      </w:r>
      <w:r>
        <w:rPr>
          <w:bCs/>
        </w:rPr>
        <w:t>several</w:t>
      </w:r>
      <w:r w:rsidRPr="00B452CC">
        <w:rPr>
          <w:bCs/>
        </w:rPr>
        <w:t xml:space="preserve"> federal agencies</w:t>
      </w:r>
      <w:r>
        <w:rPr>
          <w:bCs/>
        </w:rPr>
        <w:t xml:space="preserve">, data standards bodies </w:t>
      </w:r>
      <w:r>
        <w:rPr>
          <w:bCs/>
        </w:rPr>
        <w:t>and users of data standards. The c</w:t>
      </w:r>
      <w:r w:rsidRPr="00B452CC">
        <w:rPr>
          <w:bCs/>
        </w:rPr>
        <w:t>omments were supportive and instructive, indicated this work was timely and very much needed, and provided substantive suggestions which were incorporated into the final version</w:t>
      </w:r>
      <w:r>
        <w:rPr>
          <w:bCs/>
        </w:rPr>
        <w:t>.</w:t>
      </w:r>
      <w:r w:rsidR="00B727C4">
        <w:br w:type="page"/>
      </w:r>
    </w:p>
    <w:sdt>
      <w:sdtPr>
        <w:rPr>
          <w:rFonts w:asciiTheme="minorHAnsi" w:eastAsiaTheme="minorHAnsi" w:hAnsiTheme="minorHAnsi" w:cstheme="minorBidi"/>
          <w:color w:val="auto"/>
          <w:sz w:val="22"/>
          <w:szCs w:val="22"/>
        </w:rPr>
        <w:id w:val="-1924338994"/>
        <w:docPartObj>
          <w:docPartGallery w:val="Bibliographies"/>
          <w:docPartUnique/>
        </w:docPartObj>
      </w:sdtPr>
      <w:sdtContent>
        <w:p w14:paraId="36AB95E4" w14:textId="3389C062" w:rsidR="00571FDB" w:rsidRDefault="00571FDB">
          <w:pPr>
            <w:pStyle w:val="Heading1"/>
          </w:pPr>
          <w:r>
            <w:t>References</w:t>
          </w:r>
        </w:p>
        <w:sdt>
          <w:sdtPr>
            <w:id w:val="-573587230"/>
            <w:bibliography/>
          </w:sdtPr>
          <w:sdtContent>
            <w:p w14:paraId="6916EBA4" w14:textId="77777777" w:rsidR="00C674F9" w:rsidRDefault="00C674F9" w:rsidP="00571FDB">
              <w:pPr>
                <w:pStyle w:val="Bibliography"/>
                <w:ind w:left="720" w:hanging="720"/>
              </w:pPr>
            </w:p>
            <w:p w14:paraId="35539F92" w14:textId="69794A94" w:rsidR="00571FDB" w:rsidRDefault="00571FDB" w:rsidP="00571FDB">
              <w:pPr>
                <w:pStyle w:val="Bibliography"/>
                <w:ind w:left="720" w:hanging="720"/>
                <w:rPr>
                  <w:noProof/>
                  <w:sz w:val="24"/>
                  <w:szCs w:val="24"/>
                </w:rPr>
              </w:pPr>
              <w:r>
                <w:fldChar w:fldCharType="begin"/>
              </w:r>
              <w:r>
                <w:instrText xml:space="preserve"> BIBLIOGRAPHY </w:instrText>
              </w:r>
              <w:r>
                <w:fldChar w:fldCharType="separate"/>
              </w:r>
              <w:r>
                <w:rPr>
                  <w:noProof/>
                </w:rPr>
                <w:t xml:space="preserve">CUAHSI. (2017). </w:t>
              </w:r>
              <w:r>
                <w:rPr>
                  <w:i/>
                  <w:iCs/>
                  <w:noProof/>
                </w:rPr>
                <w:t>Hydrologic Information Service: Standards</w:t>
              </w:r>
              <w:r>
                <w:rPr>
                  <w:noProof/>
                </w:rPr>
                <w:t>. Retrieved March 14, 2017, from Consortium of Universities for the Advancment of Hydrologic Science, Inc. (CUAHSI): http://www.opengeospatial.org/standards/sos</w:t>
              </w:r>
              <w:r w:rsidR="00567B00">
                <w:rPr>
                  <w:noProof/>
                </w:rPr>
                <w:t xml:space="preserve"> </w:t>
              </w:r>
            </w:p>
            <w:p w14:paraId="641D8286" w14:textId="5D6E2C24" w:rsidR="00571FDB" w:rsidRDefault="00571FDB" w:rsidP="00571FDB">
              <w:pPr>
                <w:pStyle w:val="Bibliography"/>
                <w:ind w:left="720" w:hanging="720"/>
                <w:rPr>
                  <w:noProof/>
                </w:rPr>
              </w:pPr>
              <w:r>
                <w:rPr>
                  <w:noProof/>
                </w:rPr>
                <w:t xml:space="preserve">EPA. (2017). </w:t>
              </w:r>
              <w:r>
                <w:rPr>
                  <w:i/>
                  <w:iCs/>
                  <w:noProof/>
                </w:rPr>
                <w:t>Water Quality Exchange</w:t>
              </w:r>
              <w:r>
                <w:rPr>
                  <w:noProof/>
                </w:rPr>
                <w:t>. Retrieved March 14, 2017, from https://www.epa.gov/waterdata/storage-and-retrieval-and-water-quality-exchange</w:t>
              </w:r>
              <w:r w:rsidR="00567B00">
                <w:rPr>
                  <w:noProof/>
                </w:rPr>
                <w:t xml:space="preserve"> </w:t>
              </w:r>
            </w:p>
            <w:p w14:paraId="5B252A64" w14:textId="20D24F55" w:rsidR="00571FDB" w:rsidRDefault="00571FDB" w:rsidP="00571FDB">
              <w:pPr>
                <w:pStyle w:val="Bibliography"/>
                <w:ind w:left="720" w:hanging="720"/>
                <w:rPr>
                  <w:noProof/>
                </w:rPr>
              </w:pPr>
              <w:r>
                <w:rPr>
                  <w:noProof/>
                </w:rPr>
                <w:t xml:space="preserve">EPA Emergency Response Team, E.-E. (2017). </w:t>
              </w:r>
              <w:r>
                <w:rPr>
                  <w:i/>
                  <w:iCs/>
                  <w:noProof/>
                </w:rPr>
                <w:t>Emergency Response Team: VIPER</w:t>
              </w:r>
              <w:r>
                <w:rPr>
                  <w:noProof/>
                </w:rPr>
                <w:t>. Retrieved March 14, 2017, from EPA On-scene Coordinators: https://www.epa.gov/waterdata/storage-and-retrieval-and-water-quality-exchange</w:t>
              </w:r>
              <w:r w:rsidR="00567B00">
                <w:rPr>
                  <w:noProof/>
                </w:rPr>
                <w:t xml:space="preserve"> </w:t>
              </w:r>
            </w:p>
            <w:p w14:paraId="3BD824C1" w14:textId="7ADEC4D4" w:rsidR="00571FDB" w:rsidRDefault="00571FDB" w:rsidP="00571FDB">
              <w:pPr>
                <w:pStyle w:val="Bibliography"/>
                <w:ind w:left="720" w:hanging="720"/>
                <w:rPr>
                  <w:noProof/>
                </w:rPr>
              </w:pPr>
              <w:r>
                <w:rPr>
                  <w:noProof/>
                </w:rPr>
                <w:t xml:space="preserve">IRS. (2017). </w:t>
              </w:r>
              <w:r>
                <w:rPr>
                  <w:i/>
                  <w:iCs/>
                  <w:noProof/>
                </w:rPr>
                <w:t>IRS e-file Rules and Requirements</w:t>
              </w:r>
              <w:r>
                <w:rPr>
                  <w:noProof/>
                </w:rPr>
                <w:t>. Retrieved from IRS e-file Rules and Requirements: https://www.irs.gov/uac/irs-e-file-rules-and-requirements</w:t>
              </w:r>
              <w:r w:rsidR="00567B00">
                <w:rPr>
                  <w:noProof/>
                </w:rPr>
                <w:t xml:space="preserve"> </w:t>
              </w:r>
            </w:p>
            <w:p w14:paraId="6E06E590" w14:textId="77777777" w:rsidR="00571FDB" w:rsidRDefault="00571FDB" w:rsidP="00571FDB">
              <w:pPr>
                <w:pStyle w:val="Bibliography"/>
                <w:ind w:left="720" w:hanging="720"/>
                <w:rPr>
                  <w:noProof/>
                </w:rPr>
              </w:pPr>
              <w:r>
                <w:rPr>
                  <w:noProof/>
                </w:rPr>
                <w:t xml:space="preserve">OFX. (2017). </w:t>
              </w:r>
              <w:r>
                <w:rPr>
                  <w:i/>
                  <w:iCs/>
                  <w:noProof/>
                </w:rPr>
                <w:t>Open Financial Exchange</w:t>
              </w:r>
              <w:r>
                <w:rPr>
                  <w:noProof/>
                </w:rPr>
                <w:t>. Retrieved from Open Financial Exchange: http://www.ofx.net/</w:t>
              </w:r>
            </w:p>
            <w:p w14:paraId="19A1C345" w14:textId="0647FA13" w:rsidR="00571FDB" w:rsidRDefault="00571FDB" w:rsidP="00571FDB">
              <w:pPr>
                <w:pStyle w:val="Bibliography"/>
                <w:ind w:left="720" w:hanging="720"/>
                <w:rPr>
                  <w:noProof/>
                </w:rPr>
              </w:pPr>
              <w:r>
                <w:rPr>
                  <w:noProof/>
                </w:rPr>
                <w:t xml:space="preserve">OGC. (2017). </w:t>
              </w:r>
              <w:r>
                <w:rPr>
                  <w:i/>
                  <w:iCs/>
                  <w:noProof/>
                </w:rPr>
                <w:t>Open Geospatial Consortium</w:t>
              </w:r>
              <w:r>
                <w:rPr>
                  <w:noProof/>
                </w:rPr>
                <w:t>. Retrieved March 14, 2017, from OGC: Sensor Observation Service: http://www.opengeospatial.org/standards/sos</w:t>
              </w:r>
              <w:r w:rsidR="00567B00">
                <w:rPr>
                  <w:noProof/>
                </w:rPr>
                <w:t xml:space="preserve"> </w:t>
              </w:r>
            </w:p>
            <w:p w14:paraId="6DCCEE94" w14:textId="77777777" w:rsidR="00571FDB" w:rsidRDefault="00571FDB" w:rsidP="00571FDB">
              <w:pPr>
                <w:pStyle w:val="Bibliography"/>
                <w:ind w:left="720" w:hanging="720"/>
                <w:rPr>
                  <w:noProof/>
                </w:rPr>
              </w:pPr>
              <w:r>
                <w:rPr>
                  <w:noProof/>
                </w:rPr>
                <w:t xml:space="preserve">UCAR. (2017). </w:t>
              </w:r>
              <w:r>
                <w:rPr>
                  <w:i/>
                  <w:iCs/>
                  <w:noProof/>
                </w:rPr>
                <w:t>University Corporation for Atmospheric Research</w:t>
              </w:r>
              <w:r>
                <w:rPr>
                  <w:noProof/>
                </w:rPr>
                <w:t>. Retrieved March 14, 2017, from Unidata: NetCDF: https://www.unidata.ucar.edu/software/netcdf/docs/faq.html#whatisit</w:t>
              </w:r>
            </w:p>
            <w:p w14:paraId="6FA219C0" w14:textId="68ADD2BD" w:rsidR="00571FDB" w:rsidRDefault="00571FDB" w:rsidP="00832E81">
              <w:pPr>
                <w:pStyle w:val="Bibliography"/>
                <w:ind w:left="720" w:hanging="720"/>
                <w:rPr>
                  <w:noProof/>
                </w:rPr>
              </w:pPr>
              <w:r>
                <w:rPr>
                  <w:noProof/>
                </w:rPr>
                <w:t xml:space="preserve">USGS. (2017). </w:t>
              </w:r>
              <w:r>
                <w:rPr>
                  <w:i/>
                  <w:iCs/>
                  <w:noProof/>
                </w:rPr>
                <w:t>Data Standards</w:t>
              </w:r>
              <w:r>
                <w:rPr>
                  <w:noProof/>
                </w:rPr>
                <w:t>. Retrieved from https://www2.usgs.gov/datamanagement/plan/datastandards.php</w:t>
              </w:r>
              <w:r w:rsidR="00567B00">
                <w:rPr>
                  <w:noProof/>
                </w:rPr>
                <w:t xml:space="preserve"> </w:t>
              </w:r>
              <w:r>
                <w:rPr>
                  <w:b/>
                  <w:bCs/>
                  <w:noProof/>
                </w:rPr>
                <w:fldChar w:fldCharType="end"/>
              </w:r>
            </w:p>
          </w:sdtContent>
        </w:sdt>
      </w:sdtContent>
    </w:sdt>
    <w:p w14:paraId="017C5CB1" w14:textId="26CCBD0B" w:rsidR="00571FDB" w:rsidRDefault="00571FDB" w:rsidP="00192D10"/>
    <w:p w14:paraId="6A446079" w14:textId="0ADC8D8D" w:rsidR="005D6C09" w:rsidRPr="00E410D0" w:rsidRDefault="005D6C09" w:rsidP="00EF13E5">
      <w:pPr>
        <w:rPr>
          <w:b/>
        </w:rPr>
      </w:pPr>
    </w:p>
    <w:sectPr w:rsidR="005D6C09" w:rsidRPr="00E410D0" w:rsidSect="008F5C96">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9D45" w14:textId="77777777" w:rsidR="00CC6800" w:rsidRDefault="00CC6800" w:rsidP="00605B1C">
      <w:pPr>
        <w:spacing w:after="0" w:line="240" w:lineRule="auto"/>
      </w:pPr>
      <w:r>
        <w:separator/>
      </w:r>
    </w:p>
  </w:endnote>
  <w:endnote w:type="continuationSeparator" w:id="0">
    <w:p w14:paraId="54407DA6" w14:textId="77777777" w:rsidR="00CC6800" w:rsidRDefault="00CC6800" w:rsidP="00605B1C">
      <w:pPr>
        <w:spacing w:after="0" w:line="240" w:lineRule="auto"/>
      </w:pPr>
      <w:r>
        <w:continuationSeparator/>
      </w:r>
    </w:p>
  </w:endnote>
  <w:endnote w:type="continuationNotice" w:id="1">
    <w:p w14:paraId="17DDCDA6" w14:textId="77777777" w:rsidR="00CC6800" w:rsidRDefault="00CC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984AAC-40F6-493A-9502-2F258A3BD42A}"/>
  </w:font>
  <w:font w:name="Times New Roman">
    <w:panose1 w:val="02020603050405020304"/>
    <w:charset w:val="00"/>
    <w:family w:val="roman"/>
    <w:pitch w:val="variable"/>
    <w:sig w:usb0="E0002AFF" w:usb1="C0007843" w:usb2="00000009" w:usb3="00000000" w:csb0="000001FF" w:csb1="00000000"/>
    <w:embedRegular r:id="rId2" w:fontKey="{D305C41B-E9FC-4678-9FA6-5F065F97FFC0}"/>
    <w:embedBold r:id="rId3" w:fontKey="{04DA5CC2-B404-4B47-AFB7-4B58F56E21B1}"/>
    <w:embedItalic r:id="rId4" w:fontKey="{2FEA6FBC-FC8E-4F4A-961E-9A0ED8DC4593}"/>
  </w:font>
  <w:font w:name="Courier New">
    <w:panose1 w:val="02070309020205020404"/>
    <w:charset w:val="00"/>
    <w:family w:val="modern"/>
    <w:pitch w:val="fixed"/>
    <w:sig w:usb0="E0002EFF" w:usb1="C0007843" w:usb2="00000009" w:usb3="00000000" w:csb0="000001FF" w:csb1="00000000"/>
    <w:embedRegular r:id="rId5" w:fontKey="{F923DDCF-9310-4826-8426-311F60646A50}"/>
  </w:font>
  <w:font w:name="Wingdings">
    <w:panose1 w:val="05000000000000000000"/>
    <w:charset w:val="02"/>
    <w:family w:val="auto"/>
    <w:pitch w:val="variable"/>
    <w:sig w:usb0="00000000" w:usb1="10000000" w:usb2="00000000" w:usb3="00000000" w:csb0="80000000" w:csb1="00000000"/>
    <w:embedRegular r:id="rId6" w:fontKey="{24E3AFDA-B73A-4C9A-ABF7-99B3E02E1095}"/>
  </w:font>
  <w:font w:name="Calibri">
    <w:panose1 w:val="020F0502020204030204"/>
    <w:charset w:val="00"/>
    <w:family w:val="swiss"/>
    <w:pitch w:val="variable"/>
    <w:sig w:usb0="E0002AFF" w:usb1="4000ACFF" w:usb2="00000001" w:usb3="00000000" w:csb0="000001FF" w:csb1="00000000"/>
    <w:embedRegular r:id="rId7" w:fontKey="{022E129A-84CF-46F7-AAFD-C3FCF152F00A}"/>
    <w:embedBold r:id="rId8" w:fontKey="{B77EC88A-2A7C-4987-9677-04A9B1BF989E}"/>
    <w:embedItalic r:id="rId9" w:fontKey="{F28EF236-6426-4DF9-9DB4-D84664E77913}"/>
    <w:embedBoldItalic r:id="rId10" w:fontKey="{B445ABC4-D4E0-4720-A277-FC763CAA4A2F}"/>
  </w:font>
  <w:font w:name="Calibri Light">
    <w:panose1 w:val="020F0302020204030204"/>
    <w:charset w:val="00"/>
    <w:family w:val="swiss"/>
    <w:pitch w:val="variable"/>
    <w:sig w:usb0="A0002AEF" w:usb1="4000207B" w:usb2="00000000" w:usb3="00000000" w:csb0="000001FF" w:csb1="00000000"/>
    <w:embedRegular r:id="rId11" w:fontKey="{3E1BA63B-BED2-4904-A13B-97851D14DA1A}"/>
  </w:font>
  <w:font w:name="Segoe UI">
    <w:panose1 w:val="020B0502040204020203"/>
    <w:charset w:val="00"/>
    <w:family w:val="swiss"/>
    <w:pitch w:val="variable"/>
    <w:sig w:usb0="E4002EFF" w:usb1="C000E47F" w:usb2="00000009" w:usb3="00000000" w:csb0="000001FF" w:csb1="00000000"/>
    <w:embedRegular r:id="rId12" w:fontKey="{9883C52D-4804-4C7A-ABB3-D7D20CC03B10}"/>
    <w:embedBold r:id="rId13" w:fontKey="{BFBE2F89-6E64-4A46-8686-1B917F1F0928}"/>
  </w:font>
  <w:font w:name="Meiryo UI">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embedRegular r:id="rId14" w:fontKey="{58E0FDED-A177-4FAD-A184-2551F6B5DC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40135"/>
      <w:docPartObj>
        <w:docPartGallery w:val="Page Numbers (Bottom of Page)"/>
        <w:docPartUnique/>
      </w:docPartObj>
    </w:sdtPr>
    <w:sdtEndPr>
      <w:rPr>
        <w:noProof/>
      </w:rPr>
    </w:sdtEndPr>
    <w:sdtContent>
      <w:p w14:paraId="0203F6D6" w14:textId="2D0E8B8A" w:rsidR="00B452CC" w:rsidRDefault="00B452CC" w:rsidP="00C505DD">
        <w:pPr>
          <w:pStyle w:val="Footer"/>
          <w:jc w:val="center"/>
        </w:pPr>
        <w:r>
          <w:t>Final Report</w:t>
        </w:r>
        <w:r>
          <w:tab/>
        </w:r>
        <w:r>
          <w:tab/>
        </w:r>
        <w:r>
          <w:fldChar w:fldCharType="begin"/>
        </w:r>
        <w:r>
          <w:instrText xml:space="preserve"> PAGE   \* MERGEFORMAT </w:instrText>
        </w:r>
        <w:r>
          <w:fldChar w:fldCharType="separate"/>
        </w:r>
        <w:r w:rsidR="00BA2F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9C17" w14:textId="77777777" w:rsidR="00CC6800" w:rsidRDefault="00CC6800" w:rsidP="00605B1C">
      <w:pPr>
        <w:spacing w:after="0" w:line="240" w:lineRule="auto"/>
      </w:pPr>
      <w:r>
        <w:separator/>
      </w:r>
    </w:p>
  </w:footnote>
  <w:footnote w:type="continuationSeparator" w:id="0">
    <w:p w14:paraId="6543649E" w14:textId="77777777" w:rsidR="00CC6800" w:rsidRDefault="00CC6800" w:rsidP="00605B1C">
      <w:pPr>
        <w:spacing w:after="0" w:line="240" w:lineRule="auto"/>
      </w:pPr>
      <w:r>
        <w:continuationSeparator/>
      </w:r>
    </w:p>
  </w:footnote>
  <w:footnote w:type="continuationNotice" w:id="1">
    <w:p w14:paraId="44DFE547" w14:textId="77777777" w:rsidR="00CC6800" w:rsidRDefault="00CC6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EAA"/>
    <w:multiLevelType w:val="hybridMultilevel"/>
    <w:tmpl w:val="E12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523"/>
    <w:multiLevelType w:val="hybridMultilevel"/>
    <w:tmpl w:val="E6F26E1A"/>
    <w:lvl w:ilvl="0" w:tplc="E8361D8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3475"/>
    <w:multiLevelType w:val="hybridMultilevel"/>
    <w:tmpl w:val="4964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625DF"/>
    <w:multiLevelType w:val="hybridMultilevel"/>
    <w:tmpl w:val="0F8C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4605"/>
    <w:multiLevelType w:val="hybridMultilevel"/>
    <w:tmpl w:val="EA10243C"/>
    <w:lvl w:ilvl="0" w:tplc="A55A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6326D"/>
    <w:multiLevelType w:val="hybridMultilevel"/>
    <w:tmpl w:val="7FC2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02E6"/>
    <w:multiLevelType w:val="hybridMultilevel"/>
    <w:tmpl w:val="C31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64DA"/>
    <w:multiLevelType w:val="hybridMultilevel"/>
    <w:tmpl w:val="ADFE7BB6"/>
    <w:lvl w:ilvl="0" w:tplc="2188E9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E80"/>
    <w:multiLevelType w:val="hybridMultilevel"/>
    <w:tmpl w:val="46C6AE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66987"/>
    <w:multiLevelType w:val="hybridMultilevel"/>
    <w:tmpl w:val="73E0C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A18D1"/>
    <w:multiLevelType w:val="hybridMultilevel"/>
    <w:tmpl w:val="EA10243C"/>
    <w:lvl w:ilvl="0" w:tplc="A55A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B220C"/>
    <w:multiLevelType w:val="hybridMultilevel"/>
    <w:tmpl w:val="EA10243C"/>
    <w:lvl w:ilvl="0" w:tplc="A55A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4C6258"/>
    <w:multiLevelType w:val="hybridMultilevel"/>
    <w:tmpl w:val="338E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345DC"/>
    <w:multiLevelType w:val="hybridMultilevel"/>
    <w:tmpl w:val="EA10243C"/>
    <w:lvl w:ilvl="0" w:tplc="A55A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5341BB"/>
    <w:multiLevelType w:val="multilevel"/>
    <w:tmpl w:val="E37CB10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5" w15:restartNumberingAfterBreak="0">
    <w:nsid w:val="585C05D1"/>
    <w:multiLevelType w:val="hybridMultilevel"/>
    <w:tmpl w:val="F0687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B3E0B"/>
    <w:multiLevelType w:val="hybridMultilevel"/>
    <w:tmpl w:val="EA10243C"/>
    <w:lvl w:ilvl="0" w:tplc="A55A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644850"/>
    <w:multiLevelType w:val="hybridMultilevel"/>
    <w:tmpl w:val="E326CB8C"/>
    <w:lvl w:ilvl="0" w:tplc="3C0038B4">
      <w:start w:val="1"/>
      <w:numFmt w:val="bullet"/>
      <w:lvlText w:val=""/>
      <w:lvlJc w:val="left"/>
      <w:pPr>
        <w:ind w:left="720" w:hanging="360"/>
      </w:pPr>
      <w:rPr>
        <w:rFonts w:ascii="Symbol" w:hAnsi="Symbol" w:hint="default"/>
      </w:rPr>
    </w:lvl>
    <w:lvl w:ilvl="1" w:tplc="9C5E349E">
      <w:start w:val="1"/>
      <w:numFmt w:val="bullet"/>
      <w:lvlText w:val="o"/>
      <w:lvlJc w:val="left"/>
      <w:pPr>
        <w:ind w:left="1440" w:hanging="360"/>
      </w:pPr>
      <w:rPr>
        <w:rFonts w:ascii="Courier New" w:hAnsi="Courier New" w:hint="default"/>
      </w:rPr>
    </w:lvl>
    <w:lvl w:ilvl="2" w:tplc="1F5EA212">
      <w:start w:val="1"/>
      <w:numFmt w:val="bullet"/>
      <w:lvlText w:val=""/>
      <w:lvlJc w:val="left"/>
      <w:pPr>
        <w:ind w:left="2160" w:hanging="360"/>
      </w:pPr>
      <w:rPr>
        <w:rFonts w:ascii="Wingdings" w:hAnsi="Wingdings" w:hint="default"/>
      </w:rPr>
    </w:lvl>
    <w:lvl w:ilvl="3" w:tplc="2F96DF8A">
      <w:start w:val="1"/>
      <w:numFmt w:val="bullet"/>
      <w:lvlText w:val=""/>
      <w:lvlJc w:val="left"/>
      <w:pPr>
        <w:ind w:left="2880" w:hanging="360"/>
      </w:pPr>
      <w:rPr>
        <w:rFonts w:ascii="Symbol" w:hAnsi="Symbol" w:hint="default"/>
      </w:rPr>
    </w:lvl>
    <w:lvl w:ilvl="4" w:tplc="458EB392">
      <w:start w:val="1"/>
      <w:numFmt w:val="bullet"/>
      <w:lvlText w:val="o"/>
      <w:lvlJc w:val="left"/>
      <w:pPr>
        <w:ind w:left="3600" w:hanging="360"/>
      </w:pPr>
      <w:rPr>
        <w:rFonts w:ascii="Courier New" w:hAnsi="Courier New" w:hint="default"/>
      </w:rPr>
    </w:lvl>
    <w:lvl w:ilvl="5" w:tplc="5EBA9A7E">
      <w:start w:val="1"/>
      <w:numFmt w:val="bullet"/>
      <w:lvlText w:val=""/>
      <w:lvlJc w:val="left"/>
      <w:pPr>
        <w:ind w:left="4320" w:hanging="360"/>
      </w:pPr>
      <w:rPr>
        <w:rFonts w:ascii="Wingdings" w:hAnsi="Wingdings" w:hint="default"/>
      </w:rPr>
    </w:lvl>
    <w:lvl w:ilvl="6" w:tplc="475C1CF4">
      <w:start w:val="1"/>
      <w:numFmt w:val="bullet"/>
      <w:lvlText w:val=""/>
      <w:lvlJc w:val="left"/>
      <w:pPr>
        <w:ind w:left="5040" w:hanging="360"/>
      </w:pPr>
      <w:rPr>
        <w:rFonts w:ascii="Symbol" w:hAnsi="Symbol" w:hint="default"/>
      </w:rPr>
    </w:lvl>
    <w:lvl w:ilvl="7" w:tplc="43521612">
      <w:start w:val="1"/>
      <w:numFmt w:val="bullet"/>
      <w:lvlText w:val="o"/>
      <w:lvlJc w:val="left"/>
      <w:pPr>
        <w:ind w:left="5760" w:hanging="360"/>
      </w:pPr>
      <w:rPr>
        <w:rFonts w:ascii="Courier New" w:hAnsi="Courier New" w:hint="default"/>
      </w:rPr>
    </w:lvl>
    <w:lvl w:ilvl="8" w:tplc="2BC0CF52">
      <w:start w:val="1"/>
      <w:numFmt w:val="bullet"/>
      <w:lvlText w:val=""/>
      <w:lvlJc w:val="left"/>
      <w:pPr>
        <w:ind w:left="6480" w:hanging="360"/>
      </w:pPr>
      <w:rPr>
        <w:rFonts w:ascii="Wingdings" w:hAnsi="Wingdings" w:hint="default"/>
      </w:rPr>
    </w:lvl>
  </w:abstractNum>
  <w:abstractNum w:abstractNumId="18" w15:restartNumberingAfterBreak="0">
    <w:nsid w:val="61694AB7"/>
    <w:multiLevelType w:val="hybridMultilevel"/>
    <w:tmpl w:val="2E3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3FE2"/>
    <w:multiLevelType w:val="hybridMultilevel"/>
    <w:tmpl w:val="EECA4B9A"/>
    <w:lvl w:ilvl="0" w:tplc="2188E9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70BF"/>
    <w:multiLevelType w:val="hybridMultilevel"/>
    <w:tmpl w:val="46C6AE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E7511"/>
    <w:multiLevelType w:val="hybridMultilevel"/>
    <w:tmpl w:val="BB52E9D0"/>
    <w:lvl w:ilvl="0" w:tplc="782CB5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127E1"/>
    <w:multiLevelType w:val="hybridMultilevel"/>
    <w:tmpl w:val="46F0E6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2476910"/>
    <w:multiLevelType w:val="hybridMultilevel"/>
    <w:tmpl w:val="BF546B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741D4FA7"/>
    <w:multiLevelType w:val="hybridMultilevel"/>
    <w:tmpl w:val="57CA5E48"/>
    <w:lvl w:ilvl="0" w:tplc="C9F42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A7491"/>
    <w:multiLevelType w:val="multilevel"/>
    <w:tmpl w:val="70A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36BC0"/>
    <w:multiLevelType w:val="hybridMultilevel"/>
    <w:tmpl w:val="AAD07E38"/>
    <w:lvl w:ilvl="0" w:tplc="C03C7606">
      <w:start w:val="1"/>
      <w:numFmt w:val="bullet"/>
      <w:pStyle w:val="SBul1-Line"/>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C1A27"/>
    <w:multiLevelType w:val="hybridMultilevel"/>
    <w:tmpl w:val="311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68D8"/>
    <w:multiLevelType w:val="hybridMultilevel"/>
    <w:tmpl w:val="12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13"/>
  </w:num>
  <w:num w:numId="5">
    <w:abstractNumId w:val="8"/>
  </w:num>
  <w:num w:numId="6">
    <w:abstractNumId w:val="22"/>
  </w:num>
  <w:num w:numId="7">
    <w:abstractNumId w:val="15"/>
  </w:num>
  <w:num w:numId="8">
    <w:abstractNumId w:val="14"/>
  </w:num>
  <w:num w:numId="9">
    <w:abstractNumId w:val="25"/>
  </w:num>
  <w:num w:numId="10">
    <w:abstractNumId w:val="24"/>
  </w:num>
  <w:num w:numId="11">
    <w:abstractNumId w:val="21"/>
  </w:num>
  <w:num w:numId="12">
    <w:abstractNumId w:val="1"/>
  </w:num>
  <w:num w:numId="13">
    <w:abstractNumId w:val="6"/>
  </w:num>
  <w:num w:numId="14">
    <w:abstractNumId w:val="12"/>
  </w:num>
  <w:num w:numId="15">
    <w:abstractNumId w:val="3"/>
  </w:num>
  <w:num w:numId="16">
    <w:abstractNumId w:val="28"/>
  </w:num>
  <w:num w:numId="17">
    <w:abstractNumId w:val="9"/>
  </w:num>
  <w:num w:numId="18">
    <w:abstractNumId w:val="27"/>
  </w:num>
  <w:num w:numId="19">
    <w:abstractNumId w:val="18"/>
  </w:num>
  <w:num w:numId="20">
    <w:abstractNumId w:val="26"/>
  </w:num>
  <w:num w:numId="21">
    <w:abstractNumId w:val="10"/>
  </w:num>
  <w:num w:numId="22">
    <w:abstractNumId w:val="4"/>
  </w:num>
  <w:num w:numId="23">
    <w:abstractNumId w:val="23"/>
  </w:num>
  <w:num w:numId="24">
    <w:abstractNumId w:val="11"/>
  </w:num>
  <w:num w:numId="25">
    <w:abstractNumId w:val="16"/>
  </w:num>
  <w:num w:numId="26">
    <w:abstractNumId w:val="0"/>
  </w:num>
  <w:num w:numId="27">
    <w:abstractNumId w:val="5"/>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75E1B2-B08E-4A04-9083-D97F033EDDC7}"/>
    <w:docVar w:name="dgnword-eventsink" w:val="201530832"/>
  </w:docVars>
  <w:rsids>
    <w:rsidRoot w:val="005D49AF"/>
    <w:rsid w:val="00003217"/>
    <w:rsid w:val="000105B8"/>
    <w:rsid w:val="0001610F"/>
    <w:rsid w:val="00024D2B"/>
    <w:rsid w:val="000255D8"/>
    <w:rsid w:val="00030484"/>
    <w:rsid w:val="000347EA"/>
    <w:rsid w:val="00040C64"/>
    <w:rsid w:val="00042674"/>
    <w:rsid w:val="0004331D"/>
    <w:rsid w:val="00052A41"/>
    <w:rsid w:val="000530E0"/>
    <w:rsid w:val="00056820"/>
    <w:rsid w:val="00057C0A"/>
    <w:rsid w:val="00061681"/>
    <w:rsid w:val="000618EE"/>
    <w:rsid w:val="000647F1"/>
    <w:rsid w:val="000818D7"/>
    <w:rsid w:val="00083EC7"/>
    <w:rsid w:val="00084117"/>
    <w:rsid w:val="00086470"/>
    <w:rsid w:val="00087A33"/>
    <w:rsid w:val="00093BE5"/>
    <w:rsid w:val="00096753"/>
    <w:rsid w:val="000A28BE"/>
    <w:rsid w:val="000A5A14"/>
    <w:rsid w:val="000C023B"/>
    <w:rsid w:val="000C6C05"/>
    <w:rsid w:val="000D7D03"/>
    <w:rsid w:val="000E7AF7"/>
    <w:rsid w:val="000F1E53"/>
    <w:rsid w:val="000F3405"/>
    <w:rsid w:val="0010180E"/>
    <w:rsid w:val="00103A59"/>
    <w:rsid w:val="0011434A"/>
    <w:rsid w:val="0011F0B2"/>
    <w:rsid w:val="00121518"/>
    <w:rsid w:val="00121C85"/>
    <w:rsid w:val="00122151"/>
    <w:rsid w:val="00126B1D"/>
    <w:rsid w:val="00136775"/>
    <w:rsid w:val="00137465"/>
    <w:rsid w:val="00141001"/>
    <w:rsid w:val="00143D6F"/>
    <w:rsid w:val="00146597"/>
    <w:rsid w:val="001502AB"/>
    <w:rsid w:val="00160D72"/>
    <w:rsid w:val="00162319"/>
    <w:rsid w:val="001662C4"/>
    <w:rsid w:val="0016748D"/>
    <w:rsid w:val="00186589"/>
    <w:rsid w:val="00186F9B"/>
    <w:rsid w:val="00192D10"/>
    <w:rsid w:val="0019363A"/>
    <w:rsid w:val="001952EE"/>
    <w:rsid w:val="00197FDE"/>
    <w:rsid w:val="001A118F"/>
    <w:rsid w:val="001A6D21"/>
    <w:rsid w:val="001A6FCD"/>
    <w:rsid w:val="001A7253"/>
    <w:rsid w:val="001A737C"/>
    <w:rsid w:val="001B0469"/>
    <w:rsid w:val="001C12B3"/>
    <w:rsid w:val="001D1485"/>
    <w:rsid w:val="001D2607"/>
    <w:rsid w:val="001D3A16"/>
    <w:rsid w:val="001D5E47"/>
    <w:rsid w:val="001D7F80"/>
    <w:rsid w:val="001F1FA4"/>
    <w:rsid w:val="00202589"/>
    <w:rsid w:val="00205BBC"/>
    <w:rsid w:val="0021293A"/>
    <w:rsid w:val="0021418A"/>
    <w:rsid w:val="002157D5"/>
    <w:rsid w:val="00215CE9"/>
    <w:rsid w:val="0023235F"/>
    <w:rsid w:val="00236901"/>
    <w:rsid w:val="00247316"/>
    <w:rsid w:val="00256288"/>
    <w:rsid w:val="0026641F"/>
    <w:rsid w:val="00274799"/>
    <w:rsid w:val="00276152"/>
    <w:rsid w:val="00291681"/>
    <w:rsid w:val="00291C52"/>
    <w:rsid w:val="00292D39"/>
    <w:rsid w:val="002A553B"/>
    <w:rsid w:val="002B3578"/>
    <w:rsid w:val="002B7E7E"/>
    <w:rsid w:val="002C2675"/>
    <w:rsid w:val="002C33E0"/>
    <w:rsid w:val="002D0519"/>
    <w:rsid w:val="002D06C9"/>
    <w:rsid w:val="002D0BAF"/>
    <w:rsid w:val="002D2943"/>
    <w:rsid w:val="002D3B6D"/>
    <w:rsid w:val="002D54D5"/>
    <w:rsid w:val="002D6899"/>
    <w:rsid w:val="002E1A47"/>
    <w:rsid w:val="002E2058"/>
    <w:rsid w:val="002E5188"/>
    <w:rsid w:val="002F5E49"/>
    <w:rsid w:val="002F699C"/>
    <w:rsid w:val="00301981"/>
    <w:rsid w:val="00305D01"/>
    <w:rsid w:val="003111A1"/>
    <w:rsid w:val="00322C31"/>
    <w:rsid w:val="00323CD2"/>
    <w:rsid w:val="0033374C"/>
    <w:rsid w:val="00345281"/>
    <w:rsid w:val="0035330E"/>
    <w:rsid w:val="00355AD8"/>
    <w:rsid w:val="003560E4"/>
    <w:rsid w:val="00357735"/>
    <w:rsid w:val="00362A83"/>
    <w:rsid w:val="00365B12"/>
    <w:rsid w:val="003845C9"/>
    <w:rsid w:val="003847E0"/>
    <w:rsid w:val="00385831"/>
    <w:rsid w:val="003968D2"/>
    <w:rsid w:val="003A014B"/>
    <w:rsid w:val="003B1A9D"/>
    <w:rsid w:val="003B367F"/>
    <w:rsid w:val="003C704E"/>
    <w:rsid w:val="003C747C"/>
    <w:rsid w:val="003D0B8A"/>
    <w:rsid w:val="003E70A3"/>
    <w:rsid w:val="003F6E1C"/>
    <w:rsid w:val="003F7A27"/>
    <w:rsid w:val="004134AC"/>
    <w:rsid w:val="00415156"/>
    <w:rsid w:val="00421B03"/>
    <w:rsid w:val="004245C3"/>
    <w:rsid w:val="00432A7A"/>
    <w:rsid w:val="0043445D"/>
    <w:rsid w:val="004367BA"/>
    <w:rsid w:val="0043762D"/>
    <w:rsid w:val="004421C1"/>
    <w:rsid w:val="00463804"/>
    <w:rsid w:val="00471516"/>
    <w:rsid w:val="00480348"/>
    <w:rsid w:val="004861CC"/>
    <w:rsid w:val="00494A88"/>
    <w:rsid w:val="004A4FFB"/>
    <w:rsid w:val="004A60A9"/>
    <w:rsid w:val="004A7BBF"/>
    <w:rsid w:val="004B10BA"/>
    <w:rsid w:val="004C2F7B"/>
    <w:rsid w:val="004D11B3"/>
    <w:rsid w:val="004D3646"/>
    <w:rsid w:val="004D3AC0"/>
    <w:rsid w:val="004E3F3F"/>
    <w:rsid w:val="004F3C7A"/>
    <w:rsid w:val="00500C74"/>
    <w:rsid w:val="00511665"/>
    <w:rsid w:val="00514000"/>
    <w:rsid w:val="00520C0C"/>
    <w:rsid w:val="0053443C"/>
    <w:rsid w:val="00545C31"/>
    <w:rsid w:val="00551117"/>
    <w:rsid w:val="005559DB"/>
    <w:rsid w:val="0056260A"/>
    <w:rsid w:val="00562F52"/>
    <w:rsid w:val="00567B00"/>
    <w:rsid w:val="00570785"/>
    <w:rsid w:val="00571FDB"/>
    <w:rsid w:val="00574FAB"/>
    <w:rsid w:val="0058312F"/>
    <w:rsid w:val="00592EAF"/>
    <w:rsid w:val="005A379C"/>
    <w:rsid w:val="005A447E"/>
    <w:rsid w:val="005B1A14"/>
    <w:rsid w:val="005C4D97"/>
    <w:rsid w:val="005D2256"/>
    <w:rsid w:val="005D49AF"/>
    <w:rsid w:val="005D6751"/>
    <w:rsid w:val="005D6C09"/>
    <w:rsid w:val="005E1611"/>
    <w:rsid w:val="005E5F5A"/>
    <w:rsid w:val="005F3F31"/>
    <w:rsid w:val="006010BD"/>
    <w:rsid w:val="00605B1C"/>
    <w:rsid w:val="006121BE"/>
    <w:rsid w:val="00621D71"/>
    <w:rsid w:val="006228DE"/>
    <w:rsid w:val="00624C64"/>
    <w:rsid w:val="006323A0"/>
    <w:rsid w:val="00632AA5"/>
    <w:rsid w:val="0064144F"/>
    <w:rsid w:val="00644467"/>
    <w:rsid w:val="0065247C"/>
    <w:rsid w:val="006532A3"/>
    <w:rsid w:val="006572BD"/>
    <w:rsid w:val="006724C4"/>
    <w:rsid w:val="00672E2B"/>
    <w:rsid w:val="006764F5"/>
    <w:rsid w:val="0067670E"/>
    <w:rsid w:val="00677299"/>
    <w:rsid w:val="00677BC4"/>
    <w:rsid w:val="006818C7"/>
    <w:rsid w:val="006819E2"/>
    <w:rsid w:val="0068393E"/>
    <w:rsid w:val="00686220"/>
    <w:rsid w:val="00693CFE"/>
    <w:rsid w:val="006971B7"/>
    <w:rsid w:val="00697D3C"/>
    <w:rsid w:val="006A30FB"/>
    <w:rsid w:val="006A4E81"/>
    <w:rsid w:val="006B5197"/>
    <w:rsid w:val="006B5609"/>
    <w:rsid w:val="006C00B4"/>
    <w:rsid w:val="006C71C3"/>
    <w:rsid w:val="006D2B7F"/>
    <w:rsid w:val="006D3D07"/>
    <w:rsid w:val="006F2FC3"/>
    <w:rsid w:val="006F34B8"/>
    <w:rsid w:val="006F350C"/>
    <w:rsid w:val="006F3E02"/>
    <w:rsid w:val="006F64D6"/>
    <w:rsid w:val="006F7436"/>
    <w:rsid w:val="00701CE1"/>
    <w:rsid w:val="007020E8"/>
    <w:rsid w:val="007021C9"/>
    <w:rsid w:val="0070424A"/>
    <w:rsid w:val="00726C99"/>
    <w:rsid w:val="00732F75"/>
    <w:rsid w:val="00733D2E"/>
    <w:rsid w:val="00750297"/>
    <w:rsid w:val="00752EB1"/>
    <w:rsid w:val="00753FE4"/>
    <w:rsid w:val="007771A2"/>
    <w:rsid w:val="00784D3B"/>
    <w:rsid w:val="00795A6E"/>
    <w:rsid w:val="007965CD"/>
    <w:rsid w:val="007966C7"/>
    <w:rsid w:val="0079675C"/>
    <w:rsid w:val="007A4263"/>
    <w:rsid w:val="007A630C"/>
    <w:rsid w:val="007C3F23"/>
    <w:rsid w:val="007C64DD"/>
    <w:rsid w:val="007D4BFF"/>
    <w:rsid w:val="007E3BD1"/>
    <w:rsid w:val="007E75AC"/>
    <w:rsid w:val="007F0FC7"/>
    <w:rsid w:val="007F309D"/>
    <w:rsid w:val="008041ED"/>
    <w:rsid w:val="008229D7"/>
    <w:rsid w:val="00825C8E"/>
    <w:rsid w:val="00827FF7"/>
    <w:rsid w:val="00832E81"/>
    <w:rsid w:val="00833BE0"/>
    <w:rsid w:val="00835E30"/>
    <w:rsid w:val="00836549"/>
    <w:rsid w:val="00840E94"/>
    <w:rsid w:val="0086027C"/>
    <w:rsid w:val="00862754"/>
    <w:rsid w:val="00863508"/>
    <w:rsid w:val="008638AE"/>
    <w:rsid w:val="008718F1"/>
    <w:rsid w:val="0087263C"/>
    <w:rsid w:val="00872D6B"/>
    <w:rsid w:val="008A1B14"/>
    <w:rsid w:val="008A369C"/>
    <w:rsid w:val="008A4338"/>
    <w:rsid w:val="008A448D"/>
    <w:rsid w:val="008C54F3"/>
    <w:rsid w:val="008D2F45"/>
    <w:rsid w:val="008D5F75"/>
    <w:rsid w:val="008F2D8A"/>
    <w:rsid w:val="008F5C96"/>
    <w:rsid w:val="009022DA"/>
    <w:rsid w:val="00902414"/>
    <w:rsid w:val="00902DF1"/>
    <w:rsid w:val="0090750C"/>
    <w:rsid w:val="00907886"/>
    <w:rsid w:val="00936CD5"/>
    <w:rsid w:val="00951034"/>
    <w:rsid w:val="0095218E"/>
    <w:rsid w:val="00952367"/>
    <w:rsid w:val="00954211"/>
    <w:rsid w:val="009570A6"/>
    <w:rsid w:val="00960518"/>
    <w:rsid w:val="0096092A"/>
    <w:rsid w:val="00963DCD"/>
    <w:rsid w:val="00971BAE"/>
    <w:rsid w:val="00973660"/>
    <w:rsid w:val="009845B3"/>
    <w:rsid w:val="00986B2C"/>
    <w:rsid w:val="00990F39"/>
    <w:rsid w:val="009A4CBC"/>
    <w:rsid w:val="009B05D1"/>
    <w:rsid w:val="009B48FA"/>
    <w:rsid w:val="009C1FDF"/>
    <w:rsid w:val="009C587E"/>
    <w:rsid w:val="009C5BF5"/>
    <w:rsid w:val="009C5F1C"/>
    <w:rsid w:val="009D2B0C"/>
    <w:rsid w:val="009D7B01"/>
    <w:rsid w:val="009E179B"/>
    <w:rsid w:val="009E7C02"/>
    <w:rsid w:val="009F032E"/>
    <w:rsid w:val="009F4D5C"/>
    <w:rsid w:val="009F5685"/>
    <w:rsid w:val="00A03466"/>
    <w:rsid w:val="00A07BC2"/>
    <w:rsid w:val="00A11147"/>
    <w:rsid w:val="00A11F9C"/>
    <w:rsid w:val="00A171E4"/>
    <w:rsid w:val="00A21B87"/>
    <w:rsid w:val="00A21CA1"/>
    <w:rsid w:val="00A264E5"/>
    <w:rsid w:val="00A44C3C"/>
    <w:rsid w:val="00A61DA0"/>
    <w:rsid w:val="00A63EDF"/>
    <w:rsid w:val="00A74E41"/>
    <w:rsid w:val="00A8084B"/>
    <w:rsid w:val="00A827D5"/>
    <w:rsid w:val="00A84E3C"/>
    <w:rsid w:val="00A86163"/>
    <w:rsid w:val="00A90976"/>
    <w:rsid w:val="00AA0E8C"/>
    <w:rsid w:val="00AA7F9A"/>
    <w:rsid w:val="00AB2732"/>
    <w:rsid w:val="00AB3B9B"/>
    <w:rsid w:val="00AB449D"/>
    <w:rsid w:val="00AB5F0F"/>
    <w:rsid w:val="00AB6D4C"/>
    <w:rsid w:val="00AC0087"/>
    <w:rsid w:val="00AC284C"/>
    <w:rsid w:val="00AC77B2"/>
    <w:rsid w:val="00AD0286"/>
    <w:rsid w:val="00AD0DE1"/>
    <w:rsid w:val="00AD3A51"/>
    <w:rsid w:val="00AD4566"/>
    <w:rsid w:val="00AD4FA4"/>
    <w:rsid w:val="00AF1554"/>
    <w:rsid w:val="00B13C15"/>
    <w:rsid w:val="00B21EB2"/>
    <w:rsid w:val="00B231F3"/>
    <w:rsid w:val="00B2334F"/>
    <w:rsid w:val="00B27999"/>
    <w:rsid w:val="00B30F65"/>
    <w:rsid w:val="00B452CC"/>
    <w:rsid w:val="00B501AB"/>
    <w:rsid w:val="00B56C9B"/>
    <w:rsid w:val="00B604D2"/>
    <w:rsid w:val="00B6417A"/>
    <w:rsid w:val="00B64B58"/>
    <w:rsid w:val="00B64FB2"/>
    <w:rsid w:val="00B727C4"/>
    <w:rsid w:val="00B74472"/>
    <w:rsid w:val="00B769E4"/>
    <w:rsid w:val="00B82D2E"/>
    <w:rsid w:val="00B834A5"/>
    <w:rsid w:val="00B85ABA"/>
    <w:rsid w:val="00B87665"/>
    <w:rsid w:val="00B94B9D"/>
    <w:rsid w:val="00B96518"/>
    <w:rsid w:val="00BA2D04"/>
    <w:rsid w:val="00BA2F97"/>
    <w:rsid w:val="00BA4E91"/>
    <w:rsid w:val="00BB13A0"/>
    <w:rsid w:val="00BB441F"/>
    <w:rsid w:val="00BB5081"/>
    <w:rsid w:val="00BC57E9"/>
    <w:rsid w:val="00BD4754"/>
    <w:rsid w:val="00BE0030"/>
    <w:rsid w:val="00BE6C3E"/>
    <w:rsid w:val="00C000E5"/>
    <w:rsid w:val="00C00A27"/>
    <w:rsid w:val="00C079F2"/>
    <w:rsid w:val="00C16E0F"/>
    <w:rsid w:val="00C173E5"/>
    <w:rsid w:val="00C17D18"/>
    <w:rsid w:val="00C21F53"/>
    <w:rsid w:val="00C225C6"/>
    <w:rsid w:val="00C22E13"/>
    <w:rsid w:val="00C30B0E"/>
    <w:rsid w:val="00C4143B"/>
    <w:rsid w:val="00C46C37"/>
    <w:rsid w:val="00C505DD"/>
    <w:rsid w:val="00C513D4"/>
    <w:rsid w:val="00C57E22"/>
    <w:rsid w:val="00C614B7"/>
    <w:rsid w:val="00C654EB"/>
    <w:rsid w:val="00C674F9"/>
    <w:rsid w:val="00C72968"/>
    <w:rsid w:val="00C763FF"/>
    <w:rsid w:val="00C81B84"/>
    <w:rsid w:val="00C825BB"/>
    <w:rsid w:val="00C8383E"/>
    <w:rsid w:val="00C841FF"/>
    <w:rsid w:val="00C86F7A"/>
    <w:rsid w:val="00C92407"/>
    <w:rsid w:val="00C926E2"/>
    <w:rsid w:val="00C93D47"/>
    <w:rsid w:val="00C94E46"/>
    <w:rsid w:val="00C97803"/>
    <w:rsid w:val="00CA077A"/>
    <w:rsid w:val="00CA1356"/>
    <w:rsid w:val="00CB2B4A"/>
    <w:rsid w:val="00CB5153"/>
    <w:rsid w:val="00CC2305"/>
    <w:rsid w:val="00CC6800"/>
    <w:rsid w:val="00CD62F7"/>
    <w:rsid w:val="00CD70DB"/>
    <w:rsid w:val="00CE06C9"/>
    <w:rsid w:val="00CE0F70"/>
    <w:rsid w:val="00CE2B29"/>
    <w:rsid w:val="00CE54CF"/>
    <w:rsid w:val="00CE5DAC"/>
    <w:rsid w:val="00CF02C1"/>
    <w:rsid w:val="00CF5069"/>
    <w:rsid w:val="00D00844"/>
    <w:rsid w:val="00D07B04"/>
    <w:rsid w:val="00D16BD4"/>
    <w:rsid w:val="00D26CBF"/>
    <w:rsid w:val="00D37A97"/>
    <w:rsid w:val="00D37BB7"/>
    <w:rsid w:val="00D37CBE"/>
    <w:rsid w:val="00D444C5"/>
    <w:rsid w:val="00D62759"/>
    <w:rsid w:val="00D67614"/>
    <w:rsid w:val="00D73B49"/>
    <w:rsid w:val="00D7498B"/>
    <w:rsid w:val="00D90F99"/>
    <w:rsid w:val="00D934FF"/>
    <w:rsid w:val="00DA509E"/>
    <w:rsid w:val="00DA5860"/>
    <w:rsid w:val="00DA5D98"/>
    <w:rsid w:val="00DB437A"/>
    <w:rsid w:val="00DB79EF"/>
    <w:rsid w:val="00DC22BF"/>
    <w:rsid w:val="00DC3520"/>
    <w:rsid w:val="00DC53B9"/>
    <w:rsid w:val="00DD3595"/>
    <w:rsid w:val="00DD750F"/>
    <w:rsid w:val="00DE316D"/>
    <w:rsid w:val="00DE6230"/>
    <w:rsid w:val="00DE7C60"/>
    <w:rsid w:val="00DF2E28"/>
    <w:rsid w:val="00DF5223"/>
    <w:rsid w:val="00E00BF9"/>
    <w:rsid w:val="00E102E8"/>
    <w:rsid w:val="00E1280C"/>
    <w:rsid w:val="00E136A2"/>
    <w:rsid w:val="00E16B08"/>
    <w:rsid w:val="00E16B0F"/>
    <w:rsid w:val="00E17D84"/>
    <w:rsid w:val="00E25FE3"/>
    <w:rsid w:val="00E27733"/>
    <w:rsid w:val="00E27C65"/>
    <w:rsid w:val="00E326B5"/>
    <w:rsid w:val="00E339FF"/>
    <w:rsid w:val="00E35521"/>
    <w:rsid w:val="00E410D0"/>
    <w:rsid w:val="00E43825"/>
    <w:rsid w:val="00E51106"/>
    <w:rsid w:val="00E53867"/>
    <w:rsid w:val="00E61B5A"/>
    <w:rsid w:val="00E707D0"/>
    <w:rsid w:val="00E71969"/>
    <w:rsid w:val="00E73468"/>
    <w:rsid w:val="00E759EE"/>
    <w:rsid w:val="00E806C2"/>
    <w:rsid w:val="00E822F2"/>
    <w:rsid w:val="00E902A7"/>
    <w:rsid w:val="00E9583E"/>
    <w:rsid w:val="00E96BF4"/>
    <w:rsid w:val="00EA0E9E"/>
    <w:rsid w:val="00EA7272"/>
    <w:rsid w:val="00EB663C"/>
    <w:rsid w:val="00EB7F5F"/>
    <w:rsid w:val="00ED134D"/>
    <w:rsid w:val="00EE2268"/>
    <w:rsid w:val="00EE3CE7"/>
    <w:rsid w:val="00EF13E5"/>
    <w:rsid w:val="00EF4B66"/>
    <w:rsid w:val="00F0049F"/>
    <w:rsid w:val="00F03004"/>
    <w:rsid w:val="00F06216"/>
    <w:rsid w:val="00F07152"/>
    <w:rsid w:val="00F13067"/>
    <w:rsid w:val="00F304DD"/>
    <w:rsid w:val="00F30713"/>
    <w:rsid w:val="00F30840"/>
    <w:rsid w:val="00F32B0F"/>
    <w:rsid w:val="00F35742"/>
    <w:rsid w:val="00F37AEF"/>
    <w:rsid w:val="00F410CD"/>
    <w:rsid w:val="00F4587E"/>
    <w:rsid w:val="00F45F03"/>
    <w:rsid w:val="00F80DF2"/>
    <w:rsid w:val="00F8477A"/>
    <w:rsid w:val="00F85416"/>
    <w:rsid w:val="00F91713"/>
    <w:rsid w:val="00F94013"/>
    <w:rsid w:val="00F97773"/>
    <w:rsid w:val="00FA07E9"/>
    <w:rsid w:val="00FA60BC"/>
    <w:rsid w:val="00FB3012"/>
    <w:rsid w:val="00FB3D7E"/>
    <w:rsid w:val="00FB47AD"/>
    <w:rsid w:val="00FC6D29"/>
    <w:rsid w:val="00FD3449"/>
    <w:rsid w:val="00FE17EB"/>
    <w:rsid w:val="00FF2EB3"/>
    <w:rsid w:val="0110A4AA"/>
    <w:rsid w:val="014047B6"/>
    <w:rsid w:val="0189DDEC"/>
    <w:rsid w:val="01BEB522"/>
    <w:rsid w:val="0269E24D"/>
    <w:rsid w:val="029AC886"/>
    <w:rsid w:val="03052504"/>
    <w:rsid w:val="0377C838"/>
    <w:rsid w:val="04277560"/>
    <w:rsid w:val="048EB097"/>
    <w:rsid w:val="05148925"/>
    <w:rsid w:val="080F6F59"/>
    <w:rsid w:val="081FA8BB"/>
    <w:rsid w:val="086E70A6"/>
    <w:rsid w:val="08D26FD3"/>
    <w:rsid w:val="090F4B56"/>
    <w:rsid w:val="09E3FE5A"/>
    <w:rsid w:val="0B7BB5E5"/>
    <w:rsid w:val="0B80BBF3"/>
    <w:rsid w:val="0BBF2559"/>
    <w:rsid w:val="0CADF576"/>
    <w:rsid w:val="0CCC2EE1"/>
    <w:rsid w:val="0D633133"/>
    <w:rsid w:val="0DD36EEC"/>
    <w:rsid w:val="0DF3F8B8"/>
    <w:rsid w:val="0E8DE8DE"/>
    <w:rsid w:val="0FA6ADB7"/>
    <w:rsid w:val="0FBF76A7"/>
    <w:rsid w:val="0FD67E8D"/>
    <w:rsid w:val="10D2AA56"/>
    <w:rsid w:val="1133215E"/>
    <w:rsid w:val="119B78C7"/>
    <w:rsid w:val="11BD3F4E"/>
    <w:rsid w:val="125241E0"/>
    <w:rsid w:val="13551B9F"/>
    <w:rsid w:val="142E65F9"/>
    <w:rsid w:val="146A3DD6"/>
    <w:rsid w:val="14990557"/>
    <w:rsid w:val="14A7E24E"/>
    <w:rsid w:val="14A89175"/>
    <w:rsid w:val="1546DFD4"/>
    <w:rsid w:val="160DCC83"/>
    <w:rsid w:val="1638DDE3"/>
    <w:rsid w:val="16903498"/>
    <w:rsid w:val="17F44306"/>
    <w:rsid w:val="181CA2C5"/>
    <w:rsid w:val="18771ED0"/>
    <w:rsid w:val="191F0641"/>
    <w:rsid w:val="194694BF"/>
    <w:rsid w:val="1979CFE9"/>
    <w:rsid w:val="1A1A4A25"/>
    <w:rsid w:val="1B03449E"/>
    <w:rsid w:val="1B0749E2"/>
    <w:rsid w:val="1B204F2F"/>
    <w:rsid w:val="1BE61358"/>
    <w:rsid w:val="1C9B642E"/>
    <w:rsid w:val="1CCAF859"/>
    <w:rsid w:val="1CCF97DB"/>
    <w:rsid w:val="1F939D3D"/>
    <w:rsid w:val="1FFB20C6"/>
    <w:rsid w:val="20B1313C"/>
    <w:rsid w:val="20D8F498"/>
    <w:rsid w:val="20FF3E56"/>
    <w:rsid w:val="21132865"/>
    <w:rsid w:val="2116A68C"/>
    <w:rsid w:val="2140DA05"/>
    <w:rsid w:val="21596C2B"/>
    <w:rsid w:val="215F66DA"/>
    <w:rsid w:val="21746057"/>
    <w:rsid w:val="219C8291"/>
    <w:rsid w:val="21B9254F"/>
    <w:rsid w:val="21DB03A6"/>
    <w:rsid w:val="2204895B"/>
    <w:rsid w:val="226BB273"/>
    <w:rsid w:val="22BC28D9"/>
    <w:rsid w:val="22EB9FFF"/>
    <w:rsid w:val="23A273FE"/>
    <w:rsid w:val="23BFB766"/>
    <w:rsid w:val="23FC5084"/>
    <w:rsid w:val="2461976A"/>
    <w:rsid w:val="24A3E5F3"/>
    <w:rsid w:val="24BDFE67"/>
    <w:rsid w:val="253EA5AA"/>
    <w:rsid w:val="259A1923"/>
    <w:rsid w:val="26136B13"/>
    <w:rsid w:val="2621DFFB"/>
    <w:rsid w:val="265B115B"/>
    <w:rsid w:val="26702FB5"/>
    <w:rsid w:val="26C89507"/>
    <w:rsid w:val="2787D496"/>
    <w:rsid w:val="27942BF1"/>
    <w:rsid w:val="281AEDFE"/>
    <w:rsid w:val="285059C5"/>
    <w:rsid w:val="2877BD7E"/>
    <w:rsid w:val="29738051"/>
    <w:rsid w:val="297CD468"/>
    <w:rsid w:val="299CC03F"/>
    <w:rsid w:val="29A51AAB"/>
    <w:rsid w:val="29B884C7"/>
    <w:rsid w:val="29E9EA5C"/>
    <w:rsid w:val="2A616C50"/>
    <w:rsid w:val="2B19CAF1"/>
    <w:rsid w:val="2B4B0E18"/>
    <w:rsid w:val="2BD82F40"/>
    <w:rsid w:val="2C4337A2"/>
    <w:rsid w:val="2D31A858"/>
    <w:rsid w:val="2E058B9F"/>
    <w:rsid w:val="2E129785"/>
    <w:rsid w:val="2E7523B1"/>
    <w:rsid w:val="2E85F489"/>
    <w:rsid w:val="2EE1525A"/>
    <w:rsid w:val="2F927210"/>
    <w:rsid w:val="30085085"/>
    <w:rsid w:val="306B0CC3"/>
    <w:rsid w:val="30D7E227"/>
    <w:rsid w:val="30F802B7"/>
    <w:rsid w:val="3151F6EC"/>
    <w:rsid w:val="33FDF002"/>
    <w:rsid w:val="34220F93"/>
    <w:rsid w:val="3470EE40"/>
    <w:rsid w:val="34932F02"/>
    <w:rsid w:val="34A85DCA"/>
    <w:rsid w:val="34C40572"/>
    <w:rsid w:val="34D214C0"/>
    <w:rsid w:val="34F8E0CA"/>
    <w:rsid w:val="35344482"/>
    <w:rsid w:val="358AFCB9"/>
    <w:rsid w:val="35D1DD31"/>
    <w:rsid w:val="35EA0B8A"/>
    <w:rsid w:val="3618C113"/>
    <w:rsid w:val="364012FC"/>
    <w:rsid w:val="366FAC50"/>
    <w:rsid w:val="36CC9090"/>
    <w:rsid w:val="379339E4"/>
    <w:rsid w:val="38B089A6"/>
    <w:rsid w:val="38B17E89"/>
    <w:rsid w:val="38D16146"/>
    <w:rsid w:val="38EF27A1"/>
    <w:rsid w:val="39929EEF"/>
    <w:rsid w:val="39D79877"/>
    <w:rsid w:val="39D864DB"/>
    <w:rsid w:val="39D99C48"/>
    <w:rsid w:val="39DA4C06"/>
    <w:rsid w:val="3B27338A"/>
    <w:rsid w:val="3B4F52E0"/>
    <w:rsid w:val="3C67C4F1"/>
    <w:rsid w:val="3CBFA7C0"/>
    <w:rsid w:val="3CCDE5CE"/>
    <w:rsid w:val="3ED2FA1D"/>
    <w:rsid w:val="3EEBE7F5"/>
    <w:rsid w:val="3F06DF2F"/>
    <w:rsid w:val="3F9958F3"/>
    <w:rsid w:val="403F9F8F"/>
    <w:rsid w:val="40E557DF"/>
    <w:rsid w:val="414525BD"/>
    <w:rsid w:val="420959CA"/>
    <w:rsid w:val="4212DA9F"/>
    <w:rsid w:val="421FC053"/>
    <w:rsid w:val="42B3EC0E"/>
    <w:rsid w:val="42E669CE"/>
    <w:rsid w:val="42F465C2"/>
    <w:rsid w:val="431B49E5"/>
    <w:rsid w:val="4541849C"/>
    <w:rsid w:val="454E0736"/>
    <w:rsid w:val="459CD58B"/>
    <w:rsid w:val="45A88022"/>
    <w:rsid w:val="46FED913"/>
    <w:rsid w:val="481B88E3"/>
    <w:rsid w:val="4887E730"/>
    <w:rsid w:val="48D51B28"/>
    <w:rsid w:val="48F3E9DF"/>
    <w:rsid w:val="49A32D8E"/>
    <w:rsid w:val="4A46567F"/>
    <w:rsid w:val="4A5D5C92"/>
    <w:rsid w:val="4AB780A7"/>
    <w:rsid w:val="4AC4243B"/>
    <w:rsid w:val="4B0604CF"/>
    <w:rsid w:val="4B204F05"/>
    <w:rsid w:val="4B64F85A"/>
    <w:rsid w:val="4B993839"/>
    <w:rsid w:val="4BB96FFE"/>
    <w:rsid w:val="4BD14974"/>
    <w:rsid w:val="4BD2A9F4"/>
    <w:rsid w:val="4C30FBE2"/>
    <w:rsid w:val="4D2A5EC2"/>
    <w:rsid w:val="4D5633D2"/>
    <w:rsid w:val="4D8E07D0"/>
    <w:rsid w:val="4E597CE3"/>
    <w:rsid w:val="4ED7C125"/>
    <w:rsid w:val="4ED90EA7"/>
    <w:rsid w:val="4EF09E17"/>
    <w:rsid w:val="4F215F36"/>
    <w:rsid w:val="4F61EF50"/>
    <w:rsid w:val="4F8444A8"/>
    <w:rsid w:val="51168335"/>
    <w:rsid w:val="517F107D"/>
    <w:rsid w:val="52041907"/>
    <w:rsid w:val="520FFFF3"/>
    <w:rsid w:val="521BE34B"/>
    <w:rsid w:val="5234F77C"/>
    <w:rsid w:val="5272BC39"/>
    <w:rsid w:val="5308B5D2"/>
    <w:rsid w:val="53806FB2"/>
    <w:rsid w:val="53B2757C"/>
    <w:rsid w:val="53C580E6"/>
    <w:rsid w:val="53D5D6F1"/>
    <w:rsid w:val="54A8D46B"/>
    <w:rsid w:val="5606A3F8"/>
    <w:rsid w:val="5656EAD3"/>
    <w:rsid w:val="5709962A"/>
    <w:rsid w:val="582198E0"/>
    <w:rsid w:val="58EC6CC2"/>
    <w:rsid w:val="59208220"/>
    <w:rsid w:val="5AD9CFEB"/>
    <w:rsid w:val="5AF14D66"/>
    <w:rsid w:val="5B315E1C"/>
    <w:rsid w:val="5C1B4587"/>
    <w:rsid w:val="5C285438"/>
    <w:rsid w:val="5C2FD991"/>
    <w:rsid w:val="5C416B93"/>
    <w:rsid w:val="5DBC02B2"/>
    <w:rsid w:val="5E84AF94"/>
    <w:rsid w:val="5ED4A501"/>
    <w:rsid w:val="5EEEB67F"/>
    <w:rsid w:val="5F02628E"/>
    <w:rsid w:val="5F414D2D"/>
    <w:rsid w:val="5F98A1A0"/>
    <w:rsid w:val="5FFF2CC2"/>
    <w:rsid w:val="603CA606"/>
    <w:rsid w:val="60A0CD96"/>
    <w:rsid w:val="6140EE20"/>
    <w:rsid w:val="61DA5401"/>
    <w:rsid w:val="620804E0"/>
    <w:rsid w:val="623FF79D"/>
    <w:rsid w:val="624E0174"/>
    <w:rsid w:val="631AC345"/>
    <w:rsid w:val="63C4273D"/>
    <w:rsid w:val="63F0EB17"/>
    <w:rsid w:val="64629EE4"/>
    <w:rsid w:val="64B420D1"/>
    <w:rsid w:val="64B45E3A"/>
    <w:rsid w:val="64F7AA63"/>
    <w:rsid w:val="650884AD"/>
    <w:rsid w:val="6564907B"/>
    <w:rsid w:val="65F2F8B8"/>
    <w:rsid w:val="6661DDC9"/>
    <w:rsid w:val="66C78972"/>
    <w:rsid w:val="671403CC"/>
    <w:rsid w:val="6793C324"/>
    <w:rsid w:val="67E4A2AD"/>
    <w:rsid w:val="67EEC183"/>
    <w:rsid w:val="6818F207"/>
    <w:rsid w:val="683FCCA1"/>
    <w:rsid w:val="68817251"/>
    <w:rsid w:val="68F87A12"/>
    <w:rsid w:val="691E2186"/>
    <w:rsid w:val="692EDFA2"/>
    <w:rsid w:val="696E54C6"/>
    <w:rsid w:val="69C25CA2"/>
    <w:rsid w:val="6A059539"/>
    <w:rsid w:val="6A0931FC"/>
    <w:rsid w:val="6A611939"/>
    <w:rsid w:val="6AFCF3AE"/>
    <w:rsid w:val="6B05AAC8"/>
    <w:rsid w:val="6B858646"/>
    <w:rsid w:val="6BC41AD1"/>
    <w:rsid w:val="6BDAB6B3"/>
    <w:rsid w:val="6C0C0912"/>
    <w:rsid w:val="6C95CBC2"/>
    <w:rsid w:val="6C9DD3CE"/>
    <w:rsid w:val="6D12701F"/>
    <w:rsid w:val="6D7A7EED"/>
    <w:rsid w:val="6DD78351"/>
    <w:rsid w:val="6DD9A5CA"/>
    <w:rsid w:val="6DF2CC31"/>
    <w:rsid w:val="6E1808BD"/>
    <w:rsid w:val="6E3A4B54"/>
    <w:rsid w:val="6E95659B"/>
    <w:rsid w:val="6F24C13C"/>
    <w:rsid w:val="6F4D9C8E"/>
    <w:rsid w:val="6F57A839"/>
    <w:rsid w:val="7057B726"/>
    <w:rsid w:val="70AF086F"/>
    <w:rsid w:val="70FEDB8C"/>
    <w:rsid w:val="71143B48"/>
    <w:rsid w:val="71404082"/>
    <w:rsid w:val="717CEBC7"/>
    <w:rsid w:val="71C7682C"/>
    <w:rsid w:val="7254B816"/>
    <w:rsid w:val="726BC677"/>
    <w:rsid w:val="72A21662"/>
    <w:rsid w:val="7424623C"/>
    <w:rsid w:val="7476F168"/>
    <w:rsid w:val="74ACD5D0"/>
    <w:rsid w:val="74E66C0E"/>
    <w:rsid w:val="76A80F11"/>
    <w:rsid w:val="77004D25"/>
    <w:rsid w:val="77281FA8"/>
    <w:rsid w:val="77BE5733"/>
    <w:rsid w:val="78134C8A"/>
    <w:rsid w:val="7830B454"/>
    <w:rsid w:val="78DB51FE"/>
    <w:rsid w:val="791FD453"/>
    <w:rsid w:val="795F4A94"/>
    <w:rsid w:val="7982735C"/>
    <w:rsid w:val="799A5D19"/>
    <w:rsid w:val="79DECCAA"/>
    <w:rsid w:val="79FDBCBE"/>
    <w:rsid w:val="7A08F72C"/>
    <w:rsid w:val="7A7FEFE7"/>
    <w:rsid w:val="7A83FFDC"/>
    <w:rsid w:val="7B73E4B0"/>
    <w:rsid w:val="7C2150FA"/>
    <w:rsid w:val="7D217BA3"/>
    <w:rsid w:val="7D2AC990"/>
    <w:rsid w:val="7D8A3AD7"/>
    <w:rsid w:val="7DC03425"/>
    <w:rsid w:val="7DD30896"/>
    <w:rsid w:val="7E96D2AC"/>
    <w:rsid w:val="7FA7F799"/>
    <w:rsid w:val="7FE197EF"/>
    <w:rsid w:val="7FFEB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E029"/>
  <w15:chartTrackingRefBased/>
  <w15:docId w15:val="{BB0BBD71-85FA-40C7-8E47-B6D20E25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6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99"/>
    <w:pPr>
      <w:ind w:left="720"/>
      <w:contextualSpacing/>
    </w:pPr>
  </w:style>
  <w:style w:type="paragraph" w:styleId="BalloonText">
    <w:name w:val="Balloon Text"/>
    <w:basedOn w:val="Normal"/>
    <w:link w:val="BalloonTextChar"/>
    <w:uiPriority w:val="99"/>
    <w:semiHidden/>
    <w:unhideWhenUsed/>
    <w:rsid w:val="00F0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9F"/>
    <w:rPr>
      <w:rFonts w:ascii="Segoe UI" w:hAnsi="Segoe UI" w:cs="Segoe UI"/>
      <w:sz w:val="18"/>
      <w:szCs w:val="18"/>
    </w:rPr>
  </w:style>
  <w:style w:type="character" w:styleId="CommentReference">
    <w:name w:val="annotation reference"/>
    <w:basedOn w:val="DefaultParagraphFont"/>
    <w:uiPriority w:val="99"/>
    <w:semiHidden/>
    <w:unhideWhenUsed/>
    <w:rsid w:val="001D7F80"/>
    <w:rPr>
      <w:sz w:val="16"/>
      <w:szCs w:val="16"/>
    </w:rPr>
  </w:style>
  <w:style w:type="paragraph" w:styleId="CommentText">
    <w:name w:val="annotation text"/>
    <w:basedOn w:val="Normal"/>
    <w:link w:val="CommentTextChar"/>
    <w:uiPriority w:val="99"/>
    <w:semiHidden/>
    <w:unhideWhenUsed/>
    <w:rsid w:val="001D7F80"/>
    <w:pPr>
      <w:spacing w:line="240" w:lineRule="auto"/>
    </w:pPr>
    <w:rPr>
      <w:sz w:val="20"/>
      <w:szCs w:val="20"/>
    </w:rPr>
  </w:style>
  <w:style w:type="character" w:customStyle="1" w:styleId="CommentTextChar">
    <w:name w:val="Comment Text Char"/>
    <w:basedOn w:val="DefaultParagraphFont"/>
    <w:link w:val="CommentText"/>
    <w:uiPriority w:val="99"/>
    <w:semiHidden/>
    <w:rsid w:val="001D7F80"/>
    <w:rPr>
      <w:sz w:val="20"/>
      <w:szCs w:val="20"/>
    </w:rPr>
  </w:style>
  <w:style w:type="paragraph" w:styleId="CommentSubject">
    <w:name w:val="annotation subject"/>
    <w:basedOn w:val="CommentText"/>
    <w:next w:val="CommentText"/>
    <w:link w:val="CommentSubjectChar"/>
    <w:uiPriority w:val="99"/>
    <w:semiHidden/>
    <w:unhideWhenUsed/>
    <w:rsid w:val="001D7F80"/>
    <w:rPr>
      <w:b/>
      <w:bCs/>
    </w:rPr>
  </w:style>
  <w:style w:type="character" w:customStyle="1" w:styleId="CommentSubjectChar">
    <w:name w:val="Comment Subject Char"/>
    <w:basedOn w:val="CommentTextChar"/>
    <w:link w:val="CommentSubject"/>
    <w:uiPriority w:val="99"/>
    <w:semiHidden/>
    <w:rsid w:val="001D7F80"/>
    <w:rPr>
      <w:b/>
      <w:bCs/>
      <w:sz w:val="20"/>
      <w:szCs w:val="20"/>
    </w:rPr>
  </w:style>
  <w:style w:type="character" w:customStyle="1" w:styleId="apple-converted-space">
    <w:name w:val="apple-converted-space"/>
    <w:basedOn w:val="DefaultParagraphFont"/>
    <w:rsid w:val="00BA4E91"/>
  </w:style>
  <w:style w:type="character" w:styleId="Strong">
    <w:name w:val="Strong"/>
    <w:basedOn w:val="DefaultParagraphFont"/>
    <w:uiPriority w:val="22"/>
    <w:qFormat/>
    <w:rsid w:val="00BA4E91"/>
    <w:rPr>
      <w:b/>
      <w:bCs/>
    </w:rPr>
  </w:style>
  <w:style w:type="table" w:styleId="TableGrid">
    <w:name w:val="Table Grid"/>
    <w:basedOn w:val="TableNormal"/>
    <w:uiPriority w:val="39"/>
    <w:rsid w:val="001D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71B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90976"/>
    <w:rPr>
      <w:color w:val="0563C1" w:themeColor="hyperlink"/>
      <w:u w:val="single"/>
    </w:rPr>
  </w:style>
  <w:style w:type="character" w:customStyle="1" w:styleId="Heading2Char">
    <w:name w:val="Heading 2 Char"/>
    <w:basedOn w:val="DefaultParagraphFont"/>
    <w:link w:val="Heading2"/>
    <w:uiPriority w:val="9"/>
    <w:rsid w:val="0090788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3FE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61DA0"/>
    <w:rPr>
      <w:i/>
      <w:iCs/>
    </w:rPr>
  </w:style>
  <w:style w:type="paragraph" w:customStyle="1" w:styleId="paragraph">
    <w:name w:val="paragraph"/>
    <w:basedOn w:val="Normal"/>
    <w:rsid w:val="0043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445D"/>
  </w:style>
  <w:style w:type="character" w:customStyle="1" w:styleId="eop">
    <w:name w:val="eop"/>
    <w:basedOn w:val="DefaultParagraphFont"/>
    <w:rsid w:val="0043445D"/>
  </w:style>
  <w:style w:type="paragraph" w:styleId="Revision">
    <w:name w:val="Revision"/>
    <w:hidden/>
    <w:uiPriority w:val="99"/>
    <w:semiHidden/>
    <w:rsid w:val="00DE316D"/>
    <w:pPr>
      <w:spacing w:after="0" w:line="240" w:lineRule="auto"/>
    </w:pPr>
  </w:style>
  <w:style w:type="character" w:customStyle="1" w:styleId="Heading3Char">
    <w:name w:val="Heading 3 Char"/>
    <w:basedOn w:val="DefaultParagraphFont"/>
    <w:link w:val="Heading3"/>
    <w:uiPriority w:val="9"/>
    <w:rsid w:val="00C86F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A2D0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C72968"/>
    <w:pPr>
      <w:suppressAutoHyphens/>
      <w:spacing w:before="240" w:after="0" w:line="300" w:lineRule="exact"/>
    </w:pPr>
    <w:rPr>
      <w:rFonts w:ascii="Segoe UI" w:eastAsia="Meiryo UI" w:hAnsi="Segoe UI" w:cs="Segoe UI"/>
      <w:kern w:val="12"/>
      <w:sz w:val="21"/>
      <w:szCs w:val="21"/>
    </w:rPr>
  </w:style>
  <w:style w:type="character" w:customStyle="1" w:styleId="BodyTextChar">
    <w:name w:val="Body Text Char"/>
    <w:basedOn w:val="DefaultParagraphFont"/>
    <w:link w:val="BodyText"/>
    <w:rsid w:val="00C72968"/>
    <w:rPr>
      <w:rFonts w:ascii="Segoe UI" w:eastAsia="Meiryo UI" w:hAnsi="Segoe UI" w:cs="Segoe UI"/>
      <w:kern w:val="12"/>
      <w:sz w:val="21"/>
      <w:szCs w:val="21"/>
    </w:rPr>
  </w:style>
  <w:style w:type="paragraph" w:customStyle="1" w:styleId="SBul1-Line">
    <w:name w:val="S Bul 1-Line"/>
    <w:basedOn w:val="Normal"/>
    <w:qFormat/>
    <w:rsid w:val="00752EB1"/>
    <w:pPr>
      <w:numPr>
        <w:numId w:val="20"/>
      </w:numPr>
      <w:suppressAutoHyphens/>
      <w:spacing w:before="120" w:after="0" w:line="300" w:lineRule="exact"/>
      <w:contextualSpacing/>
    </w:pPr>
    <w:rPr>
      <w:rFonts w:ascii="Segoe UI" w:eastAsia="Meiryo UI" w:hAnsi="Segoe UI" w:cs="Segoe UI"/>
      <w:kern w:val="16"/>
      <w:sz w:val="21"/>
      <w:szCs w:val="21"/>
    </w:rPr>
  </w:style>
  <w:style w:type="paragraph" w:styleId="Bibliography">
    <w:name w:val="Bibliography"/>
    <w:basedOn w:val="Normal"/>
    <w:next w:val="Normal"/>
    <w:uiPriority w:val="37"/>
    <w:unhideWhenUsed/>
    <w:rsid w:val="00571FDB"/>
  </w:style>
  <w:style w:type="paragraph" w:styleId="Header">
    <w:name w:val="header"/>
    <w:basedOn w:val="Normal"/>
    <w:link w:val="HeaderChar"/>
    <w:uiPriority w:val="99"/>
    <w:unhideWhenUsed/>
    <w:rsid w:val="0060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B1C"/>
  </w:style>
  <w:style w:type="paragraph" w:styleId="Footer">
    <w:name w:val="footer"/>
    <w:basedOn w:val="Normal"/>
    <w:link w:val="FooterChar"/>
    <w:uiPriority w:val="99"/>
    <w:unhideWhenUsed/>
    <w:rsid w:val="0060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B1C"/>
  </w:style>
  <w:style w:type="character" w:styleId="FollowedHyperlink">
    <w:name w:val="FollowedHyperlink"/>
    <w:basedOn w:val="DefaultParagraphFont"/>
    <w:uiPriority w:val="99"/>
    <w:semiHidden/>
    <w:unhideWhenUsed/>
    <w:rsid w:val="00141001"/>
    <w:rPr>
      <w:color w:val="954F72" w:themeColor="followedHyperlink"/>
      <w:u w:val="single"/>
    </w:rPr>
  </w:style>
  <w:style w:type="character" w:styleId="UnresolvedMention">
    <w:name w:val="Unresolved Mention"/>
    <w:basedOn w:val="DefaultParagraphFont"/>
    <w:uiPriority w:val="99"/>
    <w:semiHidden/>
    <w:unhideWhenUsed/>
    <w:rsid w:val="002C2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806">
      <w:bodyDiv w:val="1"/>
      <w:marLeft w:val="0"/>
      <w:marRight w:val="0"/>
      <w:marTop w:val="0"/>
      <w:marBottom w:val="0"/>
      <w:divBdr>
        <w:top w:val="none" w:sz="0" w:space="0" w:color="auto"/>
        <w:left w:val="none" w:sz="0" w:space="0" w:color="auto"/>
        <w:bottom w:val="none" w:sz="0" w:space="0" w:color="auto"/>
        <w:right w:val="none" w:sz="0" w:space="0" w:color="auto"/>
      </w:divBdr>
    </w:div>
    <w:div w:id="119225723">
      <w:bodyDiv w:val="1"/>
      <w:marLeft w:val="0"/>
      <w:marRight w:val="0"/>
      <w:marTop w:val="0"/>
      <w:marBottom w:val="0"/>
      <w:divBdr>
        <w:top w:val="none" w:sz="0" w:space="0" w:color="auto"/>
        <w:left w:val="none" w:sz="0" w:space="0" w:color="auto"/>
        <w:bottom w:val="none" w:sz="0" w:space="0" w:color="auto"/>
        <w:right w:val="none" w:sz="0" w:space="0" w:color="auto"/>
      </w:divBdr>
    </w:div>
    <w:div w:id="144712973">
      <w:bodyDiv w:val="1"/>
      <w:marLeft w:val="0"/>
      <w:marRight w:val="0"/>
      <w:marTop w:val="0"/>
      <w:marBottom w:val="0"/>
      <w:divBdr>
        <w:top w:val="none" w:sz="0" w:space="0" w:color="auto"/>
        <w:left w:val="none" w:sz="0" w:space="0" w:color="auto"/>
        <w:bottom w:val="none" w:sz="0" w:space="0" w:color="auto"/>
        <w:right w:val="none" w:sz="0" w:space="0" w:color="auto"/>
      </w:divBdr>
    </w:div>
    <w:div w:id="305478601">
      <w:bodyDiv w:val="1"/>
      <w:marLeft w:val="0"/>
      <w:marRight w:val="0"/>
      <w:marTop w:val="0"/>
      <w:marBottom w:val="0"/>
      <w:divBdr>
        <w:top w:val="none" w:sz="0" w:space="0" w:color="auto"/>
        <w:left w:val="none" w:sz="0" w:space="0" w:color="auto"/>
        <w:bottom w:val="none" w:sz="0" w:space="0" w:color="auto"/>
        <w:right w:val="none" w:sz="0" w:space="0" w:color="auto"/>
      </w:divBdr>
    </w:div>
    <w:div w:id="419528424">
      <w:bodyDiv w:val="1"/>
      <w:marLeft w:val="0"/>
      <w:marRight w:val="0"/>
      <w:marTop w:val="0"/>
      <w:marBottom w:val="0"/>
      <w:divBdr>
        <w:top w:val="none" w:sz="0" w:space="0" w:color="auto"/>
        <w:left w:val="none" w:sz="0" w:space="0" w:color="auto"/>
        <w:bottom w:val="none" w:sz="0" w:space="0" w:color="auto"/>
        <w:right w:val="none" w:sz="0" w:space="0" w:color="auto"/>
      </w:divBdr>
    </w:div>
    <w:div w:id="440342014">
      <w:bodyDiv w:val="1"/>
      <w:marLeft w:val="0"/>
      <w:marRight w:val="0"/>
      <w:marTop w:val="0"/>
      <w:marBottom w:val="0"/>
      <w:divBdr>
        <w:top w:val="none" w:sz="0" w:space="0" w:color="auto"/>
        <w:left w:val="none" w:sz="0" w:space="0" w:color="auto"/>
        <w:bottom w:val="none" w:sz="0" w:space="0" w:color="auto"/>
        <w:right w:val="none" w:sz="0" w:space="0" w:color="auto"/>
      </w:divBdr>
    </w:div>
    <w:div w:id="597256211">
      <w:bodyDiv w:val="1"/>
      <w:marLeft w:val="0"/>
      <w:marRight w:val="0"/>
      <w:marTop w:val="0"/>
      <w:marBottom w:val="0"/>
      <w:divBdr>
        <w:top w:val="none" w:sz="0" w:space="0" w:color="auto"/>
        <w:left w:val="none" w:sz="0" w:space="0" w:color="auto"/>
        <w:bottom w:val="none" w:sz="0" w:space="0" w:color="auto"/>
        <w:right w:val="none" w:sz="0" w:space="0" w:color="auto"/>
      </w:divBdr>
    </w:div>
    <w:div w:id="719520970">
      <w:bodyDiv w:val="1"/>
      <w:marLeft w:val="0"/>
      <w:marRight w:val="0"/>
      <w:marTop w:val="0"/>
      <w:marBottom w:val="0"/>
      <w:divBdr>
        <w:top w:val="none" w:sz="0" w:space="0" w:color="auto"/>
        <w:left w:val="none" w:sz="0" w:space="0" w:color="auto"/>
        <w:bottom w:val="none" w:sz="0" w:space="0" w:color="auto"/>
        <w:right w:val="none" w:sz="0" w:space="0" w:color="auto"/>
      </w:divBdr>
    </w:div>
    <w:div w:id="756292596">
      <w:bodyDiv w:val="1"/>
      <w:marLeft w:val="0"/>
      <w:marRight w:val="0"/>
      <w:marTop w:val="0"/>
      <w:marBottom w:val="0"/>
      <w:divBdr>
        <w:top w:val="none" w:sz="0" w:space="0" w:color="auto"/>
        <w:left w:val="none" w:sz="0" w:space="0" w:color="auto"/>
        <w:bottom w:val="none" w:sz="0" w:space="0" w:color="auto"/>
        <w:right w:val="none" w:sz="0" w:space="0" w:color="auto"/>
      </w:divBdr>
    </w:div>
    <w:div w:id="855074484">
      <w:bodyDiv w:val="1"/>
      <w:marLeft w:val="0"/>
      <w:marRight w:val="0"/>
      <w:marTop w:val="0"/>
      <w:marBottom w:val="0"/>
      <w:divBdr>
        <w:top w:val="none" w:sz="0" w:space="0" w:color="auto"/>
        <w:left w:val="none" w:sz="0" w:space="0" w:color="auto"/>
        <w:bottom w:val="none" w:sz="0" w:space="0" w:color="auto"/>
        <w:right w:val="none" w:sz="0" w:space="0" w:color="auto"/>
      </w:divBdr>
    </w:div>
    <w:div w:id="952247757">
      <w:bodyDiv w:val="1"/>
      <w:marLeft w:val="0"/>
      <w:marRight w:val="0"/>
      <w:marTop w:val="0"/>
      <w:marBottom w:val="0"/>
      <w:divBdr>
        <w:top w:val="none" w:sz="0" w:space="0" w:color="auto"/>
        <w:left w:val="none" w:sz="0" w:space="0" w:color="auto"/>
        <w:bottom w:val="none" w:sz="0" w:space="0" w:color="auto"/>
        <w:right w:val="none" w:sz="0" w:space="0" w:color="auto"/>
      </w:divBdr>
    </w:div>
    <w:div w:id="980575537">
      <w:bodyDiv w:val="1"/>
      <w:marLeft w:val="0"/>
      <w:marRight w:val="0"/>
      <w:marTop w:val="0"/>
      <w:marBottom w:val="0"/>
      <w:divBdr>
        <w:top w:val="none" w:sz="0" w:space="0" w:color="auto"/>
        <w:left w:val="none" w:sz="0" w:space="0" w:color="auto"/>
        <w:bottom w:val="none" w:sz="0" w:space="0" w:color="auto"/>
        <w:right w:val="none" w:sz="0" w:space="0" w:color="auto"/>
      </w:divBdr>
    </w:div>
    <w:div w:id="1102337769">
      <w:bodyDiv w:val="1"/>
      <w:marLeft w:val="0"/>
      <w:marRight w:val="0"/>
      <w:marTop w:val="0"/>
      <w:marBottom w:val="0"/>
      <w:divBdr>
        <w:top w:val="none" w:sz="0" w:space="0" w:color="auto"/>
        <w:left w:val="none" w:sz="0" w:space="0" w:color="auto"/>
        <w:bottom w:val="none" w:sz="0" w:space="0" w:color="auto"/>
        <w:right w:val="none" w:sz="0" w:space="0" w:color="auto"/>
      </w:divBdr>
    </w:div>
    <w:div w:id="1377269248">
      <w:bodyDiv w:val="1"/>
      <w:marLeft w:val="0"/>
      <w:marRight w:val="0"/>
      <w:marTop w:val="0"/>
      <w:marBottom w:val="0"/>
      <w:divBdr>
        <w:top w:val="none" w:sz="0" w:space="0" w:color="auto"/>
        <w:left w:val="none" w:sz="0" w:space="0" w:color="auto"/>
        <w:bottom w:val="none" w:sz="0" w:space="0" w:color="auto"/>
        <w:right w:val="none" w:sz="0" w:space="0" w:color="auto"/>
      </w:divBdr>
    </w:div>
    <w:div w:id="1424302463">
      <w:bodyDiv w:val="1"/>
      <w:marLeft w:val="0"/>
      <w:marRight w:val="0"/>
      <w:marTop w:val="0"/>
      <w:marBottom w:val="0"/>
      <w:divBdr>
        <w:top w:val="none" w:sz="0" w:space="0" w:color="auto"/>
        <w:left w:val="none" w:sz="0" w:space="0" w:color="auto"/>
        <w:bottom w:val="none" w:sz="0" w:space="0" w:color="auto"/>
        <w:right w:val="none" w:sz="0" w:space="0" w:color="auto"/>
      </w:divBdr>
    </w:div>
    <w:div w:id="1444227324">
      <w:bodyDiv w:val="1"/>
      <w:marLeft w:val="0"/>
      <w:marRight w:val="0"/>
      <w:marTop w:val="0"/>
      <w:marBottom w:val="0"/>
      <w:divBdr>
        <w:top w:val="none" w:sz="0" w:space="0" w:color="auto"/>
        <w:left w:val="none" w:sz="0" w:space="0" w:color="auto"/>
        <w:bottom w:val="none" w:sz="0" w:space="0" w:color="auto"/>
        <w:right w:val="none" w:sz="0" w:space="0" w:color="auto"/>
      </w:divBdr>
    </w:div>
    <w:div w:id="1622490294">
      <w:bodyDiv w:val="1"/>
      <w:marLeft w:val="0"/>
      <w:marRight w:val="0"/>
      <w:marTop w:val="0"/>
      <w:marBottom w:val="0"/>
      <w:divBdr>
        <w:top w:val="none" w:sz="0" w:space="0" w:color="auto"/>
        <w:left w:val="none" w:sz="0" w:space="0" w:color="auto"/>
        <w:bottom w:val="none" w:sz="0" w:space="0" w:color="auto"/>
        <w:right w:val="none" w:sz="0" w:space="0" w:color="auto"/>
      </w:divBdr>
    </w:div>
    <w:div w:id="1734960607">
      <w:bodyDiv w:val="1"/>
      <w:marLeft w:val="0"/>
      <w:marRight w:val="0"/>
      <w:marTop w:val="0"/>
      <w:marBottom w:val="0"/>
      <w:divBdr>
        <w:top w:val="none" w:sz="0" w:space="0" w:color="auto"/>
        <w:left w:val="none" w:sz="0" w:space="0" w:color="auto"/>
        <w:bottom w:val="none" w:sz="0" w:space="0" w:color="auto"/>
        <w:right w:val="none" w:sz="0" w:space="0" w:color="auto"/>
      </w:divBdr>
    </w:div>
    <w:div w:id="2018388008">
      <w:bodyDiv w:val="1"/>
      <w:marLeft w:val="0"/>
      <w:marRight w:val="0"/>
      <w:marTop w:val="0"/>
      <w:marBottom w:val="0"/>
      <w:divBdr>
        <w:top w:val="none" w:sz="0" w:space="0" w:color="auto"/>
        <w:left w:val="none" w:sz="0" w:space="0" w:color="auto"/>
        <w:bottom w:val="none" w:sz="0" w:space="0" w:color="auto"/>
        <w:right w:val="none" w:sz="0" w:space="0" w:color="auto"/>
      </w:divBdr>
    </w:div>
    <w:div w:id="2139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ooc.us/ocean-observations/data-management/" TargetMode="External"/><Relationship Id="rId26" Type="http://schemas.openxmlformats.org/officeDocument/2006/relationships/hyperlink" Target="http://54.210.62.171/" TargetMode="External"/><Relationship Id="rId3" Type="http://schemas.openxmlformats.org/officeDocument/2006/relationships/customXml" Target="../customXml/item3.xml"/><Relationship Id="rId21" Type="http://schemas.openxmlformats.org/officeDocument/2006/relationships/hyperlink" Target="http://his.cuahsi.org/wofw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enterprisefortheenvironment.net/our-projects/interoperable-watersheds-network/" TargetMode="External"/><Relationship Id="rId17" Type="http://schemas.openxmlformats.org/officeDocument/2006/relationships/hyperlink" Target="http://www.opengeospatial.org/standards/sensorthings" TargetMode="External"/><Relationship Id="rId25" Type="http://schemas.openxmlformats.org/officeDocument/2006/relationships/hyperlink" Target="https://waterqualitydata.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geospatial.org/standards/om" TargetMode="External"/><Relationship Id="rId20" Type="http://schemas.openxmlformats.org/officeDocument/2006/relationships/hyperlink" Target="https://www.epa.gov/waterdata/water-quality-data-wqx" TargetMode="External"/><Relationship Id="rId29" Type="http://schemas.openxmlformats.org/officeDocument/2006/relationships/hyperlink" Target="https://maracoo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qs.epa.gov/aqsweb/documents/AQCSV_Format.html" TargetMode="External"/><Relationship Id="rId32" Type="http://schemas.openxmlformats.org/officeDocument/2006/relationships/hyperlink" Target="https://ioos.noaa.gov/" TargetMode="External"/><Relationship Id="rId5" Type="http://schemas.openxmlformats.org/officeDocument/2006/relationships/customXml" Target="../customXml/item5.xml"/><Relationship Id="rId15" Type="http://schemas.openxmlformats.org/officeDocument/2006/relationships/hyperlink" Target="http://www.opengeospatial.org/standards/waterml" TargetMode="External"/><Relationship Id="rId23" Type="http://schemas.openxmlformats.org/officeDocument/2006/relationships/hyperlink" Target="https://www.epa.gov/aqs" TargetMode="External"/><Relationship Id="rId28" Type="http://schemas.openxmlformats.org/officeDocument/2006/relationships/hyperlink" Target="https://water.usgs.gov/XML/NWIS/nwis_hml.htm" TargetMode="External"/><Relationship Id="rId10" Type="http://schemas.openxmlformats.org/officeDocument/2006/relationships/footnotes" Target="footnotes.xml"/><Relationship Id="rId19" Type="http://schemas.openxmlformats.org/officeDocument/2006/relationships/hyperlink" Target="https://www.unidata.ucar.edu/software/netcdf/" TargetMode="External"/><Relationship Id="rId31" Type="http://schemas.openxmlformats.org/officeDocument/2006/relationships/hyperlink" Target="https://www.nosc.noaa.gov/EDMC/PD.DD.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geospatial.org/standards/sensorml" TargetMode="External"/><Relationship Id="rId22" Type="http://schemas.openxmlformats.org/officeDocument/2006/relationships/hyperlink" Target="https://response.epa.gov/site/site_profile.aspx?site_id=5033" TargetMode="External"/><Relationship Id="rId27" Type="http://schemas.openxmlformats.org/officeDocument/2006/relationships/hyperlink" Target="http://his.cuahsi.org/wofws.html" TargetMode="External"/><Relationship Id="rId30" Type="http://schemas.openxmlformats.org/officeDocument/2006/relationships/hyperlink" Target="https://www.airnow.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DocumentSetDescription xmlns="http://schemas.microsoft.com/sharepoint/v3">In April 2016, the E-Enterprise Leadership Council recommended five actions that EPA and states should work on together to fully take advantage of rapid changes in environmental monitoring technology.  The recommendations are:
(1) Perform a detailed options and feasibility analysis on the creation of an independent third-party evaluation/certification program to ensure that clear and objective information on the quality of new technologies is available.
(2) Develop and start executing technology scanning and screening procedures within EPA and the states, and provide support to help our users make decisions on which equipment they should purchase or pilot.
(3) Develop messaging and tools to support the interpretation of monitoring results to ensure that data (especially from continuous and short-term monitors) are properly interpreted and communicated to the public.
(4) Develop data standards for advanced monitoring technologies to allow numerous and diverse entities to distribute, share and integrate data.
(5) Lean the current technology approval processes to ensure that regulatory, permitting and compliance programs operate as efficiently as possible.   
Four teams were established to implement these recommendations (program offices will implement Lean independently) and are overseen by a Steering Committee, co-chaired by EPA and the states.  
</DocumentSetDescription>
    <Document_x0020_Creation_x0020_Date xmlns="4ffa91fb-a0ff-4ac5-b2db-65c790d184a4">2017-02-07T05:00:00+00:00</Document_x0020_Creation_x0020_Date>
    <EPA_x0020_Office xmlns="4ffa91fb-a0ff-4ac5-b2db-65c790d184a4" xsi:nil="true"/>
    <CategoryDescription xmlns="http://schemas.microsoft.com/sharepoint.v3" xsi:nil="true"/>
    <_Coverage xmlns="http://schemas.microsoft.com/sharepoint/v3/fields" xsi:nil="true"/>
    <Creator xmlns="4ffa91fb-a0ff-4ac5-b2db-65c790d184a4">
      <UserInfo>
        <DisplayName/>
        <AccountId xsi:nil="true"/>
        <AccountType/>
      </UserInfo>
    </Creator>
    <EPA_x0020_Contributor xmlns="4ffa91fb-a0ff-4ac5-b2db-65c790d184a4">
      <UserInfo>
        <DisplayName/>
        <AccountId xsi:nil="true"/>
        <AccountType/>
      </UserInfo>
    </EPA_x0020_Contributor>
    <TaxCatchAll xmlns="4ffa91fb-a0ff-4ac5-b2db-65c790d184a4"/>
    <SharedWithUsers xmlns="252d68ca-943d-46be-915c-eaec45dd38ca">
      <UserInfo>
        <DisplayName>Dickerson, Phil</DisplayName>
        <AccountId>6927</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6AFA4A830D0384891DADEF5CBE0CEDF" ma:contentTypeVersion="26" ma:contentTypeDescription="Create a new document." ma:contentTypeScope="" ma:versionID="e9c7442b8bae9df43851146683f3cf3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52d68ca-943d-46be-915c-eaec45dd38ca" xmlns:ns6="8a8c7ded-1b20-47e0-b24e-ff13f1276370" targetNamespace="http://schemas.microsoft.com/office/2006/metadata/properties" ma:root="true" ma:fieldsID="6313ce37befd00ad19f093887d321493" ns1:_="" ns2:_="" ns3:_="" ns4:_="" ns5:_="" ns6:_="">
    <xsd:import namespace="http://schemas.microsoft.com/sharepoint/v3"/>
    <xsd:import namespace="4ffa91fb-a0ff-4ac5-b2db-65c790d184a4"/>
    <xsd:import namespace="http://schemas.microsoft.com/sharepoint.v3"/>
    <xsd:import namespace="http://schemas.microsoft.com/sharepoint/v3/fields"/>
    <xsd:import namespace="252d68ca-943d-46be-915c-eaec45dd38ca"/>
    <xsd:import namespace="8a8c7ded-1b20-47e0-b24e-ff13f1276370"/>
    <xsd:element name="properties">
      <xsd:complexType>
        <xsd:sequence>
          <xsd:element name="documentManagement">
            <xsd:complexType>
              <xsd:all>
                <xsd:element ref="ns2:Document_x0020_Creation_x0020_Date" minOccurs="0"/>
                <xsd:element ref="ns2:Creator" minOccurs="0"/>
                <xsd:element ref="ns2:EPA_x0020_Office" minOccurs="0"/>
                <xsd:element ref="ns3:CategoryDescription" minOccurs="0"/>
                <xsd:element ref="ns2:EPA_x0020_Contributor" minOccurs="0"/>
                <xsd:element ref="ns4:_Coverage" minOccurs="0"/>
                <xsd:element ref="ns2:j747ac98061d40f0aa7bd47e1db5675d" minOccurs="0"/>
                <xsd:element ref="ns2:TaxCatchAllLabel" minOccurs="0"/>
                <xsd:element ref="ns2:TaxCatchAll" minOccurs="0"/>
                <xsd:element ref="ns2:e3f09c3df709400db2417a7161762d62" minOccurs="0"/>
                <xsd:element ref="ns5:SharedWithUsers" minOccurs="0"/>
                <xsd:element ref="ns5:SharedWithDetails" minOccurs="0"/>
                <xsd:element ref="ns1:DocumentSetDescription" minOccurs="0"/>
                <xsd:element ref="ns5:LastSharedByUser" minOccurs="0"/>
                <xsd:element ref="ns5: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EPA_x0020_Contributor" ma:index="8"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47ac98061d40f0aa7bd47e1db5675d" ma:index="11"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19"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d68ca-943d-46be-915c-eaec45dd38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8c7ded-1b20-47e0-b24e-ff13f1276370"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OGC17</b:Tag>
    <b:SourceType>InternetSite</b:SourceType>
    <b:Guid>{F1FC17E8-389F-4910-A88E-C443240A1C55}</b:Guid>
    <b:Author>
      <b:Author>
        <b:NameList>
          <b:Person>
            <b:Last>OGC</b:Last>
          </b:Person>
        </b:NameList>
      </b:Author>
    </b:Author>
    <b:Title>Open Geospatial Consortium</b:Title>
    <b:InternetSiteTitle>OGC: Sensor Observation Service</b:InternetSiteTitle>
    <b:Year>2017</b:Year>
    <b:URL>http://www.opengeospatial.org/standards/sos</b:URL>
    <b:YearAccessed>2017</b:YearAccessed>
    <b:MonthAccessed>March</b:MonthAccessed>
    <b:DayAccessed>14</b:DayAccessed>
    <b:RefOrder>4</b:RefOrder>
  </b:Source>
  <b:Source>
    <b:Tag>Uni17</b:Tag>
    <b:SourceType>InternetSite</b:SourceType>
    <b:Guid>{5B627C19-82A5-4478-B308-CEE391BEDE56}</b:Guid>
    <b:Year>2017</b:Year>
    <b:Author>
      <b:Author>
        <b:NameList>
          <b:Person>
            <b:Last>UCAR</b:Last>
          </b:Person>
        </b:NameList>
      </b:Author>
    </b:Author>
    <b:InternetSiteTitle>Unidata: NetCDF</b:InternetSiteTitle>
    <b:URL>https://www.unidata.ucar.edu/software/netcdf/docs/faq.html#whatisit</b:URL>
    <b:Title>University Corporation for Atmospheric Research</b:Title>
    <b:YearAccessed>2017</b:YearAccessed>
    <b:MonthAccessed>March</b:MonthAccessed>
    <b:DayAccessed>14</b:DayAccessed>
    <b:RefOrder>5</b:RefOrder>
  </b:Source>
  <b:Source>
    <b:Tag>CUA17</b:Tag>
    <b:SourceType>InternetSite</b:SourceType>
    <b:Guid>{90E3F183-C6C2-4020-96E9-2E425A56CF71}</b:Guid>
    <b:Author>
      <b:Author>
        <b:NameList>
          <b:Person>
            <b:Last>CUAHSI</b:Last>
          </b:Person>
        </b:NameList>
      </b:Author>
    </b:Author>
    <b:Title>Hydrologic Information Service: Standards</b:Title>
    <b:InternetSiteTitle>Consortium of Universities for the Advancment of Hydrologic Science, Inc. (CUAHSI)</b:InternetSiteTitle>
    <b:Year>2017</b:Year>
    <b:URL>http://www.opengeospatial.org/standards/sos</b:URL>
    <b:YearAccessed>2017</b:YearAccessed>
    <b:MonthAccessed>March</b:MonthAccessed>
    <b:DayAccessed>14</b:DayAccessed>
    <b:RefOrder>6</b:RefOrder>
  </b:Source>
  <b:Source>
    <b:Tag>EPA17</b:Tag>
    <b:SourceType>InternetSite</b:SourceType>
    <b:Guid>{0FDEA478-4F58-4BCD-8B81-4C47FC57A5AC}</b:Guid>
    <b:Author>
      <b:Author>
        <b:NameList>
          <b:Person>
            <b:Last>EPA</b:Last>
          </b:Person>
        </b:NameList>
      </b:Author>
    </b:Author>
    <b:Title>Water Quality Exchange</b:Title>
    <b:Year>2017</b:Year>
    <b:URL>https://www.epa.gov/waterdata/storage-and-retrieval-and-water-quality-exchange</b:URL>
    <b:YearAccessed>2017</b:YearAccessed>
    <b:MonthAccessed>March</b:MonthAccessed>
    <b:DayAccessed>14</b:DayAccessed>
    <b:RefOrder>7</b:RefOrder>
  </b:Source>
  <b:Source>
    <b:Tag>EPA171</b:Tag>
    <b:SourceType>InternetSite</b:SourceType>
    <b:Guid>{161CE70F-9907-4E80-9B04-9AD78A2E0587}</b:Guid>
    <b:Author>
      <b:Author>
        <b:NameList>
          <b:Person>
            <b:Last>EPA Emergency Response Team</b:Last>
            <b:First>EPA-ERT</b:First>
          </b:Person>
        </b:NameList>
      </b:Author>
    </b:Author>
    <b:Title>Emergency Response Team: VIPER</b:Title>
    <b:InternetSiteTitle>EPA On-scene Coordinators</b:InternetSiteTitle>
    <b:Year>2017</b:Year>
    <b:URL>https://www.epa.gov/waterdata/storage-and-retrieval-and-water-quality-exchange</b:URL>
    <b:YearAccessed>2017</b:YearAccessed>
    <b:MonthAccessed>March</b:MonthAccessed>
    <b:DayAccessed>14</b:DayAccessed>
    <b:RefOrder>8</b:RefOrder>
  </b:Source>
  <b:Source>
    <b:Tag>USG17</b:Tag>
    <b:SourceType>InternetSite</b:SourceType>
    <b:Guid>{01443860-2AC8-4C53-A5EA-19218F913F63}</b:Guid>
    <b:Author>
      <b:Author>
        <b:NameList>
          <b:Person>
            <b:Last>USGS</b:Last>
          </b:Person>
        </b:NameList>
      </b:Author>
    </b:Author>
    <b:Title>Data Standards</b:Title>
    <b:Year>2017</b:Year>
    <b:URL>https://www2.usgs.gov/datamanagement/plan/datastandards.php</b:URL>
    <b:RefOrder>1</b:RefOrder>
  </b:Source>
  <b:Source>
    <b:Tag>OFX17</b:Tag>
    <b:SourceType>InternetSite</b:SourceType>
    <b:Guid>{7092F303-8102-426C-96C5-EAFF7D0092B5}</b:Guid>
    <b:Author>
      <b:Author>
        <b:NameList>
          <b:Person>
            <b:Last>OFX</b:Last>
          </b:Person>
        </b:NameList>
      </b:Author>
    </b:Author>
    <b:Title>Open Financial Exchange</b:Title>
    <b:InternetSiteTitle>Open Financial Exchange</b:InternetSiteTitle>
    <b:Year>2017</b:Year>
    <b:URL>http://www.ofx.net/</b:URL>
    <b:RefOrder>2</b:RefOrder>
  </b:Source>
  <b:Source>
    <b:Tag>IRS17</b:Tag>
    <b:SourceType>InternetSite</b:SourceType>
    <b:Guid>{98112A1F-57B4-4197-93D2-034D0E87E5DF}</b:Guid>
    <b:Author>
      <b:Author>
        <b:NameList>
          <b:Person>
            <b:Last>IRS</b:Last>
          </b:Person>
        </b:NameList>
      </b:Author>
    </b:Author>
    <b:Title>IRS e-file Rules and Requirements</b:Title>
    <b:InternetSiteTitle>IRS e-file Rules and Requirements</b:InternetSiteTitle>
    <b:Year>2017</b:Year>
    <b:URL>https://www.irs.gov/uac/irs-e-file-rules-and-requirements</b:URL>
    <b:RefOrder>3</b:RefOrder>
  </b:Source>
</b:Sources>
</file>

<file path=customXml/itemProps1.xml><?xml version="1.0" encoding="utf-8"?>
<ds:datastoreItem xmlns:ds="http://schemas.openxmlformats.org/officeDocument/2006/customXml" ds:itemID="{0002D743-2F81-4235-88F3-1826D7AF265E}">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
    <ds:schemaRef ds:uri="http://schemas.microsoft.com/sharepoint/v3/fields"/>
    <ds:schemaRef ds:uri="252d68ca-943d-46be-915c-eaec45dd38ca"/>
  </ds:schemaRefs>
</ds:datastoreItem>
</file>

<file path=customXml/itemProps2.xml><?xml version="1.0" encoding="utf-8"?>
<ds:datastoreItem xmlns:ds="http://schemas.openxmlformats.org/officeDocument/2006/customXml" ds:itemID="{6A798D82-2500-47F4-B6F8-2C119E3D557B}">
  <ds:schemaRefs>
    <ds:schemaRef ds:uri="Microsoft.SharePoint.Taxonomy.ContentTypeSync"/>
  </ds:schemaRefs>
</ds:datastoreItem>
</file>

<file path=customXml/itemProps3.xml><?xml version="1.0" encoding="utf-8"?>
<ds:datastoreItem xmlns:ds="http://schemas.openxmlformats.org/officeDocument/2006/customXml" ds:itemID="{0BAB8081-AFF5-47B8-88BB-3ECAE558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52d68ca-943d-46be-915c-eaec45dd38ca"/>
    <ds:schemaRef ds:uri="8a8c7ded-1b20-47e0-b24e-ff13f1276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34A80-28DD-41C0-B735-77DBBFA80105}">
  <ds:schemaRefs>
    <ds:schemaRef ds:uri="http://schemas.microsoft.com/sharepoint/v3/contenttype/forms"/>
  </ds:schemaRefs>
</ds:datastoreItem>
</file>

<file path=customXml/itemProps5.xml><?xml version="1.0" encoding="utf-8"?>
<ds:datastoreItem xmlns:ds="http://schemas.openxmlformats.org/officeDocument/2006/customXml" ds:itemID="{3F28B9F8-0B75-4E92-B29F-EF767710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8250</Words>
  <Characters>46863</Characters>
  <Application>Microsoft Office Word</Application>
  <DocSecurity>0</DocSecurity>
  <Lines>781</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wane</dc:creator>
  <cp:keywords/>
  <dc:description/>
  <cp:lastModifiedBy>McMahon, Ethan</cp:lastModifiedBy>
  <cp:revision>58</cp:revision>
  <cp:lastPrinted>2018-04-13T20:54:00Z</cp:lastPrinted>
  <dcterms:created xsi:type="dcterms:W3CDTF">2018-02-21T19:54:00Z</dcterms:created>
  <dcterms:modified xsi:type="dcterms:W3CDTF">2018-04-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FA4A830D0384891DADEF5CBE0CEDF</vt:lpwstr>
  </property>
  <property fmtid="{D5CDD505-2E9C-101B-9397-08002B2CF9AE}" pid="3" name="Document Type">
    <vt:lpwstr/>
  </property>
  <property fmtid="{D5CDD505-2E9C-101B-9397-08002B2CF9AE}" pid="4" name="EPA Subject">
    <vt:lpwstr/>
  </property>
  <property fmtid="{D5CDD505-2E9C-101B-9397-08002B2CF9AE}" pid="5" name="_docset_NoMedatataSyncRequired">
    <vt:lpwstr>False</vt:lpwstr>
  </property>
</Properties>
</file>